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552" w14:textId="77777777" w:rsidR="00BB7FF2" w:rsidRDefault="00BB7FF2" w:rsidP="007D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0D848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1765FC3A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E8A0E25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4D6972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D3299C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F00E6E" w14:textId="77777777" w:rsidR="00BB7FF2" w:rsidRPr="009436FD" w:rsidRDefault="00BB7FF2" w:rsidP="00BB7FF2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06653BF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7B2A8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4C7DC2ED" w14:textId="77777777" w:rsidR="00BB7FF2" w:rsidRPr="009436FD" w:rsidRDefault="00BB7FF2" w:rsidP="00BB7FF2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FABED85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3BE9D" w14:textId="00161E36" w:rsidR="00BB7FF2" w:rsidRPr="009436FD" w:rsidRDefault="00BB7FF2" w:rsidP="00BB7FF2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</w:p>
    <w:p w14:paraId="5303CFAF" w14:textId="77777777" w:rsidR="00BB7FF2" w:rsidRDefault="00BB7FF2" w:rsidP="00BB7FF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7468D2" w14:textId="09426405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E62DAF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373E7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32633F" w14:textId="77777777" w:rsidR="00BB7FF2" w:rsidRPr="009436FD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F6BEB" w14:textId="77777777" w:rsidR="00BB7FF2" w:rsidRPr="009436FD" w:rsidRDefault="00BB7FF2" w:rsidP="00BB7F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6BEE2F" w14:textId="77777777" w:rsidR="00BB7FF2" w:rsidRPr="009436FD" w:rsidRDefault="00BB7FF2" w:rsidP="00BB7FF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59D7CC8" w14:textId="77777777" w:rsidR="00BB7FF2" w:rsidRPr="009436FD" w:rsidRDefault="00BB7FF2" w:rsidP="00BB7FF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15C8DA3A" w14:textId="77777777" w:rsidR="00BB7FF2" w:rsidRPr="009436FD" w:rsidRDefault="00BB7FF2" w:rsidP="00BB7FF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 В.В.</w:t>
      </w:r>
    </w:p>
    <w:p w14:paraId="5568A72E" w14:textId="77777777" w:rsidR="00BB7FF2" w:rsidRPr="009436FD" w:rsidRDefault="00BB7FF2" w:rsidP="00BB7F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E26DD3" w14:textId="77777777" w:rsidR="00BB7FF2" w:rsidRPr="009436FD" w:rsidRDefault="00BB7FF2" w:rsidP="00BB7FF2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B9BF086" w14:textId="77777777" w:rsidR="00BB7FF2" w:rsidRPr="009436FD" w:rsidRDefault="00BB7FF2" w:rsidP="00BB7FF2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44F9916" w14:textId="66444EE9" w:rsidR="00BB7FF2" w:rsidRPr="00BB7FF2" w:rsidRDefault="00BB7FF2" w:rsidP="00BB7FF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27D2499" w14:textId="0397DEEB" w:rsidR="007D25A1" w:rsidRDefault="007D25A1" w:rsidP="007D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14:paraId="79D7233D" w14:textId="77777777" w:rsidR="007D25A1" w:rsidRDefault="007D25A1" w:rsidP="007D25A1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</w:p>
    <w:p w14:paraId="05F1CB2A" w14:textId="48F27F6F" w:rsidR="007D25A1" w:rsidRDefault="007D25A1" w:rsidP="007D2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Интернет-магазин одежды</w:t>
      </w:r>
      <w:r w:rsidR="003F72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уви</w:t>
      </w:r>
      <w:r w:rsidR="003F727E">
        <w:rPr>
          <w:rFonts w:ascii="Times New Roman" w:hAnsi="Times New Roman" w:cs="Times New Roman"/>
          <w:sz w:val="28"/>
        </w:rPr>
        <w:t xml:space="preserve"> и аксессуаров</w:t>
      </w:r>
      <w:r>
        <w:rPr>
          <w:rFonts w:ascii="Times New Roman" w:hAnsi="Times New Roman" w:cs="Times New Roman"/>
          <w:sz w:val="28"/>
        </w:rPr>
        <w:t>.</w:t>
      </w:r>
    </w:p>
    <w:p w14:paraId="4D27E8C5" w14:textId="77777777" w:rsidR="00C4072B" w:rsidRPr="00B20987" w:rsidRDefault="00C4072B" w:rsidP="00C4072B">
      <w:pPr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5DC69B29" w14:textId="26CBBBAA" w:rsidR="00A62FD1" w:rsidRPr="001B315F" w:rsidRDefault="00C4072B" w:rsidP="00A62FD1">
      <w:pPr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315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="00A34A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B315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ьзователя:</w:t>
      </w:r>
    </w:p>
    <w:p w14:paraId="367B678B" w14:textId="4843F214" w:rsidR="00A62FD1" w:rsidRDefault="00D67026" w:rsidP="00F2472D">
      <w:pPr>
        <w:pStyle w:val="a4"/>
        <w:numPr>
          <w:ilvl w:val="0"/>
          <w:numId w:val="1"/>
        </w:numPr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</w:t>
      </w:r>
      <w:r w:rsidR="00575024">
        <w:rPr>
          <w:rFonts w:ascii="Times New Roman" w:hAnsi="Times New Roman" w:cs="Times New Roman"/>
          <w:sz w:val="28"/>
          <w:szCs w:val="28"/>
        </w:rPr>
        <w:t>товар</w:t>
      </w:r>
      <w:r w:rsidR="00A62FD1" w:rsidRPr="00A62FD1">
        <w:rPr>
          <w:rFonts w:ascii="Times New Roman" w:hAnsi="Times New Roman" w:cs="Times New Roman"/>
          <w:sz w:val="28"/>
          <w:szCs w:val="28"/>
        </w:rPr>
        <w:t xml:space="preserve"> </w:t>
      </w:r>
      <w:r w:rsidR="00A62FD1" w:rsidRPr="00A62FD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ез необходимости посещения физических магазинов.</w:t>
      </w:r>
    </w:p>
    <w:p w14:paraId="04188847" w14:textId="00C64ACA" w:rsidR="00D67026" w:rsidRDefault="00A34A64" w:rsidP="00A34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A34A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  <w:t>Задачи:</w:t>
      </w:r>
      <w:r w:rsidR="00D670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  <w:t xml:space="preserve"> </w:t>
      </w:r>
    </w:p>
    <w:p w14:paraId="522FDB9B" w14:textId="5D8E60BB" w:rsidR="00D67026" w:rsidRDefault="00D67026" w:rsidP="00A34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</w:pPr>
    </w:p>
    <w:p w14:paraId="3A21C35F" w14:textId="70D4B5C4" w:rsidR="00D67026" w:rsidRPr="00224A60" w:rsidRDefault="00D67026" w:rsidP="00F2472D">
      <w:pPr>
        <w:pStyle w:val="a4"/>
        <w:numPr>
          <w:ilvl w:val="3"/>
          <w:numId w:val="5"/>
        </w:numPr>
        <w:tabs>
          <w:tab w:val="left" w:pos="1920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магазина одежды обуви и аксессуаров </w:t>
      </w:r>
    </w:p>
    <w:p w14:paraId="7FC72244" w14:textId="74EAA8D9" w:rsidR="00D67026" w:rsidRPr="00224A60" w:rsidRDefault="00D67026" w:rsidP="00F2472D">
      <w:pPr>
        <w:pStyle w:val="a4"/>
        <w:numPr>
          <w:ilvl w:val="3"/>
          <w:numId w:val="5"/>
        </w:numPr>
        <w:tabs>
          <w:tab w:val="left" w:pos="1920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сайта магазина </w:t>
      </w:r>
    </w:p>
    <w:p w14:paraId="69DF6BDE" w14:textId="1F70C5BE" w:rsidR="00D67026" w:rsidRPr="00224A60" w:rsidRDefault="00D67026" w:rsidP="00F2472D">
      <w:pPr>
        <w:pStyle w:val="a4"/>
        <w:numPr>
          <w:ilvl w:val="3"/>
          <w:numId w:val="5"/>
        </w:numPr>
        <w:tabs>
          <w:tab w:val="left" w:pos="1920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 каталога</w:t>
      </w:r>
    </w:p>
    <w:p w14:paraId="21BE6E8A" w14:textId="2BC8EAC9" w:rsidR="00A34A64" w:rsidRPr="00224A60" w:rsidRDefault="00D67026" w:rsidP="00F2472D">
      <w:pPr>
        <w:pStyle w:val="a4"/>
        <w:numPr>
          <w:ilvl w:val="3"/>
          <w:numId w:val="5"/>
        </w:numPr>
        <w:tabs>
          <w:tab w:val="left" w:pos="1920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ор товара</w:t>
      </w:r>
    </w:p>
    <w:p w14:paraId="1318422B" w14:textId="4CC5CE4D" w:rsidR="00A34A64" w:rsidRDefault="00D67026" w:rsidP="00F2472D">
      <w:pPr>
        <w:pStyle w:val="a4"/>
        <w:numPr>
          <w:ilvl w:val="3"/>
          <w:numId w:val="5"/>
        </w:num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Добавить товар в корзину</w:t>
      </w:r>
    </w:p>
    <w:p w14:paraId="0C52DBCC" w14:textId="5B88487F" w:rsidR="00D67026" w:rsidRDefault="003B0CD5" w:rsidP="00F2472D">
      <w:pPr>
        <w:pStyle w:val="a4"/>
        <w:numPr>
          <w:ilvl w:val="3"/>
          <w:numId w:val="5"/>
        </w:num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формить заказ</w:t>
      </w:r>
    </w:p>
    <w:p w14:paraId="232AD7D6" w14:textId="165218E4" w:rsidR="007F1FD8" w:rsidRPr="009573B2" w:rsidRDefault="007F1FD8" w:rsidP="00F2472D">
      <w:pPr>
        <w:pStyle w:val="a4"/>
        <w:numPr>
          <w:ilvl w:val="3"/>
          <w:numId w:val="5"/>
        </w:num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платить заказ</w:t>
      </w:r>
    </w:p>
    <w:p w14:paraId="27E202D4" w14:textId="77777777" w:rsidR="007F1FD8" w:rsidRPr="00A34A64" w:rsidRDefault="007F1FD8" w:rsidP="00A34A6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</w:pPr>
    </w:p>
    <w:p w14:paraId="67BAE96B" w14:textId="53C7F0C9" w:rsidR="00921A44" w:rsidRPr="00921A44" w:rsidRDefault="00A62FD1" w:rsidP="00F2472D">
      <w:pPr>
        <w:pStyle w:val="a4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62FD1">
        <w:rPr>
          <w:rFonts w:ascii="Times New Roman" w:hAnsi="Times New Roman" w:cs="Times New Roman"/>
          <w:bCs/>
          <w:sz w:val="28"/>
          <w:szCs w:val="28"/>
        </w:rPr>
        <w:t>Получ</w:t>
      </w:r>
      <w:r w:rsidR="00E74D34">
        <w:rPr>
          <w:rFonts w:ascii="Times New Roman" w:hAnsi="Times New Roman" w:cs="Times New Roman"/>
          <w:bCs/>
          <w:sz w:val="28"/>
          <w:szCs w:val="28"/>
        </w:rPr>
        <w:t>ить</w:t>
      </w:r>
      <w:r w:rsidRPr="00A62FD1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E74D34">
        <w:rPr>
          <w:rFonts w:ascii="Times New Roman" w:hAnsi="Times New Roman" w:cs="Times New Roman"/>
          <w:bCs/>
          <w:sz w:val="28"/>
          <w:szCs w:val="28"/>
        </w:rPr>
        <w:t>ю</w:t>
      </w:r>
      <w:r w:rsidRPr="00A62FD1">
        <w:rPr>
          <w:rFonts w:ascii="Times New Roman" w:hAnsi="Times New Roman" w:cs="Times New Roman"/>
          <w:bCs/>
          <w:sz w:val="28"/>
          <w:szCs w:val="28"/>
        </w:rPr>
        <w:t xml:space="preserve"> о товаре</w:t>
      </w:r>
    </w:p>
    <w:p w14:paraId="41FAB8A2" w14:textId="5FE61A4E" w:rsidR="00921A44" w:rsidRDefault="00921A44" w:rsidP="00921A4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</w:pPr>
      <w:r w:rsidRPr="00A34A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  <w:t>Задачи:</w:t>
      </w:r>
    </w:p>
    <w:p w14:paraId="2F44033F" w14:textId="1D7FF918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магазина одежды обуви и аксессуаров </w:t>
      </w:r>
    </w:p>
    <w:p w14:paraId="5F3D5B35" w14:textId="0E861393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сайта магазина </w:t>
      </w:r>
    </w:p>
    <w:p w14:paraId="4FE0D97E" w14:textId="694288B9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 каталога</w:t>
      </w:r>
    </w:p>
    <w:p w14:paraId="00049D6E" w14:textId="0B71C552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ор товара</w:t>
      </w:r>
    </w:p>
    <w:p w14:paraId="00E9294E" w14:textId="1A80AB44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 карточки товара</w:t>
      </w:r>
    </w:p>
    <w:p w14:paraId="431B5F25" w14:textId="064B8202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Ознакомится с характеристиками товара</w:t>
      </w:r>
    </w:p>
    <w:p w14:paraId="389C34C8" w14:textId="0290DECF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 фото товара</w:t>
      </w:r>
    </w:p>
    <w:p w14:paraId="6FD629E6" w14:textId="7AA1FA11" w:rsidR="00067BC4" w:rsidRPr="00224A60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читать отзывы покупателей</w:t>
      </w:r>
    </w:p>
    <w:p w14:paraId="130F6C6D" w14:textId="7D3004A9" w:rsidR="00067BC4" w:rsidRDefault="00067BC4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верить рейтинг продавца </w:t>
      </w:r>
    </w:p>
    <w:p w14:paraId="362FB88A" w14:textId="35559E51" w:rsidR="00B020B7" w:rsidRPr="00224A60" w:rsidRDefault="00B020B7" w:rsidP="00F2472D">
      <w:pPr>
        <w:pStyle w:val="a4"/>
        <w:numPr>
          <w:ilvl w:val="3"/>
          <w:numId w:val="6"/>
        </w:numPr>
        <w:tabs>
          <w:tab w:val="left" w:pos="1920"/>
        </w:tabs>
        <w:spacing w:after="0" w:line="240" w:lineRule="auto"/>
        <w:ind w:left="3828" w:hanging="231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ть инт</w:t>
      </w:r>
      <w:r w:rsidR="004945BD">
        <w:rPr>
          <w:rFonts w:ascii="Times New Roman" w:eastAsia="Times New Roman" w:hAnsi="Times New Roman" w:cs="Times New Roman"/>
          <w:sz w:val="28"/>
          <w:szCs w:val="28"/>
          <w:lang w:eastAsia="ru-B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ресующий вопрос </w:t>
      </w:r>
      <w:r w:rsidR="00C961A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 товаре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ужбе поддержки</w:t>
      </w:r>
    </w:p>
    <w:p w14:paraId="4B8D630A" w14:textId="541EBBC9" w:rsidR="00067BC4" w:rsidRDefault="00067BC4" w:rsidP="00067B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BY"/>
        </w:rPr>
      </w:pPr>
    </w:p>
    <w:p w14:paraId="74339A76" w14:textId="443457DA" w:rsidR="00B15EC2" w:rsidRPr="00B15EC2" w:rsidRDefault="00B15EC2" w:rsidP="00F2472D">
      <w:pPr>
        <w:pStyle w:val="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BY"/>
        </w:rPr>
      </w:pPr>
      <w:r w:rsidRPr="00B15EC2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ернуть или обменять </w:t>
      </w:r>
      <w:proofErr w:type="spellStart"/>
      <w:r w:rsidRPr="00B15EC2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подошедший</w:t>
      </w:r>
      <w:proofErr w:type="spellEnd"/>
      <w:r w:rsidRPr="00B15EC2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овар</w:t>
      </w:r>
    </w:p>
    <w:p w14:paraId="7AB98FD5" w14:textId="27819CD4" w:rsidR="00B15EC2" w:rsidRDefault="00B15EC2" w:rsidP="00B7105E">
      <w:pPr>
        <w:pStyle w:val="a7"/>
        <w:spacing w:before="0" w:beforeAutospacing="0" w:after="0" w:afterAutospacing="0"/>
        <w:ind w:firstLine="720"/>
        <w:rPr>
          <w:rStyle w:val="a3"/>
          <w:sz w:val="28"/>
          <w:szCs w:val="28"/>
          <w:u w:val="single"/>
        </w:rPr>
      </w:pPr>
      <w:r w:rsidRPr="00224A60">
        <w:rPr>
          <w:rStyle w:val="a3"/>
          <w:sz w:val="28"/>
          <w:szCs w:val="28"/>
          <w:u w:val="single"/>
        </w:rPr>
        <w:t>Задачи:</w:t>
      </w:r>
    </w:p>
    <w:p w14:paraId="316D94C0" w14:textId="77777777" w:rsidR="0071043D" w:rsidRPr="00224A60" w:rsidRDefault="0071043D" w:rsidP="0071043D">
      <w:pPr>
        <w:pStyle w:val="a4"/>
        <w:numPr>
          <w:ilvl w:val="2"/>
          <w:numId w:val="6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24A6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сайта магазина </w:t>
      </w:r>
    </w:p>
    <w:p w14:paraId="3BCFDF08" w14:textId="77777777" w:rsidR="00B15EC2" w:rsidRPr="00224A60" w:rsidRDefault="00B15EC2" w:rsidP="0071043D">
      <w:pPr>
        <w:numPr>
          <w:ilvl w:val="0"/>
          <w:numId w:val="4"/>
        </w:numPr>
        <w:tabs>
          <w:tab w:val="clear" w:pos="720"/>
        </w:tabs>
        <w:spacing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>Ознакомиться с условиями возврата на сайте магазина</w:t>
      </w:r>
    </w:p>
    <w:p w14:paraId="30AC0B1A" w14:textId="77777777" w:rsidR="00B15EC2" w:rsidRPr="00224A60" w:rsidRDefault="00B15EC2" w:rsidP="00F2472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>Найти контактные данные службы поддержки</w:t>
      </w:r>
    </w:p>
    <w:p w14:paraId="5332AC13" w14:textId="77777777" w:rsidR="00B15EC2" w:rsidRPr="00224A60" w:rsidRDefault="00B15EC2" w:rsidP="00F2472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>Оставить заявку на возврат или обмен товара</w:t>
      </w:r>
    </w:p>
    <w:p w14:paraId="5A00479E" w14:textId="77777777" w:rsidR="00B15EC2" w:rsidRPr="00224A60" w:rsidRDefault="00B15EC2" w:rsidP="00F2472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>Подготовить товар к отправке обратно</w:t>
      </w:r>
    </w:p>
    <w:p w14:paraId="57C855C2" w14:textId="77777777" w:rsidR="00B15EC2" w:rsidRPr="00224A60" w:rsidRDefault="00B15EC2" w:rsidP="00F2472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>Отправить товар и получить подтверждение возврата</w:t>
      </w:r>
    </w:p>
    <w:p w14:paraId="7DA3DB2A" w14:textId="5216136A" w:rsidR="00456D7F" w:rsidRDefault="00B15EC2" w:rsidP="00F2472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224A60">
        <w:rPr>
          <w:rFonts w:ascii="Times New Roman" w:hAnsi="Times New Roman" w:cs="Times New Roman"/>
          <w:sz w:val="28"/>
          <w:szCs w:val="28"/>
        </w:rPr>
        <w:t xml:space="preserve">Получить деньги обратно </w:t>
      </w:r>
    </w:p>
    <w:p w14:paraId="1870D7BC" w14:textId="7BA9963D" w:rsidR="00F04A03" w:rsidRPr="00F2472D" w:rsidRDefault="00F04A03" w:rsidP="00F2472D">
      <w:pPr>
        <w:pStyle w:val="a4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62FD1">
        <w:rPr>
          <w:rFonts w:ascii="Times New Roman" w:hAnsi="Times New Roman" w:cs="Times New Roman"/>
          <w:bCs/>
          <w:sz w:val="28"/>
          <w:szCs w:val="28"/>
        </w:rPr>
        <w:t>Быстро оформ</w:t>
      </w:r>
      <w:r w:rsidR="007F0218">
        <w:rPr>
          <w:rFonts w:ascii="Times New Roman" w:hAnsi="Times New Roman" w:cs="Times New Roman"/>
          <w:bCs/>
          <w:sz w:val="28"/>
          <w:szCs w:val="28"/>
        </w:rPr>
        <w:t>ить</w:t>
      </w:r>
      <w:r w:rsidRPr="00A62FD1">
        <w:rPr>
          <w:rFonts w:ascii="Times New Roman" w:hAnsi="Times New Roman" w:cs="Times New Roman"/>
          <w:bCs/>
          <w:sz w:val="28"/>
          <w:szCs w:val="28"/>
        </w:rPr>
        <w:t xml:space="preserve"> заказ и доставк</w:t>
      </w:r>
      <w:r w:rsidR="007F0218">
        <w:rPr>
          <w:rFonts w:ascii="Times New Roman" w:hAnsi="Times New Roman" w:cs="Times New Roman"/>
          <w:bCs/>
          <w:sz w:val="28"/>
          <w:szCs w:val="28"/>
        </w:rPr>
        <w:t>у</w:t>
      </w:r>
      <w:r w:rsidRPr="00A62F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A7A46" w14:textId="56096E45" w:rsidR="00F2472D" w:rsidRDefault="00F2472D" w:rsidP="00F2472D">
      <w:pPr>
        <w:spacing w:after="0"/>
        <w:ind w:left="621" w:firstLine="99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247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Pr="00F247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782E7166" w14:textId="77777777" w:rsidR="00A546F3" w:rsidRPr="00A546F3" w:rsidRDefault="00A546F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магазина одежды обуви и аксессуаров </w:t>
      </w:r>
    </w:p>
    <w:p w14:paraId="42D81F1D" w14:textId="28C15C67" w:rsidR="00A546F3" w:rsidRPr="00A546F3" w:rsidRDefault="00A546F3" w:rsidP="00A546F3">
      <w:pPr>
        <w:pStyle w:val="a4"/>
        <w:numPr>
          <w:ilvl w:val="3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 сайта магазина</w:t>
      </w:r>
    </w:p>
    <w:p w14:paraId="149F0B5D" w14:textId="77777777" w:rsidR="00F04A03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 каталога</w:t>
      </w:r>
    </w:p>
    <w:p w14:paraId="3483A99B" w14:textId="27C4F310" w:rsidR="00F04A03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ор товара</w:t>
      </w:r>
    </w:p>
    <w:p w14:paraId="1FCEB4F5" w14:textId="77777777" w:rsidR="00F04A03" w:rsidRPr="00A546F3" w:rsidRDefault="00F04A03" w:rsidP="00A546F3">
      <w:pPr>
        <w:pStyle w:val="a4"/>
        <w:numPr>
          <w:ilvl w:val="3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>Добавить товар в корзину</w:t>
      </w:r>
    </w:p>
    <w:p w14:paraId="5800D359" w14:textId="77777777" w:rsidR="00F04A03" w:rsidRPr="00A546F3" w:rsidRDefault="00F04A03" w:rsidP="00A546F3">
      <w:pPr>
        <w:pStyle w:val="a4"/>
        <w:numPr>
          <w:ilvl w:val="3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Fonts w:ascii="Times New Roman" w:eastAsia="Times New Roman" w:hAnsi="Times New Roman" w:cs="Times New Roman"/>
          <w:sz w:val="28"/>
          <w:szCs w:val="28"/>
          <w:lang w:eastAsia="ru-BY"/>
        </w:rPr>
        <w:t>Оформить заказ</w:t>
      </w:r>
    </w:p>
    <w:p w14:paraId="49AD7E2F" w14:textId="384C6259" w:rsidR="00F04A03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ыбрать</w:t>
      </w:r>
      <w:r w:rsidRPr="00A54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6F3">
        <w:rPr>
          <w:rFonts w:ascii="Times New Roman" w:hAnsi="Times New Roman" w:cs="Times New Roman"/>
          <w:sz w:val="28"/>
          <w:szCs w:val="28"/>
        </w:rPr>
        <w:t>способ доставки (курьер, самовывоз)</w:t>
      </w:r>
    </w:p>
    <w:p w14:paraId="6565BA82" w14:textId="3D61B81D" w:rsidR="00F04A03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полнить</w:t>
      </w:r>
      <w:r w:rsidRPr="00A546F3">
        <w:rPr>
          <w:rFonts w:ascii="Times New Roman" w:hAnsi="Times New Roman" w:cs="Times New Roman"/>
          <w:sz w:val="28"/>
          <w:szCs w:val="28"/>
        </w:rPr>
        <w:t xml:space="preserve"> минимальные данные (имя, телефон, адрес)</w:t>
      </w:r>
    </w:p>
    <w:p w14:paraId="68E0F6E4" w14:textId="4159E75D" w:rsidR="00F04A03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платить</w:t>
      </w:r>
      <w:r w:rsidRPr="00A546F3">
        <w:rPr>
          <w:rFonts w:ascii="Times New Roman" w:hAnsi="Times New Roman" w:cs="Times New Roman"/>
          <w:sz w:val="28"/>
          <w:szCs w:val="28"/>
        </w:rPr>
        <w:t xml:space="preserve"> заказ удобным способом (карта, перевод)</w:t>
      </w:r>
    </w:p>
    <w:p w14:paraId="441ACA43" w14:textId="4BF2656C" w:rsidR="001C331D" w:rsidRPr="00A546F3" w:rsidRDefault="00F04A03" w:rsidP="00A546F3">
      <w:pPr>
        <w:pStyle w:val="a4"/>
        <w:numPr>
          <w:ilvl w:val="3"/>
          <w:numId w:val="11"/>
        </w:num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46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лучить</w:t>
      </w:r>
      <w:r w:rsidRPr="00A546F3">
        <w:rPr>
          <w:rFonts w:ascii="Times New Roman" w:hAnsi="Times New Roman" w:cs="Times New Roman"/>
          <w:sz w:val="28"/>
          <w:szCs w:val="28"/>
        </w:rPr>
        <w:t xml:space="preserve"> уведомление о статусе доставки</w:t>
      </w:r>
    </w:p>
    <w:p w14:paraId="68464C2E" w14:textId="77777777" w:rsidR="00940C5B" w:rsidRPr="001B315F" w:rsidRDefault="00940C5B" w:rsidP="00940C5B">
      <w:pPr>
        <w:rPr>
          <w:rFonts w:ascii="Times New Roman" w:hAnsi="Times New Roman" w:cs="Times New Roman"/>
          <w:b/>
          <w:sz w:val="28"/>
          <w:u w:val="single"/>
        </w:rPr>
      </w:pPr>
      <w:r w:rsidRPr="001B315F">
        <w:rPr>
          <w:rFonts w:ascii="Times New Roman" w:hAnsi="Times New Roman" w:cs="Times New Roman"/>
          <w:b/>
          <w:sz w:val="28"/>
          <w:u w:val="single"/>
        </w:rPr>
        <w:t>Цели бизнеса:</w:t>
      </w:r>
    </w:p>
    <w:p w14:paraId="6BE57380" w14:textId="7E39EEF4" w:rsidR="00940C5B" w:rsidRDefault="00940C5B" w:rsidP="00F2472D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40C5B">
        <w:rPr>
          <w:rFonts w:ascii="Times New Roman" w:hAnsi="Times New Roman" w:cs="Times New Roman"/>
          <w:sz w:val="28"/>
          <w:szCs w:val="28"/>
        </w:rPr>
        <w:t>Пр</w:t>
      </w:r>
      <w:r w:rsidR="00CE6398">
        <w:rPr>
          <w:rFonts w:ascii="Times New Roman" w:hAnsi="Times New Roman" w:cs="Times New Roman"/>
          <w:sz w:val="28"/>
          <w:szCs w:val="28"/>
        </w:rPr>
        <w:t xml:space="preserve">одать товары. </w:t>
      </w:r>
    </w:p>
    <w:p w14:paraId="0F9104C0" w14:textId="2CAD604D" w:rsidR="00C41B9F" w:rsidRPr="00B020B7" w:rsidRDefault="00C41B9F" w:rsidP="00C41B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1B9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094F0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4FF3AA4" w14:textId="5ADF01FA" w:rsidR="00FD70DC" w:rsidRPr="00C41B9F" w:rsidRDefault="00FD70DC" w:rsidP="00F2472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>Создать сайт</w:t>
      </w:r>
    </w:p>
    <w:p w14:paraId="385BBBF9" w14:textId="529D8E14" w:rsidR="00FD70DC" w:rsidRPr="00C41B9F" w:rsidRDefault="00FD70DC" w:rsidP="00F2472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>Подготовить графический материал с изображением товаров</w:t>
      </w:r>
    </w:p>
    <w:p w14:paraId="01606D29" w14:textId="1096E4BD" w:rsidR="00FD70DC" w:rsidRPr="00C41B9F" w:rsidRDefault="00FD70DC" w:rsidP="00F2472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 xml:space="preserve">Создать каталог товаров </w:t>
      </w:r>
    </w:p>
    <w:p w14:paraId="07D1D1D3" w14:textId="40151774" w:rsidR="00FD70DC" w:rsidRPr="00C41B9F" w:rsidRDefault="00FD70DC" w:rsidP="00F2472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>Создать корзину</w:t>
      </w:r>
    </w:p>
    <w:p w14:paraId="0431994E" w14:textId="31E85EF0" w:rsidR="00FD70DC" w:rsidRDefault="00FD70DC" w:rsidP="00F2472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>Добавить возможность оформления заказа</w:t>
      </w:r>
    </w:p>
    <w:p w14:paraId="3A8EDCF4" w14:textId="77777777" w:rsidR="00C41B9F" w:rsidRPr="00C41B9F" w:rsidRDefault="00C41B9F" w:rsidP="00C41B9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8CD9D4" w14:textId="4952B3CF" w:rsidR="00940C5B" w:rsidRDefault="00CE6398" w:rsidP="00F2472D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hAnsi="Times New Roman" w:cs="Times New Roman"/>
          <w:sz w:val="28"/>
          <w:szCs w:val="28"/>
        </w:rPr>
        <w:t>Привлечь новых клиентов.</w:t>
      </w:r>
    </w:p>
    <w:p w14:paraId="04C8DA0E" w14:textId="733AAA8A" w:rsidR="00C41B9F" w:rsidRPr="00094F03" w:rsidRDefault="00C41B9F" w:rsidP="00C41B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41B9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094F0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54A6C33" w14:textId="3AFA3889" w:rsidR="00FD70DC" w:rsidRPr="00C41B9F" w:rsidRDefault="00FD70DC" w:rsidP="00F2472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пределить</w:t>
      </w:r>
      <w:r w:rsidRPr="00C41B9F">
        <w:rPr>
          <w:rFonts w:ascii="Times New Roman" w:hAnsi="Times New Roman" w:cs="Times New Roman"/>
          <w:sz w:val="28"/>
          <w:szCs w:val="28"/>
        </w:rPr>
        <w:t xml:space="preserve"> целевую аудиторию и основные площадки для продвижения</w:t>
      </w:r>
      <w:r w:rsidR="00C41B9F">
        <w:rPr>
          <w:rFonts w:ascii="Times New Roman" w:hAnsi="Times New Roman" w:cs="Times New Roman"/>
          <w:sz w:val="28"/>
          <w:szCs w:val="28"/>
        </w:rPr>
        <w:t xml:space="preserve"> рекламы магазина</w:t>
      </w:r>
    </w:p>
    <w:p w14:paraId="51D6AC7C" w14:textId="251D8EC4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ить, какие сайты, форумы или социальные сети посещают люди, которым может быть интересен ваш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агазин</w:t>
      </w: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</w:t>
      </w:r>
    </w:p>
    <w:p w14:paraId="33A3FD9E" w14:textId="40C85B71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дготовить рекламные материалы (короткий текст, подходящие изображения или небольшие ролики). </w:t>
      </w:r>
    </w:p>
    <w:p w14:paraId="354577CE" w14:textId="23A2D40F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Договориться о размещении рекламы на выбранных площадках (или настроить объявления в социальных сетях). </w:t>
      </w:r>
    </w:p>
    <w:p w14:paraId="4511F8C5" w14:textId="4837031F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казать рекламу пользователям </w:t>
      </w:r>
    </w:p>
    <w:p w14:paraId="5D817CB9" w14:textId="02C56856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едить, сколько человек откликнулись на рекламу, сколько из них сделали заказ  </w:t>
      </w:r>
    </w:p>
    <w:p w14:paraId="4B9AB945" w14:textId="400864C6" w:rsidR="00C41B9F" w:rsidRPr="00C41B9F" w:rsidRDefault="00C41B9F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анализировать результат: если он невысокий, изменить текст или изображения в рекламе, выбрать другие площадки</w:t>
      </w:r>
      <w:r w:rsidRPr="00C41B9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245BDC63" w14:textId="40DCFB5A" w:rsidR="00C41B9F" w:rsidRPr="00C41B9F" w:rsidRDefault="00C41B9F" w:rsidP="00F2472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1B9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ценить итоговый приток новых клиентов и сделать выводы для будущих рекламных шагов</w:t>
      </w:r>
    </w:p>
    <w:p w14:paraId="78A37772" w14:textId="77777777" w:rsidR="00C41B9F" w:rsidRPr="00C41B9F" w:rsidRDefault="00C41B9F" w:rsidP="00C41B9F">
      <w:pPr>
        <w:rPr>
          <w:rFonts w:ascii="Times New Roman" w:hAnsi="Times New Roman" w:cs="Times New Roman"/>
          <w:sz w:val="28"/>
          <w:szCs w:val="28"/>
        </w:rPr>
      </w:pPr>
    </w:p>
    <w:p w14:paraId="28E45BBF" w14:textId="44884342" w:rsidR="00940C5B" w:rsidRPr="003C33C8" w:rsidRDefault="00CE6398" w:rsidP="00F2472D">
      <w:pPr>
        <w:pStyle w:val="a4"/>
        <w:numPr>
          <w:ilvl w:val="0"/>
          <w:numId w:val="2"/>
        </w:numPr>
        <w:spacing w:line="256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67FD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высить узнаваемость бренда</w:t>
      </w:r>
    </w:p>
    <w:p w14:paraId="3A8909A7" w14:textId="37D462A7" w:rsidR="003C33C8" w:rsidRPr="003C33C8" w:rsidRDefault="003C33C8" w:rsidP="003C33C8">
      <w:pPr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C33C8">
        <w:rPr>
          <w:rStyle w:val="a3"/>
          <w:rFonts w:ascii="Times New Roman" w:hAnsi="Times New Roman" w:cs="Times New Roman"/>
          <w:sz w:val="28"/>
          <w:szCs w:val="28"/>
          <w:u w:val="single"/>
        </w:rPr>
        <w:t>Задачи</w:t>
      </w:r>
      <w:r w:rsidRPr="003C33C8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7FAB084" w14:textId="77777777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Определить, что делает ваш бренд уникальным (основная идея, ценности, стиль). </w:t>
      </w:r>
    </w:p>
    <w:p w14:paraId="47528F18" w14:textId="77777777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Придумать и утвердить фирменные элементы (логотип, цвета, шрифты, слоган). </w:t>
      </w:r>
    </w:p>
    <w:p w14:paraId="45486F13" w14:textId="4272BB40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Оформить все страницы в соцсетях и на сайте в едином стиле (</w:t>
      </w:r>
      <w:proofErr w:type="spellStart"/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ватарки</w:t>
      </w:r>
      <w:proofErr w:type="spellEnd"/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описания). </w:t>
      </w:r>
    </w:p>
    <w:p w14:paraId="06DA0033" w14:textId="77777777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Подготовить полезные и интересные материалы (статьи, фото, короткие видео), чтобы люди чаще упоминали ваш бренд. </w:t>
      </w:r>
    </w:p>
    <w:p w14:paraId="74466543" w14:textId="77777777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Публиковать эти материалы регулярно и рассказывать о ценностях бренда, его миссии и особенностях товаров. </w:t>
      </w:r>
    </w:p>
    <w:p w14:paraId="4BA7B925" w14:textId="77777777" w:rsidR="00A67FD3" w:rsidRPr="00A67FD3" w:rsidRDefault="00A67FD3" w:rsidP="00A67FD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Сотрудничать с известными блогерами, авторами или другими компаниями, чтобы о вас узнали их подписчики. </w:t>
      </w:r>
    </w:p>
    <w:p w14:paraId="7662E7AC" w14:textId="3BCD2357" w:rsidR="00A67FD3" w:rsidRPr="00A67FD3" w:rsidRDefault="00A67FD3" w:rsidP="00A67FD3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A67FD3">
        <w:rPr>
          <w:rFonts w:ascii="Times New Roman" w:eastAsia="Times New Roman" w:hAnsi="Symbol" w:cs="Times New Roman"/>
          <w:sz w:val="28"/>
          <w:szCs w:val="28"/>
          <w:lang w:val="ru-BY" w:eastAsia="ru-BY"/>
        </w:rPr>
        <w:t></w:t>
      </w:r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Отслеживать, сколько людей запомнили ваш бренд (по отзывам, </w:t>
      </w:r>
      <w:proofErr w:type="spellStart"/>
      <w:r w:rsidRPr="00A67F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мментар</w:t>
      </w:r>
      <w:r w:rsidRPr="00A67FD3">
        <w:rPr>
          <w:rFonts w:ascii="Times New Roman" w:hAnsi="Times New Roman" w:cs="Times New Roman"/>
          <w:sz w:val="28"/>
          <w:szCs w:val="28"/>
        </w:rPr>
        <w:t>иям</w:t>
      </w:r>
      <w:proofErr w:type="spellEnd"/>
      <w:r w:rsidRPr="00A67FD3">
        <w:rPr>
          <w:rFonts w:ascii="Times New Roman" w:hAnsi="Times New Roman" w:cs="Times New Roman"/>
          <w:sz w:val="28"/>
          <w:szCs w:val="28"/>
        </w:rPr>
        <w:t>, упоминаниям) и при необходимости менять подход к подаче информации.</w:t>
      </w:r>
    </w:p>
    <w:p w14:paraId="17F4B9AC" w14:textId="7E9EC6A6" w:rsidR="00940C5B" w:rsidRDefault="00CE6398" w:rsidP="00F2472D">
      <w:pPr>
        <w:pStyle w:val="a4"/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398">
        <w:rPr>
          <w:rFonts w:ascii="Times New Roman" w:hAnsi="Times New Roman" w:cs="Times New Roman"/>
          <w:sz w:val="28"/>
          <w:szCs w:val="28"/>
        </w:rPr>
        <w:t>Повысить лояльность аудитории.</w:t>
      </w:r>
    </w:p>
    <w:p w14:paraId="2C37CB36" w14:textId="169A9D11" w:rsidR="003C33C8" w:rsidRPr="003C33C8" w:rsidRDefault="003C33C8" w:rsidP="003C33C8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C33C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3C33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F33AFBF" w14:textId="7766D338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ушать</w:t>
      </w:r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нения и пожелания клиентов (через отзывы, соцсети, звонки) </w:t>
      </w:r>
    </w:p>
    <w:p w14:paraId="4CE9DA53" w14:textId="6E94E4D1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лагать</w:t>
      </w:r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онусы и скидки за повторные покупки или рекомендации друзьям </w:t>
      </w:r>
    </w:p>
    <w:p w14:paraId="426974E0" w14:textId="73F9D311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твечать</w:t>
      </w:r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вопросы и проблемы клиентов быстро и вежливо </w:t>
      </w:r>
    </w:p>
    <w:p w14:paraId="62B57D3B" w14:textId="2BC799E0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ддерживать</w:t>
      </w:r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онтакт с аудиторией (рассылки с полезными советами, новости о товарах) </w:t>
      </w:r>
    </w:p>
    <w:p w14:paraId="679221B0" w14:textId="6CAE79B5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proofErr w:type="spellStart"/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зда</w:t>
      </w:r>
      <w:r w:rsidRPr="001E1549">
        <w:rPr>
          <w:rFonts w:ascii="Times New Roman" w:eastAsia="Times New Roman" w:hAnsi="Times New Roman" w:cs="Times New Roman"/>
          <w:sz w:val="28"/>
          <w:szCs w:val="28"/>
          <w:lang w:eastAsia="ru-BY"/>
        </w:rPr>
        <w:t>ть</w:t>
      </w:r>
      <w:proofErr w:type="spellEnd"/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ебольшие сюрпризы: бесплатная доставка, подарки к заказу </w:t>
      </w:r>
    </w:p>
    <w:p w14:paraId="6C23544C" w14:textId="7B537BB9" w:rsidR="003C33C8" w:rsidRPr="003C33C8" w:rsidRDefault="003C33C8" w:rsidP="00F2472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proofErr w:type="spellStart"/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гл</w:t>
      </w:r>
      <w:r w:rsidRPr="001E1549">
        <w:rPr>
          <w:rFonts w:ascii="Times New Roman" w:eastAsia="Times New Roman" w:hAnsi="Times New Roman" w:cs="Times New Roman"/>
          <w:sz w:val="28"/>
          <w:szCs w:val="28"/>
          <w:lang w:eastAsia="ru-BY"/>
        </w:rPr>
        <w:t>асить</w:t>
      </w:r>
      <w:proofErr w:type="spellEnd"/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лиентов участвовать в опросах и конкурсах, чтобы они чувствовали себя частью сообщества </w:t>
      </w:r>
    </w:p>
    <w:p w14:paraId="7BA2310A" w14:textId="213B8982" w:rsidR="003C33C8" w:rsidRPr="003C33C8" w:rsidRDefault="003C33C8" w:rsidP="00F2472D">
      <w:pPr>
        <w:pStyle w:val="a4"/>
        <w:numPr>
          <w:ilvl w:val="0"/>
          <w:numId w:val="7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154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нализировать</w:t>
      </w:r>
      <w:r w:rsidRPr="003C33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насколько эти действия помогают удерживать клиентов, и вносить изменения при необходимости</w:t>
      </w:r>
    </w:p>
    <w:p w14:paraId="5A6ACB15" w14:textId="77777777" w:rsidR="00F2091B" w:rsidRDefault="00F2091B" w:rsidP="00F2091B">
      <w:pPr>
        <w:ind w:left="-851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66">
        <w:rPr>
          <w:rFonts w:ascii="Times New Roman" w:hAnsi="Times New Roman" w:cs="Times New Roman"/>
          <w:b/>
          <w:bCs/>
          <w:sz w:val="28"/>
          <w:szCs w:val="28"/>
        </w:rPr>
        <w:t>Аналоги</w:t>
      </w:r>
    </w:p>
    <w:p w14:paraId="3FD0EB06" w14:textId="1FABD9EB" w:rsidR="009E4AF2" w:rsidRDefault="00F2091B" w:rsidP="009E4AF2">
      <w:pPr>
        <w:ind w:left="-131" w:righ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23AEAB7B" w14:textId="5A5F9389" w:rsidR="009E4AF2" w:rsidRPr="00D40F88" w:rsidRDefault="009E4AF2" w:rsidP="009E4AF2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1</w:t>
      </w:r>
      <w:r w:rsidRPr="00D40F8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. </w:t>
      </w:r>
      <w:r w:rsidRPr="00763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Интерфейс:</w:t>
      </w:r>
    </w:p>
    <w:p w14:paraId="7EF54D38" w14:textId="1303592D" w:rsidR="009E4AF2" w:rsidRPr="003526F1" w:rsidRDefault="009E4AF2" w:rsidP="009E4A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• Простая и интуитивная навигация.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>• Четкое представление информации о товарах.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>• Отзывы и рейтинги.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>• Адаптивность дизайна.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>• Яркие и привлекательные баннеры.</w:t>
      </w:r>
    </w:p>
    <w:p w14:paraId="2456740C" w14:textId="1ED3DC79" w:rsidR="009E4AF2" w:rsidRPr="009E4AF2" w:rsidRDefault="009E4AF2" w:rsidP="009E4A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 xml:space="preserve">• 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Стиль.</w:t>
      </w:r>
    </w:p>
    <w:p w14:paraId="03B26908" w14:textId="4BB2657C" w:rsidR="00D40F88" w:rsidRPr="00D40F88" w:rsidRDefault="009E4AF2" w:rsidP="009E4AF2">
      <w:pPr>
        <w:spacing w:before="1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2</w:t>
      </w:r>
      <w:r w:rsidR="00D40F88" w:rsidRPr="00D40F8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. </w:t>
      </w:r>
      <w:r w:rsidR="00D40F88" w:rsidRPr="00763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Функционал:</w:t>
      </w:r>
    </w:p>
    <w:p w14:paraId="43A474F1" w14:textId="242A2CA9" w:rsidR="008B4515" w:rsidRPr="003526F1" w:rsidRDefault="00D40F88" w:rsidP="00D40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63F5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763F5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="00763F53"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• 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аталог товаров.</w:t>
      </w:r>
    </w:p>
    <w:p w14:paraId="4533404E" w14:textId="094D339D" w:rsidR="00D40F88" w:rsidRPr="003526F1" w:rsidRDefault="00763F53" w:rsidP="00763F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• </w:t>
      </w:r>
      <w:r w:rsidR="008B4515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Фильтры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="008B4515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ртировка товаров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арточка товара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рзина и оформление заказа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лата онлайн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правление заказами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 xml:space="preserve"> 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7C0378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Д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7C0378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вка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иск товаров.</w:t>
      </w:r>
      <w:r w:rsidR="003526F1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5A227232" w14:textId="15EC304C" w:rsidR="003021B6" w:rsidRPr="003526F1" w:rsidRDefault="00763F53" w:rsidP="009E4AF2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•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A6EE7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хранение предпочтений</w:t>
      </w:r>
      <w:r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C66EBC8" w14:textId="7107E48E" w:rsidR="00D40F88" w:rsidRPr="00D40F88" w:rsidRDefault="00D40F88" w:rsidP="001B315F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D40F8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3. </w:t>
      </w:r>
      <w:r w:rsidRPr="001B31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337010E7" w14:textId="1ECBE995" w:rsidR="00D40F88" w:rsidRPr="00C47CF8" w:rsidRDefault="00766B64" w:rsidP="00262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ыстрая загрузка страниц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="003526F1" w:rsidRPr="003526F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  <w:t xml:space="preserve">• 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нтактная информация и поддержка.</w:t>
      </w:r>
      <w:r w:rsidR="00D40F88"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 xml:space="preserve"> </w:t>
      </w:r>
      <w:r w:rsidRPr="003526F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Pr="00C47CF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• </w:t>
      </w:r>
      <w:r w:rsidR="00C47CF8" w:rsidRPr="00C47CF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остая регистрация и авторизация</w:t>
      </w:r>
    </w:p>
    <w:p w14:paraId="7F51A0C1" w14:textId="77777777" w:rsidR="00F2091B" w:rsidRPr="00F978BB" w:rsidRDefault="00F2091B" w:rsidP="001254A8">
      <w:pPr>
        <w:spacing w:before="160"/>
        <w:ind w:left="-284" w:right="-284" w:firstLine="10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8BB">
        <w:rPr>
          <w:rFonts w:ascii="Times New Roman" w:hAnsi="Times New Roman" w:cs="Times New Roman"/>
          <w:b/>
          <w:bCs/>
          <w:sz w:val="28"/>
          <w:szCs w:val="28"/>
          <w:u w:val="single"/>
        </w:rPr>
        <w:t>Прямые конкуренты:</w:t>
      </w:r>
    </w:p>
    <w:p w14:paraId="00EE2B7B" w14:textId="77777777" w:rsidR="001C62C9" w:rsidRDefault="00F2091B" w:rsidP="001254A8">
      <w:pPr>
        <w:spacing w:line="240" w:lineRule="auto"/>
        <w:ind w:left="-13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414CFD">
          <w:rPr>
            <w:rStyle w:val="a5"/>
            <w:rFonts w:ascii="Times New Roman" w:hAnsi="Times New Roman" w:cs="Times New Roman"/>
            <w:sz w:val="28"/>
            <w:szCs w:val="28"/>
          </w:rPr>
          <w:t>https://fh.by/</w:t>
        </w:r>
      </w:hyperlink>
      <w:r w:rsidR="0034344E">
        <w:rPr>
          <w:rFonts w:ascii="Times New Roman" w:hAnsi="Times New Roman" w:cs="Times New Roman"/>
          <w:sz w:val="28"/>
          <w:szCs w:val="28"/>
        </w:rPr>
        <w:t>.</w:t>
      </w:r>
    </w:p>
    <w:p w14:paraId="7990FFB9" w14:textId="575755CF" w:rsidR="00F2091B" w:rsidRPr="0034344E" w:rsidRDefault="0034344E" w:rsidP="001254A8">
      <w:pPr>
        <w:spacing w:line="240" w:lineRule="auto"/>
        <w:ind w:left="-851" w:right="-284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34344E">
        <w:t xml:space="preserve"> </w:t>
      </w:r>
      <w:r w:rsidRPr="0034344E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" w:tgtFrame="_new" w:history="1">
        <w:r w:rsidRPr="0034344E">
          <w:rPr>
            <w:rStyle w:val="a5"/>
            <w:rFonts w:ascii="Times New Roman" w:hAnsi="Times New Roman" w:cs="Times New Roman"/>
            <w:sz w:val="28"/>
            <w:szCs w:val="28"/>
          </w:rPr>
          <w:t>FH.BY</w:t>
        </w:r>
      </w:hyperlink>
      <w:r w:rsidRPr="0034344E">
        <w:rPr>
          <w:rFonts w:ascii="Times New Roman" w:hAnsi="Times New Roman" w:cs="Times New Roman"/>
          <w:sz w:val="28"/>
          <w:szCs w:val="28"/>
        </w:rPr>
        <w:t xml:space="preserve"> представляет собой интернет-магазин одежды, обуви и аксессуаров мировых брендов. Дизайн </w:t>
      </w:r>
      <w:r w:rsidR="00D55208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34344E">
        <w:rPr>
          <w:rFonts w:ascii="Times New Roman" w:hAnsi="Times New Roman" w:cs="Times New Roman"/>
          <w:sz w:val="28"/>
          <w:szCs w:val="28"/>
        </w:rPr>
        <w:t xml:space="preserve"> выполнен в современном и элегантном стиле, отражающем </w:t>
      </w:r>
      <w:proofErr w:type="spellStart"/>
      <w:r w:rsidRPr="0034344E">
        <w:rPr>
          <w:rFonts w:ascii="Times New Roman" w:hAnsi="Times New Roman" w:cs="Times New Roman"/>
          <w:sz w:val="28"/>
          <w:szCs w:val="28"/>
        </w:rPr>
        <w:t>премиальность</w:t>
      </w:r>
      <w:proofErr w:type="spellEnd"/>
      <w:r w:rsidRPr="0034344E">
        <w:rPr>
          <w:rFonts w:ascii="Times New Roman" w:hAnsi="Times New Roman" w:cs="Times New Roman"/>
          <w:sz w:val="28"/>
          <w:szCs w:val="28"/>
        </w:rPr>
        <w:t xml:space="preserve"> представл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. Главная страница сайта представлена на рисунке 1.1. </w:t>
      </w:r>
    </w:p>
    <w:p w14:paraId="59C2D3BC" w14:textId="4BC18194" w:rsidR="00F2091B" w:rsidRPr="00C66376" w:rsidRDefault="00F2091B" w:rsidP="00F978BB">
      <w:pPr>
        <w:spacing w:before="160"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09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4F430" wp14:editId="2BA13B77">
            <wp:extent cx="4791257" cy="2237628"/>
            <wp:effectExtent l="19050" t="19050" r="95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22533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5AEAB" w14:textId="466F079D" w:rsidR="00F2091B" w:rsidRDefault="0034344E" w:rsidP="0034344E">
      <w:pP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Главная страница сайта </w:t>
      </w:r>
      <w:hyperlink r:id="rId9" w:tgtFrame="_new" w:history="1">
        <w:r w:rsidRPr="0034344E">
          <w:rPr>
            <w:rStyle w:val="a5"/>
            <w:rFonts w:ascii="Times New Roman" w:hAnsi="Times New Roman" w:cs="Times New Roman"/>
            <w:sz w:val="28"/>
            <w:szCs w:val="28"/>
          </w:rPr>
          <w:t>FH.BY</w:t>
        </w:r>
      </w:hyperlink>
    </w:p>
    <w:p w14:paraId="724FE1D7" w14:textId="5FD9892E" w:rsidR="0034344E" w:rsidRPr="00E30F96" w:rsidRDefault="00DF3800" w:rsidP="001254A8">
      <w:pPr>
        <w:spacing w:line="240" w:lineRule="auto"/>
        <w:ind w:right="-284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0F96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</w:t>
      </w:r>
      <w:r w:rsidR="0034344E" w:rsidRPr="00E30F9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94D3DA2" w14:textId="211723FF" w:rsidR="003D2066" w:rsidRPr="003D2066" w:rsidRDefault="0034344E" w:rsidP="00E30F9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</w:t>
      </w:r>
      <w:r w:rsidR="003D2066">
        <w:tab/>
      </w:r>
      <w:r w:rsidR="003D2066" w:rsidRPr="003D2066">
        <w:rPr>
          <w:sz w:val="28"/>
          <w:szCs w:val="28"/>
        </w:rPr>
        <w:t xml:space="preserve">Сайт FH.BY выполнен в </w:t>
      </w:r>
      <w:r w:rsidR="003D2066" w:rsidRPr="001C62C9">
        <w:rPr>
          <w:rStyle w:val="a3"/>
          <w:b w:val="0"/>
          <w:bCs w:val="0"/>
          <w:sz w:val="28"/>
          <w:szCs w:val="28"/>
        </w:rPr>
        <w:t>минималистичном и стильном дизайне</w:t>
      </w:r>
      <w:r w:rsidR="003D2066" w:rsidRPr="003D2066">
        <w:rPr>
          <w:sz w:val="28"/>
          <w:szCs w:val="28"/>
        </w:rPr>
        <w:t xml:space="preserve">, что подчеркивает его </w:t>
      </w:r>
      <w:proofErr w:type="spellStart"/>
      <w:r w:rsidR="003D2066" w:rsidRPr="003D2066">
        <w:rPr>
          <w:sz w:val="28"/>
          <w:szCs w:val="28"/>
        </w:rPr>
        <w:t>премиальность</w:t>
      </w:r>
      <w:proofErr w:type="spellEnd"/>
      <w:r w:rsidR="003D2066" w:rsidRPr="003D2066">
        <w:rPr>
          <w:sz w:val="28"/>
          <w:szCs w:val="28"/>
        </w:rPr>
        <w:t xml:space="preserve">. Основные цвета – </w:t>
      </w:r>
      <w:r w:rsidR="003D2066" w:rsidRPr="001C62C9">
        <w:rPr>
          <w:rStyle w:val="a3"/>
          <w:b w:val="0"/>
          <w:bCs w:val="0"/>
          <w:sz w:val="28"/>
          <w:szCs w:val="28"/>
        </w:rPr>
        <w:t>белый, черный и серые оттенки</w:t>
      </w:r>
      <w:r w:rsidR="003D2066" w:rsidRPr="003D2066">
        <w:rPr>
          <w:sz w:val="28"/>
          <w:szCs w:val="28"/>
        </w:rPr>
        <w:t>, создающие современный и элегантный вид.</w:t>
      </w:r>
    </w:p>
    <w:p w14:paraId="23425B73" w14:textId="08E742C5" w:rsidR="003D2066" w:rsidRDefault="003D2066" w:rsidP="00E30F9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2066">
        <w:rPr>
          <w:sz w:val="28"/>
          <w:szCs w:val="28"/>
        </w:rPr>
        <w:t xml:space="preserve">Главная страница привлекает внимание </w:t>
      </w:r>
      <w:r w:rsidRPr="001C62C9">
        <w:rPr>
          <w:rStyle w:val="a3"/>
          <w:b w:val="0"/>
          <w:bCs w:val="0"/>
          <w:sz w:val="28"/>
          <w:szCs w:val="28"/>
        </w:rPr>
        <w:t>большими баннерами с</w:t>
      </w:r>
      <w:r w:rsidRPr="003D2066">
        <w:rPr>
          <w:rStyle w:val="a3"/>
          <w:sz w:val="28"/>
          <w:szCs w:val="28"/>
        </w:rPr>
        <w:t xml:space="preserve"> </w:t>
      </w:r>
      <w:r w:rsidRPr="001C62C9">
        <w:rPr>
          <w:rStyle w:val="a3"/>
          <w:b w:val="0"/>
          <w:bCs w:val="0"/>
          <w:sz w:val="28"/>
          <w:szCs w:val="28"/>
        </w:rPr>
        <w:t>актуальными акциями и новинками</w:t>
      </w:r>
      <w:r w:rsidR="008150DF">
        <w:rPr>
          <w:rStyle w:val="a3"/>
          <w:b w:val="0"/>
          <w:bCs w:val="0"/>
          <w:sz w:val="28"/>
          <w:szCs w:val="28"/>
          <w:lang w:val="ru-RU"/>
        </w:rPr>
        <w:t>, можем увидеть на рисунке 1.2</w:t>
      </w:r>
      <w:r w:rsidRPr="003D2066">
        <w:rPr>
          <w:sz w:val="28"/>
          <w:szCs w:val="28"/>
        </w:rPr>
        <w:t xml:space="preserve">, а также </w:t>
      </w:r>
      <w:r w:rsidRPr="003D2066">
        <w:rPr>
          <w:sz w:val="28"/>
          <w:szCs w:val="28"/>
        </w:rPr>
        <w:lastRenderedPageBreak/>
        <w:t xml:space="preserve">лаконичной подачей информации. Визуальный акцент сделан на </w:t>
      </w:r>
      <w:r w:rsidRPr="001C62C9">
        <w:rPr>
          <w:rStyle w:val="a3"/>
          <w:b w:val="0"/>
          <w:bCs w:val="0"/>
          <w:sz w:val="28"/>
          <w:szCs w:val="28"/>
        </w:rPr>
        <w:t>качественные изображения товаров</w:t>
      </w:r>
      <w:r w:rsidRPr="003D2066">
        <w:rPr>
          <w:sz w:val="28"/>
          <w:szCs w:val="28"/>
        </w:rPr>
        <w:t>, которые представлены в высоком разрешении и с разных ракурсов.</w:t>
      </w:r>
    </w:p>
    <w:p w14:paraId="2AF92B7A" w14:textId="79F8944F" w:rsidR="008150DF" w:rsidRDefault="008150DF" w:rsidP="00F978BB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</w:rPr>
      </w:pPr>
      <w:r w:rsidRPr="008150DF">
        <w:rPr>
          <w:noProof/>
          <w:sz w:val="28"/>
          <w:szCs w:val="28"/>
        </w:rPr>
        <w:drawing>
          <wp:inline distT="0" distB="0" distL="0" distR="0" wp14:anchorId="671C1D2E" wp14:editId="685248ED">
            <wp:extent cx="3110863" cy="1790700"/>
            <wp:effectExtent l="19050" t="19050" r="1397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446" cy="18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EA385" w14:textId="01C325B0" w:rsidR="008150DF" w:rsidRPr="008150DF" w:rsidRDefault="008150DF" w:rsidP="008150DF">
      <w:pPr>
        <w:pStyle w:val="a7"/>
        <w:spacing w:before="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баннеры с акциями </w:t>
      </w:r>
    </w:p>
    <w:p w14:paraId="43BB1E53" w14:textId="69A47154" w:rsidR="003D2066" w:rsidRPr="003D2066" w:rsidRDefault="003D2066" w:rsidP="00E30F9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proofErr w:type="spellStart"/>
      <w:r>
        <w:rPr>
          <w:sz w:val="28"/>
          <w:szCs w:val="28"/>
        </w:rPr>
        <w:t>добн</w:t>
      </w:r>
      <w:r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нятн</w:t>
      </w:r>
      <w:r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гаци</w:t>
      </w:r>
      <w:proofErr w:type="spellEnd"/>
      <w:r>
        <w:rPr>
          <w:sz w:val="28"/>
          <w:szCs w:val="28"/>
          <w:lang w:val="ru-RU"/>
        </w:rPr>
        <w:t>я</w:t>
      </w:r>
      <w:r w:rsidRPr="003D2066">
        <w:rPr>
          <w:sz w:val="28"/>
          <w:szCs w:val="28"/>
        </w:rPr>
        <w:t>, меню размещено в верхней части страницы, обеспечивая удобный доступ к разделам "Женщинам", "Мужчинам", "Обувь", "Аксессуары" и другим категориям.</w:t>
      </w:r>
    </w:p>
    <w:p w14:paraId="20FE9C2A" w14:textId="62B9C1BC" w:rsidR="008150DF" w:rsidRDefault="003D2066" w:rsidP="00E30F9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2066">
        <w:rPr>
          <w:sz w:val="28"/>
          <w:szCs w:val="28"/>
        </w:rPr>
        <w:t xml:space="preserve">Шрифты читаемые, </w:t>
      </w:r>
      <w:r w:rsidRPr="00B83BD7">
        <w:rPr>
          <w:sz w:val="28"/>
          <w:szCs w:val="28"/>
        </w:rPr>
        <w:t>а макет адаптирован под мобильные устройства</w:t>
      </w:r>
      <w:r w:rsidR="008150DF">
        <w:rPr>
          <w:sz w:val="28"/>
          <w:szCs w:val="28"/>
          <w:lang w:val="ru-RU"/>
        </w:rPr>
        <w:t xml:space="preserve"> (рисунок 1.3)</w:t>
      </w:r>
      <w:r w:rsidRPr="003D2066">
        <w:rPr>
          <w:sz w:val="28"/>
          <w:szCs w:val="28"/>
        </w:rPr>
        <w:t xml:space="preserve">, что делает просмотр удобным на смартфонах и планшетах. </w:t>
      </w:r>
    </w:p>
    <w:p w14:paraId="0B4A3845" w14:textId="56C7AC2C" w:rsidR="008150DF" w:rsidRDefault="008150DF" w:rsidP="00F978BB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</w:rPr>
      </w:pPr>
      <w:r w:rsidRPr="008150DF">
        <w:rPr>
          <w:noProof/>
          <w:sz w:val="28"/>
          <w:szCs w:val="28"/>
        </w:rPr>
        <w:drawing>
          <wp:inline distT="0" distB="0" distL="0" distR="0" wp14:anchorId="310923AE" wp14:editId="47D110B8">
            <wp:extent cx="1101090" cy="1946479"/>
            <wp:effectExtent l="19050" t="19050" r="22860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313" cy="196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50234" w14:textId="58BDBB4C" w:rsidR="008150DF" w:rsidRPr="008150DF" w:rsidRDefault="008150DF" w:rsidP="008150DF">
      <w:pPr>
        <w:pStyle w:val="a7"/>
        <w:spacing w:before="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мобильная версия сайта</w:t>
      </w:r>
    </w:p>
    <w:p w14:paraId="7C871DEE" w14:textId="5B144254" w:rsidR="003D2066" w:rsidRDefault="003D2066" w:rsidP="00E30F9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D2066">
        <w:rPr>
          <w:sz w:val="28"/>
          <w:szCs w:val="28"/>
        </w:rPr>
        <w:t xml:space="preserve">Однако </w:t>
      </w:r>
      <w:r w:rsidRPr="001C62C9">
        <w:rPr>
          <w:rStyle w:val="a3"/>
          <w:b w:val="0"/>
          <w:bCs w:val="0"/>
          <w:sz w:val="28"/>
          <w:szCs w:val="28"/>
        </w:rPr>
        <w:t>некоторые изображения загружаются не сразу</w:t>
      </w:r>
      <w:r w:rsidRPr="003D2066">
        <w:rPr>
          <w:sz w:val="28"/>
          <w:szCs w:val="28"/>
        </w:rPr>
        <w:t>, что может немного замедлять работу сайта.</w:t>
      </w:r>
      <w:r w:rsidR="002B163B">
        <w:rPr>
          <w:sz w:val="28"/>
          <w:szCs w:val="28"/>
          <w:lang w:val="ru-RU"/>
        </w:rPr>
        <w:t xml:space="preserve"> </w:t>
      </w:r>
      <w:r w:rsidR="000A6EE7" w:rsidRPr="00E30F96">
        <w:rPr>
          <w:sz w:val="28"/>
          <w:szCs w:val="28"/>
          <w:lang w:val="ru-RU"/>
        </w:rPr>
        <w:t>Нет отзывов</w:t>
      </w:r>
      <w:r w:rsidR="006E347F">
        <w:rPr>
          <w:sz w:val="28"/>
          <w:szCs w:val="28"/>
          <w:lang w:val="ru-RU"/>
        </w:rPr>
        <w:t xml:space="preserve"> и нет возможности их оставить</w:t>
      </w:r>
      <w:r w:rsidR="000A6EE7">
        <w:rPr>
          <w:sz w:val="28"/>
          <w:szCs w:val="28"/>
          <w:lang w:val="ru-RU"/>
        </w:rPr>
        <w:t>.</w:t>
      </w:r>
    </w:p>
    <w:p w14:paraId="6D136E37" w14:textId="1D3DB3FE" w:rsidR="002C2801" w:rsidRPr="00E30F96" w:rsidRDefault="002C2801" w:rsidP="00E30F96">
      <w:pPr>
        <w:pStyle w:val="a7"/>
        <w:spacing w:before="160" w:beforeAutospacing="0" w:after="160" w:afterAutospacing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  <w:r w:rsidRPr="00E30F96">
        <w:rPr>
          <w:b/>
          <w:bCs/>
          <w:sz w:val="28"/>
          <w:szCs w:val="28"/>
          <w:u w:val="single"/>
          <w:lang w:val="ru-RU"/>
        </w:rPr>
        <w:t>Функционал:</w:t>
      </w:r>
    </w:p>
    <w:p w14:paraId="632EE5B9" w14:textId="0F65A123" w:rsidR="00193E22" w:rsidRDefault="00193E22" w:rsidP="00E30F96">
      <w:pPr>
        <w:pStyle w:val="a7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1C62C9">
        <w:rPr>
          <w:sz w:val="28"/>
          <w:szCs w:val="28"/>
          <w:lang w:val="ru-RU"/>
        </w:rPr>
        <w:tab/>
      </w:r>
      <w:r w:rsidRPr="001A5A49">
        <w:rPr>
          <w:b/>
          <w:bCs/>
          <w:sz w:val="28"/>
          <w:szCs w:val="28"/>
          <w:lang w:val="ru-RU"/>
        </w:rPr>
        <w:t>Каталог товаров</w:t>
      </w:r>
      <w:r w:rsidR="003D479C" w:rsidRPr="001C62C9">
        <w:rPr>
          <w:sz w:val="28"/>
          <w:szCs w:val="28"/>
          <w:lang w:val="ru-RU"/>
        </w:rPr>
        <w:t>: к</w:t>
      </w:r>
      <w:r w:rsidR="00D10A8B" w:rsidRPr="001C62C9">
        <w:rPr>
          <w:sz w:val="28"/>
          <w:szCs w:val="28"/>
          <w:lang w:val="ru-RU"/>
        </w:rPr>
        <w:t>аталог подразделяется на категории (</w:t>
      </w:r>
      <w:r w:rsidR="0000787B" w:rsidRPr="0000787B">
        <w:rPr>
          <w:sz w:val="28"/>
          <w:szCs w:val="28"/>
          <w:lang w:val="ru-RU"/>
        </w:rPr>
        <w:t>“</w:t>
      </w:r>
      <w:r w:rsidR="00D10A8B" w:rsidRPr="001C62C9">
        <w:rPr>
          <w:sz w:val="28"/>
          <w:szCs w:val="28"/>
          <w:lang w:val="ru-RU"/>
        </w:rPr>
        <w:t>Финальная распродажа</w:t>
      </w:r>
      <w:r w:rsidR="0000787B" w:rsidRPr="0000787B">
        <w:rPr>
          <w:sz w:val="28"/>
          <w:szCs w:val="28"/>
          <w:lang w:val="ru-RU"/>
        </w:rPr>
        <w:t>”</w:t>
      </w:r>
      <w:r w:rsidR="00D10A8B" w:rsidRPr="001C62C9">
        <w:rPr>
          <w:sz w:val="28"/>
          <w:szCs w:val="28"/>
          <w:lang w:val="ru-RU"/>
        </w:rPr>
        <w:t xml:space="preserve">, </w:t>
      </w:r>
      <w:r w:rsidR="0000787B" w:rsidRPr="0000787B">
        <w:rPr>
          <w:sz w:val="28"/>
          <w:szCs w:val="28"/>
          <w:lang w:val="ru-RU"/>
        </w:rPr>
        <w:t>“</w:t>
      </w:r>
      <w:r w:rsidR="00D10A8B" w:rsidRPr="001C62C9">
        <w:rPr>
          <w:sz w:val="28"/>
          <w:szCs w:val="28"/>
          <w:lang w:val="ru-RU"/>
        </w:rPr>
        <w:t>Женщинам</w:t>
      </w:r>
      <w:r w:rsidR="0000787B" w:rsidRPr="0000787B">
        <w:rPr>
          <w:sz w:val="28"/>
          <w:szCs w:val="28"/>
          <w:lang w:val="ru-RU"/>
        </w:rPr>
        <w:t>”</w:t>
      </w:r>
      <w:r w:rsidR="00D10A8B" w:rsidRPr="001C62C9">
        <w:rPr>
          <w:sz w:val="28"/>
          <w:szCs w:val="28"/>
          <w:lang w:val="ru-RU"/>
        </w:rPr>
        <w:t xml:space="preserve"> и т.д.), которые в свою очередь разделяются на более мелкие разделы (одежда, обувь, бренд и т.д</w:t>
      </w:r>
      <w:r w:rsidR="00D10A8B" w:rsidRPr="00E30F96">
        <w:rPr>
          <w:sz w:val="28"/>
          <w:szCs w:val="28"/>
          <w:lang w:val="ru-RU"/>
        </w:rPr>
        <w:t>.).</w:t>
      </w:r>
      <w:r w:rsidR="0059742C" w:rsidRPr="00E30F96">
        <w:rPr>
          <w:sz w:val="28"/>
          <w:szCs w:val="28"/>
          <w:lang w:val="ru-RU"/>
        </w:rPr>
        <w:t xml:space="preserve"> Покупатель выбирает сначала категорию, а затем раздел в котором он сможет найти конкретный товар или бренд.</w:t>
      </w:r>
      <w:r w:rsidR="00E30F96">
        <w:rPr>
          <w:sz w:val="28"/>
          <w:szCs w:val="28"/>
          <w:lang w:val="ru-RU"/>
        </w:rPr>
        <w:t xml:space="preserve"> </w:t>
      </w:r>
      <w:r w:rsidR="00D10A8B" w:rsidRPr="001C62C9">
        <w:rPr>
          <w:sz w:val="28"/>
          <w:szCs w:val="28"/>
          <w:lang w:val="ru-RU"/>
        </w:rPr>
        <w:t>Каталог представлен на рисунке 1.</w:t>
      </w:r>
      <w:r w:rsidR="00B83BD7">
        <w:rPr>
          <w:sz w:val="28"/>
          <w:szCs w:val="28"/>
          <w:lang w:val="ru-RU"/>
        </w:rPr>
        <w:t>4</w:t>
      </w:r>
      <w:r w:rsidR="00D10A8B" w:rsidRPr="001C62C9">
        <w:rPr>
          <w:sz w:val="28"/>
          <w:szCs w:val="28"/>
          <w:lang w:val="ru-RU"/>
        </w:rPr>
        <w:t xml:space="preserve">. </w:t>
      </w:r>
    </w:p>
    <w:p w14:paraId="717217C8" w14:textId="77777777" w:rsidR="00E30F96" w:rsidRPr="001C62C9" w:rsidRDefault="00E30F96" w:rsidP="00E30F96">
      <w:pPr>
        <w:pStyle w:val="a7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2380CDB9" w14:textId="3EFAF716" w:rsidR="00193E22" w:rsidRPr="00193E22" w:rsidRDefault="00193E22" w:rsidP="00F978BB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193E2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CE5E541" wp14:editId="589E407E">
            <wp:extent cx="3965657" cy="1562100"/>
            <wp:effectExtent l="19050" t="19050" r="158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426" cy="156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7F54E" w14:textId="41F23068" w:rsidR="0034344E" w:rsidRDefault="0059742C" w:rsidP="00F978BB">
      <w:pPr>
        <w:pStyle w:val="a7"/>
        <w:spacing w:before="0" w:beforeAutospacing="0" w:after="16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1.</w:t>
      </w:r>
      <w:r w:rsidR="00B83BD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каталог товаров интернет-магазина </w:t>
      </w:r>
      <w:r w:rsidRPr="003D2066">
        <w:rPr>
          <w:sz w:val="28"/>
          <w:szCs w:val="28"/>
        </w:rPr>
        <w:t>FH.BY</w:t>
      </w:r>
    </w:p>
    <w:p w14:paraId="4D634B78" w14:textId="5B1611FB" w:rsidR="00F041E3" w:rsidRDefault="003D479C" w:rsidP="00E30F9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1A5A49">
        <w:rPr>
          <w:b/>
          <w:bCs/>
          <w:sz w:val="28"/>
          <w:szCs w:val="28"/>
          <w:lang w:val="ru-RU"/>
        </w:rPr>
        <w:t>Ф</w:t>
      </w:r>
      <w:r w:rsidR="00F041E3" w:rsidRPr="001A5A49">
        <w:rPr>
          <w:b/>
          <w:bCs/>
          <w:sz w:val="28"/>
          <w:szCs w:val="28"/>
          <w:lang w:val="ru-RU"/>
        </w:rPr>
        <w:t>ильт</w:t>
      </w:r>
      <w:r w:rsidR="00E30F96" w:rsidRPr="001A5A49">
        <w:rPr>
          <w:b/>
          <w:bCs/>
          <w:sz w:val="28"/>
          <w:szCs w:val="28"/>
          <w:lang w:val="ru-RU"/>
        </w:rPr>
        <w:t>р</w:t>
      </w:r>
      <w:r w:rsidRPr="001A5A49">
        <w:rPr>
          <w:b/>
          <w:bCs/>
          <w:sz w:val="28"/>
          <w:szCs w:val="28"/>
          <w:lang w:val="ru-RU"/>
        </w:rPr>
        <w:t>ация товара</w:t>
      </w:r>
      <w:r w:rsidR="00085A5E" w:rsidRPr="001C62C9">
        <w:rPr>
          <w:sz w:val="28"/>
          <w:szCs w:val="28"/>
          <w:lang w:val="ru-RU"/>
        </w:rPr>
        <w:t xml:space="preserve">: </w:t>
      </w:r>
      <w:r w:rsidR="00E30F96">
        <w:rPr>
          <w:sz w:val="28"/>
          <w:szCs w:val="28"/>
          <w:lang w:val="ru-RU"/>
        </w:rPr>
        <w:t>п</w:t>
      </w:r>
      <w:r w:rsidR="00085A5E" w:rsidRPr="001C62C9">
        <w:rPr>
          <w:sz w:val="28"/>
          <w:szCs w:val="28"/>
          <w:lang w:val="ru-RU"/>
        </w:rPr>
        <w:t>окупатель может фильтр</w:t>
      </w:r>
      <w:r w:rsidR="00E30F96">
        <w:rPr>
          <w:sz w:val="28"/>
          <w:szCs w:val="28"/>
          <w:lang w:val="ru-RU"/>
        </w:rPr>
        <w:t>о</w:t>
      </w:r>
      <w:r w:rsidR="00085A5E" w:rsidRPr="001C62C9">
        <w:rPr>
          <w:sz w:val="28"/>
          <w:szCs w:val="28"/>
          <w:lang w:val="ru-RU"/>
        </w:rPr>
        <w:t>вать товар по разным критериям</w:t>
      </w:r>
      <w:r w:rsidR="0000787B" w:rsidRPr="0000787B">
        <w:rPr>
          <w:sz w:val="28"/>
          <w:szCs w:val="28"/>
          <w:lang w:val="ru-RU"/>
        </w:rPr>
        <w:t>(</w:t>
      </w:r>
      <w:r w:rsidR="0000787B" w:rsidRPr="001C62C9">
        <w:rPr>
          <w:sz w:val="28"/>
          <w:szCs w:val="28"/>
          <w:lang w:val="ru-RU"/>
        </w:rPr>
        <w:t>по бренду, размеру, цвету, цене</w:t>
      </w:r>
      <w:r w:rsidR="0000787B" w:rsidRPr="0000787B">
        <w:rPr>
          <w:sz w:val="28"/>
          <w:szCs w:val="28"/>
          <w:lang w:val="ru-RU"/>
        </w:rPr>
        <w:t>)</w:t>
      </w:r>
      <w:r w:rsidR="00F041E3" w:rsidRPr="001C62C9">
        <w:rPr>
          <w:sz w:val="28"/>
          <w:szCs w:val="28"/>
          <w:lang w:val="ru-RU"/>
        </w:rPr>
        <w:t>.</w:t>
      </w:r>
      <w:r w:rsidR="00E30F96">
        <w:rPr>
          <w:sz w:val="28"/>
          <w:szCs w:val="28"/>
          <w:lang w:val="ru-RU"/>
        </w:rPr>
        <w:t xml:space="preserve"> </w:t>
      </w:r>
      <w:r w:rsidR="00F041E3">
        <w:rPr>
          <w:sz w:val="28"/>
          <w:szCs w:val="28"/>
          <w:lang w:val="ru-RU"/>
        </w:rPr>
        <w:t>Фильтрация товара пр</w:t>
      </w:r>
      <w:r w:rsidR="00E30F96">
        <w:rPr>
          <w:sz w:val="28"/>
          <w:szCs w:val="28"/>
          <w:lang w:val="ru-RU"/>
        </w:rPr>
        <w:t>е</w:t>
      </w:r>
      <w:r w:rsidR="00F041E3">
        <w:rPr>
          <w:sz w:val="28"/>
          <w:szCs w:val="28"/>
          <w:lang w:val="ru-RU"/>
        </w:rPr>
        <w:t>дставлена на рисунке 1.</w:t>
      </w:r>
      <w:r w:rsidR="00B83BD7">
        <w:rPr>
          <w:sz w:val="28"/>
          <w:szCs w:val="28"/>
          <w:lang w:val="ru-RU"/>
        </w:rPr>
        <w:t>5</w:t>
      </w:r>
      <w:r w:rsidR="00F041E3">
        <w:rPr>
          <w:sz w:val="28"/>
          <w:szCs w:val="28"/>
          <w:lang w:val="ru-RU"/>
        </w:rPr>
        <w:t>.</w:t>
      </w:r>
    </w:p>
    <w:p w14:paraId="36E66E85" w14:textId="0AE1F3D4" w:rsidR="0085721A" w:rsidRPr="0085721A" w:rsidRDefault="00B83BD7" w:rsidP="00B83BD7">
      <w:pPr>
        <w:pStyle w:val="a7"/>
        <w:rPr>
          <w:sz w:val="28"/>
          <w:szCs w:val="28"/>
        </w:rPr>
      </w:pPr>
      <w:r w:rsidRPr="00F041E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BB9618" wp14:editId="5293C6A7">
            <wp:simplePos x="0" y="0"/>
            <wp:positionH relativeFrom="margin">
              <wp:posOffset>3177540</wp:posOffset>
            </wp:positionH>
            <wp:positionV relativeFrom="paragraph">
              <wp:posOffset>94298</wp:posOffset>
            </wp:positionV>
            <wp:extent cx="1064895" cy="1605280"/>
            <wp:effectExtent l="19050" t="19050" r="20955" b="139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1E3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6FD14D80" wp14:editId="1953D1A0">
            <wp:simplePos x="0" y="0"/>
            <wp:positionH relativeFrom="column">
              <wp:posOffset>1948180</wp:posOffset>
            </wp:positionH>
            <wp:positionV relativeFrom="paragraph">
              <wp:posOffset>92075</wp:posOffset>
            </wp:positionV>
            <wp:extent cx="1237615" cy="1605280"/>
            <wp:effectExtent l="19050" t="19050" r="19685" b="139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1E3">
        <w:rPr>
          <w:sz w:val="28"/>
          <w:szCs w:val="28"/>
          <w:lang w:val="ru-RU"/>
        </w:rPr>
        <w:t xml:space="preserve"> </w:t>
      </w:r>
    </w:p>
    <w:p w14:paraId="29FBE303" w14:textId="3F40A19D" w:rsidR="0085721A" w:rsidRDefault="0085721A" w:rsidP="0085721A">
      <w:pPr>
        <w:rPr>
          <w:sz w:val="28"/>
          <w:szCs w:val="28"/>
        </w:rPr>
      </w:pPr>
    </w:p>
    <w:p w14:paraId="2D84CE5E" w14:textId="6A258261" w:rsidR="0085721A" w:rsidRDefault="0085721A" w:rsidP="0085721A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10AB3A" w14:textId="77777777" w:rsidR="00E30F96" w:rsidRDefault="00E30F96" w:rsidP="00E30F96">
      <w:pPr>
        <w:tabs>
          <w:tab w:val="left" w:pos="5895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31371962" w14:textId="77777777" w:rsidR="00B83BD7" w:rsidRDefault="00B83BD7" w:rsidP="00B83BD7">
      <w:pPr>
        <w:tabs>
          <w:tab w:val="left" w:pos="5895"/>
        </w:tabs>
        <w:spacing w:before="160"/>
        <w:rPr>
          <w:rFonts w:ascii="Times New Roman" w:hAnsi="Times New Roman" w:cs="Times New Roman"/>
          <w:sz w:val="28"/>
          <w:szCs w:val="28"/>
        </w:rPr>
      </w:pPr>
    </w:p>
    <w:p w14:paraId="37DDC3BF" w14:textId="7785D081" w:rsidR="0085721A" w:rsidRDefault="0085721A" w:rsidP="00F978BB">
      <w:pPr>
        <w:tabs>
          <w:tab w:val="left" w:pos="5895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5</w:t>
      </w:r>
      <w:r w:rsidRPr="0085721A">
        <w:rPr>
          <w:rFonts w:ascii="Times New Roman" w:hAnsi="Times New Roman" w:cs="Times New Roman"/>
          <w:sz w:val="28"/>
          <w:szCs w:val="28"/>
        </w:rPr>
        <w:t xml:space="preserve"> – фильтрация товара</w:t>
      </w:r>
    </w:p>
    <w:p w14:paraId="1A17876A" w14:textId="1A060BF8" w:rsidR="0085721A" w:rsidRDefault="0044660B" w:rsidP="00E30F9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479C" w:rsidRPr="001A5A49">
        <w:rPr>
          <w:rFonts w:ascii="Times New Roman" w:hAnsi="Times New Roman" w:cs="Times New Roman"/>
          <w:b/>
          <w:bCs/>
          <w:sz w:val="28"/>
          <w:szCs w:val="28"/>
        </w:rPr>
        <w:t>Сортировка</w:t>
      </w:r>
      <w:r w:rsidR="00C62D70" w:rsidRPr="00C62D70">
        <w:rPr>
          <w:rFonts w:ascii="Times New Roman" w:hAnsi="Times New Roman" w:cs="Times New Roman"/>
          <w:sz w:val="28"/>
          <w:szCs w:val="28"/>
        </w:rPr>
        <w:t xml:space="preserve">: </w:t>
      </w:r>
      <w:r w:rsidR="00C62D70">
        <w:rPr>
          <w:rFonts w:ascii="Times New Roman" w:hAnsi="Times New Roman" w:cs="Times New Roman"/>
          <w:sz w:val="28"/>
          <w:szCs w:val="28"/>
        </w:rPr>
        <w:t>с помощью сортировки покупатель может найти для себя товар с подходящей ценой</w:t>
      </w:r>
      <w:r>
        <w:rPr>
          <w:rFonts w:ascii="Times New Roman" w:hAnsi="Times New Roman" w:cs="Times New Roman"/>
          <w:sz w:val="28"/>
          <w:szCs w:val="28"/>
        </w:rPr>
        <w:t>. Сортировку товаров мы можем увидеть на рисунке 1.</w:t>
      </w:r>
      <w:r w:rsidR="00B83BD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0F768" w14:textId="728C9CCD" w:rsidR="0044660B" w:rsidRDefault="0044660B" w:rsidP="00F978BB">
      <w:pPr>
        <w:tabs>
          <w:tab w:val="left" w:pos="5895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446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7683B" wp14:editId="4AE0C664">
            <wp:extent cx="1357830" cy="1074797"/>
            <wp:effectExtent l="19050" t="19050" r="139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71" cy="1098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64D4" w14:textId="7C44E635" w:rsidR="0044660B" w:rsidRDefault="0044660B" w:rsidP="0044660B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ртировка товара</w:t>
      </w:r>
    </w:p>
    <w:p w14:paraId="40054FED" w14:textId="18A86EC5" w:rsidR="00B12FC8" w:rsidRPr="00636038" w:rsidRDefault="00E30F96" w:rsidP="00E30F96">
      <w:pPr>
        <w:tabs>
          <w:tab w:val="left" w:pos="34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328" w:rsidRPr="001A5A49">
        <w:rPr>
          <w:rFonts w:ascii="Times New Roman" w:hAnsi="Times New Roman" w:cs="Times New Roman"/>
          <w:b/>
          <w:bCs/>
          <w:sz w:val="28"/>
          <w:szCs w:val="28"/>
        </w:rPr>
        <w:t>Сохранение предпочтений</w:t>
      </w:r>
      <w:r w:rsidR="006C4E0C" w:rsidRPr="006C4E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2FC8">
        <w:rPr>
          <w:rFonts w:ascii="Times New Roman" w:hAnsi="Times New Roman" w:cs="Times New Roman"/>
          <w:sz w:val="28"/>
          <w:szCs w:val="28"/>
        </w:rPr>
        <w:t>ри выборе товара покупатель</w:t>
      </w:r>
      <w:r w:rsidR="006C4E0C" w:rsidRPr="006C4E0C">
        <w:rPr>
          <w:rFonts w:ascii="Times New Roman" w:hAnsi="Times New Roman" w:cs="Times New Roman"/>
          <w:sz w:val="28"/>
          <w:szCs w:val="28"/>
        </w:rPr>
        <w:t xml:space="preserve"> </w:t>
      </w:r>
      <w:r w:rsidR="00B12FC8">
        <w:rPr>
          <w:rFonts w:ascii="Times New Roman" w:hAnsi="Times New Roman" w:cs="Times New Roman"/>
          <w:sz w:val="28"/>
          <w:szCs w:val="28"/>
        </w:rPr>
        <w:t>может добавить</w:t>
      </w:r>
      <w:r w:rsidR="006C4E0C" w:rsidRPr="006C4E0C">
        <w:rPr>
          <w:rFonts w:ascii="Times New Roman" w:hAnsi="Times New Roman" w:cs="Times New Roman"/>
          <w:sz w:val="28"/>
          <w:szCs w:val="28"/>
        </w:rPr>
        <w:t xml:space="preserve"> </w:t>
      </w:r>
      <w:r w:rsidR="006C4E0C">
        <w:rPr>
          <w:rFonts w:ascii="Times New Roman" w:hAnsi="Times New Roman" w:cs="Times New Roman"/>
          <w:sz w:val="28"/>
          <w:szCs w:val="28"/>
        </w:rPr>
        <w:t>его</w:t>
      </w:r>
      <w:r w:rsidR="00B12FC8">
        <w:rPr>
          <w:rFonts w:ascii="Times New Roman" w:hAnsi="Times New Roman" w:cs="Times New Roman"/>
          <w:sz w:val="28"/>
          <w:szCs w:val="28"/>
        </w:rPr>
        <w:t xml:space="preserve"> в избранные нажав на сердечко.</w:t>
      </w:r>
      <w:r w:rsidR="0026413C">
        <w:rPr>
          <w:rFonts w:ascii="Times New Roman" w:hAnsi="Times New Roman" w:cs="Times New Roman"/>
          <w:sz w:val="28"/>
          <w:szCs w:val="28"/>
        </w:rPr>
        <w:t xml:space="preserve"> При добавлении в избранные сердечко меняет цвет и товар доб</w:t>
      </w:r>
      <w:r w:rsidR="001729D8">
        <w:rPr>
          <w:rFonts w:ascii="Times New Roman" w:hAnsi="Times New Roman" w:cs="Times New Roman"/>
          <w:sz w:val="28"/>
          <w:szCs w:val="28"/>
        </w:rPr>
        <w:t>а</w:t>
      </w:r>
      <w:r w:rsidR="0026413C">
        <w:rPr>
          <w:rFonts w:ascii="Times New Roman" w:hAnsi="Times New Roman" w:cs="Times New Roman"/>
          <w:sz w:val="28"/>
          <w:szCs w:val="28"/>
        </w:rPr>
        <w:t xml:space="preserve">вляется в раздел </w:t>
      </w:r>
      <w:r w:rsidR="001729D8" w:rsidRPr="001729D8">
        <w:rPr>
          <w:rFonts w:ascii="Times New Roman" w:hAnsi="Times New Roman" w:cs="Times New Roman"/>
          <w:sz w:val="28"/>
          <w:szCs w:val="28"/>
        </w:rPr>
        <w:t>“</w:t>
      </w:r>
      <w:r w:rsidR="001729D8">
        <w:rPr>
          <w:rFonts w:ascii="Times New Roman" w:hAnsi="Times New Roman" w:cs="Times New Roman"/>
          <w:sz w:val="28"/>
          <w:szCs w:val="28"/>
        </w:rPr>
        <w:t>избранное</w:t>
      </w:r>
      <w:r w:rsidR="001729D8" w:rsidRPr="001729D8">
        <w:rPr>
          <w:rFonts w:ascii="Times New Roman" w:hAnsi="Times New Roman" w:cs="Times New Roman"/>
          <w:sz w:val="28"/>
          <w:szCs w:val="28"/>
        </w:rPr>
        <w:t>”</w:t>
      </w:r>
      <w:r w:rsidR="0026413C">
        <w:rPr>
          <w:rFonts w:ascii="Times New Roman" w:hAnsi="Times New Roman" w:cs="Times New Roman"/>
          <w:sz w:val="28"/>
          <w:szCs w:val="28"/>
        </w:rPr>
        <w:t>( рисунок 1.</w:t>
      </w:r>
      <w:r w:rsidR="00B83BD7">
        <w:rPr>
          <w:rFonts w:ascii="Times New Roman" w:hAnsi="Times New Roman" w:cs="Times New Roman"/>
          <w:sz w:val="28"/>
          <w:szCs w:val="28"/>
        </w:rPr>
        <w:t>7</w:t>
      </w:r>
      <w:r w:rsidR="0026413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C6AE67" w14:textId="747EA602" w:rsidR="00B12FC8" w:rsidRDefault="0026413C" w:rsidP="00F978BB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38653" wp14:editId="603413B7">
            <wp:extent cx="3180715" cy="2017570"/>
            <wp:effectExtent l="19050" t="19050" r="1968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439" cy="204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31417" w14:textId="15B0F154" w:rsidR="00B12FC8" w:rsidRDefault="00B12FC8" w:rsidP="0026413C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D7">
        <w:rPr>
          <w:rFonts w:ascii="Times New Roman" w:hAnsi="Times New Roman" w:cs="Times New Roman"/>
          <w:sz w:val="28"/>
          <w:szCs w:val="28"/>
        </w:rPr>
        <w:t>сохранение предпочтений</w:t>
      </w:r>
    </w:p>
    <w:p w14:paraId="10D895E9" w14:textId="2F79C445" w:rsidR="0026413C" w:rsidRDefault="00FA4FEB" w:rsidP="00FA4FEB">
      <w:pPr>
        <w:tabs>
          <w:tab w:val="left" w:pos="34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13C">
        <w:rPr>
          <w:rFonts w:ascii="Times New Roman" w:hAnsi="Times New Roman" w:cs="Times New Roman"/>
          <w:sz w:val="28"/>
          <w:szCs w:val="28"/>
        </w:rPr>
        <w:t>Если навести курсор на фото товара отображается наличие размеров (рисунок 1.</w:t>
      </w:r>
      <w:r w:rsidR="00B83BD7">
        <w:rPr>
          <w:rFonts w:ascii="Times New Roman" w:hAnsi="Times New Roman" w:cs="Times New Roman"/>
          <w:sz w:val="28"/>
          <w:szCs w:val="28"/>
        </w:rPr>
        <w:t>8</w:t>
      </w:r>
      <w:r w:rsidR="0026413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C5">
        <w:rPr>
          <w:rFonts w:ascii="Times New Roman" w:hAnsi="Times New Roman" w:cs="Times New Roman"/>
          <w:sz w:val="28"/>
          <w:szCs w:val="28"/>
        </w:rPr>
        <w:t>Это удобно чтобы пользователь сразу видел есть ли его размер не переходя на страницу этого товара.</w:t>
      </w:r>
    </w:p>
    <w:p w14:paraId="709B4CA7" w14:textId="1DACF855" w:rsidR="0026413C" w:rsidRDefault="0026413C" w:rsidP="00F978BB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76C38" wp14:editId="35722316">
            <wp:extent cx="1050749" cy="2166937"/>
            <wp:effectExtent l="19050" t="19050" r="1651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095" cy="219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FA43B" w14:textId="4C0AE9F4" w:rsidR="0026413C" w:rsidRDefault="0026413C" w:rsidP="0026413C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то после наведения курсора </w:t>
      </w:r>
    </w:p>
    <w:p w14:paraId="571B3D50" w14:textId="6B5933DF" w:rsidR="00CB19C5" w:rsidRPr="00D37DD2" w:rsidRDefault="00257B0F" w:rsidP="00D37DD2">
      <w:pPr>
        <w:tabs>
          <w:tab w:val="left" w:pos="29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DD2" w:rsidRPr="001A5A49">
        <w:rPr>
          <w:rFonts w:ascii="Times New Roman" w:hAnsi="Times New Roman" w:cs="Times New Roman"/>
          <w:b/>
          <w:bCs/>
          <w:sz w:val="28"/>
          <w:szCs w:val="28"/>
        </w:rPr>
        <w:t>Карточка товара:</w:t>
      </w:r>
      <w:r w:rsidR="00D37DD2" w:rsidRPr="00D37DD2">
        <w:t xml:space="preserve"> </w:t>
      </w:r>
      <w:r w:rsidR="00D37DD2" w:rsidRPr="00D37DD2">
        <w:rPr>
          <w:rFonts w:ascii="Times New Roman" w:hAnsi="Times New Roman" w:cs="Times New Roman"/>
          <w:sz w:val="28"/>
          <w:szCs w:val="28"/>
        </w:rPr>
        <w:t>качественные фото</w:t>
      </w:r>
      <w:r w:rsidR="001729D8">
        <w:rPr>
          <w:rFonts w:ascii="Times New Roman" w:hAnsi="Times New Roman" w:cs="Times New Roman"/>
          <w:sz w:val="28"/>
          <w:szCs w:val="28"/>
        </w:rPr>
        <w:t xml:space="preserve"> с разных ракурсов</w:t>
      </w:r>
      <w:r w:rsidR="00D37DD2" w:rsidRPr="00D37DD2">
        <w:rPr>
          <w:rFonts w:ascii="Times New Roman" w:hAnsi="Times New Roman" w:cs="Times New Roman"/>
          <w:sz w:val="28"/>
          <w:szCs w:val="28"/>
        </w:rPr>
        <w:t>, подробное описание</w:t>
      </w:r>
      <w:r w:rsidR="001729D8" w:rsidRPr="001729D8">
        <w:rPr>
          <w:rFonts w:ascii="Times New Roman" w:hAnsi="Times New Roman" w:cs="Times New Roman"/>
          <w:sz w:val="28"/>
          <w:szCs w:val="28"/>
        </w:rPr>
        <w:t>;</w:t>
      </w:r>
      <w:r w:rsidR="00D37DD2" w:rsidRPr="00D37DD2">
        <w:rPr>
          <w:rFonts w:ascii="Times New Roman" w:hAnsi="Times New Roman" w:cs="Times New Roman"/>
          <w:sz w:val="28"/>
          <w:szCs w:val="28"/>
        </w:rPr>
        <w:t xml:space="preserve"> </w:t>
      </w:r>
      <w:r w:rsidR="001729D8">
        <w:rPr>
          <w:rFonts w:ascii="Times New Roman" w:hAnsi="Times New Roman" w:cs="Times New Roman"/>
          <w:sz w:val="28"/>
          <w:szCs w:val="28"/>
        </w:rPr>
        <w:t>возможность выбрать размер</w:t>
      </w:r>
      <w:r w:rsidR="001729D8" w:rsidRPr="001729D8">
        <w:rPr>
          <w:rFonts w:ascii="Times New Roman" w:hAnsi="Times New Roman" w:cs="Times New Roman"/>
          <w:sz w:val="28"/>
          <w:szCs w:val="28"/>
        </w:rPr>
        <w:t>;</w:t>
      </w:r>
      <w:r w:rsidR="001729D8">
        <w:rPr>
          <w:rFonts w:ascii="Times New Roman" w:hAnsi="Times New Roman" w:cs="Times New Roman"/>
          <w:sz w:val="28"/>
          <w:szCs w:val="28"/>
        </w:rPr>
        <w:t xml:space="preserve"> нажав на </w:t>
      </w:r>
      <w:r w:rsidR="001729D8" w:rsidRPr="001729D8">
        <w:rPr>
          <w:rFonts w:ascii="Times New Roman" w:hAnsi="Times New Roman" w:cs="Times New Roman"/>
          <w:sz w:val="28"/>
          <w:szCs w:val="28"/>
        </w:rPr>
        <w:t>“</w:t>
      </w:r>
      <w:r w:rsidR="001729D8">
        <w:rPr>
          <w:rFonts w:ascii="Times New Roman" w:hAnsi="Times New Roman" w:cs="Times New Roman"/>
          <w:sz w:val="28"/>
          <w:szCs w:val="28"/>
        </w:rPr>
        <w:t>таблица размеров</w:t>
      </w:r>
      <w:r w:rsidR="001729D8" w:rsidRPr="001729D8">
        <w:rPr>
          <w:rFonts w:ascii="Times New Roman" w:hAnsi="Times New Roman" w:cs="Times New Roman"/>
          <w:sz w:val="28"/>
          <w:szCs w:val="28"/>
        </w:rPr>
        <w:t>”</w:t>
      </w:r>
      <w:r w:rsidR="001729D8">
        <w:rPr>
          <w:rFonts w:ascii="Times New Roman" w:hAnsi="Times New Roman" w:cs="Times New Roman"/>
          <w:sz w:val="28"/>
          <w:szCs w:val="28"/>
        </w:rPr>
        <w:t xml:space="preserve"> пользователь сможет найти подходящий для себя размер</w:t>
      </w:r>
      <w:r w:rsidR="001729D8" w:rsidRPr="001729D8">
        <w:rPr>
          <w:rFonts w:ascii="Times New Roman" w:hAnsi="Times New Roman" w:cs="Times New Roman"/>
          <w:sz w:val="28"/>
          <w:szCs w:val="28"/>
        </w:rPr>
        <w:t>;</w:t>
      </w:r>
      <w:r w:rsidR="00D37DD2" w:rsidRPr="00D37DD2">
        <w:rPr>
          <w:rFonts w:ascii="Times New Roman" w:hAnsi="Times New Roman" w:cs="Times New Roman"/>
          <w:sz w:val="28"/>
          <w:szCs w:val="28"/>
        </w:rPr>
        <w:t xml:space="preserve"> информация о составе и уходе</w:t>
      </w:r>
      <w:r w:rsidR="00D37DD2">
        <w:rPr>
          <w:rFonts w:ascii="Times New Roman" w:hAnsi="Times New Roman" w:cs="Times New Roman"/>
          <w:sz w:val="28"/>
          <w:szCs w:val="28"/>
        </w:rPr>
        <w:t xml:space="preserve">, </w:t>
      </w:r>
      <w:r w:rsidR="001729D8">
        <w:rPr>
          <w:rFonts w:ascii="Times New Roman" w:hAnsi="Times New Roman" w:cs="Times New Roman"/>
          <w:sz w:val="28"/>
          <w:szCs w:val="28"/>
        </w:rPr>
        <w:t xml:space="preserve">есть </w:t>
      </w:r>
      <w:r w:rsidR="00D37DD2">
        <w:rPr>
          <w:rFonts w:ascii="Times New Roman" w:hAnsi="Times New Roman" w:cs="Times New Roman"/>
          <w:sz w:val="28"/>
          <w:szCs w:val="28"/>
        </w:rPr>
        <w:t>артикул</w:t>
      </w:r>
      <w:r w:rsidR="001729D8" w:rsidRPr="001729D8">
        <w:rPr>
          <w:rFonts w:ascii="Times New Roman" w:hAnsi="Times New Roman" w:cs="Times New Roman"/>
          <w:sz w:val="28"/>
          <w:szCs w:val="28"/>
        </w:rPr>
        <w:t xml:space="preserve">; </w:t>
      </w:r>
      <w:r w:rsidR="001729D8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7D7F44">
        <w:rPr>
          <w:rFonts w:ascii="Times New Roman" w:hAnsi="Times New Roman" w:cs="Times New Roman"/>
          <w:sz w:val="28"/>
          <w:szCs w:val="28"/>
        </w:rPr>
        <w:t>можно добавить в корзину</w:t>
      </w:r>
      <w:r w:rsidR="00D37DD2" w:rsidRPr="00D37DD2">
        <w:rPr>
          <w:rFonts w:ascii="Times New Roman" w:hAnsi="Times New Roman" w:cs="Times New Roman"/>
          <w:sz w:val="28"/>
          <w:szCs w:val="28"/>
        </w:rPr>
        <w:t>.</w:t>
      </w:r>
      <w:r w:rsidR="00D37DD2">
        <w:rPr>
          <w:rFonts w:ascii="Times New Roman" w:hAnsi="Times New Roman" w:cs="Times New Roman"/>
          <w:sz w:val="28"/>
          <w:szCs w:val="28"/>
        </w:rPr>
        <w:t xml:space="preserve"> Карточка товара представлена на рисунке 1.</w:t>
      </w:r>
      <w:r w:rsidR="00B83BD7">
        <w:rPr>
          <w:rFonts w:ascii="Times New Roman" w:hAnsi="Times New Roman" w:cs="Times New Roman"/>
          <w:sz w:val="28"/>
          <w:szCs w:val="28"/>
        </w:rPr>
        <w:t>9</w:t>
      </w:r>
      <w:r w:rsidR="00D37DD2">
        <w:rPr>
          <w:rFonts w:ascii="Times New Roman" w:hAnsi="Times New Roman" w:cs="Times New Roman"/>
          <w:sz w:val="28"/>
          <w:szCs w:val="28"/>
        </w:rPr>
        <w:t>.</w:t>
      </w:r>
    </w:p>
    <w:p w14:paraId="7309AF2C" w14:textId="322DDA47" w:rsidR="00CB19C5" w:rsidRDefault="00CB19C5" w:rsidP="00F978BB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CB19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BA4B2" wp14:editId="1FCF7617">
            <wp:extent cx="3497263" cy="1805642"/>
            <wp:effectExtent l="19050" t="19050" r="2730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1996" cy="180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8951F" w14:textId="0C2B6045" w:rsidR="00D37DD2" w:rsidRDefault="00D37DD2" w:rsidP="00D37DD2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карточка товара</w:t>
      </w:r>
    </w:p>
    <w:p w14:paraId="5C88386D" w14:textId="01D6CAEC" w:rsidR="00D37DD2" w:rsidRDefault="00257B0F" w:rsidP="00F978BB">
      <w:pPr>
        <w:tabs>
          <w:tab w:val="left" w:pos="34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DD2">
        <w:rPr>
          <w:rFonts w:ascii="Times New Roman" w:hAnsi="Times New Roman" w:cs="Times New Roman"/>
          <w:sz w:val="28"/>
          <w:szCs w:val="28"/>
        </w:rPr>
        <w:t>Подробная информация о составе и уходе представлена на рисунке 1.</w:t>
      </w:r>
      <w:r w:rsidR="00B83BD7">
        <w:rPr>
          <w:rFonts w:ascii="Times New Roman" w:hAnsi="Times New Roman" w:cs="Times New Roman"/>
          <w:sz w:val="28"/>
          <w:szCs w:val="28"/>
        </w:rPr>
        <w:t>10</w:t>
      </w:r>
      <w:r w:rsidR="00D37DD2">
        <w:rPr>
          <w:rFonts w:ascii="Times New Roman" w:hAnsi="Times New Roman" w:cs="Times New Roman"/>
          <w:sz w:val="28"/>
          <w:szCs w:val="28"/>
        </w:rPr>
        <w:t>.</w:t>
      </w:r>
    </w:p>
    <w:p w14:paraId="7C0E692A" w14:textId="3115BD70" w:rsidR="00CB19C5" w:rsidRDefault="00D37DD2" w:rsidP="00F978BB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D37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E0CDB" wp14:editId="06D40E29">
            <wp:extent cx="3699510" cy="2131914"/>
            <wp:effectExtent l="19050" t="19050" r="1524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16" cy="21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14263" w14:textId="7197E131" w:rsidR="00D37DD2" w:rsidRDefault="00D37DD2" w:rsidP="00D37DD2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описание товара</w:t>
      </w:r>
    </w:p>
    <w:p w14:paraId="2C4A176E" w14:textId="034CB730" w:rsidR="007D7F44" w:rsidRPr="007D7F44" w:rsidRDefault="00257B0F" w:rsidP="001A5A49">
      <w:pPr>
        <w:tabs>
          <w:tab w:val="left" w:pos="34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5A4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D7F44" w:rsidRPr="001A5A49">
        <w:rPr>
          <w:rFonts w:ascii="Times New Roman" w:hAnsi="Times New Roman" w:cs="Times New Roman"/>
          <w:b/>
          <w:bCs/>
          <w:sz w:val="28"/>
          <w:szCs w:val="28"/>
        </w:rPr>
        <w:t>Корзина и оформление заказа</w:t>
      </w:r>
      <w:r w:rsidR="007D7F44" w:rsidRPr="007D7F44">
        <w:rPr>
          <w:rFonts w:ascii="Times New Roman" w:hAnsi="Times New Roman" w:cs="Times New Roman"/>
          <w:sz w:val="28"/>
          <w:szCs w:val="28"/>
        </w:rPr>
        <w:t xml:space="preserve">: </w:t>
      </w:r>
      <w:r w:rsidR="00A1306F">
        <w:rPr>
          <w:rFonts w:ascii="Times New Roman" w:hAnsi="Times New Roman" w:cs="Times New Roman"/>
          <w:sz w:val="28"/>
          <w:szCs w:val="28"/>
        </w:rPr>
        <w:t xml:space="preserve">после того как покупатель добавил товар в корзину он может перейти в раздел </w:t>
      </w:r>
      <w:r w:rsidR="001729D8" w:rsidRPr="001729D8">
        <w:rPr>
          <w:rFonts w:ascii="Times New Roman" w:hAnsi="Times New Roman" w:cs="Times New Roman"/>
          <w:sz w:val="28"/>
          <w:szCs w:val="28"/>
        </w:rPr>
        <w:t>“</w:t>
      </w:r>
      <w:r w:rsidR="00A1306F">
        <w:rPr>
          <w:rFonts w:ascii="Times New Roman" w:hAnsi="Times New Roman" w:cs="Times New Roman"/>
          <w:sz w:val="28"/>
          <w:szCs w:val="28"/>
        </w:rPr>
        <w:t>корзина</w:t>
      </w:r>
      <w:r w:rsidR="001729D8" w:rsidRPr="001729D8">
        <w:rPr>
          <w:rFonts w:ascii="Times New Roman" w:hAnsi="Times New Roman" w:cs="Times New Roman"/>
          <w:sz w:val="28"/>
          <w:szCs w:val="28"/>
        </w:rPr>
        <w:t>”</w:t>
      </w:r>
      <w:r w:rsidR="00A1306F">
        <w:rPr>
          <w:rFonts w:ascii="Times New Roman" w:hAnsi="Times New Roman" w:cs="Times New Roman"/>
          <w:sz w:val="28"/>
          <w:szCs w:val="28"/>
        </w:rPr>
        <w:t xml:space="preserve"> и оформить заказ, а также изменить количество товара в корзине или удалить товар из корз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9D8">
        <w:rPr>
          <w:rFonts w:ascii="Times New Roman" w:hAnsi="Times New Roman" w:cs="Times New Roman"/>
          <w:sz w:val="28"/>
          <w:szCs w:val="28"/>
        </w:rPr>
        <w:t xml:space="preserve">Чтобы оформить заказ покупатель нажимает на кнопку </w:t>
      </w:r>
      <w:r w:rsidR="001729D8" w:rsidRPr="001729D8">
        <w:rPr>
          <w:rFonts w:ascii="Times New Roman" w:hAnsi="Times New Roman" w:cs="Times New Roman"/>
          <w:sz w:val="28"/>
          <w:szCs w:val="28"/>
        </w:rPr>
        <w:t>“</w:t>
      </w:r>
      <w:r w:rsidR="001729D8">
        <w:rPr>
          <w:rFonts w:ascii="Times New Roman" w:hAnsi="Times New Roman" w:cs="Times New Roman"/>
          <w:sz w:val="28"/>
          <w:szCs w:val="28"/>
        </w:rPr>
        <w:t>Оформить заказ</w:t>
      </w:r>
      <w:r w:rsidR="001729D8" w:rsidRPr="001729D8">
        <w:rPr>
          <w:rFonts w:ascii="Times New Roman" w:hAnsi="Times New Roman" w:cs="Times New Roman"/>
          <w:sz w:val="28"/>
          <w:szCs w:val="28"/>
        </w:rPr>
        <w:t xml:space="preserve">”. </w:t>
      </w:r>
      <w:r w:rsidR="00A1306F">
        <w:rPr>
          <w:rFonts w:ascii="Times New Roman" w:hAnsi="Times New Roman" w:cs="Times New Roman"/>
          <w:sz w:val="28"/>
          <w:szCs w:val="28"/>
        </w:rPr>
        <w:t>Кор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06F">
        <w:rPr>
          <w:rFonts w:ascii="Times New Roman" w:hAnsi="Times New Roman" w:cs="Times New Roman"/>
          <w:sz w:val="28"/>
          <w:szCs w:val="28"/>
        </w:rPr>
        <w:t>на представлена на рисунке 1.</w:t>
      </w:r>
      <w:r w:rsidR="00B83BD7">
        <w:rPr>
          <w:rFonts w:ascii="Times New Roman" w:hAnsi="Times New Roman" w:cs="Times New Roman"/>
          <w:sz w:val="28"/>
          <w:szCs w:val="28"/>
        </w:rPr>
        <w:t>11</w:t>
      </w:r>
      <w:r w:rsidR="00A1306F">
        <w:rPr>
          <w:rFonts w:ascii="Times New Roman" w:hAnsi="Times New Roman" w:cs="Times New Roman"/>
          <w:sz w:val="28"/>
          <w:szCs w:val="28"/>
        </w:rPr>
        <w:t>.</w:t>
      </w:r>
    </w:p>
    <w:p w14:paraId="3FC04D11" w14:textId="34119E0A" w:rsidR="007D7F44" w:rsidRDefault="007D7F44" w:rsidP="00A1306F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3547" wp14:editId="528E255F">
            <wp:extent cx="3501209" cy="1702512"/>
            <wp:effectExtent l="19050" t="19050" r="2349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209" cy="1702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8C432" w14:textId="5B898C8E" w:rsidR="00A1306F" w:rsidRDefault="00A1306F" w:rsidP="00B83BD7">
      <w:pPr>
        <w:tabs>
          <w:tab w:val="left" w:pos="30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корзина </w:t>
      </w:r>
      <w:r w:rsidR="00B83BD7">
        <w:rPr>
          <w:rFonts w:ascii="Times New Roman" w:hAnsi="Times New Roman" w:cs="Times New Roman"/>
          <w:sz w:val="28"/>
          <w:szCs w:val="28"/>
        </w:rPr>
        <w:t>и оформление заказа</w:t>
      </w:r>
    </w:p>
    <w:p w14:paraId="7A38FC62" w14:textId="19A07B40" w:rsidR="000018FC" w:rsidRDefault="000B387E" w:rsidP="00A1306F">
      <w:pPr>
        <w:tabs>
          <w:tab w:val="left" w:pos="30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8FC" w:rsidRPr="001A5A49">
        <w:rPr>
          <w:rFonts w:ascii="Times New Roman" w:hAnsi="Times New Roman" w:cs="Times New Roman"/>
          <w:b/>
          <w:bCs/>
          <w:sz w:val="28"/>
          <w:szCs w:val="28"/>
        </w:rPr>
        <w:t>Поиск товаров</w:t>
      </w:r>
      <w:r w:rsidR="000018FC" w:rsidRPr="000018FC">
        <w:rPr>
          <w:rFonts w:ascii="Times New Roman" w:hAnsi="Times New Roman" w:cs="Times New Roman"/>
          <w:sz w:val="28"/>
          <w:szCs w:val="28"/>
        </w:rPr>
        <w:t>:</w:t>
      </w:r>
      <w:r w:rsidR="00257B0F">
        <w:rPr>
          <w:rFonts w:ascii="Times New Roman" w:hAnsi="Times New Roman" w:cs="Times New Roman"/>
          <w:sz w:val="28"/>
          <w:szCs w:val="28"/>
        </w:rPr>
        <w:t xml:space="preserve"> </w:t>
      </w:r>
      <w:r w:rsidR="000018FC" w:rsidRPr="000018FC">
        <w:rPr>
          <w:rFonts w:ascii="Times New Roman" w:hAnsi="Times New Roman" w:cs="Times New Roman"/>
          <w:sz w:val="28"/>
          <w:szCs w:val="28"/>
        </w:rPr>
        <w:t>возможность искать товары по ключевым слова</w:t>
      </w:r>
      <w:r w:rsidR="000018FC">
        <w:rPr>
          <w:rFonts w:ascii="Times New Roman" w:hAnsi="Times New Roman" w:cs="Times New Roman"/>
          <w:sz w:val="28"/>
          <w:szCs w:val="28"/>
        </w:rPr>
        <w:t>м или артикулам</w:t>
      </w:r>
      <w:r w:rsidR="00B83BD7">
        <w:rPr>
          <w:rFonts w:ascii="Times New Roman" w:hAnsi="Times New Roman" w:cs="Times New Roman"/>
          <w:sz w:val="28"/>
          <w:szCs w:val="28"/>
        </w:rPr>
        <w:t xml:space="preserve"> </w:t>
      </w:r>
      <w:r w:rsidR="000018FC">
        <w:rPr>
          <w:rFonts w:ascii="Times New Roman" w:hAnsi="Times New Roman" w:cs="Times New Roman"/>
          <w:sz w:val="28"/>
          <w:szCs w:val="28"/>
        </w:rPr>
        <w:t>(рисунок 1.</w:t>
      </w:r>
      <w:r w:rsidR="00B83BD7">
        <w:rPr>
          <w:rFonts w:ascii="Times New Roman" w:hAnsi="Times New Roman" w:cs="Times New Roman"/>
          <w:sz w:val="28"/>
          <w:szCs w:val="28"/>
        </w:rPr>
        <w:t>12</w:t>
      </w:r>
      <w:r w:rsidR="000018FC">
        <w:rPr>
          <w:rFonts w:ascii="Times New Roman" w:hAnsi="Times New Roman" w:cs="Times New Roman"/>
          <w:sz w:val="28"/>
          <w:szCs w:val="28"/>
        </w:rPr>
        <w:t>)</w:t>
      </w:r>
      <w:r w:rsidR="000018FC" w:rsidRPr="000018FC">
        <w:rPr>
          <w:rFonts w:ascii="Times New Roman" w:hAnsi="Times New Roman" w:cs="Times New Roman"/>
          <w:sz w:val="28"/>
          <w:szCs w:val="28"/>
        </w:rPr>
        <w:t>.</w:t>
      </w:r>
    </w:p>
    <w:p w14:paraId="64A7C8C3" w14:textId="6D5E0711" w:rsidR="000018FC" w:rsidRDefault="000018FC" w:rsidP="00F978BB">
      <w:pPr>
        <w:tabs>
          <w:tab w:val="left" w:pos="3038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001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2A9BD" wp14:editId="25D29FCF">
            <wp:extent cx="5507038" cy="694046"/>
            <wp:effectExtent l="19050" t="19050" r="1778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9740" cy="7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F24E6" w14:textId="416CBFE5" w:rsidR="000018FC" w:rsidRPr="001729D8" w:rsidRDefault="000018FC" w:rsidP="000018FC">
      <w:pPr>
        <w:tabs>
          <w:tab w:val="left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r w:rsidR="001729D8" w:rsidRPr="001729D8">
        <w:rPr>
          <w:rFonts w:ascii="Times New Roman" w:hAnsi="Times New Roman" w:cs="Times New Roman"/>
          <w:sz w:val="28"/>
          <w:szCs w:val="28"/>
        </w:rPr>
        <w:t xml:space="preserve"> </w:t>
      </w:r>
      <w:r w:rsidR="001729D8">
        <w:rPr>
          <w:rFonts w:ascii="Times New Roman" w:hAnsi="Times New Roman" w:cs="Times New Roman"/>
          <w:sz w:val="28"/>
          <w:szCs w:val="28"/>
        </w:rPr>
        <w:t>товаров</w:t>
      </w:r>
    </w:p>
    <w:p w14:paraId="239FC8CA" w14:textId="7C10C046" w:rsidR="000018FC" w:rsidRDefault="000B387E" w:rsidP="001729D8">
      <w:pPr>
        <w:tabs>
          <w:tab w:val="left" w:pos="25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8FC" w:rsidRPr="001A5A4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:</w:t>
      </w:r>
      <w:r w:rsidR="000018FC" w:rsidRPr="000018FC">
        <w:rPr>
          <w:rFonts w:ascii="Times New Roman" w:hAnsi="Times New Roman" w:cs="Times New Roman"/>
          <w:sz w:val="28"/>
          <w:szCs w:val="28"/>
        </w:rPr>
        <w:t xml:space="preserve"> </w:t>
      </w:r>
      <w:r w:rsidR="001729D8">
        <w:rPr>
          <w:rFonts w:ascii="Times New Roman" w:hAnsi="Times New Roman" w:cs="Times New Roman"/>
          <w:sz w:val="28"/>
          <w:szCs w:val="28"/>
        </w:rPr>
        <w:t xml:space="preserve">пользователь может зайти в </w:t>
      </w:r>
      <w:r w:rsidR="000018FC" w:rsidRPr="000018FC">
        <w:rPr>
          <w:rFonts w:ascii="Times New Roman" w:hAnsi="Times New Roman" w:cs="Times New Roman"/>
          <w:sz w:val="28"/>
          <w:szCs w:val="28"/>
        </w:rPr>
        <w:t>личный кабинет с историей заказов, статусами доставки, возможностью отмены или возврата</w:t>
      </w:r>
      <w:r w:rsidR="00C22C64">
        <w:rPr>
          <w:rFonts w:ascii="Times New Roman" w:hAnsi="Times New Roman" w:cs="Times New Roman"/>
          <w:sz w:val="28"/>
          <w:szCs w:val="28"/>
        </w:rPr>
        <w:t xml:space="preserve"> </w:t>
      </w:r>
      <w:r w:rsidR="00341E3A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B83BD7">
        <w:rPr>
          <w:rFonts w:ascii="Times New Roman" w:hAnsi="Times New Roman" w:cs="Times New Roman"/>
          <w:sz w:val="28"/>
          <w:szCs w:val="28"/>
        </w:rPr>
        <w:t xml:space="preserve"> </w:t>
      </w:r>
      <w:r w:rsidR="000018FC">
        <w:rPr>
          <w:rFonts w:ascii="Times New Roman" w:hAnsi="Times New Roman" w:cs="Times New Roman"/>
          <w:sz w:val="28"/>
          <w:szCs w:val="28"/>
        </w:rPr>
        <w:t>(рисунок 1.</w:t>
      </w:r>
      <w:r w:rsidR="00B83BD7">
        <w:rPr>
          <w:rFonts w:ascii="Times New Roman" w:hAnsi="Times New Roman" w:cs="Times New Roman"/>
          <w:sz w:val="28"/>
          <w:szCs w:val="28"/>
        </w:rPr>
        <w:t xml:space="preserve">13 </w:t>
      </w:r>
      <w:r w:rsidR="000018FC">
        <w:rPr>
          <w:rFonts w:ascii="Times New Roman" w:hAnsi="Times New Roman" w:cs="Times New Roman"/>
          <w:sz w:val="28"/>
          <w:szCs w:val="28"/>
        </w:rPr>
        <w:t>)</w:t>
      </w:r>
      <w:r w:rsidR="000018FC" w:rsidRPr="000018FC">
        <w:rPr>
          <w:rFonts w:ascii="Times New Roman" w:hAnsi="Times New Roman" w:cs="Times New Roman"/>
          <w:sz w:val="28"/>
          <w:szCs w:val="28"/>
        </w:rPr>
        <w:t>.</w:t>
      </w:r>
    </w:p>
    <w:p w14:paraId="4B41FEBA" w14:textId="40D4AAD5" w:rsidR="000018FC" w:rsidRDefault="000018FC" w:rsidP="00F978BB">
      <w:pPr>
        <w:tabs>
          <w:tab w:val="left" w:pos="25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0018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90FD1" wp14:editId="1931FC02">
            <wp:extent cx="968375" cy="1490370"/>
            <wp:effectExtent l="19050" t="19050" r="2222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8958" cy="150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A9228" w14:textId="526E2E70" w:rsidR="000018FC" w:rsidRDefault="000018FC" w:rsidP="00D33B73">
      <w:pPr>
        <w:tabs>
          <w:tab w:val="left" w:pos="38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 w:rsidR="00D33B73" w:rsidRPr="00D33B73">
        <w:rPr>
          <w:rFonts w:ascii="Times New Roman" w:hAnsi="Times New Roman" w:cs="Times New Roman"/>
          <w:sz w:val="28"/>
          <w:szCs w:val="28"/>
        </w:rPr>
        <w:t xml:space="preserve"> </w:t>
      </w:r>
      <w:r w:rsidR="00D33B73" w:rsidRPr="000018FC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657979E4" w14:textId="08824A21" w:rsidR="00D33B73" w:rsidRDefault="000B387E" w:rsidP="009E74A1">
      <w:pPr>
        <w:tabs>
          <w:tab w:val="left" w:pos="38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73" w:rsidRPr="001A5A49">
        <w:rPr>
          <w:rFonts w:ascii="Times New Roman" w:hAnsi="Times New Roman" w:cs="Times New Roman"/>
          <w:b/>
          <w:bCs/>
          <w:sz w:val="28"/>
          <w:szCs w:val="28"/>
        </w:rPr>
        <w:t>Доставка:</w:t>
      </w:r>
      <w:r w:rsidR="00D33B73">
        <w:rPr>
          <w:rFonts w:ascii="Times New Roman" w:hAnsi="Times New Roman" w:cs="Times New Roman"/>
          <w:sz w:val="28"/>
          <w:szCs w:val="28"/>
        </w:rPr>
        <w:t xml:space="preserve"> выбор региона, адреса или самовывоза</w:t>
      </w:r>
      <w:r w:rsidR="001729D8">
        <w:rPr>
          <w:rFonts w:ascii="Times New Roman" w:hAnsi="Times New Roman" w:cs="Times New Roman"/>
          <w:sz w:val="28"/>
          <w:szCs w:val="28"/>
        </w:rPr>
        <w:t xml:space="preserve">, также можно добавить адрес доставки </w:t>
      </w:r>
      <w:r w:rsidR="00D33B73">
        <w:rPr>
          <w:rFonts w:ascii="Times New Roman" w:hAnsi="Times New Roman" w:cs="Times New Roman"/>
          <w:sz w:val="28"/>
          <w:szCs w:val="28"/>
        </w:rPr>
        <w:t>(рисунок 1.</w:t>
      </w:r>
      <w:r w:rsidR="00B83BD7">
        <w:rPr>
          <w:rFonts w:ascii="Times New Roman" w:hAnsi="Times New Roman" w:cs="Times New Roman"/>
          <w:sz w:val="28"/>
          <w:szCs w:val="28"/>
        </w:rPr>
        <w:t>14</w:t>
      </w:r>
      <w:r w:rsidR="00D33B73">
        <w:rPr>
          <w:rFonts w:ascii="Times New Roman" w:hAnsi="Times New Roman" w:cs="Times New Roman"/>
          <w:sz w:val="28"/>
          <w:szCs w:val="28"/>
        </w:rPr>
        <w:t>)</w:t>
      </w:r>
      <w:r w:rsidR="001729D8">
        <w:rPr>
          <w:rFonts w:ascii="Times New Roman" w:hAnsi="Times New Roman" w:cs="Times New Roman"/>
          <w:sz w:val="28"/>
          <w:szCs w:val="28"/>
        </w:rPr>
        <w:t>.</w:t>
      </w:r>
    </w:p>
    <w:p w14:paraId="1C3970BD" w14:textId="7E4C3E41" w:rsidR="00D33B73" w:rsidRDefault="00D33B73" w:rsidP="009E74A1">
      <w:pPr>
        <w:tabs>
          <w:tab w:val="left" w:pos="3878"/>
        </w:tabs>
        <w:spacing w:before="1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3B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01DC90" wp14:editId="581FDB08">
            <wp:extent cx="1819910" cy="1617978"/>
            <wp:effectExtent l="19050" t="19050" r="889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410" cy="1628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D332E" w14:textId="2B90B084" w:rsidR="00D33B73" w:rsidRDefault="00D33B73" w:rsidP="009E74A1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>Рисунок 1.</w:t>
      </w:r>
      <w:r w:rsidR="00B83B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ставка</w:t>
      </w:r>
    </w:p>
    <w:p w14:paraId="26270E38" w14:textId="15AC4340" w:rsidR="00444F08" w:rsidRDefault="00B26900" w:rsidP="009103E8">
      <w:pPr>
        <w:pStyle w:val="ql-align-justify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08" w:rsidRPr="001A5A49">
        <w:rPr>
          <w:b/>
          <w:bCs/>
          <w:sz w:val="28"/>
          <w:szCs w:val="28"/>
        </w:rPr>
        <w:t>Оплата онлайн:</w:t>
      </w:r>
      <w:r w:rsidR="00397931" w:rsidRPr="009E74A1">
        <w:rPr>
          <w:sz w:val="28"/>
          <w:szCs w:val="28"/>
        </w:rPr>
        <w:t xml:space="preserve"> </w:t>
      </w:r>
      <w:r w:rsidR="00444F08" w:rsidRPr="009E74A1">
        <w:rPr>
          <w:sz w:val="28"/>
          <w:szCs w:val="28"/>
        </w:rPr>
        <w:t>на</w:t>
      </w:r>
      <w:r w:rsidR="00444F08" w:rsidRPr="009619E3">
        <w:rPr>
          <w:sz w:val="28"/>
          <w:szCs w:val="28"/>
        </w:rPr>
        <w:t xml:space="preserve"> сайте </w:t>
      </w:r>
      <w:hyperlink r:id="rId24" w:tgtFrame="_new" w:history="1">
        <w:r w:rsidR="00444F08" w:rsidRPr="009619E3">
          <w:rPr>
            <w:rStyle w:val="a5"/>
            <w:sz w:val="28"/>
            <w:szCs w:val="28"/>
          </w:rPr>
          <w:t>fh.by</w:t>
        </w:r>
      </w:hyperlink>
      <w:r w:rsidR="00444F08" w:rsidRPr="009619E3">
        <w:rPr>
          <w:sz w:val="28"/>
          <w:szCs w:val="28"/>
        </w:rPr>
        <w:t xml:space="preserve"> доступна онлайн-оплата. Вы можете оплатить заказ банковскими картами VISA, MasterCard, Maestro, </w:t>
      </w:r>
      <w:proofErr w:type="spellStart"/>
      <w:r w:rsidR="00444F08" w:rsidRPr="009619E3">
        <w:rPr>
          <w:sz w:val="28"/>
          <w:szCs w:val="28"/>
        </w:rPr>
        <w:t>Белкарт</w:t>
      </w:r>
      <w:proofErr w:type="spellEnd"/>
      <w:r w:rsidR="00444F08" w:rsidRPr="009619E3">
        <w:rPr>
          <w:sz w:val="28"/>
          <w:szCs w:val="28"/>
        </w:rPr>
        <w:t xml:space="preserve"> и МИР</w:t>
      </w:r>
      <w:r w:rsidR="0007528F" w:rsidRPr="0007528F">
        <w:rPr>
          <w:sz w:val="28"/>
          <w:szCs w:val="28"/>
        </w:rPr>
        <w:t>.</w:t>
      </w:r>
      <w:r w:rsidR="009103E8" w:rsidRPr="009103E8">
        <w:rPr>
          <w:rFonts w:ascii="Arial" w:hAnsi="Arial" w:cs="Arial"/>
          <w:color w:val="585858"/>
          <w:sz w:val="30"/>
          <w:szCs w:val="30"/>
        </w:rPr>
        <w:t xml:space="preserve"> </w:t>
      </w:r>
      <w:r w:rsidR="009103E8" w:rsidRPr="009103E8">
        <w:rPr>
          <w:sz w:val="28"/>
          <w:szCs w:val="28"/>
        </w:rPr>
        <w:t xml:space="preserve">После нажатия кнопки «Купить» вы перейдете на специальную защищенную платежную страницу процессинговой системы </w:t>
      </w:r>
      <w:hyperlink r:id="rId25" w:tgtFrame="_blank" w:history="1">
        <w:proofErr w:type="spellStart"/>
        <w:r w:rsidR="009103E8" w:rsidRPr="009103E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bePaid</w:t>
        </w:r>
        <w:proofErr w:type="spellEnd"/>
      </w:hyperlink>
      <w:r w:rsidR="009103E8" w:rsidRPr="009103E8">
        <w:rPr>
          <w:sz w:val="28"/>
          <w:szCs w:val="28"/>
          <w:lang w:val="ru-RU"/>
        </w:rPr>
        <w:t xml:space="preserve">. </w:t>
      </w:r>
      <w:r w:rsidR="009103E8" w:rsidRPr="009103E8">
        <w:rPr>
          <w:sz w:val="28"/>
          <w:szCs w:val="28"/>
        </w:rPr>
        <w:t>На платежной странице будет указан номер заказа и сумма платежа. Для оплаты вам необходимо ввести свои карточные данные и подтвердить платеж, нажав кнопку «Оплатить».</w:t>
      </w:r>
      <w:r w:rsidR="009103E8" w:rsidRPr="009103E8">
        <w:rPr>
          <w:sz w:val="28"/>
          <w:szCs w:val="28"/>
          <w:lang w:val="ru-RU"/>
        </w:rPr>
        <w:t xml:space="preserve"> </w:t>
      </w:r>
      <w:r w:rsidR="00444F08" w:rsidRPr="009619E3">
        <w:rPr>
          <w:sz w:val="28"/>
          <w:szCs w:val="28"/>
        </w:rPr>
        <w:t>После успешной оплаты на указанный вами электронный адрес придет подтверждение</w:t>
      </w:r>
      <w:r w:rsidR="001729D8">
        <w:rPr>
          <w:sz w:val="28"/>
          <w:szCs w:val="28"/>
        </w:rPr>
        <w:t>.</w:t>
      </w:r>
      <w:r w:rsidR="00444F08" w:rsidRPr="009619E3">
        <w:rPr>
          <w:sz w:val="28"/>
          <w:szCs w:val="28"/>
        </w:rPr>
        <w:t xml:space="preserve"> </w:t>
      </w:r>
    </w:p>
    <w:p w14:paraId="41F6B616" w14:textId="767B57E4" w:rsidR="000A6EE7" w:rsidRPr="00B26900" w:rsidRDefault="000A6EE7" w:rsidP="00B55F95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B2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0F2FF516" w14:textId="7B47835C" w:rsidR="001F5B28" w:rsidRPr="001F5B28" w:rsidRDefault="001F5B28" w:rsidP="00395F34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1F5B28">
        <w:rPr>
          <w:rStyle w:val="a3"/>
          <w:sz w:val="28"/>
          <w:szCs w:val="28"/>
        </w:rPr>
        <w:t>Быстрая загрузка страниц:</w:t>
      </w:r>
      <w:r w:rsidRPr="001F5B28">
        <w:rPr>
          <w:sz w:val="28"/>
          <w:szCs w:val="28"/>
        </w:rPr>
        <w:t xml:space="preserve"> </w:t>
      </w:r>
      <w:r w:rsidR="00B26900">
        <w:rPr>
          <w:sz w:val="28"/>
          <w:szCs w:val="28"/>
          <w:lang w:val="ru-RU"/>
        </w:rPr>
        <w:t>с</w:t>
      </w:r>
      <w:proofErr w:type="spellStart"/>
      <w:r w:rsidRPr="001F5B28">
        <w:rPr>
          <w:sz w:val="28"/>
          <w:szCs w:val="28"/>
        </w:rPr>
        <w:t>айт</w:t>
      </w:r>
      <w:proofErr w:type="spellEnd"/>
      <w:r w:rsidRPr="001F5B28">
        <w:rPr>
          <w:sz w:val="28"/>
          <w:szCs w:val="28"/>
        </w:rPr>
        <w:t xml:space="preserve"> FH.BY демонстрирует быструю загрузку страниц, обеспечивая комфортное взаимодействие пользователей с ресурсом.  </w:t>
      </w:r>
    </w:p>
    <w:p w14:paraId="4330D54A" w14:textId="5D43B5A5" w:rsidR="001F5B28" w:rsidRDefault="001F5B28" w:rsidP="00B26900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1F5B28">
        <w:rPr>
          <w:rStyle w:val="a3"/>
          <w:sz w:val="28"/>
          <w:szCs w:val="28"/>
        </w:rPr>
        <w:t>Контактная информация и поддержка:</w:t>
      </w:r>
      <w:r w:rsidRPr="001F5B28">
        <w:rPr>
          <w:sz w:val="28"/>
          <w:szCs w:val="28"/>
        </w:rPr>
        <w:t xml:space="preserve"> </w:t>
      </w:r>
      <w:r w:rsidR="00B26900">
        <w:rPr>
          <w:sz w:val="28"/>
          <w:szCs w:val="28"/>
          <w:lang w:val="ru-RU"/>
        </w:rPr>
        <w:t>н</w:t>
      </w:r>
      <w:r w:rsidRPr="001F5B28">
        <w:rPr>
          <w:sz w:val="28"/>
          <w:szCs w:val="28"/>
        </w:rPr>
        <w:t>а сайте предоставлены контактные данные для связи</w:t>
      </w:r>
      <w:r w:rsidR="004B59CA">
        <w:rPr>
          <w:sz w:val="28"/>
          <w:szCs w:val="28"/>
          <w:lang w:val="ru-RU"/>
        </w:rPr>
        <w:t xml:space="preserve"> (рисунок 1.1</w:t>
      </w:r>
      <w:r w:rsidR="00E166C5">
        <w:rPr>
          <w:sz w:val="28"/>
          <w:szCs w:val="28"/>
          <w:lang w:val="ru-RU"/>
        </w:rPr>
        <w:t>5</w:t>
      </w:r>
      <w:r w:rsidR="004B59CA">
        <w:rPr>
          <w:sz w:val="28"/>
          <w:szCs w:val="28"/>
          <w:lang w:val="ru-RU"/>
        </w:rPr>
        <w:t>)</w:t>
      </w:r>
      <w:r w:rsidRPr="001F5B28">
        <w:rPr>
          <w:sz w:val="28"/>
          <w:szCs w:val="28"/>
          <w:lang w:val="ru-RU"/>
        </w:rPr>
        <w:t>.</w:t>
      </w:r>
      <w:r w:rsidRPr="001F5B28">
        <w:rPr>
          <w:sz w:val="28"/>
          <w:szCs w:val="28"/>
        </w:rPr>
        <w:t xml:space="preserve"> Для получения дополнительной информации пользователи могут обратиться по указанному телефону или </w:t>
      </w:r>
      <w:proofErr w:type="spellStart"/>
      <w:r w:rsidRPr="001F5B28">
        <w:rPr>
          <w:sz w:val="28"/>
          <w:szCs w:val="28"/>
        </w:rPr>
        <w:t>чере</w:t>
      </w:r>
      <w:proofErr w:type="spellEnd"/>
      <w:r w:rsidR="004B59CA">
        <w:rPr>
          <w:sz w:val="28"/>
          <w:szCs w:val="28"/>
          <w:lang w:val="ru-RU"/>
        </w:rPr>
        <w:t>з соцсети</w:t>
      </w:r>
      <w:r w:rsidRPr="001F5B28">
        <w:rPr>
          <w:sz w:val="28"/>
          <w:szCs w:val="28"/>
        </w:rPr>
        <w:t>.</w:t>
      </w:r>
    </w:p>
    <w:p w14:paraId="15BE135A" w14:textId="40FBEA72" w:rsidR="004B59CA" w:rsidRDefault="004B59CA" w:rsidP="009E74A1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</w:rPr>
      </w:pPr>
      <w:r w:rsidRPr="004B59CA">
        <w:rPr>
          <w:noProof/>
          <w:sz w:val="28"/>
          <w:szCs w:val="28"/>
        </w:rPr>
        <w:lastRenderedPageBreak/>
        <w:drawing>
          <wp:inline distT="0" distB="0" distL="0" distR="0" wp14:anchorId="52796662" wp14:editId="14D4C0FA">
            <wp:extent cx="1552575" cy="1676932"/>
            <wp:effectExtent l="19050" t="19050" r="952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9630" cy="168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DF706" w14:textId="4D19F214" w:rsidR="004B59CA" w:rsidRDefault="004B59CA" w:rsidP="009E74A1">
      <w:pPr>
        <w:pStyle w:val="a7"/>
        <w:spacing w:before="0" w:beforeAutospacing="0" w:after="160" w:afterAutospacing="0"/>
        <w:ind w:firstLine="720"/>
        <w:jc w:val="center"/>
        <w:rPr>
          <w:sz w:val="28"/>
          <w:szCs w:val="28"/>
        </w:rPr>
      </w:pPr>
      <w:r w:rsidRPr="0085721A">
        <w:rPr>
          <w:sz w:val="28"/>
          <w:szCs w:val="28"/>
        </w:rPr>
        <w:t>Рисунок 1.</w:t>
      </w:r>
      <w:r>
        <w:rPr>
          <w:sz w:val="28"/>
          <w:szCs w:val="28"/>
          <w:lang w:val="ru-RU"/>
        </w:rPr>
        <w:t>1</w:t>
      </w:r>
      <w:r w:rsidR="00E166C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контактная информация </w:t>
      </w:r>
      <w:r w:rsidRPr="001F5B28">
        <w:rPr>
          <w:sz w:val="28"/>
          <w:szCs w:val="28"/>
        </w:rPr>
        <w:t>FH.BY</w:t>
      </w:r>
    </w:p>
    <w:p w14:paraId="24D0551D" w14:textId="038F0957" w:rsidR="00E166C5" w:rsidRDefault="00F93EED" w:rsidP="009E74A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9E74A1">
        <w:rPr>
          <w:rStyle w:val="a3"/>
          <w:sz w:val="28"/>
          <w:szCs w:val="28"/>
        </w:rPr>
        <w:t>Простая регистрация и авторизация</w:t>
      </w:r>
      <w:r w:rsidR="00E166C5" w:rsidRPr="009E74A1">
        <w:rPr>
          <w:sz w:val="28"/>
          <w:szCs w:val="28"/>
          <w:lang w:val="ru-RU"/>
        </w:rPr>
        <w:t>: чтобы зарегистрироваться</w:t>
      </w:r>
      <w:r w:rsidR="00E166C5">
        <w:rPr>
          <w:sz w:val="28"/>
          <w:szCs w:val="28"/>
          <w:highlight w:val="green"/>
          <w:lang w:val="ru-RU"/>
        </w:rPr>
        <w:t xml:space="preserve"> </w:t>
      </w:r>
      <w:r w:rsidR="00E166C5" w:rsidRPr="00E166C5">
        <w:rPr>
          <w:sz w:val="28"/>
          <w:szCs w:val="28"/>
          <w:lang w:val="ru-RU"/>
        </w:rPr>
        <w:t>нужно вести номер телефона, после чего на этот номер будет отправлен код для входа</w:t>
      </w:r>
      <w:r w:rsidRPr="00E166C5">
        <w:rPr>
          <w:sz w:val="28"/>
          <w:szCs w:val="28"/>
        </w:rPr>
        <w:t>.</w:t>
      </w:r>
      <w:r w:rsidR="00145307">
        <w:rPr>
          <w:sz w:val="28"/>
          <w:szCs w:val="28"/>
          <w:lang w:val="ru-RU"/>
        </w:rPr>
        <w:t xml:space="preserve"> </w:t>
      </w:r>
      <w:r w:rsidR="00E166C5">
        <w:rPr>
          <w:sz w:val="28"/>
          <w:szCs w:val="28"/>
          <w:lang w:val="ru-RU"/>
        </w:rPr>
        <w:t xml:space="preserve">И пользователь зайдет в свой аккаунт. Это достаточно удобно, потому что не надо заполнять кучу информации. Пример регистрации представлен на рисунке 1.16. </w:t>
      </w:r>
    </w:p>
    <w:p w14:paraId="2C064038" w14:textId="2CE29374" w:rsidR="00F93EED" w:rsidRDefault="00E166C5" w:rsidP="009E74A1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E166C5">
        <w:rPr>
          <w:noProof/>
          <w:sz w:val="28"/>
          <w:szCs w:val="28"/>
          <w:lang w:val="ru-RU"/>
        </w:rPr>
        <w:drawing>
          <wp:inline distT="0" distB="0" distL="0" distR="0" wp14:anchorId="565A8365" wp14:editId="31D328B3">
            <wp:extent cx="1767706" cy="1271313"/>
            <wp:effectExtent l="19050" t="19050" r="2349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355" cy="128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F93D9" w14:textId="7A578BA3" w:rsidR="00E166C5" w:rsidRDefault="00E166C5" w:rsidP="009E74A1">
      <w:pPr>
        <w:pStyle w:val="a7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>Рисунок 1.</w:t>
      </w:r>
      <w:r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регистрация пользователя  </w:t>
      </w:r>
    </w:p>
    <w:p w14:paraId="0B94D3D8" w14:textId="3E0E92CE" w:rsidR="00675545" w:rsidRPr="00675545" w:rsidRDefault="00675545" w:rsidP="00675545">
      <w:pPr>
        <w:pStyle w:val="a7"/>
        <w:spacing w:before="16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75545">
        <w:rPr>
          <w:sz w:val="28"/>
          <w:szCs w:val="28"/>
        </w:rPr>
        <w:t xml:space="preserve">FH.BY — это современный интернет-магазин с широким выбором брендовой одежды и аксессуаров, </w:t>
      </w:r>
      <w:r>
        <w:rPr>
          <w:sz w:val="28"/>
          <w:szCs w:val="28"/>
          <w:lang w:val="ru-RU"/>
        </w:rPr>
        <w:t>удобной функциональностью и навигацией</w:t>
      </w:r>
      <w:r w:rsidRPr="00675545">
        <w:rPr>
          <w:sz w:val="28"/>
          <w:szCs w:val="28"/>
        </w:rPr>
        <w:t>.</w:t>
      </w:r>
    </w:p>
    <w:p w14:paraId="75D94AE0" w14:textId="200C1E00" w:rsidR="001F5B28" w:rsidRPr="004B59CA" w:rsidRDefault="001F5B28" w:rsidP="00F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6D04576" w14:textId="2C730953" w:rsidR="00D061DF" w:rsidRPr="009619E3" w:rsidRDefault="00F135EA" w:rsidP="009619E3">
      <w:pPr>
        <w:tabs>
          <w:tab w:val="left" w:pos="3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1DF">
        <w:rPr>
          <w:rFonts w:ascii="Times New Roman" w:hAnsi="Times New Roman" w:cs="Times New Roman"/>
          <w:sz w:val="28"/>
          <w:szCs w:val="28"/>
        </w:rPr>
        <w:t>2.</w:t>
      </w:r>
      <w:r w:rsidR="00D061DF" w:rsidRPr="00D061DF">
        <w:t xml:space="preserve"> </w:t>
      </w:r>
      <w:hyperlink r:id="rId28" w:history="1">
        <w:r w:rsidR="00D061DF" w:rsidRPr="008A007D">
          <w:rPr>
            <w:rStyle w:val="a5"/>
            <w:rFonts w:ascii="Times New Roman" w:hAnsi="Times New Roman" w:cs="Times New Roman"/>
            <w:sz w:val="28"/>
            <w:szCs w:val="28"/>
          </w:rPr>
          <w:t>https://www.activzona.by/</w:t>
        </w:r>
      </w:hyperlink>
      <w:r w:rsidR="00D06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A0AB3" w14:textId="65C388AF" w:rsidR="00444F08" w:rsidRPr="00D061DF" w:rsidRDefault="0075273F" w:rsidP="0050449B">
      <w:pPr>
        <w:tabs>
          <w:tab w:val="left" w:pos="34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61DF" w:rsidRPr="00D061DF">
        <w:rPr>
          <w:rFonts w:ascii="Times New Roman" w:hAnsi="Times New Roman" w:cs="Times New Roman"/>
          <w:sz w:val="28"/>
          <w:szCs w:val="28"/>
        </w:rPr>
        <w:t xml:space="preserve">Сайт </w:t>
      </w:r>
      <w:r w:rsidR="00D061DF" w:rsidRPr="001254A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"Активная Зона"</w:t>
      </w:r>
      <w:r w:rsidR="00D061DF" w:rsidRPr="00D061DF">
        <w:rPr>
          <w:rFonts w:ascii="Times New Roman" w:hAnsi="Times New Roman" w:cs="Times New Roman"/>
          <w:sz w:val="28"/>
          <w:szCs w:val="28"/>
        </w:rPr>
        <w:t xml:space="preserve"> – это интернет-магазин, специализирующийся на продаже одежды, обуви и снаряжения для активного отдыха и туризма.</w:t>
      </w:r>
      <w:r w:rsidR="00D061DF">
        <w:rPr>
          <w:rFonts w:ascii="Times New Roman" w:hAnsi="Times New Roman" w:cs="Times New Roman"/>
          <w:sz w:val="28"/>
          <w:szCs w:val="28"/>
        </w:rPr>
        <w:t xml:space="preserve"> Главная страница сайта представлена на рисунке 2.1.</w:t>
      </w:r>
    </w:p>
    <w:p w14:paraId="40722D92" w14:textId="09C14548" w:rsidR="00D061DF" w:rsidRDefault="00D061DF" w:rsidP="009E74A1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D06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58D9A" wp14:editId="04836455">
            <wp:extent cx="4554538" cy="2327659"/>
            <wp:effectExtent l="19050" t="19050" r="1778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276" cy="233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DAF2" w14:textId="69C34921" w:rsidR="00E66666" w:rsidRPr="0050449B" w:rsidRDefault="00E66666" w:rsidP="00E66666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интернет ма</w:t>
      </w:r>
      <w:r w:rsidR="007261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зина </w:t>
      </w:r>
      <w:r w:rsidR="0050449B" w:rsidRPr="0050449B">
        <w:rPr>
          <w:rFonts w:ascii="Times New Roman" w:hAnsi="Times New Roman" w:cs="Times New Roman"/>
          <w:sz w:val="28"/>
          <w:szCs w:val="28"/>
        </w:rPr>
        <w:t>“</w:t>
      </w:r>
      <w:r w:rsidRPr="0050449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ктивная Зона</w:t>
      </w:r>
      <w:r w:rsidR="0050449B" w:rsidRPr="0050449B">
        <w:rPr>
          <w:rStyle w:val="a3"/>
          <w:rFonts w:ascii="Times New Roman" w:hAnsi="Times New Roman" w:cs="Times New Roman"/>
          <w:sz w:val="28"/>
          <w:szCs w:val="28"/>
        </w:rPr>
        <w:t>”</w:t>
      </w:r>
    </w:p>
    <w:p w14:paraId="568B953A" w14:textId="63B2FD4C" w:rsidR="00D061DF" w:rsidRPr="0075273F" w:rsidRDefault="00D061DF" w:rsidP="001254A8">
      <w:pPr>
        <w:tabs>
          <w:tab w:val="left" w:pos="3473"/>
        </w:tabs>
        <w:ind w:firstLine="9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273F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:</w:t>
      </w:r>
    </w:p>
    <w:p w14:paraId="3348ECAA" w14:textId="777BE6D1" w:rsidR="00D061DF" w:rsidRDefault="00BE1411" w:rsidP="00BE1411">
      <w:pPr>
        <w:tabs>
          <w:tab w:val="left" w:pos="34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1DF" w:rsidRPr="00D061DF">
        <w:rPr>
          <w:rFonts w:ascii="Times New Roman" w:hAnsi="Times New Roman" w:cs="Times New Roman"/>
          <w:sz w:val="28"/>
          <w:szCs w:val="28"/>
        </w:rPr>
        <w:t xml:space="preserve">Сайт выполнен в туристической тематике, с элементами «походного» стиля. Основные цвета – зеленый, оранжевый и черный, что ассоциируется с активным отдыхом и природой. </w:t>
      </w:r>
    </w:p>
    <w:p w14:paraId="7015B7E3" w14:textId="1CD17B24" w:rsidR="0050449B" w:rsidRPr="0050449B" w:rsidRDefault="00BE1411" w:rsidP="0050449B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449B">
        <w:rPr>
          <w:rFonts w:ascii="Times New Roman" w:hAnsi="Times New Roman" w:cs="Times New Roman"/>
          <w:sz w:val="28"/>
          <w:szCs w:val="28"/>
        </w:rPr>
        <w:t xml:space="preserve">Крупных баннеров со скидками или новинками на сайте не представлено, есть только отдельный раздел </w:t>
      </w:r>
      <w:r w:rsidR="0050449B" w:rsidRPr="0050449B">
        <w:rPr>
          <w:rFonts w:ascii="Times New Roman" w:hAnsi="Times New Roman" w:cs="Times New Roman"/>
          <w:sz w:val="28"/>
          <w:szCs w:val="28"/>
        </w:rPr>
        <w:t>“</w:t>
      </w:r>
      <w:r w:rsidR="0050449B">
        <w:rPr>
          <w:rFonts w:ascii="Times New Roman" w:hAnsi="Times New Roman" w:cs="Times New Roman"/>
          <w:sz w:val="28"/>
          <w:szCs w:val="28"/>
        </w:rPr>
        <w:t>Распродажа</w:t>
      </w:r>
      <w:r w:rsidR="0050449B" w:rsidRPr="0050449B">
        <w:rPr>
          <w:rFonts w:ascii="Times New Roman" w:hAnsi="Times New Roman" w:cs="Times New Roman"/>
          <w:sz w:val="28"/>
          <w:szCs w:val="28"/>
        </w:rPr>
        <w:t>”</w:t>
      </w:r>
      <w:r w:rsidR="0050449B">
        <w:rPr>
          <w:rFonts w:ascii="Times New Roman" w:hAnsi="Times New Roman" w:cs="Times New Roman"/>
          <w:sz w:val="28"/>
          <w:szCs w:val="28"/>
        </w:rPr>
        <w:t>.</w:t>
      </w:r>
    </w:p>
    <w:p w14:paraId="1DFAB572" w14:textId="408A9D7E" w:rsidR="00D061DF" w:rsidRDefault="0050449B" w:rsidP="0050449B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="00D061DF" w:rsidRPr="00D061DF">
        <w:rPr>
          <w:rFonts w:ascii="Times New Roman" w:hAnsi="Times New Roman" w:cs="Times New Roman"/>
          <w:sz w:val="28"/>
          <w:szCs w:val="28"/>
        </w:rPr>
        <w:t xml:space="preserve">изуально дизайн устарел – плотный текст, </w:t>
      </w:r>
      <w:r w:rsidR="00DC0309">
        <w:rPr>
          <w:rFonts w:ascii="Times New Roman" w:hAnsi="Times New Roman" w:cs="Times New Roman"/>
          <w:sz w:val="28"/>
          <w:szCs w:val="28"/>
        </w:rPr>
        <w:t>оформление товара выглядит не привлекательно</w:t>
      </w:r>
      <w:r w:rsidR="00D061DF" w:rsidRPr="00D061DF">
        <w:rPr>
          <w:rFonts w:ascii="Times New Roman" w:hAnsi="Times New Roman" w:cs="Times New Roman"/>
          <w:sz w:val="28"/>
          <w:szCs w:val="28"/>
        </w:rPr>
        <w:t>.</w:t>
      </w:r>
    </w:p>
    <w:p w14:paraId="612490BC" w14:textId="12277310" w:rsidR="00D061DF" w:rsidRPr="00D061DF" w:rsidRDefault="00BE1411" w:rsidP="00BE1411">
      <w:pPr>
        <w:tabs>
          <w:tab w:val="left" w:pos="34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61DF" w:rsidRPr="0050449B">
        <w:rPr>
          <w:rFonts w:ascii="Times New Roman" w:hAnsi="Times New Roman" w:cs="Times New Roman"/>
          <w:sz w:val="28"/>
          <w:szCs w:val="28"/>
        </w:rPr>
        <w:t>Товары представлены с изображениями, но их качество могло бы быть выше. Шрифты достаточно читаемые, но оформление текстовых блоков выглядит перегруженным.</w:t>
      </w:r>
    </w:p>
    <w:p w14:paraId="7B1AB9F0" w14:textId="77777777" w:rsidR="0050449B" w:rsidRDefault="00BE1411" w:rsidP="0050449B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1DF" w:rsidRPr="00854DB7">
        <w:rPr>
          <w:rFonts w:ascii="Times New Roman" w:hAnsi="Times New Roman" w:cs="Times New Roman"/>
          <w:sz w:val="28"/>
          <w:szCs w:val="28"/>
        </w:rPr>
        <w:t>Основные категории расположены слева, что удобно, но занимает слишком много места. В верхней панели есть ссылки на магазины, контакты, оплату и доставку. Разделение товаров на категории («Обувь», «Одежда», «Распродажа» и т. д.) логичное.</w:t>
      </w:r>
    </w:p>
    <w:p w14:paraId="2B544360" w14:textId="163427E0" w:rsidR="00825933" w:rsidRDefault="00BE1411" w:rsidP="0050449B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1DF" w:rsidRPr="00BE1411">
        <w:rPr>
          <w:rFonts w:ascii="Times New Roman" w:hAnsi="Times New Roman" w:cs="Times New Roman"/>
          <w:sz w:val="28"/>
          <w:szCs w:val="28"/>
        </w:rPr>
        <w:t xml:space="preserve">Сайт адаптирован под </w:t>
      </w:r>
      <w:r w:rsidR="00D061DF" w:rsidRPr="00BA1B6E">
        <w:rPr>
          <w:rFonts w:ascii="Times New Roman" w:hAnsi="Times New Roman" w:cs="Times New Roman"/>
          <w:sz w:val="28"/>
          <w:szCs w:val="28"/>
        </w:rPr>
        <w:t>мобильные устройства</w:t>
      </w:r>
      <w:r w:rsidR="0050449B">
        <w:rPr>
          <w:rFonts w:ascii="Times New Roman" w:hAnsi="Times New Roman" w:cs="Times New Roman"/>
          <w:sz w:val="28"/>
          <w:szCs w:val="28"/>
        </w:rPr>
        <w:t>.</w:t>
      </w:r>
      <w:r w:rsidR="00825933">
        <w:rPr>
          <w:rFonts w:ascii="Times New Roman" w:hAnsi="Times New Roman" w:cs="Times New Roman"/>
          <w:sz w:val="28"/>
          <w:szCs w:val="28"/>
        </w:rPr>
        <w:t xml:space="preserve"> Но некоторые изображения в мобильной версии слишком большие. Пример мобильной версии представлен на рисунке 2.2. </w:t>
      </w:r>
    </w:p>
    <w:p w14:paraId="3355EA87" w14:textId="69EA8C06" w:rsidR="00825933" w:rsidRDefault="00825933" w:rsidP="009E74A1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A9BD8" wp14:editId="60AF9FE2">
            <wp:extent cx="1362424" cy="2568319"/>
            <wp:effectExtent l="19050" t="19050" r="28575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9129" cy="2618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9F3D" w14:textId="4BD505F8" w:rsidR="00825933" w:rsidRDefault="00825933" w:rsidP="009E74A1">
      <w:pPr>
        <w:tabs>
          <w:tab w:val="left" w:pos="34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 </w:t>
      </w:r>
    </w:p>
    <w:p w14:paraId="799E267E" w14:textId="5A6CD6DF" w:rsidR="00D061DF" w:rsidRDefault="00825933" w:rsidP="0050449B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</w:t>
      </w:r>
      <w:r w:rsidR="006E347F">
        <w:rPr>
          <w:rFonts w:ascii="Times New Roman" w:hAnsi="Times New Roman" w:cs="Times New Roman"/>
          <w:sz w:val="28"/>
          <w:szCs w:val="28"/>
        </w:rPr>
        <w:t>сть возможность оставить</w:t>
      </w:r>
      <w:r>
        <w:rPr>
          <w:rFonts w:ascii="Times New Roman" w:hAnsi="Times New Roman" w:cs="Times New Roman"/>
          <w:sz w:val="28"/>
          <w:szCs w:val="28"/>
        </w:rPr>
        <w:t xml:space="preserve"> отзывы (рисунок 2.3)</w:t>
      </w:r>
      <w:r w:rsidR="00D061DF" w:rsidRPr="0050449B">
        <w:rPr>
          <w:rFonts w:ascii="Times New Roman" w:hAnsi="Times New Roman" w:cs="Times New Roman"/>
          <w:sz w:val="28"/>
          <w:szCs w:val="28"/>
        </w:rPr>
        <w:t>.</w:t>
      </w:r>
    </w:p>
    <w:p w14:paraId="0233236A" w14:textId="3C6DF1C7" w:rsidR="006E347F" w:rsidRPr="0050449B" w:rsidRDefault="006E347F" w:rsidP="00825933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6E3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512A8" wp14:editId="58181114">
            <wp:extent cx="2299982" cy="1133264"/>
            <wp:effectExtent l="19050" t="19050" r="24130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283" cy="1142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B8FC" w14:textId="68A76D12" w:rsidR="00E735E6" w:rsidRPr="00825933" w:rsidRDefault="00825933" w:rsidP="009E74A1">
      <w:pPr>
        <w:pStyle w:val="a7"/>
        <w:spacing w:before="0" w:beforeAutospacing="0" w:after="160" w:afterAutospacing="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отзывы</w:t>
      </w:r>
    </w:p>
    <w:p w14:paraId="5558B583" w14:textId="5E28E906" w:rsidR="00E735E6" w:rsidRPr="0075273F" w:rsidRDefault="00E735E6" w:rsidP="00720598">
      <w:pPr>
        <w:pStyle w:val="a7"/>
        <w:spacing w:before="0" w:beforeAutospacing="0" w:after="160" w:afterAutospacing="0"/>
        <w:ind w:firstLine="720"/>
        <w:rPr>
          <w:b/>
          <w:bCs/>
          <w:sz w:val="28"/>
          <w:szCs w:val="28"/>
          <w:u w:val="single"/>
          <w:lang w:val="ru-RU"/>
        </w:rPr>
      </w:pPr>
      <w:r w:rsidRPr="0075273F">
        <w:rPr>
          <w:b/>
          <w:bCs/>
          <w:sz w:val="28"/>
          <w:szCs w:val="28"/>
          <w:u w:val="single"/>
          <w:lang w:val="ru-RU"/>
        </w:rPr>
        <w:t>Функционал:</w:t>
      </w:r>
    </w:p>
    <w:p w14:paraId="0DA9E769" w14:textId="34C4E860" w:rsidR="00E735E6" w:rsidRPr="00E735E6" w:rsidRDefault="00E735E6" w:rsidP="0075273F">
      <w:pPr>
        <w:pStyle w:val="a7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720598">
        <w:rPr>
          <w:b/>
          <w:bCs/>
          <w:sz w:val="28"/>
          <w:szCs w:val="28"/>
          <w:lang w:val="ru-RU"/>
        </w:rPr>
        <w:t>Каталог товаров</w:t>
      </w:r>
      <w:r w:rsidRPr="00E66666">
        <w:rPr>
          <w:sz w:val="28"/>
          <w:szCs w:val="28"/>
          <w:lang w:val="ru-RU"/>
        </w:rPr>
        <w:t>:</w:t>
      </w:r>
      <w:r w:rsidR="001E5270">
        <w:rPr>
          <w:sz w:val="28"/>
          <w:szCs w:val="28"/>
          <w:lang w:val="ru-RU"/>
        </w:rPr>
        <w:t xml:space="preserve"> </w:t>
      </w:r>
      <w:r w:rsidR="00E66666">
        <w:rPr>
          <w:sz w:val="28"/>
          <w:szCs w:val="28"/>
          <w:lang w:val="ru-RU"/>
        </w:rPr>
        <w:t>нужно сначала нажать на выбранную категорию</w:t>
      </w:r>
      <w:r w:rsidR="0051307C">
        <w:rPr>
          <w:sz w:val="28"/>
          <w:szCs w:val="28"/>
          <w:lang w:val="ru-RU"/>
        </w:rPr>
        <w:t>,</w:t>
      </w:r>
      <w:r w:rsidR="00E66666">
        <w:rPr>
          <w:sz w:val="28"/>
          <w:szCs w:val="28"/>
          <w:lang w:val="ru-RU"/>
        </w:rPr>
        <w:t xml:space="preserve"> тогда отобра</w:t>
      </w:r>
      <w:r w:rsidR="00837F53">
        <w:rPr>
          <w:sz w:val="28"/>
          <w:szCs w:val="28"/>
          <w:lang w:val="ru-RU"/>
        </w:rPr>
        <w:t>зя</w:t>
      </w:r>
      <w:r w:rsidR="00E66666">
        <w:rPr>
          <w:sz w:val="28"/>
          <w:szCs w:val="28"/>
          <w:lang w:val="ru-RU"/>
        </w:rPr>
        <w:t>тся разделы</w:t>
      </w:r>
      <w:r w:rsidRPr="00E735E6">
        <w:rPr>
          <w:sz w:val="28"/>
          <w:szCs w:val="28"/>
          <w:lang w:val="ru-RU"/>
        </w:rPr>
        <w:t>.</w:t>
      </w:r>
      <w:r w:rsidR="001E5270">
        <w:rPr>
          <w:sz w:val="28"/>
          <w:szCs w:val="28"/>
          <w:lang w:val="ru-RU"/>
        </w:rPr>
        <w:t xml:space="preserve"> </w:t>
      </w:r>
      <w:r w:rsidR="00E66666">
        <w:rPr>
          <w:sz w:val="28"/>
          <w:szCs w:val="28"/>
          <w:lang w:val="ru-RU"/>
        </w:rPr>
        <w:t>Кат</w:t>
      </w:r>
      <w:r w:rsidR="001E5270">
        <w:rPr>
          <w:sz w:val="28"/>
          <w:szCs w:val="28"/>
          <w:lang w:val="ru-RU"/>
        </w:rPr>
        <w:t>а</w:t>
      </w:r>
      <w:r w:rsidR="00E66666">
        <w:rPr>
          <w:sz w:val="28"/>
          <w:szCs w:val="28"/>
          <w:lang w:val="ru-RU"/>
        </w:rPr>
        <w:t xml:space="preserve">лог представлен на рисунке </w:t>
      </w:r>
      <w:r w:rsidR="001E5270">
        <w:rPr>
          <w:sz w:val="28"/>
          <w:szCs w:val="28"/>
          <w:lang w:val="ru-RU"/>
        </w:rPr>
        <w:t>2.</w:t>
      </w:r>
      <w:r w:rsidR="00697780">
        <w:rPr>
          <w:sz w:val="28"/>
          <w:szCs w:val="28"/>
          <w:lang w:val="ru-RU"/>
        </w:rPr>
        <w:t>4</w:t>
      </w:r>
      <w:r w:rsidR="001E5270">
        <w:rPr>
          <w:sz w:val="28"/>
          <w:szCs w:val="28"/>
          <w:lang w:val="ru-RU"/>
        </w:rPr>
        <w:t>.</w:t>
      </w:r>
    </w:p>
    <w:p w14:paraId="3DCFE009" w14:textId="35F9DF75" w:rsidR="00E735E6" w:rsidRPr="00E735E6" w:rsidRDefault="00E66666" w:rsidP="009E74A1">
      <w:pPr>
        <w:pStyle w:val="a7"/>
        <w:spacing w:before="160" w:beforeAutospacing="0" w:after="160" w:afterAutospacing="0"/>
        <w:jc w:val="center"/>
        <w:rPr>
          <w:sz w:val="28"/>
          <w:szCs w:val="28"/>
          <w:lang w:val="ru-RU"/>
        </w:rPr>
      </w:pPr>
      <w:r w:rsidRPr="00E66666">
        <w:rPr>
          <w:noProof/>
          <w:sz w:val="28"/>
          <w:szCs w:val="28"/>
          <w:lang w:val="ru-RU"/>
        </w:rPr>
        <w:drawing>
          <wp:inline distT="0" distB="0" distL="0" distR="0" wp14:anchorId="4DFE69EA" wp14:editId="1973D83D">
            <wp:extent cx="1777035" cy="2081212"/>
            <wp:effectExtent l="19050" t="19050" r="1397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5190" cy="209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054E" w14:textId="6261AE79" w:rsidR="00D061DF" w:rsidRDefault="001E5270" w:rsidP="00C12A3B">
      <w:pPr>
        <w:tabs>
          <w:tab w:val="left" w:pos="3473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97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алог товаров</w:t>
      </w:r>
    </w:p>
    <w:p w14:paraId="57851701" w14:textId="3FCA3A3C" w:rsidR="00196550" w:rsidRDefault="0075273F" w:rsidP="0051307C">
      <w:pPr>
        <w:tabs>
          <w:tab w:val="left" w:pos="34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6550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F34AD7">
        <w:rPr>
          <w:rFonts w:ascii="Times New Roman" w:hAnsi="Times New Roman" w:cs="Times New Roman"/>
          <w:sz w:val="28"/>
          <w:szCs w:val="28"/>
        </w:rPr>
        <w:t>м</w:t>
      </w:r>
      <w:r w:rsidR="00196550">
        <w:rPr>
          <w:rFonts w:ascii="Times New Roman" w:hAnsi="Times New Roman" w:cs="Times New Roman"/>
          <w:sz w:val="28"/>
          <w:szCs w:val="28"/>
        </w:rPr>
        <w:t>ожно сравнить, сортировать, отобрать по бренду</w:t>
      </w:r>
      <w:r w:rsidR="00E93BDD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96550">
        <w:rPr>
          <w:rFonts w:ascii="Times New Roman" w:hAnsi="Times New Roman" w:cs="Times New Roman"/>
          <w:sz w:val="28"/>
          <w:szCs w:val="28"/>
        </w:rPr>
        <w:t>(рисунок 2.</w:t>
      </w:r>
      <w:r w:rsidR="00697780">
        <w:rPr>
          <w:rFonts w:ascii="Times New Roman" w:hAnsi="Times New Roman" w:cs="Times New Roman"/>
          <w:sz w:val="28"/>
          <w:szCs w:val="28"/>
        </w:rPr>
        <w:t>5</w:t>
      </w:r>
      <w:r w:rsidR="00196550">
        <w:rPr>
          <w:rFonts w:ascii="Times New Roman" w:hAnsi="Times New Roman" w:cs="Times New Roman"/>
          <w:sz w:val="28"/>
          <w:szCs w:val="28"/>
        </w:rPr>
        <w:t>).</w:t>
      </w:r>
    </w:p>
    <w:p w14:paraId="6B7698FA" w14:textId="6C63D03E" w:rsidR="00196550" w:rsidRDefault="00196550" w:rsidP="009E74A1">
      <w:pPr>
        <w:tabs>
          <w:tab w:val="left" w:pos="3473"/>
        </w:tabs>
        <w:spacing w:before="160"/>
        <w:rPr>
          <w:rFonts w:ascii="Times New Roman" w:hAnsi="Times New Roman" w:cs="Times New Roman"/>
          <w:sz w:val="28"/>
          <w:szCs w:val="28"/>
        </w:rPr>
      </w:pPr>
      <w:r w:rsidRPr="00196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A67BA" wp14:editId="7CA6227F">
            <wp:extent cx="5940425" cy="939800"/>
            <wp:effectExtent l="19050" t="19050" r="2222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8D661" w14:textId="55E0432F" w:rsidR="00196550" w:rsidRDefault="00196550" w:rsidP="00196550">
      <w:pPr>
        <w:tabs>
          <w:tab w:val="left" w:pos="29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977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 w:rsidR="00F34AD7">
        <w:rPr>
          <w:rFonts w:ascii="Times New Roman" w:hAnsi="Times New Roman" w:cs="Times New Roman"/>
          <w:sz w:val="28"/>
          <w:szCs w:val="28"/>
        </w:rPr>
        <w:t xml:space="preserve"> операции над товарами </w:t>
      </w:r>
    </w:p>
    <w:p w14:paraId="13BA15E6" w14:textId="60B652B6" w:rsidR="00F34AD7" w:rsidRPr="00F34AD7" w:rsidRDefault="0075273F" w:rsidP="00196550">
      <w:pPr>
        <w:tabs>
          <w:tab w:val="left" w:pos="29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4AD7" w:rsidRPr="00720598">
        <w:rPr>
          <w:rFonts w:ascii="Times New Roman" w:hAnsi="Times New Roman" w:cs="Times New Roman"/>
          <w:b/>
          <w:bCs/>
          <w:sz w:val="28"/>
          <w:szCs w:val="28"/>
        </w:rPr>
        <w:t>Карточка товара</w:t>
      </w:r>
      <w:r w:rsidR="00F34AD7" w:rsidRPr="00F34AD7">
        <w:rPr>
          <w:rFonts w:ascii="Times New Roman" w:hAnsi="Times New Roman" w:cs="Times New Roman"/>
          <w:sz w:val="28"/>
          <w:szCs w:val="28"/>
        </w:rPr>
        <w:t>:</w:t>
      </w:r>
      <w:r w:rsidR="00F34AD7">
        <w:rPr>
          <w:rFonts w:ascii="Times New Roman" w:hAnsi="Times New Roman" w:cs="Times New Roman"/>
          <w:sz w:val="28"/>
          <w:szCs w:val="28"/>
        </w:rPr>
        <w:t xml:space="preserve"> можно выбрать размер, пролистать фотографии товара с разного ракурса, выбрать количество товара</w:t>
      </w:r>
      <w:r w:rsidR="00536CDD">
        <w:rPr>
          <w:rFonts w:ascii="Times New Roman" w:hAnsi="Times New Roman" w:cs="Times New Roman"/>
          <w:sz w:val="28"/>
          <w:szCs w:val="28"/>
        </w:rPr>
        <w:t>, размер</w:t>
      </w:r>
      <w:r w:rsidR="00F34AD7">
        <w:rPr>
          <w:rFonts w:ascii="Times New Roman" w:hAnsi="Times New Roman" w:cs="Times New Roman"/>
          <w:sz w:val="28"/>
          <w:szCs w:val="28"/>
        </w:rPr>
        <w:t xml:space="preserve"> и добавить в корзину, есть информация о товаре, таблицы размеров нет. Карточка товара представлена на рисунке 2.</w:t>
      </w:r>
      <w:r w:rsidR="00697780">
        <w:rPr>
          <w:rFonts w:ascii="Times New Roman" w:hAnsi="Times New Roman" w:cs="Times New Roman"/>
          <w:sz w:val="28"/>
          <w:szCs w:val="28"/>
        </w:rPr>
        <w:t>6</w:t>
      </w:r>
      <w:r w:rsidR="00F34A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ADCF7" w14:textId="55FD4FC3" w:rsidR="00F34AD7" w:rsidRDefault="00F34AD7" w:rsidP="00F34AD7">
      <w:pPr>
        <w:tabs>
          <w:tab w:val="left" w:pos="29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4A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06AE5" wp14:editId="36763640">
            <wp:extent cx="2261068" cy="1804987"/>
            <wp:effectExtent l="19050" t="19050" r="2540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9217" cy="1811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E07F" w14:textId="29EEB58D" w:rsidR="00221B43" w:rsidRDefault="00F34AD7" w:rsidP="00221B43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97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чка товара</w:t>
      </w:r>
    </w:p>
    <w:p w14:paraId="12AE7E54" w14:textId="31132D63" w:rsidR="00F833A7" w:rsidRDefault="0075273F" w:rsidP="0075273F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21B43" w:rsidRPr="00720598">
        <w:rPr>
          <w:rFonts w:ascii="Times New Roman" w:hAnsi="Times New Roman" w:cs="Times New Roman"/>
          <w:b/>
          <w:bCs/>
          <w:sz w:val="28"/>
          <w:szCs w:val="28"/>
        </w:rPr>
        <w:t>Корзина и оформление заказа</w:t>
      </w:r>
      <w:r w:rsidR="00221B43" w:rsidRPr="00221B43">
        <w:rPr>
          <w:rFonts w:ascii="Times New Roman" w:hAnsi="Times New Roman" w:cs="Times New Roman"/>
          <w:sz w:val="28"/>
          <w:szCs w:val="28"/>
        </w:rPr>
        <w:t>:</w:t>
      </w:r>
      <w:r w:rsidR="00221B43">
        <w:t xml:space="preserve"> </w:t>
      </w:r>
      <w:r w:rsidR="00E93BDD">
        <w:rPr>
          <w:rFonts w:ascii="Times New Roman" w:hAnsi="Times New Roman" w:cs="Times New Roman"/>
          <w:sz w:val="28"/>
          <w:szCs w:val="28"/>
        </w:rPr>
        <w:t xml:space="preserve">корзина </w:t>
      </w:r>
      <w:r w:rsidR="00D16648">
        <w:rPr>
          <w:rFonts w:ascii="Times New Roman" w:hAnsi="Times New Roman" w:cs="Times New Roman"/>
          <w:sz w:val="28"/>
          <w:szCs w:val="28"/>
        </w:rPr>
        <w:t>н</w:t>
      </w:r>
      <w:r w:rsidR="00221B43" w:rsidRPr="00221B43">
        <w:rPr>
          <w:rFonts w:ascii="Times New Roman" w:hAnsi="Times New Roman" w:cs="Times New Roman"/>
          <w:sz w:val="28"/>
          <w:szCs w:val="28"/>
        </w:rPr>
        <w:t>аходится в верхнем правом углу, но не привлекает внимания. Нет всплывающего окна при добавлении товара.</w:t>
      </w:r>
      <w:r w:rsidR="00221B43">
        <w:rPr>
          <w:rFonts w:ascii="Times New Roman" w:hAnsi="Times New Roman" w:cs="Times New Roman"/>
          <w:sz w:val="28"/>
          <w:szCs w:val="28"/>
        </w:rPr>
        <w:t xml:space="preserve"> Изменение количества не удобное из-за того, что надо вводить вручную</w:t>
      </w:r>
      <w:r w:rsidR="00FC03C4">
        <w:rPr>
          <w:rFonts w:ascii="Times New Roman" w:hAnsi="Times New Roman" w:cs="Times New Roman"/>
          <w:sz w:val="28"/>
          <w:szCs w:val="28"/>
        </w:rPr>
        <w:t>.</w:t>
      </w:r>
      <w:r w:rsidR="00221B43">
        <w:rPr>
          <w:rFonts w:ascii="Times New Roman" w:hAnsi="Times New Roman" w:cs="Times New Roman"/>
          <w:sz w:val="28"/>
          <w:szCs w:val="28"/>
        </w:rPr>
        <w:t xml:space="preserve"> </w:t>
      </w:r>
      <w:r w:rsidR="00FC03C4">
        <w:rPr>
          <w:rFonts w:ascii="Times New Roman" w:hAnsi="Times New Roman" w:cs="Times New Roman"/>
          <w:sz w:val="28"/>
          <w:szCs w:val="28"/>
        </w:rPr>
        <w:t xml:space="preserve">Если изменяем </w:t>
      </w:r>
      <w:r w:rsidR="00221B43">
        <w:rPr>
          <w:rFonts w:ascii="Times New Roman" w:hAnsi="Times New Roman" w:cs="Times New Roman"/>
          <w:sz w:val="28"/>
          <w:szCs w:val="28"/>
        </w:rPr>
        <w:t xml:space="preserve">количество нужно отдельно нажимать кнопку </w:t>
      </w:r>
      <w:r w:rsidR="00221B43" w:rsidRPr="00221B43">
        <w:rPr>
          <w:rFonts w:ascii="Times New Roman" w:hAnsi="Times New Roman" w:cs="Times New Roman"/>
          <w:sz w:val="28"/>
          <w:szCs w:val="28"/>
        </w:rPr>
        <w:t>“</w:t>
      </w:r>
      <w:r w:rsidR="00221B43">
        <w:rPr>
          <w:rFonts w:ascii="Times New Roman" w:hAnsi="Times New Roman" w:cs="Times New Roman"/>
          <w:sz w:val="28"/>
          <w:szCs w:val="28"/>
        </w:rPr>
        <w:t>П</w:t>
      </w:r>
      <w:r w:rsidR="00FC03C4">
        <w:rPr>
          <w:rFonts w:ascii="Times New Roman" w:hAnsi="Times New Roman" w:cs="Times New Roman"/>
          <w:sz w:val="28"/>
          <w:szCs w:val="28"/>
        </w:rPr>
        <w:t>е</w:t>
      </w:r>
      <w:r w:rsidR="00221B43">
        <w:rPr>
          <w:rFonts w:ascii="Times New Roman" w:hAnsi="Times New Roman" w:cs="Times New Roman"/>
          <w:sz w:val="28"/>
          <w:szCs w:val="28"/>
        </w:rPr>
        <w:t>ресчи</w:t>
      </w:r>
      <w:r w:rsidR="00FC03C4">
        <w:rPr>
          <w:rFonts w:ascii="Times New Roman" w:hAnsi="Times New Roman" w:cs="Times New Roman"/>
          <w:sz w:val="28"/>
          <w:szCs w:val="28"/>
        </w:rPr>
        <w:t>тать</w:t>
      </w:r>
      <w:r w:rsidR="00221B43" w:rsidRPr="00221B43">
        <w:rPr>
          <w:rFonts w:ascii="Times New Roman" w:hAnsi="Times New Roman" w:cs="Times New Roman"/>
          <w:sz w:val="28"/>
          <w:szCs w:val="28"/>
        </w:rPr>
        <w:t>”</w:t>
      </w:r>
      <w:r w:rsidR="00FC03C4">
        <w:rPr>
          <w:rFonts w:ascii="Times New Roman" w:hAnsi="Times New Roman" w:cs="Times New Roman"/>
          <w:sz w:val="28"/>
          <w:szCs w:val="28"/>
        </w:rPr>
        <w:t>, чтобы итоговая сумма изменилась, а это не совсем удобно.</w:t>
      </w:r>
      <w:r w:rsidR="00536CDD">
        <w:rPr>
          <w:rFonts w:ascii="Times New Roman" w:hAnsi="Times New Roman" w:cs="Times New Roman"/>
          <w:sz w:val="28"/>
          <w:szCs w:val="28"/>
        </w:rPr>
        <w:t xml:space="preserve"> Можно очистить полностью всю корзину нажав на </w:t>
      </w:r>
      <w:r w:rsidR="00536CDD" w:rsidRPr="00536CDD">
        <w:rPr>
          <w:rFonts w:ascii="Times New Roman" w:hAnsi="Times New Roman" w:cs="Times New Roman"/>
          <w:sz w:val="28"/>
          <w:szCs w:val="28"/>
        </w:rPr>
        <w:t>“</w:t>
      </w:r>
      <w:r w:rsidR="00536CDD">
        <w:rPr>
          <w:rFonts w:ascii="Times New Roman" w:hAnsi="Times New Roman" w:cs="Times New Roman"/>
          <w:sz w:val="28"/>
          <w:szCs w:val="28"/>
        </w:rPr>
        <w:t>Очистить корзину</w:t>
      </w:r>
      <w:r w:rsidR="00536CDD" w:rsidRPr="00536CDD">
        <w:rPr>
          <w:rFonts w:ascii="Times New Roman" w:hAnsi="Times New Roman" w:cs="Times New Roman"/>
          <w:sz w:val="28"/>
          <w:szCs w:val="28"/>
        </w:rPr>
        <w:t>”</w:t>
      </w:r>
      <w:r w:rsidR="00536CDD">
        <w:rPr>
          <w:rFonts w:ascii="Times New Roman" w:hAnsi="Times New Roman" w:cs="Times New Roman"/>
          <w:sz w:val="28"/>
          <w:szCs w:val="28"/>
        </w:rPr>
        <w:t xml:space="preserve"> или же удалить конкретный товар из корзины нажав на красный круг с белым крестиком. </w:t>
      </w:r>
      <w:r w:rsidR="00FC03C4">
        <w:rPr>
          <w:rFonts w:ascii="Times New Roman" w:hAnsi="Times New Roman" w:cs="Times New Roman"/>
          <w:sz w:val="28"/>
          <w:szCs w:val="28"/>
        </w:rPr>
        <w:t xml:space="preserve">Чтобы оформить заказ надо нажать кнопку </w:t>
      </w:r>
      <w:r w:rsidR="00FC03C4" w:rsidRPr="00F833A7">
        <w:rPr>
          <w:rFonts w:ascii="Times New Roman" w:hAnsi="Times New Roman" w:cs="Times New Roman"/>
          <w:sz w:val="28"/>
          <w:szCs w:val="28"/>
        </w:rPr>
        <w:t>“</w:t>
      </w:r>
      <w:r w:rsidR="00FC03C4">
        <w:rPr>
          <w:rFonts w:ascii="Times New Roman" w:hAnsi="Times New Roman" w:cs="Times New Roman"/>
          <w:sz w:val="28"/>
          <w:szCs w:val="28"/>
        </w:rPr>
        <w:t>Оформить заказ</w:t>
      </w:r>
      <w:r w:rsidR="00FC03C4" w:rsidRPr="00F833A7">
        <w:rPr>
          <w:rFonts w:ascii="Times New Roman" w:hAnsi="Times New Roman" w:cs="Times New Roman"/>
          <w:sz w:val="28"/>
          <w:szCs w:val="28"/>
        </w:rPr>
        <w:t>”</w:t>
      </w:r>
      <w:r w:rsidR="00F833A7">
        <w:rPr>
          <w:rFonts w:ascii="Times New Roman" w:hAnsi="Times New Roman" w:cs="Times New Roman"/>
          <w:sz w:val="28"/>
          <w:szCs w:val="28"/>
        </w:rPr>
        <w:t>. Корзина представлена на рисунке 2.</w:t>
      </w:r>
      <w:r w:rsidR="00697780">
        <w:rPr>
          <w:rFonts w:ascii="Times New Roman" w:hAnsi="Times New Roman" w:cs="Times New Roman"/>
          <w:sz w:val="28"/>
          <w:szCs w:val="28"/>
        </w:rPr>
        <w:t>7</w:t>
      </w:r>
      <w:r w:rsidR="00F833A7">
        <w:rPr>
          <w:rFonts w:ascii="Times New Roman" w:hAnsi="Times New Roman" w:cs="Times New Roman"/>
          <w:sz w:val="28"/>
          <w:szCs w:val="28"/>
        </w:rPr>
        <w:t>.</w:t>
      </w:r>
      <w:r w:rsidR="00221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7B2A0" w14:textId="24BCE737" w:rsidR="00221B43" w:rsidRDefault="00221B43" w:rsidP="00F833A7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1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E6AAB" wp14:editId="193F786E">
            <wp:extent cx="3290897" cy="1683968"/>
            <wp:effectExtent l="19050" t="19050" r="2413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2860" cy="1700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E884" w14:textId="524AE637" w:rsidR="00F833A7" w:rsidRDefault="00F833A7" w:rsidP="00F833A7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977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E93BDD">
        <w:rPr>
          <w:rFonts w:ascii="Times New Roman" w:hAnsi="Times New Roman" w:cs="Times New Roman"/>
          <w:sz w:val="28"/>
          <w:szCs w:val="28"/>
        </w:rPr>
        <w:t xml:space="preserve"> и оформление заказа</w:t>
      </w:r>
    </w:p>
    <w:p w14:paraId="7BE40D89" w14:textId="278A522B" w:rsidR="00D16648" w:rsidRPr="00697780" w:rsidRDefault="00D16648" w:rsidP="00720598">
      <w:pPr>
        <w:pStyle w:val="a7"/>
        <w:spacing w:after="0" w:afterAutospacing="0" w:line="273" w:lineRule="atLeast"/>
        <w:ind w:firstLine="720"/>
        <w:jc w:val="both"/>
        <w:rPr>
          <w:sz w:val="28"/>
          <w:szCs w:val="28"/>
          <w:lang w:val="ru-RU"/>
        </w:rPr>
      </w:pPr>
      <w:r w:rsidRPr="00720598">
        <w:rPr>
          <w:b/>
          <w:bCs/>
          <w:sz w:val="28"/>
          <w:szCs w:val="28"/>
        </w:rPr>
        <w:t>Оплата онлайн</w:t>
      </w:r>
      <w:r w:rsidRPr="00720598">
        <w:rPr>
          <w:b/>
          <w:bCs/>
          <w:sz w:val="28"/>
          <w:szCs w:val="28"/>
          <w:lang w:val="ru-RU"/>
        </w:rPr>
        <w:t>:</w:t>
      </w:r>
      <w:r w:rsidR="00697780">
        <w:rPr>
          <w:b/>
          <w:bCs/>
          <w:sz w:val="28"/>
          <w:szCs w:val="28"/>
          <w:lang w:val="ru-RU"/>
        </w:rPr>
        <w:t xml:space="preserve"> </w:t>
      </w:r>
      <w:r w:rsidR="00697780">
        <w:rPr>
          <w:sz w:val="28"/>
          <w:szCs w:val="28"/>
          <w:lang w:val="ru-RU"/>
        </w:rPr>
        <w:t xml:space="preserve">чтобы оплатить нужно отсканировать </w:t>
      </w:r>
      <w:r w:rsidR="00697780">
        <w:rPr>
          <w:sz w:val="28"/>
          <w:szCs w:val="28"/>
          <w:lang w:val="en-US"/>
        </w:rPr>
        <w:t>QR</w:t>
      </w:r>
      <w:r w:rsidR="00697780">
        <w:rPr>
          <w:sz w:val="28"/>
          <w:szCs w:val="28"/>
          <w:lang w:val="ru-RU"/>
        </w:rPr>
        <w:t xml:space="preserve">-код, после этого клиента перенесет на </w:t>
      </w:r>
      <w:r w:rsidR="00697780">
        <w:rPr>
          <w:sz w:val="28"/>
          <w:szCs w:val="28"/>
          <w:lang w:val="en-US"/>
        </w:rPr>
        <w:t>pay</w:t>
      </w:r>
      <w:r w:rsidR="00697780" w:rsidRPr="00697780">
        <w:rPr>
          <w:sz w:val="28"/>
          <w:szCs w:val="28"/>
          <w:lang w:val="ru-RU"/>
        </w:rPr>
        <w:t>.</w:t>
      </w:r>
      <w:proofErr w:type="spellStart"/>
      <w:r w:rsidR="00697780">
        <w:rPr>
          <w:sz w:val="28"/>
          <w:szCs w:val="28"/>
          <w:lang w:val="en-US"/>
        </w:rPr>
        <w:t>raschet</w:t>
      </w:r>
      <w:proofErr w:type="spellEnd"/>
      <w:r w:rsidR="00697780" w:rsidRPr="00697780">
        <w:rPr>
          <w:sz w:val="28"/>
          <w:szCs w:val="28"/>
          <w:lang w:val="ru-RU"/>
        </w:rPr>
        <w:t>.</w:t>
      </w:r>
      <w:r w:rsidR="00697780">
        <w:rPr>
          <w:sz w:val="28"/>
          <w:szCs w:val="28"/>
          <w:lang w:val="en-US"/>
        </w:rPr>
        <w:t>by</w:t>
      </w:r>
      <w:r w:rsidR="00697780">
        <w:rPr>
          <w:sz w:val="28"/>
          <w:szCs w:val="28"/>
          <w:lang w:val="ru-RU"/>
        </w:rPr>
        <w:t xml:space="preserve">, где можно опалить товар. </w:t>
      </w:r>
      <w:r w:rsidR="00697780">
        <w:rPr>
          <w:sz w:val="28"/>
          <w:szCs w:val="28"/>
          <w:lang w:val="en-US"/>
        </w:rPr>
        <w:t>QR</w:t>
      </w:r>
      <w:r w:rsidR="00697780" w:rsidRPr="00697780">
        <w:rPr>
          <w:sz w:val="28"/>
          <w:szCs w:val="28"/>
          <w:lang w:val="ru-RU"/>
        </w:rPr>
        <w:t>-</w:t>
      </w:r>
      <w:r w:rsidR="00697780">
        <w:rPr>
          <w:sz w:val="28"/>
          <w:szCs w:val="28"/>
          <w:lang w:val="ru-RU"/>
        </w:rPr>
        <w:t>код представлен на рисунке 2.8.</w:t>
      </w:r>
    </w:p>
    <w:p w14:paraId="67FB0595" w14:textId="2281E998" w:rsidR="00697780" w:rsidRDefault="00697780" w:rsidP="00697780">
      <w:pPr>
        <w:pStyle w:val="a7"/>
        <w:spacing w:before="160" w:beforeAutospacing="0" w:after="160" w:afterAutospacing="0" w:line="273" w:lineRule="atLeast"/>
        <w:ind w:firstLine="720"/>
        <w:jc w:val="center"/>
        <w:rPr>
          <w:sz w:val="28"/>
          <w:szCs w:val="28"/>
          <w:lang w:val="ru-RU"/>
        </w:rPr>
      </w:pPr>
      <w:r w:rsidRPr="00697780">
        <w:rPr>
          <w:noProof/>
          <w:sz w:val="28"/>
          <w:szCs w:val="28"/>
          <w:lang w:val="ru-RU"/>
        </w:rPr>
        <w:drawing>
          <wp:inline distT="0" distB="0" distL="0" distR="0" wp14:anchorId="1E3BC0D9" wp14:editId="30E36E54">
            <wp:extent cx="1277847" cy="1739291"/>
            <wp:effectExtent l="19050" t="19050" r="17780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3292" cy="176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B356C" w14:textId="07831F2B" w:rsidR="00697780" w:rsidRPr="00697780" w:rsidRDefault="00697780" w:rsidP="00697780">
      <w:pPr>
        <w:pStyle w:val="a7"/>
        <w:spacing w:before="160" w:beforeAutospacing="0" w:after="160" w:afterAutospacing="0" w:line="273" w:lineRule="atLeast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  <w:lang w:val="ru-RU"/>
        </w:rPr>
        <w:t>-код для оплаты</w:t>
      </w:r>
    </w:p>
    <w:p w14:paraId="3BE1173A" w14:textId="3EB56552" w:rsidR="00D16648" w:rsidRPr="0075273F" w:rsidRDefault="00D16648" w:rsidP="00752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Управление заказами</w:t>
      </w:r>
      <w:r w:rsidR="008678C0"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69778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ьзователь может зайти в </w:t>
      </w:r>
      <w:r w:rsidR="00536CD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личный кабинет с историей заказов,</w:t>
      </w:r>
      <w:r w:rsidR="004661A4" w:rsidRPr="004661A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8678C0"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ть 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возможнос</w:t>
      </w:r>
      <w:r w:rsid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т</w:t>
      </w:r>
      <w:r w:rsidR="008678C0"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ь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мены или возврата.</w:t>
      </w:r>
    </w:p>
    <w:p w14:paraId="007169BF" w14:textId="616DD699" w:rsidR="008678C0" w:rsidRPr="0075273F" w:rsidRDefault="008678C0" w:rsidP="00752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Д</w:t>
      </w:r>
      <w:r w:rsidR="001F5B28"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</w:t>
      </w:r>
      <w:r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тавка:</w:t>
      </w:r>
      <w:r w:rsidR="001F5B28"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есть два варианта доставки – курьер и почта .</w:t>
      </w:r>
    </w:p>
    <w:p w14:paraId="1EAAE652" w14:textId="32F6A40A" w:rsidR="008678C0" w:rsidRPr="0075273F" w:rsidRDefault="00A566C5" w:rsidP="00752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2059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иск товаров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: возможность искать товары по ключевым словам, бренду и артикулу. Пример поиска представлен на рисунке 2.</w:t>
      </w:r>
      <w:r w:rsidR="0011304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9</w:t>
      </w:r>
      <w:r w:rsidRPr="0075273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0A36E7D" w14:textId="5514310A" w:rsidR="00A566C5" w:rsidRPr="00D16648" w:rsidRDefault="00A566C5" w:rsidP="006977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3D6A"/>
          <w:sz w:val="28"/>
          <w:szCs w:val="28"/>
          <w:lang w:eastAsia="ru-BY"/>
        </w:rPr>
      </w:pPr>
      <w:r w:rsidRPr="00A566C5">
        <w:rPr>
          <w:rFonts w:ascii="Times New Roman" w:eastAsia="Times New Roman" w:hAnsi="Times New Roman" w:cs="Times New Roman"/>
          <w:noProof/>
          <w:color w:val="1F3D6A"/>
          <w:sz w:val="28"/>
          <w:szCs w:val="28"/>
          <w:lang w:eastAsia="ru-BY"/>
        </w:rPr>
        <w:drawing>
          <wp:inline distT="0" distB="0" distL="0" distR="0" wp14:anchorId="02AA2F51" wp14:editId="4F671FEA">
            <wp:extent cx="2332933" cy="536575"/>
            <wp:effectExtent l="19050" t="19050" r="1079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1631" cy="54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21362" w14:textId="0662F6D9" w:rsidR="00D16648" w:rsidRDefault="00A566C5" w:rsidP="00A566C5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13049" w:rsidRPr="005F4C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товаров</w:t>
      </w:r>
    </w:p>
    <w:p w14:paraId="20FA5F5A" w14:textId="29CB0A83" w:rsidR="00B30578" w:rsidRDefault="005F331F" w:rsidP="005F331F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0578" w:rsidRPr="00720598">
        <w:rPr>
          <w:rFonts w:ascii="Times New Roman" w:hAnsi="Times New Roman" w:cs="Times New Roman"/>
          <w:b/>
          <w:bCs/>
          <w:sz w:val="28"/>
          <w:szCs w:val="28"/>
        </w:rPr>
        <w:t>Сохранение предпочтений</w:t>
      </w:r>
      <w:r w:rsidR="00B30578" w:rsidRPr="00B30578">
        <w:rPr>
          <w:rFonts w:ascii="Times New Roman" w:hAnsi="Times New Roman" w:cs="Times New Roman"/>
          <w:sz w:val="28"/>
          <w:szCs w:val="28"/>
        </w:rPr>
        <w:t xml:space="preserve">: </w:t>
      </w:r>
      <w:r w:rsidR="00B30578">
        <w:rPr>
          <w:rFonts w:ascii="Times New Roman" w:hAnsi="Times New Roman" w:cs="Times New Roman"/>
          <w:sz w:val="28"/>
          <w:szCs w:val="28"/>
        </w:rPr>
        <w:t>нельзя товар добавить в избранные.</w:t>
      </w:r>
    </w:p>
    <w:p w14:paraId="712C647E" w14:textId="4F18189A" w:rsidR="001254A8" w:rsidRPr="001254A8" w:rsidRDefault="001F5B28" w:rsidP="001254A8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5F33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01327487" w14:textId="648C8FDA" w:rsidR="000C16CD" w:rsidRDefault="000C16CD" w:rsidP="005F331F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1F5B28">
        <w:rPr>
          <w:rStyle w:val="a3"/>
          <w:sz w:val="28"/>
          <w:szCs w:val="28"/>
        </w:rPr>
        <w:t>Быстрая загрузка страниц</w:t>
      </w:r>
      <w:r w:rsidR="001F5B28" w:rsidRPr="001F5B28">
        <w:rPr>
          <w:sz w:val="28"/>
          <w:szCs w:val="28"/>
          <w:lang w:val="ru-RU"/>
        </w:rPr>
        <w:t>:</w:t>
      </w:r>
      <w:r w:rsidRPr="001F5B28">
        <w:rPr>
          <w:sz w:val="28"/>
          <w:szCs w:val="28"/>
        </w:rPr>
        <w:t xml:space="preserve"> сайт загружается достаточно быстро, обеспечивая комфортное взаимодействие пользователей с каталогом товаров и другими разделами. Однако некоторые изображения и баннеры могут загружаться с небольшой задержкой.</w:t>
      </w:r>
    </w:p>
    <w:p w14:paraId="2AED81C3" w14:textId="4438DC7B" w:rsidR="002A7950" w:rsidRDefault="002A7950" w:rsidP="002A7950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1F5B28">
        <w:rPr>
          <w:rStyle w:val="a3"/>
          <w:sz w:val="28"/>
          <w:szCs w:val="28"/>
        </w:rPr>
        <w:t>Контактная информация и поддержка:</w:t>
      </w:r>
      <w:r w:rsidRPr="001F5B2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Pr="001F5B28">
        <w:rPr>
          <w:sz w:val="28"/>
          <w:szCs w:val="28"/>
        </w:rPr>
        <w:t>а сайте предоставлены контактные данные для связи</w:t>
      </w:r>
      <w:r>
        <w:rPr>
          <w:sz w:val="28"/>
          <w:szCs w:val="28"/>
          <w:lang w:val="ru-RU"/>
        </w:rPr>
        <w:t xml:space="preserve"> (рисунок 2.10)</w:t>
      </w:r>
      <w:r w:rsidRPr="001F5B28">
        <w:rPr>
          <w:sz w:val="28"/>
          <w:szCs w:val="28"/>
          <w:lang w:val="ru-RU"/>
        </w:rPr>
        <w:t>.</w:t>
      </w:r>
      <w:r w:rsidRPr="001F5B28">
        <w:rPr>
          <w:sz w:val="28"/>
          <w:szCs w:val="28"/>
        </w:rPr>
        <w:t xml:space="preserve"> Для получения дополнительной информации пользователи могут обратиться по указанному телефону</w:t>
      </w:r>
      <w:r>
        <w:rPr>
          <w:sz w:val="28"/>
          <w:szCs w:val="28"/>
          <w:lang w:val="ru-RU"/>
        </w:rPr>
        <w:t xml:space="preserve"> или почте, также можно обратится </w:t>
      </w:r>
      <w:proofErr w:type="spellStart"/>
      <w:r w:rsidRPr="001F5B28">
        <w:rPr>
          <w:sz w:val="28"/>
          <w:szCs w:val="28"/>
        </w:rPr>
        <w:t>чере</w:t>
      </w:r>
      <w:proofErr w:type="spellEnd"/>
      <w:r>
        <w:rPr>
          <w:sz w:val="28"/>
          <w:szCs w:val="28"/>
          <w:lang w:val="ru-RU"/>
        </w:rPr>
        <w:t>з соцсети</w:t>
      </w:r>
      <w:r w:rsidRPr="001F5B28">
        <w:rPr>
          <w:sz w:val="28"/>
          <w:szCs w:val="28"/>
        </w:rPr>
        <w:t>.</w:t>
      </w:r>
    </w:p>
    <w:p w14:paraId="546F4169" w14:textId="3FCD052C" w:rsidR="002A7950" w:rsidRDefault="002A7950" w:rsidP="002A7950">
      <w:pPr>
        <w:pStyle w:val="a7"/>
        <w:spacing w:before="160" w:beforeAutospacing="0" w:after="0" w:afterAutospacing="0"/>
        <w:ind w:firstLine="720"/>
        <w:jc w:val="center"/>
        <w:rPr>
          <w:sz w:val="28"/>
          <w:szCs w:val="28"/>
        </w:rPr>
      </w:pPr>
      <w:r w:rsidRPr="002A7950">
        <w:rPr>
          <w:noProof/>
          <w:sz w:val="28"/>
          <w:szCs w:val="28"/>
        </w:rPr>
        <w:drawing>
          <wp:inline distT="0" distB="0" distL="0" distR="0" wp14:anchorId="374C41ED" wp14:editId="2E8C58F1">
            <wp:extent cx="1338262" cy="519480"/>
            <wp:effectExtent l="19050" t="19050" r="1460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2891" cy="52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9DCB" w14:textId="249331A1" w:rsidR="002A7950" w:rsidRPr="002A7950" w:rsidRDefault="002A7950" w:rsidP="002A7950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2D5250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контактная информация</w:t>
      </w:r>
    </w:p>
    <w:p w14:paraId="6AA5EC59" w14:textId="1E494022" w:rsidR="00CD385E" w:rsidRPr="003A6B7B" w:rsidRDefault="00CD385E" w:rsidP="005F331F">
      <w:pPr>
        <w:pStyle w:val="a7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bookmarkStart w:id="0" w:name="_Hlk191583521"/>
      <w:r w:rsidRPr="009E74A1">
        <w:rPr>
          <w:rStyle w:val="a3"/>
          <w:sz w:val="28"/>
          <w:szCs w:val="28"/>
        </w:rPr>
        <w:t>Простая регистрация и авторизация</w:t>
      </w:r>
      <w:r w:rsidRPr="009E74A1">
        <w:rPr>
          <w:sz w:val="28"/>
          <w:szCs w:val="28"/>
          <w:lang w:val="ru-RU"/>
        </w:rPr>
        <w:t>:</w:t>
      </w:r>
      <w:r w:rsidRPr="00CD385E"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>чтобы зарегистрироваться нужно заполнить анкету. Анкета представлена на рисунке 2.1</w:t>
      </w:r>
      <w:r w:rsidR="002D525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F6DE391" w14:textId="7558A1A4" w:rsidR="00CD385E" w:rsidRPr="00CD385E" w:rsidRDefault="00CD385E" w:rsidP="00CD385E">
      <w:pPr>
        <w:pStyle w:val="a7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  <w:r w:rsidRPr="00CD385E">
        <w:rPr>
          <w:noProof/>
          <w:sz w:val="28"/>
          <w:szCs w:val="28"/>
          <w:lang w:val="ru-RU"/>
        </w:rPr>
        <w:drawing>
          <wp:inline distT="0" distB="0" distL="0" distR="0" wp14:anchorId="643E1400" wp14:editId="546E7C22">
            <wp:extent cx="1495485" cy="2099114"/>
            <wp:effectExtent l="19050" t="19050" r="952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1042" cy="210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6DA4E" w14:textId="315D4C1E" w:rsidR="000C16CD" w:rsidRDefault="003A6B7B" w:rsidP="003A6B7B">
      <w:pPr>
        <w:pStyle w:val="a7"/>
        <w:spacing w:before="160" w:beforeAutospacing="0" w:after="0" w:afterAutospacing="0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C17B1">
        <w:rPr>
          <w:sz w:val="28"/>
          <w:szCs w:val="28"/>
          <w:lang w:val="ru-RU"/>
        </w:rPr>
        <w:t>1</w:t>
      </w:r>
      <w:r w:rsidR="002D525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регистрация пользователя</w:t>
      </w:r>
    </w:p>
    <w:p w14:paraId="3D490EC7" w14:textId="5B1C45BF" w:rsidR="003A6B7B" w:rsidRDefault="003A6B7B" w:rsidP="00FC17B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авторизоваться нужно заполнить поля </w:t>
      </w:r>
      <w:r w:rsidRPr="003A6B7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огин</w:t>
      </w:r>
      <w:r w:rsidRPr="003A6B7B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3A6B7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ароль</w:t>
      </w:r>
      <w:r w:rsidRPr="003A6B7B">
        <w:rPr>
          <w:sz w:val="28"/>
          <w:szCs w:val="28"/>
          <w:lang w:val="ru-RU"/>
        </w:rPr>
        <w:t>”</w:t>
      </w:r>
      <w:r w:rsidR="00FC17B1">
        <w:rPr>
          <w:sz w:val="28"/>
          <w:szCs w:val="28"/>
          <w:lang w:val="ru-RU"/>
        </w:rPr>
        <w:t xml:space="preserve"> (рисунок 2.1</w:t>
      </w:r>
      <w:r w:rsidR="002D5250">
        <w:rPr>
          <w:sz w:val="28"/>
          <w:szCs w:val="28"/>
          <w:lang w:val="ru-RU"/>
        </w:rPr>
        <w:t>2</w:t>
      </w:r>
      <w:r w:rsidR="00FC17B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="00FC17B1">
        <w:rPr>
          <w:sz w:val="28"/>
          <w:szCs w:val="28"/>
          <w:lang w:val="ru-RU"/>
        </w:rPr>
        <w:t xml:space="preserve"> </w:t>
      </w:r>
    </w:p>
    <w:p w14:paraId="277A0D27" w14:textId="31EE6598" w:rsidR="00FC17B1" w:rsidRPr="003A6B7B" w:rsidRDefault="00FC17B1" w:rsidP="00FC17B1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FC17B1">
        <w:rPr>
          <w:noProof/>
          <w:sz w:val="28"/>
          <w:szCs w:val="28"/>
          <w:lang w:val="ru-RU"/>
        </w:rPr>
        <w:drawing>
          <wp:inline distT="0" distB="0" distL="0" distR="0" wp14:anchorId="21BC35E3" wp14:editId="23E9AB58">
            <wp:extent cx="2276476" cy="1202390"/>
            <wp:effectExtent l="19050" t="19050" r="952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8716" cy="120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9790" w14:textId="0353EF5A" w:rsidR="008E7112" w:rsidRDefault="00FC17B1" w:rsidP="00FC17B1">
      <w:pPr>
        <w:pStyle w:val="a7"/>
        <w:spacing w:before="0" w:beforeAutospacing="0" w:after="160" w:afterAutospacing="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1</w:t>
      </w:r>
      <w:r w:rsidR="002D525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авторизация пользователя</w:t>
      </w:r>
    </w:p>
    <w:p w14:paraId="78C5BD6A" w14:textId="1E1712DA" w:rsidR="002A7950" w:rsidRPr="002A7950" w:rsidRDefault="002A7950" w:rsidP="002D5250">
      <w:pPr>
        <w:pStyle w:val="a7"/>
        <w:spacing w:before="0" w:beforeAutospacing="0" w:after="160" w:afterAutospacing="0"/>
        <w:ind w:firstLine="720"/>
        <w:jc w:val="both"/>
        <w:rPr>
          <w:sz w:val="28"/>
          <w:szCs w:val="28"/>
          <w:lang w:val="ru-RU"/>
        </w:rPr>
      </w:pPr>
      <w:r w:rsidRPr="002A7950">
        <w:rPr>
          <w:sz w:val="28"/>
          <w:szCs w:val="28"/>
        </w:rPr>
        <w:lastRenderedPageBreak/>
        <w:t>В целом, сайт «Активная Зона» предлагает функциональный и удобный интерфейс,</w:t>
      </w:r>
      <w:r w:rsidRPr="002A7950">
        <w:t xml:space="preserve"> </w:t>
      </w:r>
      <w:r w:rsidRPr="002A7950">
        <w:rPr>
          <w:sz w:val="28"/>
          <w:szCs w:val="28"/>
        </w:rPr>
        <w:t>способствующий комфортному выбору и приобретению товаров для активного отдыха и туризма.</w:t>
      </w:r>
    </w:p>
    <w:p w14:paraId="6E30C22A" w14:textId="771BC82D" w:rsidR="008E7112" w:rsidRDefault="008E7112" w:rsidP="001254A8">
      <w:pPr>
        <w:pStyle w:val="a7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hyperlink r:id="rId41" w:history="1">
        <w:r w:rsidR="0067470B" w:rsidRPr="008A007D">
          <w:rPr>
            <w:rStyle w:val="a5"/>
            <w:sz w:val="28"/>
            <w:szCs w:val="28"/>
            <w:lang w:val="ru-RU"/>
          </w:rPr>
          <w:t>https://markformelle.by/</w:t>
        </w:r>
      </w:hyperlink>
    </w:p>
    <w:p w14:paraId="7FDB4B33" w14:textId="4709C4C4" w:rsidR="0067470B" w:rsidRPr="0067470B" w:rsidRDefault="0067470B" w:rsidP="001254A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7470B">
        <w:rPr>
          <w:sz w:val="28"/>
          <w:szCs w:val="28"/>
        </w:rPr>
        <w:t xml:space="preserve">Сайт </w:t>
      </w:r>
      <w:hyperlink r:id="rId42" w:tgtFrame="_new" w:history="1">
        <w:r w:rsidRPr="0067470B">
          <w:rPr>
            <w:rStyle w:val="a5"/>
            <w:sz w:val="28"/>
            <w:szCs w:val="28"/>
          </w:rPr>
          <w:t>markformelle.by</w:t>
        </w:r>
      </w:hyperlink>
      <w:r w:rsidRPr="0067470B">
        <w:rPr>
          <w:sz w:val="28"/>
          <w:szCs w:val="28"/>
        </w:rPr>
        <w:t xml:space="preserve"> является интернет-магазином, предлагающим широкий ассортимент женской, мужской и детской одежды от белорусского бренда Mark </w:t>
      </w:r>
      <w:proofErr w:type="spellStart"/>
      <w:r w:rsidRPr="0067470B">
        <w:rPr>
          <w:sz w:val="28"/>
          <w:szCs w:val="28"/>
        </w:rPr>
        <w:t>Formelle</w:t>
      </w:r>
      <w:proofErr w:type="spellEnd"/>
      <w:r w:rsidRPr="0067470B">
        <w:rPr>
          <w:sz w:val="28"/>
          <w:szCs w:val="28"/>
        </w:rPr>
        <w:t>. Дизайн сайта выполнен в современном и привлекательном стиле, отражающем динамичность и актуальность модных тенденций.</w:t>
      </w:r>
      <w:r w:rsidR="002A79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ая страница интернет - магазина представлена на рисунке 3.1</w:t>
      </w:r>
    </w:p>
    <w:p w14:paraId="6C6DD566" w14:textId="4CA0AE28" w:rsidR="008E7112" w:rsidRDefault="008E7112" w:rsidP="001F5B28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4B4607ED" w14:textId="320BC38F" w:rsidR="008E7112" w:rsidRPr="008E7112" w:rsidRDefault="008E7112" w:rsidP="0067470B">
      <w:pPr>
        <w:pStyle w:val="a7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8E7112">
        <w:rPr>
          <w:noProof/>
          <w:sz w:val="28"/>
          <w:szCs w:val="28"/>
          <w:lang w:val="ru-RU"/>
        </w:rPr>
        <w:drawing>
          <wp:inline distT="0" distB="0" distL="0" distR="0" wp14:anchorId="085A102E" wp14:editId="38F0384D">
            <wp:extent cx="3217545" cy="1654345"/>
            <wp:effectExtent l="19050" t="19050" r="2095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6193" cy="165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4272B" w14:textId="4B8684EB" w:rsidR="000C16CD" w:rsidRDefault="0067470B" w:rsidP="002D5250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интернет-магазина </w:t>
      </w:r>
      <w:proofErr w:type="spellStart"/>
      <w:r w:rsidRPr="0067470B">
        <w:rPr>
          <w:rFonts w:ascii="Times New Roman" w:hAnsi="Times New Roman" w:cs="Times New Roman"/>
          <w:sz w:val="28"/>
          <w:szCs w:val="28"/>
        </w:rPr>
        <w:t>markformelle</w:t>
      </w:r>
      <w:proofErr w:type="spellEnd"/>
    </w:p>
    <w:p w14:paraId="02A60943" w14:textId="0C312485" w:rsidR="0067470B" w:rsidRPr="001254A8" w:rsidRDefault="001254A8" w:rsidP="001254A8">
      <w:pPr>
        <w:tabs>
          <w:tab w:val="left" w:pos="312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470B" w:rsidRPr="001254A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:</w:t>
      </w:r>
    </w:p>
    <w:p w14:paraId="75C079ED" w14:textId="591221AE" w:rsidR="006A492A" w:rsidRPr="00A2494B" w:rsidRDefault="00A2494B" w:rsidP="001254A8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92A" w:rsidRPr="00A2494B">
        <w:rPr>
          <w:rFonts w:ascii="Times New Roman" w:hAnsi="Times New Roman" w:cs="Times New Roman"/>
          <w:sz w:val="28"/>
          <w:szCs w:val="28"/>
        </w:rPr>
        <w:t>Основная цветовая палитра включает белый фон с яркими акцентами, что создает свежий и легкий визуальный образ.</w:t>
      </w:r>
    </w:p>
    <w:p w14:paraId="4C53B28A" w14:textId="4611FB61" w:rsidR="00A2494B" w:rsidRDefault="006A492A" w:rsidP="001254A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A2494B">
        <w:rPr>
          <w:sz w:val="28"/>
          <w:szCs w:val="28"/>
        </w:rPr>
        <w:t xml:space="preserve">Главная страница приветствует посетителей крупными баннерами, информирующими о текущих акциях, новинках и специальных предложениях. </w:t>
      </w:r>
      <w:r w:rsidR="002D5250">
        <w:rPr>
          <w:sz w:val="28"/>
          <w:szCs w:val="28"/>
          <w:lang w:val="ru-RU"/>
        </w:rPr>
        <w:t xml:space="preserve">Пример баннера о скидке представлен на рисунке 3.2. </w:t>
      </w:r>
      <w:r w:rsidRPr="00A2494B">
        <w:rPr>
          <w:sz w:val="28"/>
          <w:szCs w:val="28"/>
        </w:rPr>
        <w:t xml:space="preserve">Высококачественные изображения товаров представлены в различных ракурсах, позволяя детально ознакомиться с продукцией. </w:t>
      </w:r>
      <w:r w:rsidR="00A2494B">
        <w:rPr>
          <w:sz w:val="28"/>
          <w:szCs w:val="28"/>
          <w:lang w:val="ru-RU"/>
        </w:rPr>
        <w:t xml:space="preserve">      </w:t>
      </w:r>
    </w:p>
    <w:p w14:paraId="20B78EAC" w14:textId="5CBDA909" w:rsidR="002D5250" w:rsidRDefault="002D5250" w:rsidP="002D5250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2D5250">
        <w:rPr>
          <w:noProof/>
          <w:sz w:val="28"/>
          <w:szCs w:val="28"/>
          <w:lang w:val="ru-RU"/>
        </w:rPr>
        <w:drawing>
          <wp:inline distT="0" distB="0" distL="0" distR="0" wp14:anchorId="05FBD351" wp14:editId="2FF17260">
            <wp:extent cx="4125913" cy="1332377"/>
            <wp:effectExtent l="19050" t="19050" r="27305" b="203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792" cy="13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AA824" w14:textId="2B54E657" w:rsidR="002D5250" w:rsidRPr="002D5250" w:rsidRDefault="002D5250" w:rsidP="002D5250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баннер о скидке </w:t>
      </w:r>
    </w:p>
    <w:p w14:paraId="13FECA10" w14:textId="273F8EBD" w:rsidR="006A492A" w:rsidRPr="00A2494B" w:rsidRDefault="00A2494B" w:rsidP="001254A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A492A" w:rsidRPr="00A2494B">
        <w:rPr>
          <w:sz w:val="28"/>
          <w:szCs w:val="28"/>
        </w:rPr>
        <w:t>Навигация по сайту интуитивно понятна: верхнее меню содержит основные разделы, такие как "Женщинам", "Мужчинам", "Детям", "Новинки" и "Акции", обеспечивая быстрый доступ к интересующим категориям.</w:t>
      </w:r>
    </w:p>
    <w:p w14:paraId="55687516" w14:textId="3D256D96" w:rsidR="00A2494B" w:rsidRDefault="001254A8" w:rsidP="001254A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D5250">
        <w:rPr>
          <w:sz w:val="28"/>
          <w:szCs w:val="28"/>
          <w:lang w:val="ru-RU"/>
        </w:rPr>
        <w:t>Ч</w:t>
      </w:r>
      <w:r w:rsidR="00A2494B" w:rsidRPr="002D5250">
        <w:rPr>
          <w:sz w:val="28"/>
          <w:szCs w:val="28"/>
        </w:rPr>
        <w:t>тени</w:t>
      </w:r>
      <w:r w:rsidRPr="002D5250">
        <w:rPr>
          <w:sz w:val="28"/>
          <w:szCs w:val="28"/>
          <w:lang w:val="ru-RU"/>
        </w:rPr>
        <w:t>е</w:t>
      </w:r>
      <w:r w:rsidR="00A2494B" w:rsidRPr="002D5250">
        <w:rPr>
          <w:sz w:val="28"/>
          <w:szCs w:val="28"/>
        </w:rPr>
        <w:t xml:space="preserve"> и оставления отзывов, а также рейтинг товаров на сайте </w:t>
      </w:r>
      <w:r w:rsidR="002D5250" w:rsidRPr="002D5250">
        <w:rPr>
          <w:sz w:val="28"/>
          <w:szCs w:val="28"/>
          <w:lang w:val="ru-RU"/>
        </w:rPr>
        <w:t>присутствуе</w:t>
      </w:r>
      <w:r w:rsidR="005D0B9A">
        <w:rPr>
          <w:sz w:val="28"/>
          <w:szCs w:val="28"/>
          <w:lang w:val="ru-RU"/>
        </w:rPr>
        <w:t>т</w:t>
      </w:r>
      <w:r w:rsidR="00A2494B" w:rsidRPr="002D5250">
        <w:rPr>
          <w:sz w:val="28"/>
          <w:szCs w:val="28"/>
        </w:rPr>
        <w:t>.</w:t>
      </w:r>
      <w:r w:rsidR="002D5250">
        <w:rPr>
          <w:sz w:val="28"/>
          <w:szCs w:val="28"/>
          <w:lang w:val="ru-RU"/>
        </w:rPr>
        <w:t xml:space="preserve"> Пример отзыва представлен на рисунке 3.3.</w:t>
      </w:r>
    </w:p>
    <w:p w14:paraId="4267C6C4" w14:textId="1FD28B71" w:rsidR="002D5250" w:rsidRDefault="002D5250" w:rsidP="002D5250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2D525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911AE85" wp14:editId="7AEE0C9C">
            <wp:extent cx="2487613" cy="1724444"/>
            <wp:effectExtent l="19050" t="19050" r="2730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2196" cy="174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C3F58" w14:textId="76D6E53F" w:rsidR="002D5250" w:rsidRPr="002D5250" w:rsidRDefault="002D5250" w:rsidP="002D5250">
      <w:pPr>
        <w:pStyle w:val="a7"/>
        <w:spacing w:before="160" w:beforeAutospacing="0" w:after="160" w:afterAutospacing="0"/>
        <w:ind w:firstLine="72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отзыв и рейтинг товара</w:t>
      </w:r>
    </w:p>
    <w:p w14:paraId="309A72F9" w14:textId="426C47E3" w:rsidR="006A492A" w:rsidRDefault="006A492A" w:rsidP="001254A8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668D6">
        <w:rPr>
          <w:sz w:val="28"/>
          <w:szCs w:val="28"/>
        </w:rPr>
        <w:t>Сайт адаптирован для мобильных устройств</w:t>
      </w:r>
      <w:r w:rsidRPr="00A2494B">
        <w:rPr>
          <w:sz w:val="28"/>
          <w:szCs w:val="28"/>
        </w:rPr>
        <w:t>, обеспечивая комфортный просмотр и совершение покупок с различных гаджетов</w:t>
      </w:r>
      <w:r w:rsidR="000E6EAD">
        <w:rPr>
          <w:sz w:val="28"/>
          <w:szCs w:val="28"/>
          <w:lang w:val="ru-RU"/>
        </w:rPr>
        <w:t>.</w:t>
      </w:r>
      <w:r w:rsidR="005D0B9A">
        <w:rPr>
          <w:sz w:val="28"/>
          <w:szCs w:val="28"/>
          <w:lang w:val="ru-RU"/>
        </w:rPr>
        <w:t xml:space="preserve"> Пример мобильной версии представлен на рисунке 3.4.</w:t>
      </w:r>
    </w:p>
    <w:p w14:paraId="4F0E9B11" w14:textId="32D27292" w:rsidR="005D0B9A" w:rsidRDefault="005D0B9A" w:rsidP="005D0B9A">
      <w:pPr>
        <w:pStyle w:val="a7"/>
        <w:spacing w:before="0" w:beforeAutospacing="0" w:after="160" w:afterAutospacing="0"/>
        <w:ind w:firstLine="720"/>
        <w:jc w:val="center"/>
        <w:rPr>
          <w:lang w:val="ru-RU"/>
        </w:rPr>
      </w:pPr>
      <w:r w:rsidRPr="005D0B9A">
        <w:rPr>
          <w:noProof/>
          <w:lang w:val="ru-RU"/>
        </w:rPr>
        <w:drawing>
          <wp:inline distT="0" distB="0" distL="0" distR="0" wp14:anchorId="5261A2C8" wp14:editId="2B87B12F">
            <wp:extent cx="1343763" cy="2900028"/>
            <wp:effectExtent l="19050" t="19050" r="2794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3213" cy="2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81625" w14:textId="6A4C014E" w:rsidR="005D0B9A" w:rsidRPr="000E6EAD" w:rsidRDefault="005D0B9A" w:rsidP="00CA51FF">
      <w:pPr>
        <w:pStyle w:val="a7"/>
        <w:spacing w:before="0" w:beforeAutospacing="0" w:after="160" w:afterAutospacing="0"/>
        <w:ind w:firstLine="720"/>
        <w:jc w:val="center"/>
        <w:rPr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мобильная версия </w:t>
      </w:r>
    </w:p>
    <w:p w14:paraId="4ACBD8B6" w14:textId="26B3E500" w:rsidR="008B4515" w:rsidRPr="001254A8" w:rsidRDefault="008B4515" w:rsidP="001254A8">
      <w:pPr>
        <w:pStyle w:val="a7"/>
        <w:spacing w:before="160" w:beforeAutospacing="0" w:after="160" w:afterAutospacing="0"/>
        <w:ind w:firstLine="720"/>
        <w:rPr>
          <w:b/>
          <w:bCs/>
          <w:sz w:val="28"/>
          <w:szCs w:val="28"/>
          <w:u w:val="single"/>
          <w:lang w:val="ru-RU"/>
        </w:rPr>
      </w:pPr>
      <w:r w:rsidRPr="001254A8">
        <w:rPr>
          <w:b/>
          <w:bCs/>
          <w:sz w:val="28"/>
          <w:szCs w:val="28"/>
          <w:u w:val="single"/>
          <w:lang w:val="ru-RU"/>
        </w:rPr>
        <w:t>Функционал:</w:t>
      </w:r>
    </w:p>
    <w:p w14:paraId="5E64FBC7" w14:textId="02C4B5DA" w:rsidR="008B4515" w:rsidRDefault="008B4515" w:rsidP="00CA51FF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A44BB6">
        <w:rPr>
          <w:b/>
          <w:bCs/>
          <w:sz w:val="28"/>
          <w:szCs w:val="28"/>
          <w:lang w:val="ru-RU"/>
        </w:rPr>
        <w:t>Каталог товаров</w:t>
      </w:r>
      <w:r w:rsidR="00DD335F" w:rsidRPr="00DD335F">
        <w:rPr>
          <w:sz w:val="28"/>
          <w:szCs w:val="28"/>
          <w:lang w:val="ru-RU"/>
        </w:rPr>
        <w:t xml:space="preserve">: </w:t>
      </w:r>
      <w:r w:rsidR="00DD335F">
        <w:rPr>
          <w:sz w:val="28"/>
          <w:szCs w:val="28"/>
          <w:lang w:val="ru-RU"/>
        </w:rPr>
        <w:t>каталог состоит из возрастных категорий (</w:t>
      </w:r>
      <w:r w:rsidR="000E6EAD" w:rsidRPr="000E6EAD">
        <w:rPr>
          <w:sz w:val="28"/>
          <w:szCs w:val="28"/>
          <w:lang w:val="ru-RU"/>
        </w:rPr>
        <w:t>“</w:t>
      </w:r>
      <w:r w:rsidR="00DD335F">
        <w:rPr>
          <w:sz w:val="28"/>
          <w:szCs w:val="28"/>
          <w:lang w:val="ru-RU"/>
        </w:rPr>
        <w:t>мужчинам</w:t>
      </w:r>
      <w:r w:rsidR="000E6EAD" w:rsidRPr="000E6EAD">
        <w:rPr>
          <w:sz w:val="28"/>
          <w:szCs w:val="28"/>
          <w:lang w:val="ru-RU"/>
        </w:rPr>
        <w:t>”</w:t>
      </w:r>
      <w:r w:rsidR="00DD335F">
        <w:rPr>
          <w:sz w:val="28"/>
          <w:szCs w:val="28"/>
          <w:lang w:val="ru-RU"/>
        </w:rPr>
        <w:t xml:space="preserve">, </w:t>
      </w:r>
      <w:r w:rsidR="000E6EAD" w:rsidRPr="000E6EAD">
        <w:rPr>
          <w:sz w:val="28"/>
          <w:szCs w:val="28"/>
          <w:lang w:val="ru-RU"/>
        </w:rPr>
        <w:t>“</w:t>
      </w:r>
      <w:r w:rsidR="00DD335F">
        <w:rPr>
          <w:sz w:val="28"/>
          <w:szCs w:val="28"/>
          <w:lang w:val="ru-RU"/>
        </w:rPr>
        <w:t>мальчикам</w:t>
      </w:r>
      <w:r w:rsidR="000E6EAD" w:rsidRPr="000E6EAD">
        <w:rPr>
          <w:sz w:val="28"/>
          <w:szCs w:val="28"/>
          <w:lang w:val="ru-RU"/>
        </w:rPr>
        <w:t xml:space="preserve">” </w:t>
      </w:r>
      <w:r w:rsidR="000E6EAD">
        <w:rPr>
          <w:sz w:val="28"/>
          <w:szCs w:val="28"/>
          <w:lang w:val="ru-RU"/>
        </w:rPr>
        <w:t>и т.д.</w:t>
      </w:r>
      <w:r w:rsidR="00DD335F">
        <w:rPr>
          <w:sz w:val="28"/>
          <w:szCs w:val="28"/>
          <w:lang w:val="ru-RU"/>
        </w:rPr>
        <w:t>), категории подразделяются на различные разделы</w:t>
      </w:r>
      <w:r w:rsidR="00B566E3">
        <w:rPr>
          <w:sz w:val="28"/>
          <w:szCs w:val="28"/>
          <w:lang w:val="ru-RU"/>
        </w:rPr>
        <w:t xml:space="preserve">, а </w:t>
      </w:r>
      <w:proofErr w:type="spellStart"/>
      <w:r w:rsidR="00B566E3">
        <w:rPr>
          <w:sz w:val="28"/>
          <w:szCs w:val="28"/>
          <w:lang w:val="ru-RU"/>
        </w:rPr>
        <w:t>резделы</w:t>
      </w:r>
      <w:proofErr w:type="spellEnd"/>
      <w:r w:rsidR="00B566E3">
        <w:rPr>
          <w:sz w:val="28"/>
          <w:szCs w:val="28"/>
          <w:lang w:val="ru-RU"/>
        </w:rPr>
        <w:t xml:space="preserve"> подразделяются на более маленькие разделы, чтобы покупать смогу найти свой товар.</w:t>
      </w:r>
      <w:r w:rsidR="00AA3D73">
        <w:rPr>
          <w:sz w:val="28"/>
          <w:szCs w:val="28"/>
          <w:lang w:val="ru-RU"/>
        </w:rPr>
        <w:t xml:space="preserve"> Каталог интернет – магазина представлен на рисунке 3.</w:t>
      </w:r>
      <w:r w:rsidR="009E74A1">
        <w:rPr>
          <w:sz w:val="28"/>
          <w:szCs w:val="28"/>
          <w:lang w:val="ru-RU"/>
        </w:rPr>
        <w:t>5</w:t>
      </w:r>
      <w:r w:rsidR="00AA3D73">
        <w:rPr>
          <w:sz w:val="28"/>
          <w:szCs w:val="28"/>
          <w:lang w:val="ru-RU"/>
        </w:rPr>
        <w:t>.</w:t>
      </w:r>
    </w:p>
    <w:p w14:paraId="76D05AC7" w14:textId="406DF12E" w:rsidR="00AA3D73" w:rsidRPr="00DD335F" w:rsidRDefault="00AA3D73" w:rsidP="00AA3D73">
      <w:pPr>
        <w:pStyle w:val="a7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  <w:r w:rsidRPr="00AA3D7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4CA4508" wp14:editId="41B23778">
            <wp:extent cx="1573212" cy="2167854"/>
            <wp:effectExtent l="19050" t="19050" r="2730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6539" cy="2199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8674A" w14:textId="24E2DB1B" w:rsidR="006A492A" w:rsidRDefault="00AA3D73" w:rsidP="00CA51FF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1254A8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3B09B7DA" w14:textId="4406502C" w:rsidR="00AA3D73" w:rsidRPr="00361998" w:rsidRDefault="00AA3D73" w:rsidP="001254A8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4BB6">
        <w:rPr>
          <w:rFonts w:ascii="Times New Roman" w:hAnsi="Times New Roman" w:cs="Times New Roman"/>
          <w:b/>
          <w:bCs/>
          <w:sz w:val="28"/>
          <w:szCs w:val="28"/>
        </w:rPr>
        <w:t>Карточка товара:</w:t>
      </w:r>
      <w:r w:rsidRPr="00AA3D73">
        <w:t xml:space="preserve"> </w:t>
      </w:r>
      <w:r w:rsidR="00361998">
        <w:rPr>
          <w:rFonts w:ascii="Times New Roman" w:hAnsi="Times New Roman" w:cs="Times New Roman"/>
          <w:sz w:val="28"/>
          <w:szCs w:val="28"/>
        </w:rPr>
        <w:t>т</w:t>
      </w:r>
      <w:r w:rsidRPr="005B2351">
        <w:rPr>
          <w:rFonts w:ascii="Times New Roman" w:hAnsi="Times New Roman" w:cs="Times New Roman"/>
          <w:sz w:val="28"/>
          <w:szCs w:val="28"/>
        </w:rPr>
        <w:t>овар представлен с нескольких ракурсов: фронтальный вид, боковой профиль и вид сзади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Pr="005B2351">
        <w:rPr>
          <w:rFonts w:ascii="Times New Roman" w:hAnsi="Times New Roman" w:cs="Times New Roman"/>
          <w:sz w:val="28"/>
          <w:szCs w:val="28"/>
        </w:rPr>
        <w:t xml:space="preserve"> </w:t>
      </w:r>
      <w:r w:rsidR="00361998">
        <w:rPr>
          <w:rFonts w:ascii="Times New Roman" w:hAnsi="Times New Roman" w:cs="Times New Roman"/>
          <w:sz w:val="28"/>
          <w:szCs w:val="28"/>
        </w:rPr>
        <w:t>в</w:t>
      </w:r>
      <w:r w:rsidRPr="005B2351">
        <w:rPr>
          <w:rFonts w:ascii="Times New Roman" w:hAnsi="Times New Roman" w:cs="Times New Roman"/>
          <w:sz w:val="28"/>
          <w:szCs w:val="28"/>
        </w:rPr>
        <w:t>ысокое разрешение изображений позволяет рассмотреть детали ткани и посадку модели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Pr="005B2351">
        <w:rPr>
          <w:rFonts w:ascii="Times New Roman" w:hAnsi="Times New Roman" w:cs="Times New Roman"/>
          <w:sz w:val="28"/>
          <w:szCs w:val="28"/>
        </w:rPr>
        <w:t xml:space="preserve"> </w:t>
      </w:r>
      <w:r w:rsidR="00CA51FF">
        <w:rPr>
          <w:rFonts w:ascii="Times New Roman" w:hAnsi="Times New Roman" w:cs="Times New Roman"/>
          <w:sz w:val="28"/>
          <w:szCs w:val="28"/>
        </w:rPr>
        <w:t xml:space="preserve">можно развернуть описание товара нажав на </w:t>
      </w:r>
      <w:r w:rsidR="00CA51FF" w:rsidRPr="00CA51FF">
        <w:rPr>
          <w:rFonts w:ascii="Times New Roman" w:hAnsi="Times New Roman" w:cs="Times New Roman"/>
          <w:sz w:val="28"/>
          <w:szCs w:val="28"/>
        </w:rPr>
        <w:t>“</w:t>
      </w:r>
      <w:r w:rsidR="00CA51FF">
        <w:rPr>
          <w:rFonts w:ascii="Times New Roman" w:hAnsi="Times New Roman" w:cs="Times New Roman"/>
          <w:sz w:val="28"/>
          <w:szCs w:val="28"/>
        </w:rPr>
        <w:t>Развернуть описание</w:t>
      </w:r>
      <w:r w:rsidR="00CA51FF" w:rsidRPr="00CA51FF">
        <w:rPr>
          <w:rFonts w:ascii="Times New Roman" w:hAnsi="Times New Roman" w:cs="Times New Roman"/>
          <w:sz w:val="28"/>
          <w:szCs w:val="28"/>
        </w:rPr>
        <w:t>”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="00CA51FF">
        <w:rPr>
          <w:rFonts w:ascii="Times New Roman" w:hAnsi="Times New Roman" w:cs="Times New Roman"/>
          <w:sz w:val="28"/>
          <w:szCs w:val="28"/>
        </w:rPr>
        <w:t xml:space="preserve"> есть характеристика товара</w:t>
      </w:r>
      <w:r w:rsidR="00CA51FF" w:rsidRPr="00041342">
        <w:rPr>
          <w:rFonts w:ascii="Times New Roman" w:hAnsi="Times New Roman" w:cs="Times New Roman"/>
          <w:sz w:val="28"/>
          <w:szCs w:val="28"/>
        </w:rPr>
        <w:t>;</w:t>
      </w:r>
      <w:r w:rsidR="00361998" w:rsidRPr="00361998">
        <w:rPr>
          <w:rFonts w:ascii="Times New Roman" w:hAnsi="Times New Roman" w:cs="Times New Roman"/>
          <w:sz w:val="28"/>
          <w:szCs w:val="28"/>
        </w:rPr>
        <w:t xml:space="preserve"> </w:t>
      </w:r>
      <w:r w:rsidR="00361998">
        <w:rPr>
          <w:rFonts w:ascii="Times New Roman" w:hAnsi="Times New Roman" w:cs="Times New Roman"/>
          <w:sz w:val="28"/>
          <w:szCs w:val="28"/>
        </w:rPr>
        <w:t>в</w:t>
      </w:r>
      <w:r w:rsidRPr="005B2351">
        <w:rPr>
          <w:rFonts w:ascii="Times New Roman" w:hAnsi="Times New Roman" w:cs="Times New Roman"/>
          <w:sz w:val="28"/>
          <w:szCs w:val="28"/>
        </w:rPr>
        <w:t>озможность выбора размера с помощью выпадающего списка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="000E6EAD">
        <w:rPr>
          <w:rFonts w:ascii="Times New Roman" w:hAnsi="Times New Roman" w:cs="Times New Roman"/>
          <w:sz w:val="28"/>
          <w:szCs w:val="28"/>
        </w:rPr>
        <w:t xml:space="preserve"> можно выбрать цвет товара </w:t>
      </w:r>
      <w:r w:rsidR="000E6EAD" w:rsidRPr="000E6EAD">
        <w:rPr>
          <w:rFonts w:ascii="Times New Roman" w:hAnsi="Times New Roman" w:cs="Times New Roman"/>
          <w:sz w:val="28"/>
          <w:szCs w:val="28"/>
        </w:rPr>
        <w:t>(</w:t>
      </w:r>
      <w:r w:rsidR="000E6EAD">
        <w:rPr>
          <w:rFonts w:ascii="Times New Roman" w:hAnsi="Times New Roman" w:cs="Times New Roman"/>
          <w:sz w:val="28"/>
          <w:szCs w:val="28"/>
        </w:rPr>
        <w:t>если у товара есть модели разных цветов)</w:t>
      </w:r>
      <w:r w:rsidR="000E6EAD" w:rsidRPr="000E6EAD">
        <w:rPr>
          <w:rFonts w:ascii="Times New Roman" w:hAnsi="Times New Roman" w:cs="Times New Roman"/>
          <w:sz w:val="28"/>
          <w:szCs w:val="28"/>
        </w:rPr>
        <w:t>;</w:t>
      </w:r>
      <w:r w:rsidRPr="005B2351">
        <w:rPr>
          <w:rFonts w:ascii="Times New Roman" w:hAnsi="Times New Roman" w:cs="Times New Roman"/>
          <w:sz w:val="28"/>
          <w:szCs w:val="28"/>
        </w:rPr>
        <w:t xml:space="preserve"> </w:t>
      </w:r>
      <w:r w:rsidR="00361998">
        <w:rPr>
          <w:rFonts w:ascii="Times New Roman" w:hAnsi="Times New Roman" w:cs="Times New Roman"/>
          <w:sz w:val="28"/>
          <w:szCs w:val="28"/>
        </w:rPr>
        <w:t>у</w:t>
      </w:r>
      <w:r w:rsidRPr="005B2351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36199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аблица размеров</w:t>
      </w:r>
      <w:r w:rsidRPr="005B2351">
        <w:rPr>
          <w:rFonts w:ascii="Times New Roman" w:hAnsi="Times New Roman" w:cs="Times New Roman"/>
          <w:sz w:val="28"/>
          <w:szCs w:val="28"/>
        </w:rPr>
        <w:t xml:space="preserve"> для удобного подбора нужного варианта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Pr="005B2351">
        <w:rPr>
          <w:rFonts w:ascii="Times New Roman" w:hAnsi="Times New Roman" w:cs="Times New Roman"/>
          <w:sz w:val="28"/>
          <w:szCs w:val="28"/>
        </w:rPr>
        <w:t xml:space="preserve"> </w:t>
      </w:r>
      <w:r w:rsidR="00361998">
        <w:rPr>
          <w:rFonts w:ascii="Times New Roman" w:hAnsi="Times New Roman" w:cs="Times New Roman"/>
          <w:sz w:val="28"/>
          <w:szCs w:val="28"/>
        </w:rPr>
        <w:t>к</w:t>
      </w:r>
      <w:r w:rsidRPr="005B2351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041342" w:rsidRPr="0004134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Pr="001254A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обавить в корзину</w:t>
      </w:r>
      <w:r w:rsidR="00041342" w:rsidRPr="0004134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Pr="005B2351">
        <w:rPr>
          <w:rFonts w:ascii="Times New Roman" w:hAnsi="Times New Roman" w:cs="Times New Roman"/>
          <w:sz w:val="28"/>
          <w:szCs w:val="28"/>
        </w:rPr>
        <w:t xml:space="preserve"> выполнена в черном цвете, четко выделяется на фоне</w:t>
      </w:r>
      <w:r w:rsidR="00361998" w:rsidRPr="00361998">
        <w:rPr>
          <w:rFonts w:ascii="Times New Roman" w:hAnsi="Times New Roman" w:cs="Times New Roman"/>
          <w:sz w:val="28"/>
          <w:szCs w:val="28"/>
        </w:rPr>
        <w:t>;</w:t>
      </w:r>
      <w:r w:rsidRPr="005B2351">
        <w:rPr>
          <w:rFonts w:ascii="Times New Roman" w:hAnsi="Times New Roman" w:cs="Times New Roman"/>
          <w:sz w:val="28"/>
          <w:szCs w:val="28"/>
        </w:rPr>
        <w:t xml:space="preserve"> </w:t>
      </w:r>
      <w:r w:rsidR="001254A8">
        <w:rPr>
          <w:rFonts w:ascii="Times New Roman" w:hAnsi="Times New Roman" w:cs="Times New Roman"/>
          <w:sz w:val="28"/>
          <w:szCs w:val="28"/>
        </w:rPr>
        <w:t>к</w:t>
      </w:r>
      <w:r w:rsidRPr="005B2351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041342" w:rsidRPr="0004134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Pr="001254A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 доставке</w:t>
      </w:r>
      <w:r w:rsidR="00041342" w:rsidRPr="0004134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Pr="005B2351">
        <w:rPr>
          <w:rFonts w:ascii="Times New Roman" w:hAnsi="Times New Roman" w:cs="Times New Roman"/>
          <w:sz w:val="28"/>
          <w:szCs w:val="28"/>
        </w:rPr>
        <w:t xml:space="preserve"> с информацией о сроках и условиях</w:t>
      </w:r>
      <w:r w:rsidR="00361998" w:rsidRPr="00361998">
        <w:rPr>
          <w:rFonts w:ascii="Times New Roman" w:hAnsi="Times New Roman" w:cs="Times New Roman"/>
          <w:sz w:val="28"/>
          <w:szCs w:val="28"/>
        </w:rPr>
        <w:t>.</w:t>
      </w:r>
      <w:r w:rsidR="001254A8">
        <w:rPr>
          <w:rFonts w:ascii="Times New Roman" w:hAnsi="Times New Roman" w:cs="Times New Roman"/>
          <w:sz w:val="28"/>
          <w:szCs w:val="28"/>
        </w:rPr>
        <w:t xml:space="preserve"> </w:t>
      </w:r>
      <w:r w:rsidR="00CD184D">
        <w:rPr>
          <w:rFonts w:ascii="Times New Roman" w:hAnsi="Times New Roman" w:cs="Times New Roman"/>
          <w:sz w:val="28"/>
          <w:szCs w:val="28"/>
        </w:rPr>
        <w:t>Товар представлен на рисунке 3.</w:t>
      </w:r>
      <w:r w:rsidR="009E74A1">
        <w:rPr>
          <w:rFonts w:ascii="Times New Roman" w:hAnsi="Times New Roman" w:cs="Times New Roman"/>
          <w:sz w:val="28"/>
          <w:szCs w:val="28"/>
        </w:rPr>
        <w:t>6</w:t>
      </w:r>
      <w:r w:rsidR="00CD184D">
        <w:rPr>
          <w:rFonts w:ascii="Times New Roman" w:hAnsi="Times New Roman" w:cs="Times New Roman"/>
          <w:sz w:val="28"/>
          <w:szCs w:val="28"/>
        </w:rPr>
        <w:t>.</w:t>
      </w:r>
    </w:p>
    <w:p w14:paraId="3F32D6A4" w14:textId="5E158A52" w:rsidR="00AA3D73" w:rsidRDefault="00AA3D73" w:rsidP="00CD184D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3D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0DBA4" wp14:editId="1DBC49E8">
            <wp:extent cx="4539932" cy="2863239"/>
            <wp:effectExtent l="19050" t="19050" r="1333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487" cy="2871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42ED" w14:textId="17EA379A" w:rsidR="00CD184D" w:rsidRDefault="00CD184D" w:rsidP="00CA51FF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чка товара</w:t>
      </w:r>
    </w:p>
    <w:p w14:paraId="0C929346" w14:textId="0E99A2F3" w:rsidR="00951ADA" w:rsidRPr="00951ADA" w:rsidRDefault="001254A8" w:rsidP="001254A8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1ADA" w:rsidRPr="00A44BB6">
        <w:rPr>
          <w:rFonts w:ascii="Times New Roman" w:hAnsi="Times New Roman" w:cs="Times New Roman"/>
          <w:b/>
          <w:bCs/>
          <w:sz w:val="28"/>
          <w:szCs w:val="28"/>
        </w:rPr>
        <w:t>Корзина и оформление заказа:</w:t>
      </w:r>
      <w:r w:rsidR="00951ADA">
        <w:rPr>
          <w:rFonts w:ascii="Times New Roman" w:hAnsi="Times New Roman" w:cs="Times New Roman"/>
          <w:sz w:val="28"/>
          <w:szCs w:val="28"/>
        </w:rPr>
        <w:t xml:space="preserve"> в корзине можно увеличить количество товара, также сразу можно </w:t>
      </w:r>
      <w:r w:rsidR="00951ADA" w:rsidRPr="00951ADA">
        <w:rPr>
          <w:rFonts w:ascii="Times New Roman" w:hAnsi="Times New Roman" w:cs="Times New Roman"/>
          <w:sz w:val="28"/>
          <w:szCs w:val="28"/>
        </w:rPr>
        <w:t>“</w:t>
      </w:r>
      <w:r w:rsidR="00951ADA">
        <w:rPr>
          <w:rFonts w:ascii="Times New Roman" w:hAnsi="Times New Roman" w:cs="Times New Roman"/>
          <w:sz w:val="28"/>
          <w:szCs w:val="28"/>
        </w:rPr>
        <w:t>выбрать все</w:t>
      </w:r>
      <w:r w:rsidR="00951ADA" w:rsidRPr="00951ADA">
        <w:rPr>
          <w:rFonts w:ascii="Times New Roman" w:hAnsi="Times New Roman" w:cs="Times New Roman"/>
          <w:sz w:val="28"/>
          <w:szCs w:val="28"/>
        </w:rPr>
        <w:t>”</w:t>
      </w:r>
      <w:r w:rsidR="00951ADA">
        <w:rPr>
          <w:rFonts w:ascii="Times New Roman" w:hAnsi="Times New Roman" w:cs="Times New Roman"/>
          <w:sz w:val="28"/>
          <w:szCs w:val="28"/>
        </w:rPr>
        <w:t xml:space="preserve"> или же конкретное количество товаров</w:t>
      </w:r>
      <w:r w:rsidR="007728FB" w:rsidRPr="007728FB">
        <w:rPr>
          <w:rFonts w:ascii="Times New Roman" w:hAnsi="Times New Roman" w:cs="Times New Roman"/>
          <w:sz w:val="28"/>
          <w:szCs w:val="28"/>
        </w:rPr>
        <w:t xml:space="preserve"> </w:t>
      </w:r>
      <w:r w:rsidR="007728FB">
        <w:rPr>
          <w:rFonts w:ascii="Times New Roman" w:hAnsi="Times New Roman" w:cs="Times New Roman"/>
          <w:sz w:val="28"/>
          <w:szCs w:val="28"/>
        </w:rPr>
        <w:t>чтобы опл</w:t>
      </w:r>
      <w:r w:rsidR="00A44BB6">
        <w:rPr>
          <w:rFonts w:ascii="Times New Roman" w:hAnsi="Times New Roman" w:cs="Times New Roman"/>
          <w:sz w:val="28"/>
          <w:szCs w:val="28"/>
        </w:rPr>
        <w:t>а</w:t>
      </w:r>
      <w:r w:rsidR="007728FB">
        <w:rPr>
          <w:rFonts w:ascii="Times New Roman" w:hAnsi="Times New Roman" w:cs="Times New Roman"/>
          <w:sz w:val="28"/>
          <w:szCs w:val="28"/>
        </w:rPr>
        <w:t>тить</w:t>
      </w:r>
      <w:r w:rsidR="007728FB" w:rsidRPr="007728FB">
        <w:rPr>
          <w:rFonts w:ascii="Times New Roman" w:hAnsi="Times New Roman" w:cs="Times New Roman"/>
          <w:sz w:val="28"/>
          <w:szCs w:val="28"/>
        </w:rPr>
        <w:t>;</w:t>
      </w:r>
      <w:r w:rsidR="00951ADA">
        <w:rPr>
          <w:rFonts w:ascii="Times New Roman" w:hAnsi="Times New Roman" w:cs="Times New Roman"/>
          <w:sz w:val="28"/>
          <w:szCs w:val="28"/>
        </w:rPr>
        <w:t xml:space="preserve"> можно удалить из корзины товар или добавить в </w:t>
      </w:r>
      <w:r w:rsidR="00951ADA">
        <w:rPr>
          <w:rFonts w:ascii="Times New Roman" w:hAnsi="Times New Roman" w:cs="Times New Roman"/>
          <w:sz w:val="28"/>
          <w:szCs w:val="28"/>
        </w:rPr>
        <w:lastRenderedPageBreak/>
        <w:t xml:space="preserve">избранные. </w:t>
      </w:r>
      <w:r w:rsidR="007728FB">
        <w:rPr>
          <w:rFonts w:ascii="Times New Roman" w:hAnsi="Times New Roman" w:cs="Times New Roman"/>
          <w:sz w:val="28"/>
          <w:szCs w:val="28"/>
        </w:rPr>
        <w:t xml:space="preserve">Чтобы оформить заказ нужно нажать кнопку </w:t>
      </w:r>
      <w:r w:rsidR="007728FB" w:rsidRPr="007728FB">
        <w:rPr>
          <w:rFonts w:ascii="Times New Roman" w:hAnsi="Times New Roman" w:cs="Times New Roman"/>
          <w:sz w:val="28"/>
          <w:szCs w:val="28"/>
        </w:rPr>
        <w:t>“</w:t>
      </w:r>
      <w:r w:rsidR="007728FB">
        <w:rPr>
          <w:rFonts w:ascii="Times New Roman" w:hAnsi="Times New Roman" w:cs="Times New Roman"/>
          <w:sz w:val="28"/>
          <w:szCs w:val="28"/>
        </w:rPr>
        <w:t>Перейти к оформлению</w:t>
      </w:r>
      <w:r w:rsidR="007728FB" w:rsidRPr="007728FB">
        <w:rPr>
          <w:rFonts w:ascii="Times New Roman" w:hAnsi="Times New Roman" w:cs="Times New Roman"/>
          <w:sz w:val="28"/>
          <w:szCs w:val="28"/>
        </w:rPr>
        <w:t>”</w:t>
      </w:r>
      <w:r w:rsidR="007728FB">
        <w:rPr>
          <w:rFonts w:ascii="Times New Roman" w:hAnsi="Times New Roman" w:cs="Times New Roman"/>
          <w:sz w:val="28"/>
          <w:szCs w:val="28"/>
        </w:rPr>
        <w:t xml:space="preserve">. </w:t>
      </w:r>
      <w:r w:rsidR="00951ADA">
        <w:rPr>
          <w:rFonts w:ascii="Times New Roman" w:hAnsi="Times New Roman" w:cs="Times New Roman"/>
          <w:sz w:val="28"/>
          <w:szCs w:val="28"/>
        </w:rPr>
        <w:t>Корзина представлена на рисунке 3.</w:t>
      </w:r>
      <w:r w:rsidR="009E74A1">
        <w:rPr>
          <w:rFonts w:ascii="Times New Roman" w:hAnsi="Times New Roman" w:cs="Times New Roman"/>
          <w:sz w:val="28"/>
          <w:szCs w:val="28"/>
        </w:rPr>
        <w:t>7</w:t>
      </w:r>
      <w:r w:rsidR="00951ADA">
        <w:rPr>
          <w:rFonts w:ascii="Times New Roman" w:hAnsi="Times New Roman" w:cs="Times New Roman"/>
          <w:sz w:val="28"/>
          <w:szCs w:val="28"/>
        </w:rPr>
        <w:t>.</w:t>
      </w:r>
    </w:p>
    <w:p w14:paraId="37B562C3" w14:textId="60910C12" w:rsidR="00951ADA" w:rsidRDefault="00951ADA" w:rsidP="00951ADA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1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0876D" wp14:editId="1B180FE9">
            <wp:extent cx="4892112" cy="1853303"/>
            <wp:effectExtent l="19050" t="19050" r="22860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9083" cy="185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3E3C7" w14:textId="7F1701A0" w:rsidR="00951ADA" w:rsidRDefault="00951ADA" w:rsidP="001254A8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зина</w:t>
      </w:r>
    </w:p>
    <w:p w14:paraId="4402B9C9" w14:textId="76A23828" w:rsidR="00951ADA" w:rsidRPr="00951ADA" w:rsidRDefault="001254A8" w:rsidP="00254A40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1ADA">
        <w:rPr>
          <w:rFonts w:ascii="Times New Roman" w:hAnsi="Times New Roman" w:cs="Times New Roman"/>
          <w:sz w:val="28"/>
          <w:szCs w:val="28"/>
        </w:rPr>
        <w:t xml:space="preserve">При оформлении заказа </w:t>
      </w:r>
      <w:r w:rsidR="00F23A87">
        <w:rPr>
          <w:rFonts w:ascii="Times New Roman" w:hAnsi="Times New Roman" w:cs="Times New Roman"/>
          <w:sz w:val="28"/>
          <w:szCs w:val="28"/>
        </w:rPr>
        <w:t>можно выбрать способ получения и выбрать город. Оформление заказа представлено на рисунке 3.</w:t>
      </w:r>
      <w:r w:rsidR="009E74A1">
        <w:rPr>
          <w:rFonts w:ascii="Times New Roman" w:hAnsi="Times New Roman" w:cs="Times New Roman"/>
          <w:sz w:val="28"/>
          <w:szCs w:val="28"/>
        </w:rPr>
        <w:t>8</w:t>
      </w:r>
      <w:r w:rsidR="00F23A87">
        <w:rPr>
          <w:rFonts w:ascii="Times New Roman" w:hAnsi="Times New Roman" w:cs="Times New Roman"/>
          <w:sz w:val="28"/>
          <w:szCs w:val="28"/>
        </w:rPr>
        <w:t>.</w:t>
      </w:r>
    </w:p>
    <w:p w14:paraId="07F3C95E" w14:textId="69287098" w:rsidR="00951ADA" w:rsidRDefault="00951ADA" w:rsidP="00F23A87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1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6DCB7" wp14:editId="10CAA66A">
            <wp:extent cx="4097338" cy="1500094"/>
            <wp:effectExtent l="19050" t="19050" r="1778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039" cy="1508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457A7" w14:textId="7170F386" w:rsidR="00F23A87" w:rsidRDefault="00F23A87" w:rsidP="00F23A87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каза</w:t>
      </w:r>
    </w:p>
    <w:p w14:paraId="48315346" w14:textId="2012EC81" w:rsidR="00B63D1A" w:rsidRDefault="001254A8" w:rsidP="00254A40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3D1A">
        <w:rPr>
          <w:rFonts w:ascii="Times New Roman" w:hAnsi="Times New Roman" w:cs="Times New Roman"/>
          <w:sz w:val="28"/>
          <w:szCs w:val="28"/>
        </w:rPr>
        <w:t xml:space="preserve">Есть </w:t>
      </w:r>
      <w:r w:rsidR="00B63D1A" w:rsidRPr="00A44BB6">
        <w:rPr>
          <w:rFonts w:ascii="Times New Roman" w:hAnsi="Times New Roman" w:cs="Times New Roman"/>
          <w:b/>
          <w:bCs/>
          <w:sz w:val="28"/>
          <w:szCs w:val="28"/>
        </w:rPr>
        <w:t>фильтры</w:t>
      </w:r>
      <w:r w:rsidR="00B63D1A">
        <w:rPr>
          <w:rFonts w:ascii="Times New Roman" w:hAnsi="Times New Roman" w:cs="Times New Roman"/>
          <w:sz w:val="28"/>
          <w:szCs w:val="28"/>
        </w:rPr>
        <w:t xml:space="preserve"> по цветам ценам размера и т.д. Фильтр представлен на </w:t>
      </w:r>
      <w:proofErr w:type="spellStart"/>
      <w:r w:rsidR="00B63D1A">
        <w:rPr>
          <w:rFonts w:ascii="Times New Roman" w:hAnsi="Times New Roman" w:cs="Times New Roman"/>
          <w:sz w:val="28"/>
          <w:szCs w:val="28"/>
        </w:rPr>
        <w:t>риснке</w:t>
      </w:r>
      <w:proofErr w:type="spellEnd"/>
      <w:r w:rsidR="00B63D1A">
        <w:rPr>
          <w:rFonts w:ascii="Times New Roman" w:hAnsi="Times New Roman" w:cs="Times New Roman"/>
          <w:sz w:val="28"/>
          <w:szCs w:val="28"/>
        </w:rPr>
        <w:t xml:space="preserve"> 3.</w:t>
      </w:r>
      <w:r w:rsidR="009E74A1">
        <w:rPr>
          <w:rFonts w:ascii="Times New Roman" w:hAnsi="Times New Roman" w:cs="Times New Roman"/>
          <w:sz w:val="28"/>
          <w:szCs w:val="28"/>
        </w:rPr>
        <w:t>9</w:t>
      </w:r>
      <w:r w:rsidR="00B63D1A">
        <w:rPr>
          <w:rFonts w:ascii="Times New Roman" w:hAnsi="Times New Roman" w:cs="Times New Roman"/>
          <w:sz w:val="28"/>
          <w:szCs w:val="28"/>
        </w:rPr>
        <w:t>.</w:t>
      </w:r>
    </w:p>
    <w:p w14:paraId="3A853F67" w14:textId="490E9CCC" w:rsidR="00B63D1A" w:rsidRDefault="00B63D1A" w:rsidP="00B63D1A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3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C263D" wp14:editId="0719C153">
            <wp:extent cx="3106738" cy="1167642"/>
            <wp:effectExtent l="19050" t="19050" r="1778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3795" cy="117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228BB" w14:textId="75A48581" w:rsidR="00B63D1A" w:rsidRDefault="00B63D1A" w:rsidP="00B63D1A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</w:p>
    <w:p w14:paraId="42E13CE7" w14:textId="62FA56E9" w:rsidR="008B64BB" w:rsidRDefault="00EA340C" w:rsidP="00B76BA2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622E" w:rsidRPr="00A44BB6">
        <w:rPr>
          <w:rFonts w:ascii="Times New Roman" w:hAnsi="Times New Roman" w:cs="Times New Roman"/>
          <w:b/>
          <w:bCs/>
          <w:sz w:val="28"/>
          <w:szCs w:val="28"/>
        </w:rPr>
        <w:t>Оплата онлайн</w:t>
      </w:r>
      <w:r w:rsidR="00D7622E" w:rsidRPr="009E74A1">
        <w:rPr>
          <w:rFonts w:ascii="Times New Roman" w:hAnsi="Times New Roman" w:cs="Times New Roman"/>
          <w:sz w:val="28"/>
          <w:szCs w:val="28"/>
        </w:rPr>
        <w:t>: можно оплатить заказ онлайн.</w:t>
      </w:r>
      <w:r w:rsidR="008B64BB">
        <w:rPr>
          <w:rFonts w:ascii="Times New Roman" w:hAnsi="Times New Roman" w:cs="Times New Roman"/>
          <w:sz w:val="28"/>
          <w:szCs w:val="28"/>
        </w:rPr>
        <w:t xml:space="preserve"> Информация о том как можно оплатить онлайн представлена на рисунке 3.</w:t>
      </w:r>
      <w:r w:rsidR="009E74A1">
        <w:rPr>
          <w:rFonts w:ascii="Times New Roman" w:hAnsi="Times New Roman" w:cs="Times New Roman"/>
          <w:sz w:val="28"/>
          <w:szCs w:val="28"/>
        </w:rPr>
        <w:t>10</w:t>
      </w:r>
      <w:r w:rsidR="008B64BB">
        <w:rPr>
          <w:rFonts w:ascii="Times New Roman" w:hAnsi="Times New Roman" w:cs="Times New Roman"/>
          <w:sz w:val="28"/>
          <w:szCs w:val="28"/>
        </w:rPr>
        <w:t>.</w:t>
      </w:r>
    </w:p>
    <w:p w14:paraId="5AB404E2" w14:textId="2EFDF379" w:rsidR="008B64BB" w:rsidRDefault="008B64BB" w:rsidP="008B64BB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B64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E6E44" wp14:editId="4E309129">
            <wp:extent cx="3063875" cy="1349022"/>
            <wp:effectExtent l="19050" t="19050" r="22225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589" cy="1359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23682" w14:textId="74714FB4" w:rsidR="008B64BB" w:rsidRDefault="008B64BB" w:rsidP="008B64BB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лата товаров</w:t>
      </w:r>
    </w:p>
    <w:p w14:paraId="5B6361B9" w14:textId="72A8743E" w:rsidR="00D7622E" w:rsidRDefault="00EA340C" w:rsidP="00254A40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BB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7622E" w:rsidRPr="00A44BB6">
        <w:rPr>
          <w:rFonts w:ascii="Times New Roman" w:hAnsi="Times New Roman" w:cs="Times New Roman"/>
          <w:b/>
          <w:bCs/>
          <w:sz w:val="28"/>
          <w:szCs w:val="28"/>
        </w:rPr>
        <w:t>Управление заказами:</w:t>
      </w:r>
      <w:r w:rsidR="00D7622E" w:rsidRPr="00B76BA2">
        <w:rPr>
          <w:rFonts w:ascii="Times New Roman" w:hAnsi="Times New Roman" w:cs="Times New Roman"/>
          <w:sz w:val="28"/>
          <w:szCs w:val="28"/>
        </w:rPr>
        <w:t xml:space="preserve"> </w:t>
      </w:r>
      <w:r w:rsidR="00B76BA2" w:rsidRPr="00B76BA2">
        <w:rPr>
          <w:rFonts w:ascii="Times New Roman" w:hAnsi="Times New Roman" w:cs="Times New Roman"/>
          <w:sz w:val="28"/>
          <w:szCs w:val="28"/>
        </w:rPr>
        <w:t>в</w:t>
      </w:r>
      <w:r w:rsidR="00D7622E" w:rsidRPr="00B76BA2">
        <w:rPr>
          <w:rFonts w:ascii="Times New Roman" w:hAnsi="Times New Roman" w:cs="Times New Roman"/>
          <w:sz w:val="28"/>
          <w:szCs w:val="28"/>
        </w:rPr>
        <w:t xml:space="preserve"> интернет-магазине Mark </w:t>
      </w:r>
      <w:proofErr w:type="spellStart"/>
      <w:r w:rsidR="00D7622E" w:rsidRPr="00B76BA2">
        <w:rPr>
          <w:rFonts w:ascii="Times New Roman" w:hAnsi="Times New Roman" w:cs="Times New Roman"/>
          <w:sz w:val="28"/>
          <w:szCs w:val="28"/>
        </w:rPr>
        <w:t>Formelle</w:t>
      </w:r>
      <w:proofErr w:type="spellEnd"/>
      <w:r w:rsidR="00D7622E" w:rsidRPr="00B76BA2">
        <w:rPr>
          <w:rFonts w:ascii="Times New Roman" w:hAnsi="Times New Roman" w:cs="Times New Roman"/>
          <w:sz w:val="28"/>
          <w:szCs w:val="28"/>
        </w:rPr>
        <w:t xml:space="preserve"> пользователи могут управлять своими заказами через личный кабинет, есть доступ к истории покупок, также можно </w:t>
      </w:r>
      <w:r w:rsidR="00A01316">
        <w:rPr>
          <w:rFonts w:ascii="Times New Roman" w:hAnsi="Times New Roman" w:cs="Times New Roman"/>
          <w:sz w:val="28"/>
          <w:szCs w:val="28"/>
        </w:rPr>
        <w:t>отслеживать статус своего заказа</w:t>
      </w:r>
      <w:r w:rsidR="00D7622E" w:rsidRPr="00B76BA2">
        <w:rPr>
          <w:rFonts w:ascii="Times New Roman" w:hAnsi="Times New Roman" w:cs="Times New Roman"/>
          <w:sz w:val="28"/>
          <w:szCs w:val="28"/>
        </w:rPr>
        <w:t>; есть возможность отменить заказ</w:t>
      </w:r>
      <w:r w:rsidR="00B76BA2">
        <w:rPr>
          <w:rFonts w:ascii="Times New Roman" w:hAnsi="Times New Roman" w:cs="Times New Roman"/>
          <w:sz w:val="28"/>
          <w:szCs w:val="28"/>
        </w:rPr>
        <w:t>.</w:t>
      </w:r>
      <w:r w:rsidR="00A01316">
        <w:rPr>
          <w:rFonts w:ascii="Times New Roman" w:hAnsi="Times New Roman" w:cs="Times New Roman"/>
          <w:sz w:val="28"/>
          <w:szCs w:val="28"/>
        </w:rPr>
        <w:t xml:space="preserve"> Пример как можно отследить свой заказ представлен на рисунке 3.</w:t>
      </w:r>
      <w:r w:rsidR="009E74A1">
        <w:rPr>
          <w:rFonts w:ascii="Times New Roman" w:hAnsi="Times New Roman" w:cs="Times New Roman"/>
          <w:sz w:val="28"/>
          <w:szCs w:val="28"/>
        </w:rPr>
        <w:t>11</w:t>
      </w:r>
      <w:r w:rsidR="00A01316">
        <w:rPr>
          <w:rFonts w:ascii="Times New Roman" w:hAnsi="Times New Roman" w:cs="Times New Roman"/>
          <w:sz w:val="28"/>
          <w:szCs w:val="28"/>
        </w:rPr>
        <w:t>.</w:t>
      </w:r>
    </w:p>
    <w:p w14:paraId="4FA89BEF" w14:textId="0DC4069C" w:rsidR="00A01316" w:rsidRDefault="00A01316" w:rsidP="00A01316">
      <w:pPr>
        <w:tabs>
          <w:tab w:val="left" w:pos="3120"/>
        </w:tabs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A01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E509C" wp14:editId="44FC09C8">
            <wp:extent cx="3430588" cy="1084367"/>
            <wp:effectExtent l="19050" t="19050" r="17780" b="209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3103" cy="1091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4F24F" w14:textId="4AD8873F" w:rsidR="00A01316" w:rsidRDefault="00A01316" w:rsidP="00A01316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леживание заказа</w:t>
      </w:r>
    </w:p>
    <w:p w14:paraId="4FDDAB07" w14:textId="2B9ED41F" w:rsidR="00B76BA2" w:rsidRDefault="00B76BA2" w:rsidP="00254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BB6">
        <w:rPr>
          <w:rFonts w:ascii="Times New Roman" w:hAnsi="Times New Roman" w:cs="Times New Roman"/>
          <w:b/>
          <w:bCs/>
          <w:sz w:val="28"/>
          <w:szCs w:val="28"/>
        </w:rPr>
        <w:t>Доставка:</w:t>
      </w:r>
      <w:r w:rsidRPr="00B76BA2">
        <w:t xml:space="preserve"> </w:t>
      </w:r>
      <w:r w:rsidRPr="00B63D1A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Pr="00B63D1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оцессе оформления покупки вы можете выбрать </w:t>
      </w:r>
      <w:r w:rsidR="00A01316">
        <w:rPr>
          <w:rFonts w:ascii="Times New Roman" w:eastAsia="Times New Roman" w:hAnsi="Times New Roman" w:cs="Times New Roman"/>
          <w:sz w:val="28"/>
          <w:szCs w:val="28"/>
          <w:lang w:eastAsia="ru-BY"/>
        </w:rPr>
        <w:t>способ доставки</w:t>
      </w:r>
      <w:r w:rsidRPr="00B63D1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 w:rsidR="00A0131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способов доставки представлен на рисунке 3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.12</w:t>
      </w:r>
      <w:r w:rsidRPr="009E74A1">
        <w:rPr>
          <w:rFonts w:ascii="Times New Roman" w:hAnsi="Times New Roman" w:cs="Times New Roman"/>
          <w:sz w:val="28"/>
          <w:szCs w:val="28"/>
        </w:rPr>
        <w:t>.</w:t>
      </w:r>
    </w:p>
    <w:p w14:paraId="4FC7D14F" w14:textId="76C12734" w:rsidR="00A01316" w:rsidRDefault="00A01316" w:rsidP="00A01316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1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C967F" wp14:editId="48068E82">
            <wp:extent cx="4257282" cy="1300621"/>
            <wp:effectExtent l="19050" t="19050" r="10160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0645" cy="131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F87D" w14:textId="38650792" w:rsidR="00A01316" w:rsidRPr="00B63D1A" w:rsidRDefault="00A01316" w:rsidP="00A01316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способа доставки</w:t>
      </w:r>
    </w:p>
    <w:p w14:paraId="7BD63994" w14:textId="4A5DB626" w:rsidR="00B63D1A" w:rsidRPr="00254A40" w:rsidRDefault="00B63D1A" w:rsidP="00254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44BB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иск товаров</w:t>
      </w:r>
      <w:r w:rsidRPr="00A44BB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овар можно найти по названию цвету или артикулу</w:t>
      </w:r>
      <w:r w:rsidRPr="00254A40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 w:rsidR="00A01316" w:rsidRPr="00254A4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A01316"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 представлен на рисунке 3.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13</w:t>
      </w:r>
      <w:r w:rsidR="00A01316"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490D5154" w14:textId="7F215F43" w:rsidR="00A01316" w:rsidRDefault="00A01316" w:rsidP="00A01316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BY"/>
        </w:rPr>
      </w:pPr>
      <w:r w:rsidRPr="00A01316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2BAECB1E" wp14:editId="71DB24D8">
            <wp:extent cx="2100526" cy="628249"/>
            <wp:effectExtent l="19050" t="19050" r="1460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7852" cy="63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83A7" w14:textId="2E62B481" w:rsidR="00A01316" w:rsidRPr="008E4E6E" w:rsidRDefault="00A01316" w:rsidP="00A01316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товаров </w:t>
      </w:r>
    </w:p>
    <w:p w14:paraId="148CD1C4" w14:textId="70AA3789" w:rsidR="00CD5825" w:rsidRDefault="00CD5825" w:rsidP="00254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44BB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охранение предпочтений:</w:t>
      </w:r>
      <w:r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54A40"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чтобы добавить товар в “избранные ” нужно нажать на сердечко</w:t>
      </w:r>
      <w:r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EA340C" w:rsidRP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раздела </w:t>
      </w:r>
      <w:r w:rsidR="00254A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“</w:t>
      </w:r>
      <w:r w:rsid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избранные</w:t>
      </w:r>
      <w:r w:rsidR="00254A4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”</w:t>
      </w:r>
      <w:r w:rsid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едставлен на рисунке 3.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14</w:t>
      </w:r>
      <w:r w:rsidR="00254A40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437CA151" w14:textId="0AF8E64A" w:rsidR="00254A40" w:rsidRDefault="00254A40" w:rsidP="00254A40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254A4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BY"/>
        </w:rPr>
        <w:lastRenderedPageBreak/>
        <w:drawing>
          <wp:inline distT="0" distB="0" distL="0" distR="0" wp14:anchorId="7C3038BF" wp14:editId="066AD62E">
            <wp:extent cx="1746844" cy="2685153"/>
            <wp:effectExtent l="19050" t="19050" r="2540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58902" cy="2703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76E8A" w14:textId="18D75EC7" w:rsidR="00254A40" w:rsidRPr="005F4CC5" w:rsidRDefault="00254A40" w:rsidP="00254A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23" w:rsidRPr="005F4C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бранные</w:t>
      </w:r>
      <w:r w:rsidR="009F0723" w:rsidRPr="005F4CC5">
        <w:rPr>
          <w:rFonts w:ascii="Times New Roman" w:hAnsi="Times New Roman" w:cs="Times New Roman"/>
          <w:sz w:val="28"/>
          <w:szCs w:val="28"/>
        </w:rPr>
        <w:t>”</w:t>
      </w:r>
    </w:p>
    <w:p w14:paraId="1DBB9589" w14:textId="77777777" w:rsidR="00CD5825" w:rsidRPr="00CD5825" w:rsidRDefault="00CD5825" w:rsidP="00B6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B9B36F5" w14:textId="77777777" w:rsidR="002A7067" w:rsidRPr="00EA340C" w:rsidRDefault="002A7067" w:rsidP="00EA340C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A34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121E6B8C" w14:textId="77777777" w:rsidR="002A7067" w:rsidRDefault="002A7067" w:rsidP="00EA3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A706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Быстрая загрузка страниц: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2A706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markformelle.by</w:t>
      </w:r>
      <w:r w:rsidRPr="002A70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емонстрирует высокую скорость загрузки, что обеспечивает минимальное время отклика и комфортное взаимодействие пользователей с ресурсом.</w:t>
      </w:r>
    </w:p>
    <w:p w14:paraId="5E7F9186" w14:textId="6CDF2CE8" w:rsidR="00BC2833" w:rsidRDefault="002A7067" w:rsidP="00EA3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C2833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нтактная информация и поддержка:</w:t>
      </w:r>
      <w:r w:rsidRPr="00BC283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сайте доступен онлайн-чат, позволяющий оперативно получить консультацию или помощь от специалистов поддержки</w:t>
      </w:r>
      <w:r w:rsidR="00BC2833" w:rsidRPr="00BC283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="00BC2833">
        <w:rPr>
          <w:rFonts w:ascii="Times New Roman" w:eastAsia="Times New Roman" w:hAnsi="Times New Roman" w:cs="Times New Roman"/>
          <w:sz w:val="28"/>
          <w:szCs w:val="28"/>
          <w:lang w:eastAsia="ru-BY"/>
        </w:rPr>
        <w:t>Онлайн-чат представлен на рисунке 3.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15</w:t>
      </w:r>
      <w:r w:rsidR="00BC2833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1B1CAF7" w14:textId="26B949E3" w:rsidR="00BC2833" w:rsidRDefault="00BC2833" w:rsidP="00BC2833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C2833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2F7C36E0" wp14:editId="4159CBF0">
            <wp:extent cx="1689943" cy="2107235"/>
            <wp:effectExtent l="19050" t="19050" r="2476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9354" cy="211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44F13" w14:textId="2857DDA9" w:rsidR="00BC2833" w:rsidRPr="00BC2833" w:rsidRDefault="00BC2833" w:rsidP="00BC2833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онлайн-чат</w:t>
      </w:r>
    </w:p>
    <w:p w14:paraId="07A8D81D" w14:textId="0BC5A727" w:rsidR="0038321E" w:rsidRDefault="002A7067" w:rsidP="00EA3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C283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связи с клиентской поддержкой предоставлен номер телефона</w:t>
      </w:r>
      <w:r w:rsidR="0038321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почта </w:t>
      </w:r>
      <w:r w:rsidRPr="00BC283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указанный в разделе "Контакты" на сайте. </w:t>
      </w:r>
      <w:r w:rsidR="0038321E">
        <w:rPr>
          <w:rFonts w:ascii="Times New Roman" w:eastAsia="Times New Roman" w:hAnsi="Times New Roman" w:cs="Times New Roman"/>
          <w:sz w:val="28"/>
          <w:szCs w:val="28"/>
          <w:lang w:eastAsia="ru-BY"/>
        </w:rPr>
        <w:t>Пример как можно связаться с интернет-магазином представлен на рисунке 3.1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6</w:t>
      </w:r>
      <w:r w:rsidR="0038321E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CFC54EB" w14:textId="1139B7EC" w:rsidR="0038321E" w:rsidRPr="0038321E" w:rsidRDefault="0038321E" w:rsidP="0038321E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8321E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lastRenderedPageBreak/>
        <w:drawing>
          <wp:inline distT="0" distB="0" distL="0" distR="0" wp14:anchorId="6E5194C0" wp14:editId="79C0E43E">
            <wp:extent cx="1609725" cy="1257382"/>
            <wp:effectExtent l="19050" t="19050" r="952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9891" cy="127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DDFAC" w14:textId="159EC31D" w:rsidR="0038321E" w:rsidRDefault="0038321E" w:rsidP="003832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6B4E6907" w14:textId="15B88A84" w:rsidR="002A7067" w:rsidRDefault="002A7067" w:rsidP="00EA3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C283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 сайте имеется раздел с часто задаваемыми вопросами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8321E">
        <w:rPr>
          <w:rFonts w:ascii="Times New Roman" w:eastAsia="Times New Roman" w:hAnsi="Times New Roman" w:cs="Times New Roman"/>
          <w:sz w:val="28"/>
          <w:szCs w:val="28"/>
          <w:lang w:eastAsia="ru-BY"/>
        </w:rPr>
        <w:t>(рисунок 3.1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7</w:t>
      </w:r>
      <w:r w:rsidR="0038321E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  <w:r w:rsidRPr="00BC283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где пользователи могут найти ответы на наиболее распространенные вопросы, связанные с покупкой, доставкой и возвратом товаров.</w:t>
      </w:r>
    </w:p>
    <w:p w14:paraId="32C8D5CF" w14:textId="50D955B5" w:rsidR="0038321E" w:rsidRDefault="0038321E" w:rsidP="0038321E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8321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2969646B" wp14:editId="782B40A6">
            <wp:extent cx="1639542" cy="2285370"/>
            <wp:effectExtent l="19050" t="19050" r="18415" b="196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4183" cy="230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9D174" w14:textId="7F16EF9C" w:rsidR="0038321E" w:rsidRDefault="0038321E" w:rsidP="0038321E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2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просы и ответы</w:t>
      </w:r>
      <w:r w:rsidRPr="00190A3B">
        <w:rPr>
          <w:rFonts w:ascii="Times New Roman" w:hAnsi="Times New Roman" w:cs="Times New Roman"/>
          <w:sz w:val="28"/>
          <w:szCs w:val="28"/>
        </w:rPr>
        <w:t>”</w:t>
      </w:r>
    </w:p>
    <w:p w14:paraId="4EE1D40F" w14:textId="65EBEC30" w:rsidR="00190A3B" w:rsidRDefault="00190A3B" w:rsidP="00190A3B">
      <w:pPr>
        <w:spacing w:before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1459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остая регистрация и авторизация: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тобы авторизоваться нужно ввести номер телефона или просто войти через почту. Пример авторизации представлен на рисунке 3.1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D5C33FD" w14:textId="41169C93" w:rsidR="00190A3B" w:rsidRDefault="00190A3B" w:rsidP="00190A3B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90A3B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40B802BF" wp14:editId="55BAD442">
            <wp:extent cx="1524998" cy="1572128"/>
            <wp:effectExtent l="19050" t="19050" r="1841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46482" cy="159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17C29" w14:textId="02FFA2E0" w:rsidR="00190A3B" w:rsidRDefault="00190A3B" w:rsidP="00190A3B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4A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ризация</w:t>
      </w:r>
    </w:p>
    <w:p w14:paraId="3CE1AE4F" w14:textId="21EE1AAE" w:rsidR="00475977" w:rsidRPr="00475977" w:rsidRDefault="00475977" w:rsidP="00475977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5977">
        <w:rPr>
          <w:rFonts w:ascii="Times New Roman" w:hAnsi="Times New Roman" w:cs="Times New Roman"/>
          <w:sz w:val="28"/>
          <w:szCs w:val="28"/>
        </w:rPr>
        <w:t xml:space="preserve">Интернет-магазин Mark </w:t>
      </w:r>
      <w:proofErr w:type="spellStart"/>
      <w:r w:rsidRPr="00475977">
        <w:rPr>
          <w:rFonts w:ascii="Times New Roman" w:hAnsi="Times New Roman" w:cs="Times New Roman"/>
          <w:sz w:val="28"/>
          <w:szCs w:val="28"/>
        </w:rPr>
        <w:t>Formelle</w:t>
      </w:r>
      <w:proofErr w:type="spellEnd"/>
      <w:r w:rsidRPr="00475977">
        <w:rPr>
          <w:rFonts w:ascii="Times New Roman" w:hAnsi="Times New Roman" w:cs="Times New Roman"/>
          <w:sz w:val="28"/>
          <w:szCs w:val="28"/>
        </w:rPr>
        <w:t xml:space="preserve"> предлагает широкий выбор качественной одежды</w:t>
      </w:r>
      <w:r w:rsidR="00921592">
        <w:rPr>
          <w:rFonts w:ascii="Times New Roman" w:hAnsi="Times New Roman" w:cs="Times New Roman"/>
          <w:sz w:val="28"/>
          <w:szCs w:val="28"/>
        </w:rPr>
        <w:t>, обуви и аксессуаров</w:t>
      </w:r>
      <w:r w:rsidRPr="00475977">
        <w:rPr>
          <w:rFonts w:ascii="Times New Roman" w:hAnsi="Times New Roman" w:cs="Times New Roman"/>
          <w:sz w:val="28"/>
          <w:szCs w:val="28"/>
        </w:rPr>
        <w:t xml:space="preserve"> для всей семьи. Сайт обладает удобным интерфейсом и функционалом, способствующим комфортному совершению покупок.</w:t>
      </w:r>
    </w:p>
    <w:p w14:paraId="0123A8FD" w14:textId="77777777" w:rsidR="00636038" w:rsidRPr="00EA340C" w:rsidRDefault="00636038" w:rsidP="00EA340C">
      <w:pPr>
        <w:spacing w:before="160"/>
        <w:ind w:left="-284" w:right="-284" w:firstLine="10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A5B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ичный конкурент</w:t>
      </w:r>
      <w:r w:rsidRPr="00EA340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5896850" w14:textId="496C9D96" w:rsidR="00450D96" w:rsidRPr="00450D96" w:rsidRDefault="00462BD0" w:rsidP="00450D96">
      <w:pPr>
        <w:spacing w:after="0" w:line="240" w:lineRule="auto"/>
        <w:ind w:left="-851" w:right="-284" w:firstLine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0D96">
        <w:rPr>
          <w:rFonts w:ascii="Times New Roman" w:hAnsi="Times New Roman" w:cs="Times New Roman"/>
          <w:sz w:val="28"/>
          <w:szCs w:val="28"/>
        </w:rPr>
        <w:t>.</w:t>
      </w:r>
      <w:r w:rsidR="00450D96" w:rsidRPr="00060740">
        <w:rPr>
          <w:rFonts w:ascii="Times New Roman" w:hAnsi="Times New Roman" w:cs="Times New Roman"/>
          <w:sz w:val="28"/>
          <w:szCs w:val="28"/>
        </w:rPr>
        <w:t>https://7745.by/</w:t>
      </w:r>
      <w:proofErr w:type="spellStart"/>
      <w:r w:rsidR="00450D96" w:rsidRPr="00060740">
        <w:rPr>
          <w:rFonts w:ascii="Times New Roman" w:hAnsi="Times New Roman" w:cs="Times New Roman"/>
          <w:sz w:val="28"/>
          <w:szCs w:val="28"/>
        </w:rPr>
        <w:t>uslugi-arendy</w:t>
      </w:r>
      <w:proofErr w:type="spellEnd"/>
      <w:r w:rsidR="00450D96" w:rsidRPr="000607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0D96" w:rsidRPr="00060740">
        <w:rPr>
          <w:rFonts w:ascii="Times New Roman" w:hAnsi="Times New Roman" w:cs="Times New Roman"/>
          <w:sz w:val="28"/>
          <w:szCs w:val="28"/>
        </w:rPr>
        <w:t>prokat-odejdy</w:t>
      </w:r>
      <w:proofErr w:type="spellEnd"/>
    </w:p>
    <w:p w14:paraId="20229018" w14:textId="0840F83B" w:rsidR="00D93A73" w:rsidRPr="00450D96" w:rsidRDefault="00462BD0" w:rsidP="00450D96">
      <w:pPr>
        <w:spacing w:after="0" w:line="240" w:lineRule="auto"/>
        <w:ind w:left="-851" w:right="-284" w:firstLine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ичным</w:t>
      </w:r>
      <w:r w:rsidR="00D93A73" w:rsidRPr="00450D96">
        <w:rPr>
          <w:rFonts w:ascii="Times New Roman" w:hAnsi="Times New Roman" w:cs="Times New Roman"/>
          <w:sz w:val="28"/>
          <w:szCs w:val="28"/>
        </w:rPr>
        <w:t xml:space="preserve"> конкурентом для онлайн-магазина одежды, обуви и аксессуаров могут быть </w:t>
      </w:r>
      <w:r w:rsidR="00D93A73" w:rsidRPr="00450D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ервисы аренды одежды, маркетплейсы для секонд-хенда</w:t>
      </w:r>
      <w:r w:rsidR="00D93A73" w:rsidRPr="00450D96">
        <w:rPr>
          <w:rFonts w:ascii="Times New Roman" w:hAnsi="Times New Roman" w:cs="Times New Roman"/>
          <w:sz w:val="28"/>
          <w:szCs w:val="28"/>
        </w:rPr>
        <w:t xml:space="preserve">. Они предлагают </w:t>
      </w:r>
      <w:r w:rsidR="00D93A73" w:rsidRPr="00450D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льтернативные способы получения одежды и обуви</w:t>
      </w:r>
      <w:r w:rsidR="00D93A73" w:rsidRPr="00450D96">
        <w:rPr>
          <w:rFonts w:ascii="Times New Roman" w:hAnsi="Times New Roman" w:cs="Times New Roman"/>
          <w:sz w:val="28"/>
          <w:szCs w:val="28"/>
        </w:rPr>
        <w:t>, минуя покупку новых вещей.</w:t>
      </w:r>
    </w:p>
    <w:p w14:paraId="6AB870AC" w14:textId="5AA0AAC5" w:rsidR="00D93A73" w:rsidRPr="00450D96" w:rsidRDefault="00D93A73" w:rsidP="00450D96">
      <w:pPr>
        <w:spacing w:after="0" w:line="240" w:lineRule="auto"/>
        <w:ind w:left="-851" w:right="-284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450D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ренда одежды</w:t>
      </w:r>
      <w:r w:rsidRPr="00450D96">
        <w:rPr>
          <w:rFonts w:ascii="Times New Roman" w:hAnsi="Times New Roman" w:cs="Times New Roman"/>
          <w:sz w:val="28"/>
          <w:szCs w:val="28"/>
        </w:rPr>
        <w:t xml:space="preserve"> – вместо покупки вещи можно взять напрокат.</w:t>
      </w:r>
    </w:p>
    <w:p w14:paraId="30B80C72" w14:textId="00EE15C7" w:rsidR="00D619E8" w:rsidRDefault="00DD2F71" w:rsidP="00E831E5">
      <w:pPr>
        <w:spacing w:line="240" w:lineRule="auto"/>
        <w:ind w:left="-851" w:right="-284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060740">
        <w:rPr>
          <w:rFonts w:ascii="Times New Roman" w:hAnsi="Times New Roman" w:cs="Times New Roman"/>
          <w:sz w:val="28"/>
          <w:szCs w:val="28"/>
        </w:rPr>
        <w:t>7745.by</w:t>
      </w:r>
      <w:r w:rsidR="00D619E8">
        <w:rPr>
          <w:rFonts w:ascii="Times New Roman" w:hAnsi="Times New Roman" w:cs="Times New Roman"/>
          <w:sz w:val="28"/>
          <w:szCs w:val="28"/>
        </w:rPr>
        <w:t xml:space="preserve"> представляет собой сайт для проката одежды. Главную стр</w:t>
      </w:r>
      <w:r w:rsidR="00462BD0">
        <w:rPr>
          <w:rFonts w:ascii="Times New Roman" w:hAnsi="Times New Roman" w:cs="Times New Roman"/>
          <w:sz w:val="28"/>
          <w:szCs w:val="28"/>
        </w:rPr>
        <w:t>а</w:t>
      </w:r>
      <w:r w:rsidR="00D619E8">
        <w:rPr>
          <w:rFonts w:ascii="Times New Roman" w:hAnsi="Times New Roman" w:cs="Times New Roman"/>
          <w:sz w:val="28"/>
          <w:szCs w:val="28"/>
        </w:rPr>
        <w:t xml:space="preserve">ницу сайта мы можем увидеть </w:t>
      </w:r>
      <w:r w:rsidR="00D11EB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094B">
        <w:rPr>
          <w:rFonts w:ascii="Times New Roman" w:hAnsi="Times New Roman" w:cs="Times New Roman"/>
          <w:sz w:val="28"/>
          <w:szCs w:val="28"/>
        </w:rPr>
        <w:t>4</w:t>
      </w:r>
      <w:r w:rsidR="00D11EB5">
        <w:rPr>
          <w:rFonts w:ascii="Times New Roman" w:hAnsi="Times New Roman" w:cs="Times New Roman"/>
          <w:sz w:val="28"/>
          <w:szCs w:val="28"/>
        </w:rPr>
        <w:t>.1</w:t>
      </w:r>
    </w:p>
    <w:p w14:paraId="6C327102" w14:textId="3945C2A5" w:rsidR="00DD2F71" w:rsidRDefault="00DD2F71" w:rsidP="00D11EB5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2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7DA0E" wp14:editId="1D2532FC">
            <wp:extent cx="3396861" cy="1641967"/>
            <wp:effectExtent l="19050" t="19050" r="1333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6028" cy="1651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91679" w14:textId="746589C3" w:rsidR="00DD2F71" w:rsidRDefault="00DD2F71" w:rsidP="00D11EB5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09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85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62B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тр</w:t>
      </w:r>
      <w:r w:rsidR="00462BD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ица</w:t>
      </w:r>
    </w:p>
    <w:p w14:paraId="06F98388" w14:textId="1184EA85" w:rsidR="00D11EB5" w:rsidRPr="002A29C5" w:rsidRDefault="00D11EB5" w:rsidP="002A29C5">
      <w:pPr>
        <w:spacing w:line="240" w:lineRule="auto"/>
        <w:ind w:left="-851" w:right="-284" w:firstLine="157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29C5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:</w:t>
      </w:r>
    </w:p>
    <w:p w14:paraId="3325B028" w14:textId="45777CE7" w:rsidR="00DD2F71" w:rsidRPr="00DD2F71" w:rsidRDefault="00DD2F71" w:rsidP="002A29C5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F71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2A29C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45.by</w:t>
      </w:r>
      <w:r w:rsidRPr="00DD2F71">
        <w:rPr>
          <w:rFonts w:ascii="Times New Roman" w:hAnsi="Times New Roman" w:cs="Times New Roman"/>
          <w:sz w:val="28"/>
          <w:szCs w:val="28"/>
        </w:rPr>
        <w:t xml:space="preserve"> оформлен </w:t>
      </w:r>
      <w:r w:rsidRPr="002A29C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инималистичном стиле</w:t>
      </w:r>
      <w:r w:rsidRPr="00DD2F71">
        <w:rPr>
          <w:rFonts w:ascii="Times New Roman" w:hAnsi="Times New Roman" w:cs="Times New Roman"/>
          <w:sz w:val="28"/>
          <w:szCs w:val="28"/>
        </w:rPr>
        <w:t>, ориентированном на удобство поиска товаров и услуг аренды.</w:t>
      </w:r>
      <w:r w:rsidR="002A29C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62598F57" w14:textId="4EFDBAA3" w:rsidR="00DD2F71" w:rsidRPr="00DD2F71" w:rsidRDefault="00DD2F71" w:rsidP="002A29C5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DD2F71">
        <w:rPr>
          <w:sz w:val="28"/>
          <w:szCs w:val="28"/>
        </w:rPr>
        <w:t xml:space="preserve"> </w:t>
      </w:r>
      <w:r w:rsidR="002A29C5">
        <w:rPr>
          <w:sz w:val="28"/>
          <w:szCs w:val="28"/>
        </w:rPr>
        <w:tab/>
      </w:r>
      <w:r w:rsidRPr="00DD2F71">
        <w:rPr>
          <w:rStyle w:val="a3"/>
          <w:sz w:val="28"/>
          <w:szCs w:val="28"/>
        </w:rPr>
        <w:t>Простая и интуитивная навигация:</w:t>
      </w:r>
      <w:r w:rsidR="00F5094B">
        <w:rPr>
          <w:rStyle w:val="a3"/>
          <w:sz w:val="28"/>
          <w:szCs w:val="28"/>
          <w:lang w:val="ru-RU"/>
        </w:rPr>
        <w:t xml:space="preserve"> </w:t>
      </w:r>
      <w:r w:rsidR="002A29C5" w:rsidRPr="002A29C5">
        <w:rPr>
          <w:b w:val="0"/>
          <w:bCs w:val="0"/>
          <w:sz w:val="28"/>
          <w:szCs w:val="28"/>
          <w:lang w:val="ru-RU"/>
        </w:rPr>
        <w:t>в</w:t>
      </w:r>
      <w:proofErr w:type="spellStart"/>
      <w:r w:rsidRPr="002A29C5">
        <w:rPr>
          <w:b w:val="0"/>
          <w:bCs w:val="0"/>
          <w:sz w:val="28"/>
          <w:szCs w:val="28"/>
        </w:rPr>
        <w:t>ерхнее</w:t>
      </w:r>
      <w:proofErr w:type="spellEnd"/>
      <w:r w:rsidRPr="00DD2F71">
        <w:rPr>
          <w:sz w:val="28"/>
          <w:szCs w:val="28"/>
        </w:rPr>
        <w:t xml:space="preserve"> </w:t>
      </w:r>
      <w:r w:rsidRPr="00DD2F71">
        <w:rPr>
          <w:rStyle w:val="a3"/>
          <w:sz w:val="28"/>
          <w:szCs w:val="28"/>
        </w:rPr>
        <w:t>меню с основными разделами</w:t>
      </w:r>
      <w:r w:rsidRPr="00DD2F71">
        <w:rPr>
          <w:sz w:val="28"/>
          <w:szCs w:val="28"/>
        </w:rPr>
        <w:t xml:space="preserve"> </w:t>
      </w:r>
      <w:r w:rsidRPr="002A29C5">
        <w:rPr>
          <w:b w:val="0"/>
          <w:bCs w:val="0"/>
          <w:sz w:val="28"/>
          <w:szCs w:val="28"/>
        </w:rPr>
        <w:t>(Услуги, Контакты, Доставка, Оплата, Акции).</w:t>
      </w:r>
      <w:r w:rsidR="002A29C5">
        <w:rPr>
          <w:rStyle w:val="a3"/>
          <w:sz w:val="28"/>
          <w:szCs w:val="28"/>
          <w:lang w:val="ru-RU"/>
        </w:rPr>
        <w:t xml:space="preserve"> </w:t>
      </w:r>
      <w:r w:rsidRPr="00DD2F71">
        <w:rPr>
          <w:rStyle w:val="a3"/>
          <w:sz w:val="28"/>
          <w:szCs w:val="28"/>
        </w:rPr>
        <w:t>Крупная кнопка «Каталог»</w:t>
      </w:r>
      <w:r w:rsidRPr="00DD2F71">
        <w:rPr>
          <w:sz w:val="28"/>
          <w:szCs w:val="28"/>
        </w:rPr>
        <w:t xml:space="preserve"> – </w:t>
      </w:r>
      <w:r w:rsidRPr="002A29C5">
        <w:rPr>
          <w:b w:val="0"/>
          <w:bCs w:val="0"/>
          <w:sz w:val="28"/>
          <w:szCs w:val="28"/>
        </w:rPr>
        <w:t>быстрый доступ к категориям</w:t>
      </w:r>
      <w:r w:rsidRPr="00DD2F71">
        <w:rPr>
          <w:sz w:val="28"/>
          <w:szCs w:val="28"/>
        </w:rPr>
        <w:t>.</w:t>
      </w:r>
      <w:r w:rsidR="002A29C5">
        <w:rPr>
          <w:sz w:val="28"/>
          <w:szCs w:val="28"/>
          <w:lang w:val="ru-RU"/>
        </w:rPr>
        <w:t xml:space="preserve"> </w:t>
      </w:r>
      <w:r w:rsidRPr="00DD2F71">
        <w:rPr>
          <w:rStyle w:val="a3"/>
          <w:sz w:val="28"/>
          <w:szCs w:val="28"/>
        </w:rPr>
        <w:t>Поисковая строка</w:t>
      </w:r>
      <w:r w:rsidRPr="00DD2F71">
        <w:rPr>
          <w:sz w:val="28"/>
          <w:szCs w:val="28"/>
        </w:rPr>
        <w:t xml:space="preserve"> – </w:t>
      </w:r>
      <w:r w:rsidRPr="002A29C5">
        <w:rPr>
          <w:b w:val="0"/>
          <w:bCs w:val="0"/>
          <w:sz w:val="28"/>
          <w:szCs w:val="28"/>
        </w:rPr>
        <w:t>помогает найти нужный товар по ключевым словам</w:t>
      </w:r>
      <w:r w:rsidRPr="00DD2F71">
        <w:rPr>
          <w:sz w:val="28"/>
          <w:szCs w:val="28"/>
        </w:rPr>
        <w:t>.</w:t>
      </w:r>
      <w:r w:rsidR="002A29C5">
        <w:rPr>
          <w:sz w:val="28"/>
          <w:szCs w:val="28"/>
          <w:lang w:val="ru-RU"/>
        </w:rPr>
        <w:t xml:space="preserve"> </w:t>
      </w:r>
      <w:r w:rsidRPr="00DD2F71">
        <w:rPr>
          <w:rStyle w:val="a3"/>
          <w:sz w:val="28"/>
          <w:szCs w:val="28"/>
        </w:rPr>
        <w:t>Раздел «Статус заказа» и личный кабинет</w:t>
      </w:r>
      <w:r w:rsidRPr="00DD2F71">
        <w:rPr>
          <w:sz w:val="28"/>
          <w:szCs w:val="28"/>
        </w:rPr>
        <w:t xml:space="preserve"> – </w:t>
      </w:r>
      <w:r w:rsidRPr="002A29C5">
        <w:rPr>
          <w:b w:val="0"/>
          <w:bCs w:val="0"/>
          <w:sz w:val="28"/>
          <w:szCs w:val="28"/>
        </w:rPr>
        <w:t>доступны в верхнем правом углу</w:t>
      </w:r>
      <w:r w:rsidRPr="00DD2F71">
        <w:rPr>
          <w:sz w:val="28"/>
          <w:szCs w:val="28"/>
        </w:rPr>
        <w:t>.</w:t>
      </w:r>
    </w:p>
    <w:p w14:paraId="7F4388E0" w14:textId="3A5DB294" w:rsidR="00DD2F71" w:rsidRDefault="00DD2F71" w:rsidP="002A29C5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A29C5">
        <w:rPr>
          <w:rStyle w:val="a3"/>
          <w:b w:val="0"/>
          <w:bCs w:val="0"/>
          <w:sz w:val="28"/>
          <w:szCs w:val="28"/>
        </w:rPr>
        <w:t>Четкое представление информации о товарах:</w:t>
      </w:r>
      <w:r w:rsidR="002A29C5">
        <w:rPr>
          <w:rStyle w:val="a3"/>
          <w:b w:val="0"/>
          <w:bCs w:val="0"/>
          <w:sz w:val="28"/>
          <w:szCs w:val="28"/>
          <w:lang w:val="ru-RU"/>
        </w:rPr>
        <w:t xml:space="preserve"> </w:t>
      </w:r>
      <w:r w:rsidR="00F5094B">
        <w:rPr>
          <w:rStyle w:val="a3"/>
          <w:b w:val="0"/>
          <w:bCs w:val="0"/>
          <w:sz w:val="28"/>
          <w:szCs w:val="28"/>
          <w:lang w:val="ru-RU"/>
        </w:rPr>
        <w:t>к</w:t>
      </w:r>
      <w:proofErr w:type="spellStart"/>
      <w:r w:rsidRPr="002A29C5">
        <w:rPr>
          <w:rStyle w:val="a3"/>
          <w:b w:val="0"/>
          <w:bCs w:val="0"/>
          <w:sz w:val="28"/>
          <w:szCs w:val="28"/>
        </w:rPr>
        <w:t>арточки</w:t>
      </w:r>
      <w:proofErr w:type="spellEnd"/>
      <w:r w:rsidRPr="002A29C5">
        <w:rPr>
          <w:rStyle w:val="a3"/>
          <w:b w:val="0"/>
          <w:bCs w:val="0"/>
          <w:sz w:val="28"/>
          <w:szCs w:val="28"/>
        </w:rPr>
        <w:t xml:space="preserve"> товаров с фото</w:t>
      </w:r>
      <w:r w:rsidRPr="00DD2F71">
        <w:rPr>
          <w:sz w:val="28"/>
          <w:szCs w:val="28"/>
        </w:rPr>
        <w:t xml:space="preserve"> (но без видеообзоров).</w:t>
      </w:r>
      <w:r w:rsidR="002A29C5">
        <w:rPr>
          <w:sz w:val="28"/>
          <w:szCs w:val="28"/>
          <w:lang w:val="ru-RU"/>
        </w:rPr>
        <w:t xml:space="preserve"> </w:t>
      </w:r>
      <w:r w:rsidRPr="002A29C5">
        <w:rPr>
          <w:rStyle w:val="a3"/>
          <w:b w:val="0"/>
          <w:bCs w:val="0"/>
          <w:sz w:val="28"/>
          <w:szCs w:val="28"/>
        </w:rPr>
        <w:t>Название и описание товара</w:t>
      </w:r>
      <w:r w:rsidRPr="00DD2F71">
        <w:rPr>
          <w:sz w:val="28"/>
          <w:szCs w:val="28"/>
        </w:rPr>
        <w:t xml:space="preserve"> (тип аренды, категория).</w:t>
      </w:r>
      <w:r w:rsidR="002A29C5">
        <w:rPr>
          <w:sz w:val="28"/>
          <w:szCs w:val="28"/>
          <w:lang w:val="ru-RU"/>
        </w:rPr>
        <w:t xml:space="preserve"> </w:t>
      </w:r>
    </w:p>
    <w:p w14:paraId="3798BD72" w14:textId="47F4657B" w:rsidR="00F5094B" w:rsidRPr="00F5094B" w:rsidRDefault="00F5094B" w:rsidP="00F5094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D5250">
        <w:rPr>
          <w:sz w:val="28"/>
          <w:szCs w:val="28"/>
          <w:lang w:val="ru-RU"/>
        </w:rPr>
        <w:t>Ч</w:t>
      </w:r>
      <w:r w:rsidRPr="002D5250">
        <w:rPr>
          <w:sz w:val="28"/>
          <w:szCs w:val="28"/>
        </w:rPr>
        <w:t>тени</w:t>
      </w:r>
      <w:r w:rsidRPr="002D5250">
        <w:rPr>
          <w:sz w:val="28"/>
          <w:szCs w:val="28"/>
          <w:lang w:val="ru-RU"/>
        </w:rPr>
        <w:t>е</w:t>
      </w:r>
      <w:r w:rsidRPr="002D5250">
        <w:rPr>
          <w:sz w:val="28"/>
          <w:szCs w:val="28"/>
        </w:rPr>
        <w:t xml:space="preserve"> и </w:t>
      </w:r>
      <w:proofErr w:type="spellStart"/>
      <w:r w:rsidRPr="002D5250">
        <w:rPr>
          <w:sz w:val="28"/>
          <w:szCs w:val="28"/>
        </w:rPr>
        <w:t>оставлени</w:t>
      </w:r>
      <w:proofErr w:type="spellEnd"/>
      <w:r w:rsidR="00B62A54">
        <w:rPr>
          <w:sz w:val="28"/>
          <w:szCs w:val="28"/>
          <w:lang w:val="ru-RU"/>
        </w:rPr>
        <w:t>е</w:t>
      </w:r>
      <w:r w:rsidRPr="002D5250">
        <w:rPr>
          <w:sz w:val="28"/>
          <w:szCs w:val="28"/>
        </w:rPr>
        <w:t xml:space="preserve"> отзывов</w:t>
      </w:r>
      <w:r>
        <w:rPr>
          <w:sz w:val="28"/>
          <w:szCs w:val="28"/>
          <w:lang w:val="ru-RU"/>
        </w:rPr>
        <w:t xml:space="preserve"> </w:t>
      </w:r>
      <w:r w:rsidRPr="002D5250">
        <w:rPr>
          <w:sz w:val="28"/>
          <w:szCs w:val="28"/>
        </w:rPr>
        <w:t xml:space="preserve">на сайте </w:t>
      </w:r>
      <w:r w:rsidRPr="002D5250">
        <w:rPr>
          <w:sz w:val="28"/>
          <w:szCs w:val="28"/>
          <w:lang w:val="ru-RU"/>
        </w:rPr>
        <w:t>присутствуе</w:t>
      </w:r>
      <w:r>
        <w:rPr>
          <w:sz w:val="28"/>
          <w:szCs w:val="28"/>
          <w:lang w:val="ru-RU"/>
        </w:rPr>
        <w:t>т</w:t>
      </w:r>
      <w:r w:rsidRPr="002D5250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Пример отзыва  представлен на рисунке </w:t>
      </w:r>
      <w:r w:rsidR="009E74A1">
        <w:rPr>
          <w:sz w:val="28"/>
          <w:szCs w:val="28"/>
          <w:lang w:val="ru-RU"/>
        </w:rPr>
        <w:t>4.2</w:t>
      </w:r>
      <w:r>
        <w:rPr>
          <w:sz w:val="28"/>
          <w:szCs w:val="28"/>
          <w:lang w:val="ru-RU"/>
        </w:rPr>
        <w:t>.</w:t>
      </w:r>
    </w:p>
    <w:p w14:paraId="22918511" w14:textId="73E23A0E" w:rsidR="00DD2F71" w:rsidRDefault="00F5094B" w:rsidP="00F5094B">
      <w:pPr>
        <w:pStyle w:val="a7"/>
        <w:spacing w:before="160" w:beforeAutospacing="0" w:after="160" w:afterAutospacing="0"/>
        <w:jc w:val="center"/>
        <w:rPr>
          <w:sz w:val="28"/>
          <w:szCs w:val="28"/>
        </w:rPr>
      </w:pPr>
      <w:r w:rsidRPr="00F5094B">
        <w:rPr>
          <w:noProof/>
          <w:sz w:val="28"/>
          <w:szCs w:val="28"/>
        </w:rPr>
        <w:drawing>
          <wp:inline distT="0" distB="0" distL="0" distR="0" wp14:anchorId="389779EB" wp14:editId="290FF570">
            <wp:extent cx="5940425" cy="438785"/>
            <wp:effectExtent l="19050" t="19050" r="22225" b="184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2525" w14:textId="63F86BF6" w:rsidR="00F5094B" w:rsidRPr="00F5094B" w:rsidRDefault="00F5094B" w:rsidP="00F5094B">
      <w:pPr>
        <w:pStyle w:val="a7"/>
        <w:spacing w:before="160" w:beforeAutospacing="0" w:after="160" w:afterAutospacing="0"/>
        <w:jc w:val="center"/>
        <w:rPr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="009E74A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отзывы</w:t>
      </w:r>
    </w:p>
    <w:p w14:paraId="76B13D7F" w14:textId="6B17613F" w:rsidR="00DD2F71" w:rsidRDefault="00DD2F71" w:rsidP="002A29C5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A29C5">
        <w:rPr>
          <w:rStyle w:val="a3"/>
          <w:b w:val="0"/>
          <w:bCs w:val="0"/>
          <w:sz w:val="28"/>
          <w:szCs w:val="28"/>
        </w:rPr>
        <w:t>Адаптивность дизайна:</w:t>
      </w:r>
      <w:r w:rsidR="002A29C5">
        <w:rPr>
          <w:rStyle w:val="a3"/>
          <w:b w:val="0"/>
          <w:bCs w:val="0"/>
          <w:sz w:val="28"/>
          <w:szCs w:val="28"/>
          <w:lang w:val="ru-RU"/>
        </w:rPr>
        <w:t xml:space="preserve"> ч</w:t>
      </w:r>
      <w:r w:rsidRPr="002A29C5">
        <w:rPr>
          <w:rStyle w:val="a3"/>
          <w:b w:val="0"/>
          <w:bCs w:val="0"/>
          <w:sz w:val="28"/>
          <w:szCs w:val="28"/>
        </w:rPr>
        <w:t>истый и структурированный интерфейс</w:t>
      </w:r>
      <w:r w:rsidRPr="002A29C5">
        <w:rPr>
          <w:b/>
          <w:bCs/>
          <w:sz w:val="28"/>
          <w:szCs w:val="28"/>
        </w:rPr>
        <w:t>,</w:t>
      </w:r>
      <w:r w:rsidRPr="00DD2F71">
        <w:rPr>
          <w:sz w:val="28"/>
          <w:szCs w:val="28"/>
        </w:rPr>
        <w:t xml:space="preserve"> подходящий для мобильных и десктопных устройств.</w:t>
      </w:r>
      <w:r w:rsidR="002A29C5">
        <w:rPr>
          <w:sz w:val="28"/>
          <w:szCs w:val="28"/>
        </w:rPr>
        <w:t xml:space="preserve"> </w:t>
      </w:r>
      <w:r w:rsidRPr="002A29C5">
        <w:rPr>
          <w:rStyle w:val="a3"/>
          <w:b w:val="0"/>
          <w:bCs w:val="0"/>
          <w:sz w:val="28"/>
          <w:szCs w:val="28"/>
        </w:rPr>
        <w:t>Иконки и кнопки крупные</w:t>
      </w:r>
      <w:r w:rsidRPr="00DD2F71">
        <w:rPr>
          <w:sz w:val="28"/>
          <w:szCs w:val="28"/>
        </w:rPr>
        <w:t>, удобные для нажатия на сенсорных экранах.</w:t>
      </w:r>
      <w:r w:rsidR="00F5094B">
        <w:rPr>
          <w:sz w:val="28"/>
          <w:szCs w:val="28"/>
          <w:lang w:val="ru-RU"/>
        </w:rPr>
        <w:t xml:space="preserve"> Пример мобильной версии представлен на рисунке </w:t>
      </w:r>
      <w:r w:rsidR="009E74A1">
        <w:rPr>
          <w:sz w:val="28"/>
          <w:szCs w:val="28"/>
          <w:lang w:val="ru-RU"/>
        </w:rPr>
        <w:t>4.3</w:t>
      </w:r>
      <w:r w:rsidR="007C0610">
        <w:rPr>
          <w:sz w:val="28"/>
          <w:szCs w:val="28"/>
          <w:lang w:val="ru-RU"/>
        </w:rPr>
        <w:t>.</w:t>
      </w:r>
    </w:p>
    <w:p w14:paraId="7BF69631" w14:textId="52AE2DEA" w:rsidR="007C0610" w:rsidRDefault="007C0610" w:rsidP="007C0610">
      <w:pPr>
        <w:pStyle w:val="a7"/>
        <w:spacing w:before="160" w:beforeAutospacing="0" w:after="160" w:afterAutospacing="0"/>
        <w:ind w:firstLine="720"/>
        <w:jc w:val="center"/>
        <w:rPr>
          <w:b/>
          <w:bCs/>
          <w:sz w:val="28"/>
          <w:szCs w:val="28"/>
          <w:lang w:val="ru-RU"/>
        </w:rPr>
      </w:pPr>
      <w:r w:rsidRPr="007C0610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17BC8BC" wp14:editId="23F21DEB">
            <wp:extent cx="1217326" cy="2700020"/>
            <wp:effectExtent l="19050" t="19050" r="20955" b="241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27371" cy="27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43F93" w14:textId="765EB632" w:rsidR="007C0610" w:rsidRPr="007C0610" w:rsidRDefault="007C0610" w:rsidP="007C0610">
      <w:pPr>
        <w:pStyle w:val="a7"/>
        <w:spacing w:before="160" w:beforeAutospacing="0" w:after="160" w:afterAutospacing="0"/>
        <w:ind w:firstLine="720"/>
        <w:jc w:val="center"/>
        <w:rPr>
          <w:b/>
          <w:bCs/>
          <w:sz w:val="28"/>
          <w:szCs w:val="28"/>
          <w:lang w:val="ru-RU"/>
        </w:rPr>
      </w:pPr>
      <w:r w:rsidRPr="008572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="009E74A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85721A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мобильная версия</w:t>
      </w:r>
    </w:p>
    <w:p w14:paraId="4113D6E9" w14:textId="7A9D32CC" w:rsidR="00DD2F71" w:rsidRPr="00DD2F71" w:rsidRDefault="00DD2F71" w:rsidP="002A29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A29C5">
        <w:rPr>
          <w:sz w:val="28"/>
          <w:szCs w:val="28"/>
        </w:rPr>
        <w:t xml:space="preserve"> </w:t>
      </w:r>
      <w:r w:rsidR="002A29C5">
        <w:rPr>
          <w:sz w:val="28"/>
          <w:szCs w:val="28"/>
        </w:rPr>
        <w:tab/>
      </w:r>
      <w:r w:rsidRPr="002A29C5">
        <w:rPr>
          <w:rStyle w:val="a3"/>
          <w:b w:val="0"/>
          <w:bCs w:val="0"/>
          <w:sz w:val="28"/>
          <w:szCs w:val="28"/>
        </w:rPr>
        <w:t>Яркие и привлекательные баннеры:</w:t>
      </w:r>
      <w:r w:rsidR="002A29C5">
        <w:rPr>
          <w:rStyle w:val="a3"/>
          <w:b w:val="0"/>
          <w:bCs w:val="0"/>
          <w:sz w:val="28"/>
          <w:szCs w:val="28"/>
          <w:lang w:val="ru-RU"/>
        </w:rPr>
        <w:t xml:space="preserve"> </w:t>
      </w:r>
      <w:r w:rsidR="002A29C5">
        <w:rPr>
          <w:sz w:val="28"/>
          <w:szCs w:val="28"/>
          <w:lang w:val="ru-RU"/>
        </w:rPr>
        <w:t>в</w:t>
      </w:r>
      <w:r w:rsidRPr="00DD2F71">
        <w:rPr>
          <w:sz w:val="28"/>
          <w:szCs w:val="28"/>
        </w:rPr>
        <w:t xml:space="preserve"> данном разделе </w:t>
      </w:r>
      <w:r w:rsidRPr="002A29C5">
        <w:rPr>
          <w:rStyle w:val="a3"/>
          <w:b w:val="0"/>
          <w:bCs w:val="0"/>
          <w:sz w:val="28"/>
          <w:szCs w:val="28"/>
        </w:rPr>
        <w:t>баннеров нет</w:t>
      </w:r>
      <w:r w:rsidRPr="00DD2F71">
        <w:rPr>
          <w:sz w:val="28"/>
          <w:szCs w:val="28"/>
        </w:rPr>
        <w:t>, но интерфейс остаётся лёгким и понятным</w:t>
      </w:r>
    </w:p>
    <w:p w14:paraId="11BACF55" w14:textId="77777777" w:rsidR="002A29C5" w:rsidRPr="002A29C5" w:rsidRDefault="00060740" w:rsidP="002A29C5">
      <w:pPr>
        <w:spacing w:before="1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2A29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Функционал:</w:t>
      </w:r>
    </w:p>
    <w:p w14:paraId="0162F82D" w14:textId="4F2AF17F" w:rsidR="00060740" w:rsidRPr="002A29C5" w:rsidRDefault="00060740" w:rsidP="007C0610">
      <w:pPr>
        <w:spacing w:before="1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2A29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Pr="002A29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аталог товаров</w:t>
      </w:r>
      <w:r w:rsidRPr="000607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 включает в себя большое количество категорий</w:t>
      </w: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ли </w:t>
      </w:r>
      <w:r w:rsidR="00360EC6">
        <w:rPr>
          <w:rFonts w:ascii="Times New Roman" w:eastAsia="Times New Roman" w:hAnsi="Times New Roman" w:cs="Times New Roman"/>
          <w:sz w:val="28"/>
          <w:szCs w:val="28"/>
          <w:lang w:eastAsia="ru-BY"/>
        </w:rPr>
        <w:t>навести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 категорию, то </w:t>
      </w:r>
      <w:r w:rsidR="00360EC6">
        <w:rPr>
          <w:rFonts w:ascii="Times New Roman" w:eastAsia="Times New Roman" w:hAnsi="Times New Roman" w:cs="Times New Roman"/>
          <w:sz w:val="28"/>
          <w:szCs w:val="28"/>
          <w:lang w:eastAsia="ru-BY"/>
        </w:rPr>
        <w:t>сбоку появл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>яю</w:t>
      </w:r>
      <w:r w:rsidR="00360EC6">
        <w:rPr>
          <w:rFonts w:ascii="Times New Roman" w:eastAsia="Times New Roman" w:hAnsi="Times New Roman" w:cs="Times New Roman"/>
          <w:sz w:val="28"/>
          <w:szCs w:val="28"/>
          <w:lang w:eastAsia="ru-BY"/>
        </w:rPr>
        <w:t>тся разделы по выбр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="00360EC6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ет выбрать интересующий его товар.</w:t>
      </w:r>
      <w:r w:rsidR="00360EC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имер кат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лога представлен на рисунке 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4.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24FD9C9" w14:textId="77777777" w:rsidR="00060740" w:rsidRPr="00060740" w:rsidRDefault="00060740" w:rsidP="00060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DDC2AFC" w14:textId="531C1943" w:rsidR="00060740" w:rsidRDefault="00360EC6" w:rsidP="006E2A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60EC6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78020A69" wp14:editId="6B0928E8">
            <wp:extent cx="4392613" cy="2212506"/>
            <wp:effectExtent l="19050" t="19050" r="2730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8827" cy="222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023D9" w14:textId="7BE9DD43" w:rsidR="00060740" w:rsidRPr="002A29C5" w:rsidRDefault="00060740" w:rsidP="006E2A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4A1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– каталог</w:t>
      </w:r>
      <w:r w:rsidR="009E74A1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1F345892" w14:textId="18A5C8DB" w:rsidR="00060740" w:rsidRDefault="00060740" w:rsidP="002A29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ортировка товаров:</w:t>
      </w:r>
      <w:r w:rsidRPr="000607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есть сортировка</w:t>
      </w:r>
      <w:r w:rsidR="00CA5E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 популярности, по новизне и т.д.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(рисунок 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9E74A1">
        <w:rPr>
          <w:rFonts w:ascii="Times New Roman" w:eastAsia="Times New Roman" w:hAnsi="Times New Roman" w:cs="Times New Roman"/>
          <w:sz w:val="28"/>
          <w:szCs w:val="28"/>
          <w:lang w:eastAsia="ru-BY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  <w:r w:rsidR="00CA5E97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B30DC8A" w14:textId="6B94E3DB" w:rsidR="00060740" w:rsidRPr="00060740" w:rsidRDefault="00CA5E97" w:rsidP="007C061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A5E97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lastRenderedPageBreak/>
        <w:drawing>
          <wp:inline distT="0" distB="0" distL="0" distR="0" wp14:anchorId="49F62D1D" wp14:editId="4A29945E">
            <wp:extent cx="2490787" cy="1987897"/>
            <wp:effectExtent l="19050" t="19050" r="2413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780" cy="199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7AFD3" w14:textId="2E2841FA" w:rsidR="00060740" w:rsidRDefault="00060740" w:rsidP="007C06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4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ртировка по цене </w:t>
      </w:r>
    </w:p>
    <w:p w14:paraId="08F50145" w14:textId="380DEB12" w:rsidR="00CA5E97" w:rsidRDefault="00CA5E97" w:rsidP="002A29C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Фильтры:</w:t>
      </w:r>
      <w:r>
        <w:rPr>
          <w:rFonts w:ascii="Times New Roman" w:hAnsi="Times New Roman" w:cs="Times New Roman"/>
          <w:sz w:val="28"/>
          <w:szCs w:val="28"/>
        </w:rPr>
        <w:t xml:space="preserve"> есть филь</w:t>
      </w:r>
      <w:r w:rsidR="002A29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ы по гарантии, оплате (рисунок </w:t>
      </w:r>
      <w:r w:rsidR="009E74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4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C9351" w14:textId="01984D01" w:rsidR="00CA5E97" w:rsidRPr="00CA5E97" w:rsidRDefault="00CA5E97" w:rsidP="009E74A1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A5E97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4ACEC953" wp14:editId="5CB5E61D">
            <wp:extent cx="1167993" cy="1651953"/>
            <wp:effectExtent l="19050" t="19050" r="13335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446" cy="167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36013" w14:textId="161B5FDB" w:rsidR="00CA5E97" w:rsidRDefault="00CA5E97" w:rsidP="009E74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4A1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 xml:space="preserve"> – фильтры</w:t>
      </w:r>
    </w:p>
    <w:p w14:paraId="21AC3A89" w14:textId="21BBEA59" w:rsidR="00AA6A7A" w:rsidRPr="0066058A" w:rsidRDefault="00060740" w:rsidP="0066058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2A29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арточка товара</w:t>
      </w:r>
      <w:r w:rsidR="00AA6A7A" w:rsidRPr="00AA6A7A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</w:t>
      </w:r>
      <w:proofErr w:type="spellStart"/>
      <w:r w:rsidR="00882D85" w:rsidRPr="002A29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олнительные</w:t>
      </w:r>
      <w:proofErr w:type="spellEnd"/>
      <w:r w:rsidR="00882D85" w:rsidRPr="002A29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зображения слева – другие ракурсы</w:t>
      </w:r>
      <w:r w:rsidR="00AA6A7A" w:rsidRP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</w:t>
      </w:r>
      <w:proofErr w:type="spellStart"/>
      <w:r w:rsidR="00882D85" w:rsidRPr="002A29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обная</w:t>
      </w:r>
      <w:proofErr w:type="spellEnd"/>
      <w:r w:rsidR="00882D85" w:rsidRPr="002A29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галерея с возможностью пролистывания</w:t>
      </w:r>
      <w:r w:rsidR="00AA6A7A" w:rsidRP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A6A7A" w:rsidRPr="002A29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ть полное описание товара; </w:t>
      </w:r>
      <w:r w:rsidR="002A29C5">
        <w:rPr>
          <w:rFonts w:ascii="Times New Roman" w:hAnsi="Times New Roman" w:cs="Times New Roman"/>
          <w:sz w:val="28"/>
          <w:szCs w:val="28"/>
        </w:rPr>
        <w:t>о</w:t>
      </w:r>
      <w:r w:rsidR="00AA6A7A" w:rsidRPr="002A29C5">
        <w:rPr>
          <w:rFonts w:ascii="Times New Roman" w:hAnsi="Times New Roman" w:cs="Times New Roman"/>
          <w:sz w:val="28"/>
          <w:szCs w:val="28"/>
        </w:rPr>
        <w:t xml:space="preserve">пция </w:t>
      </w:r>
      <w:r w:rsidR="00AA6A7A" w:rsidRPr="002A29C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Оставить отзыв»</w:t>
      </w:r>
      <w:r w:rsidR="00AA6A7A" w:rsidRPr="002A29C5">
        <w:rPr>
          <w:rFonts w:ascii="Times New Roman" w:hAnsi="Times New Roman" w:cs="Times New Roman"/>
          <w:sz w:val="28"/>
          <w:szCs w:val="28"/>
        </w:rPr>
        <w:t>;</w:t>
      </w:r>
      <w:r w:rsidR="002A29C5">
        <w:rPr>
          <w:rFonts w:ascii="Times New Roman" w:hAnsi="Times New Roman" w:cs="Times New Roman"/>
          <w:sz w:val="28"/>
          <w:szCs w:val="28"/>
        </w:rPr>
        <w:t xml:space="preserve"> </w:t>
      </w:r>
      <w:r w:rsidR="00AA6A7A" w:rsidRPr="002A29C5">
        <w:rPr>
          <w:rFonts w:ascii="Times New Roman" w:hAnsi="Times New Roman" w:cs="Times New Roman"/>
          <w:sz w:val="28"/>
          <w:szCs w:val="28"/>
        </w:rPr>
        <w:t>возможность выбрать размер, доб</w:t>
      </w:r>
      <w:r w:rsidR="002A29C5">
        <w:rPr>
          <w:rFonts w:ascii="Times New Roman" w:hAnsi="Times New Roman" w:cs="Times New Roman"/>
          <w:sz w:val="28"/>
          <w:szCs w:val="28"/>
        </w:rPr>
        <w:t>а</w:t>
      </w:r>
      <w:r w:rsidR="00AA6A7A" w:rsidRPr="002A29C5">
        <w:rPr>
          <w:rFonts w:ascii="Times New Roman" w:hAnsi="Times New Roman" w:cs="Times New Roman"/>
          <w:sz w:val="28"/>
          <w:szCs w:val="28"/>
        </w:rPr>
        <w:t>вить в корзину , увели</w:t>
      </w:r>
      <w:r w:rsidR="002A29C5">
        <w:rPr>
          <w:rFonts w:ascii="Times New Roman" w:hAnsi="Times New Roman" w:cs="Times New Roman"/>
          <w:sz w:val="28"/>
          <w:szCs w:val="28"/>
        </w:rPr>
        <w:t>чить</w:t>
      </w:r>
      <w:r w:rsidR="002A29C5" w:rsidRPr="002A29C5">
        <w:rPr>
          <w:rFonts w:ascii="Times New Roman" w:hAnsi="Times New Roman" w:cs="Times New Roman"/>
          <w:sz w:val="28"/>
          <w:szCs w:val="28"/>
        </w:rPr>
        <w:t>/</w:t>
      </w:r>
      <w:r w:rsidR="00AA6A7A" w:rsidRPr="002A29C5">
        <w:rPr>
          <w:rFonts w:ascii="Times New Roman" w:hAnsi="Times New Roman" w:cs="Times New Roman"/>
          <w:sz w:val="28"/>
          <w:szCs w:val="28"/>
        </w:rPr>
        <w:t>уменьшить количеств</w:t>
      </w:r>
      <w:r w:rsidR="002A29C5">
        <w:rPr>
          <w:rFonts w:ascii="Times New Roman" w:hAnsi="Times New Roman" w:cs="Times New Roman"/>
          <w:sz w:val="28"/>
          <w:szCs w:val="28"/>
        </w:rPr>
        <w:t>о</w:t>
      </w:r>
      <w:r w:rsidR="00AA6A7A" w:rsidRPr="002A29C5">
        <w:rPr>
          <w:rFonts w:ascii="Times New Roman" w:hAnsi="Times New Roman" w:cs="Times New Roman"/>
          <w:sz w:val="28"/>
          <w:szCs w:val="28"/>
        </w:rPr>
        <w:t xml:space="preserve">; Таблица размеров отсутствует; </w:t>
      </w:r>
      <w:r w:rsidR="0066058A" w:rsidRPr="0066058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AA6A7A" w:rsidRPr="0066058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авнение товаров</w:t>
      </w:r>
      <w:r w:rsidR="00AA6A7A" w:rsidRPr="00660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A7A" w:rsidRPr="007C0610">
        <w:rPr>
          <w:rFonts w:ascii="Times New Roman" w:hAnsi="Times New Roman" w:cs="Times New Roman"/>
          <w:sz w:val="28"/>
          <w:szCs w:val="28"/>
        </w:rPr>
        <w:t xml:space="preserve">и </w:t>
      </w:r>
      <w:r w:rsidR="00AA6A7A" w:rsidRPr="0066058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обавление в «Хочу дешевле!»</w:t>
      </w:r>
      <w:r w:rsidR="00AA6A7A" w:rsidRPr="002A29C5">
        <w:rPr>
          <w:rFonts w:ascii="Times New Roman" w:hAnsi="Times New Roman" w:cs="Times New Roman"/>
          <w:sz w:val="28"/>
          <w:szCs w:val="28"/>
        </w:rPr>
        <w:t xml:space="preserve"> – полезные опции для выбора лучших предложений.</w:t>
      </w:r>
      <w:r w:rsidR="0066058A">
        <w:rPr>
          <w:rFonts w:ascii="Times New Roman" w:hAnsi="Times New Roman" w:cs="Times New Roman"/>
          <w:sz w:val="28"/>
          <w:szCs w:val="28"/>
        </w:rPr>
        <w:t xml:space="preserve"> </w:t>
      </w:r>
      <w:r w:rsidR="00AA6A7A" w:rsidRPr="002A29C5">
        <w:rPr>
          <w:rFonts w:ascii="Times New Roman" w:hAnsi="Times New Roman" w:cs="Times New Roman"/>
          <w:sz w:val="28"/>
          <w:szCs w:val="28"/>
        </w:rPr>
        <w:t>Карточка товара представлена на рис</w:t>
      </w:r>
      <w:r w:rsidR="0066058A">
        <w:rPr>
          <w:rFonts w:ascii="Times New Roman" w:hAnsi="Times New Roman" w:cs="Times New Roman"/>
          <w:sz w:val="28"/>
          <w:szCs w:val="28"/>
        </w:rPr>
        <w:t>у</w:t>
      </w:r>
      <w:r w:rsidR="00AA6A7A" w:rsidRPr="002A29C5">
        <w:rPr>
          <w:rFonts w:ascii="Times New Roman" w:hAnsi="Times New Roman" w:cs="Times New Roman"/>
          <w:sz w:val="28"/>
          <w:szCs w:val="28"/>
        </w:rPr>
        <w:t xml:space="preserve">нке </w:t>
      </w:r>
      <w:r w:rsidR="000B50B6">
        <w:rPr>
          <w:rFonts w:ascii="Times New Roman" w:hAnsi="Times New Roman" w:cs="Times New Roman"/>
          <w:sz w:val="28"/>
          <w:szCs w:val="28"/>
        </w:rPr>
        <w:t>4.7</w:t>
      </w:r>
      <w:r w:rsidR="00AA6A7A" w:rsidRPr="002A29C5">
        <w:rPr>
          <w:rFonts w:ascii="Times New Roman" w:hAnsi="Times New Roman" w:cs="Times New Roman"/>
          <w:sz w:val="28"/>
          <w:szCs w:val="28"/>
        </w:rPr>
        <w:t>.</w:t>
      </w:r>
    </w:p>
    <w:p w14:paraId="0E543E3D" w14:textId="53A2BC23" w:rsidR="00AA6A7A" w:rsidRDefault="00882D85" w:rsidP="000B50B6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BY" w:eastAsia="ru-BY"/>
        </w:rPr>
      </w:pPr>
      <w:r w:rsidRPr="00882D85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466648E8" wp14:editId="16216FAC">
            <wp:extent cx="5068888" cy="2011300"/>
            <wp:effectExtent l="19050" t="19050" r="17780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8249" cy="201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740"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="00AA6A7A"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0B6">
        <w:rPr>
          <w:rFonts w:ascii="Times New Roman" w:hAnsi="Times New Roman" w:cs="Times New Roman"/>
          <w:sz w:val="28"/>
          <w:szCs w:val="28"/>
        </w:rPr>
        <w:t>4.7</w:t>
      </w:r>
      <w:r w:rsidR="00AA6A7A">
        <w:rPr>
          <w:rFonts w:ascii="Times New Roman" w:hAnsi="Times New Roman" w:cs="Times New Roman"/>
          <w:sz w:val="28"/>
          <w:szCs w:val="28"/>
        </w:rPr>
        <w:t xml:space="preserve"> – карточка товара</w:t>
      </w:r>
    </w:p>
    <w:p w14:paraId="733201DE" w14:textId="6AB78965" w:rsidR="00AA6A7A" w:rsidRPr="00012B78" w:rsidRDefault="00060740" w:rsidP="00012B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рзина и оформление заказа</w:t>
      </w:r>
      <w:r w:rsidR="00AA6A7A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 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е</w:t>
      </w:r>
      <w:proofErr w:type="spellStart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ь</w:t>
      </w:r>
      <w:proofErr w:type="spellEnd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озможность добавить товар в избранное или удалить из корзины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</w:t>
      </w:r>
      <w:proofErr w:type="spellStart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зможность</w:t>
      </w:r>
      <w:proofErr w:type="spellEnd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зменять количество товара </w:t>
      </w:r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с помощью кнопок «+» и «-»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="00012B78">
        <w:rPr>
          <w:rFonts w:ascii="Times New Roman" w:hAnsi="Times New Roman" w:cs="Times New Roman"/>
          <w:sz w:val="28"/>
          <w:szCs w:val="28"/>
        </w:rPr>
        <w:t xml:space="preserve"> 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п</w:t>
      </w:r>
      <w:proofErr w:type="spellStart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ле</w:t>
      </w:r>
      <w:proofErr w:type="spellEnd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вода </w:t>
      </w:r>
      <w:proofErr w:type="spellStart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мокода</w:t>
      </w:r>
      <w:proofErr w:type="spellEnd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позволяющее получить скидку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; 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б</w:t>
      </w:r>
      <w:proofErr w:type="spellStart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ок</w:t>
      </w:r>
      <w:proofErr w:type="spellEnd"/>
      <w:r w:rsidR="00AA6A7A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«Бонусы и скидки», предлагающий авторизоваться для применения накопленных бонусов.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12B78">
        <w:rPr>
          <w:rFonts w:ascii="Times New Roman" w:hAnsi="Times New Roman" w:cs="Times New Roman"/>
          <w:sz w:val="28"/>
          <w:szCs w:val="28"/>
        </w:rPr>
        <w:t>в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AA6A7A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ыбрать адрес доставки</w:t>
      </w:r>
      <w:r w:rsidR="00012B7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012B78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BY"/>
        </w:rPr>
        <w:t xml:space="preserve"> </w:t>
      </w:r>
      <w:r w:rsidR="00012B78">
        <w:rPr>
          <w:rFonts w:ascii="Times New Roman" w:hAnsi="Times New Roman" w:cs="Times New Roman"/>
          <w:sz w:val="28"/>
          <w:szCs w:val="28"/>
        </w:rPr>
        <w:t>р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аздел с вводом </w:t>
      </w:r>
      <w:r w:rsidR="00AA6A7A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ФИО, телефона и </w:t>
      </w:r>
      <w:proofErr w:type="spellStart"/>
      <w:r w:rsidR="00AA6A7A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email</w:t>
      </w:r>
      <w:proofErr w:type="spellEnd"/>
      <w:r w:rsidR="00AA6A7A" w:rsidRPr="00012B78">
        <w:rPr>
          <w:rFonts w:ascii="Times New Roman" w:hAnsi="Times New Roman" w:cs="Times New Roman"/>
          <w:sz w:val="28"/>
          <w:szCs w:val="28"/>
        </w:rPr>
        <w:t xml:space="preserve"> (обязателен для подтверждения заказа).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AA6A7A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Заказ подтверждаю»</w:t>
      </w:r>
      <w:r w:rsidR="00AA6A7A" w:rsidRPr="00012B78">
        <w:rPr>
          <w:rFonts w:ascii="Times New Roman" w:hAnsi="Times New Roman" w:cs="Times New Roman"/>
          <w:sz w:val="28"/>
          <w:szCs w:val="28"/>
        </w:rPr>
        <w:t>.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AA6A7A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Зарегистрироваться на сайте»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 для отслеживания заказов и начисления бонусов.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A6A7A" w:rsidRPr="00012B78">
        <w:rPr>
          <w:rFonts w:ascii="Times New Roman" w:hAnsi="Times New Roman" w:cs="Times New Roman"/>
          <w:sz w:val="28"/>
          <w:szCs w:val="28"/>
        </w:rPr>
        <w:t>Есть возможность оставить комментарий</w:t>
      </w:r>
      <w:r w:rsidR="00012B78">
        <w:rPr>
          <w:rFonts w:ascii="Times New Roman" w:hAnsi="Times New Roman" w:cs="Times New Roman"/>
          <w:sz w:val="28"/>
          <w:szCs w:val="28"/>
        </w:rPr>
        <w:t>.</w:t>
      </w:r>
      <w:r w:rsidR="00AA6A7A" w:rsidRPr="00012B78">
        <w:rPr>
          <w:rFonts w:ascii="Times New Roman" w:hAnsi="Times New Roman" w:cs="Times New Roman"/>
          <w:sz w:val="28"/>
          <w:szCs w:val="28"/>
        </w:rPr>
        <w:t xml:space="preserve"> </w:t>
      </w:r>
      <w:r w:rsidR="000B50B6">
        <w:rPr>
          <w:rFonts w:ascii="Times New Roman" w:hAnsi="Times New Roman" w:cs="Times New Roman"/>
          <w:sz w:val="28"/>
          <w:szCs w:val="28"/>
        </w:rPr>
        <w:t xml:space="preserve"> Корзина и оформление заказов представлена на рисунке 4.8.</w:t>
      </w:r>
    </w:p>
    <w:p w14:paraId="2DBFD506" w14:textId="21BAE5AB" w:rsidR="00AA6A7A" w:rsidRDefault="00AA6A7A" w:rsidP="000B50B6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A6A7A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3200735A" wp14:editId="0D4991ED">
            <wp:extent cx="3078163" cy="1800832"/>
            <wp:effectExtent l="19050" t="19050" r="2730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4850" cy="180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936F" w14:textId="4843B988" w:rsidR="00C67F6E" w:rsidRPr="00012B78" w:rsidRDefault="00C67F6E" w:rsidP="00AA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0B6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12B78" w:rsidRPr="00012B78">
        <w:rPr>
          <w:rFonts w:ascii="Times New Roman" w:hAnsi="Times New Roman" w:cs="Times New Roman"/>
          <w:sz w:val="28"/>
          <w:szCs w:val="28"/>
        </w:rPr>
        <w:t xml:space="preserve"> </w:t>
      </w:r>
      <w:r w:rsidR="00012B78">
        <w:rPr>
          <w:rFonts w:ascii="Times New Roman" w:hAnsi="Times New Roman" w:cs="Times New Roman"/>
          <w:sz w:val="28"/>
          <w:szCs w:val="28"/>
        </w:rPr>
        <w:t>корзина и оформление заказа</w:t>
      </w:r>
    </w:p>
    <w:p w14:paraId="5ED9F8A9" w14:textId="6E034530" w:rsidR="00E8384C" w:rsidRDefault="00060740" w:rsidP="00012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Оплата онлайн</w:t>
      </w:r>
      <w:r w:rsidR="00012B78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4081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ть </w:t>
      </w:r>
      <w:r w:rsidR="00012B78">
        <w:rPr>
          <w:rFonts w:ascii="Times New Roman" w:hAnsi="Times New Roman" w:cs="Times New Roman"/>
          <w:sz w:val="28"/>
          <w:szCs w:val="28"/>
        </w:rPr>
        <w:t>в</w:t>
      </w:r>
      <w:r w:rsidR="00E8384C" w:rsidRPr="00012B78">
        <w:rPr>
          <w:rFonts w:ascii="Times New Roman" w:hAnsi="Times New Roman" w:cs="Times New Roman"/>
          <w:sz w:val="28"/>
          <w:szCs w:val="28"/>
        </w:rPr>
        <w:t xml:space="preserve">озможность оплатить заказ </w:t>
      </w:r>
      <w:r w:rsidR="00E8384C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нлайн</w:t>
      </w:r>
      <w:r w:rsidR="00CA48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(рисунок 4.9)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10FF9F8F" w14:textId="619A8627" w:rsidR="00040811" w:rsidRDefault="00040811" w:rsidP="00040811">
      <w:pPr>
        <w:spacing w:before="1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0811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6EF125BC" wp14:editId="2A42D963">
            <wp:extent cx="5227088" cy="591714"/>
            <wp:effectExtent l="19050" t="19050" r="12065" b="184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6911" cy="59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622F" w14:textId="61749DE7" w:rsidR="00040811" w:rsidRPr="00012B78" w:rsidRDefault="00040811" w:rsidP="00040811">
      <w:pPr>
        <w:spacing w:before="1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 xml:space="preserve"> – оплата онлайн</w:t>
      </w:r>
    </w:p>
    <w:p w14:paraId="03BF9A62" w14:textId="04962CC7" w:rsidR="00E8384C" w:rsidRPr="00012B78" w:rsidRDefault="00060740" w:rsidP="00012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 Управление заказами</w:t>
      </w:r>
      <w:r w:rsidR="00012B78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е</w:t>
      </w:r>
      <w:r w:rsidR="00BC7B45">
        <w:rPr>
          <w:rFonts w:ascii="Times New Roman" w:eastAsia="Times New Roman" w:hAnsi="Times New Roman" w:cs="Times New Roman"/>
          <w:sz w:val="28"/>
          <w:szCs w:val="28"/>
          <w:lang w:eastAsia="ru-BY"/>
        </w:rPr>
        <w:t>сть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зможность зайти в личный кабинет и зарег</w:t>
      </w:r>
      <w:r w:rsidR="00B62A54"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стрироват</w:t>
      </w:r>
      <w:r w:rsidR="00B62A54">
        <w:rPr>
          <w:rFonts w:ascii="Times New Roman" w:eastAsia="Times New Roman" w:hAnsi="Times New Roman" w:cs="Times New Roman"/>
          <w:sz w:val="28"/>
          <w:szCs w:val="28"/>
          <w:lang w:eastAsia="ru-BY"/>
        </w:rPr>
        <w:t>ь</w:t>
      </w:r>
      <w:r w:rsidR="00E8384C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ся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  <w:r w:rsidR="001F390F" w:rsidRPr="00012B78">
        <w:rPr>
          <w:rFonts w:ascii="Times New Roman" w:hAnsi="Times New Roman" w:cs="Times New Roman"/>
          <w:sz w:val="28"/>
          <w:szCs w:val="28"/>
        </w:rPr>
        <w:t xml:space="preserve"> </w:t>
      </w:r>
      <w:r w:rsidR="00012B78">
        <w:rPr>
          <w:rFonts w:ascii="Times New Roman" w:hAnsi="Times New Roman" w:cs="Times New Roman"/>
          <w:sz w:val="28"/>
          <w:szCs w:val="28"/>
        </w:rPr>
        <w:t>с</w:t>
      </w:r>
      <w:r w:rsidR="001F390F" w:rsidRPr="00012B78">
        <w:rPr>
          <w:rFonts w:ascii="Times New Roman" w:hAnsi="Times New Roman" w:cs="Times New Roman"/>
          <w:sz w:val="28"/>
          <w:szCs w:val="28"/>
        </w:rPr>
        <w:t xml:space="preserve">айт </w:t>
      </w:r>
      <w:r w:rsidR="001F390F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45.by</w:t>
      </w:r>
      <w:r w:rsidR="001F390F" w:rsidRPr="00012B78">
        <w:rPr>
          <w:rFonts w:ascii="Times New Roman" w:hAnsi="Times New Roman" w:cs="Times New Roman"/>
          <w:sz w:val="28"/>
          <w:szCs w:val="28"/>
        </w:rPr>
        <w:t xml:space="preserve"> предоставляет пользователям </w:t>
      </w:r>
      <w:r w:rsidR="001F390F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озможность управления своими заказами</w:t>
      </w:r>
      <w:r w:rsidR="001F390F" w:rsidRPr="00012B7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F390F" w:rsidRPr="00012B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ичный кабинет</w:t>
      </w:r>
      <w:r w:rsidR="001F390F" w:rsidRPr="00012B78">
        <w:rPr>
          <w:rFonts w:ascii="Times New Roman" w:hAnsi="Times New Roman" w:cs="Times New Roman"/>
          <w:sz w:val="28"/>
          <w:szCs w:val="28"/>
        </w:rPr>
        <w:t>, где можно отслеживать статус доставки, просматривать историю покупок и оформлять возвраты.</w:t>
      </w:r>
      <w:r w:rsidR="00012B7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A4804">
        <w:rPr>
          <w:rFonts w:ascii="Times New Roman" w:hAnsi="Times New Roman" w:cs="Times New Roman"/>
          <w:sz w:val="28"/>
          <w:szCs w:val="28"/>
        </w:rPr>
        <w:t>4.10</w:t>
      </w:r>
      <w:r w:rsidR="00012B78">
        <w:rPr>
          <w:rFonts w:ascii="Times New Roman" w:hAnsi="Times New Roman" w:cs="Times New Roman"/>
          <w:sz w:val="28"/>
          <w:szCs w:val="28"/>
        </w:rPr>
        <w:t xml:space="preserve"> представлена проверка статуса заказа.</w:t>
      </w:r>
    </w:p>
    <w:p w14:paraId="1CAF9190" w14:textId="77777777" w:rsidR="00012B78" w:rsidRPr="00012B78" w:rsidRDefault="00012B78" w:rsidP="00012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D7D8B4" w14:textId="57323026" w:rsidR="001F390F" w:rsidRDefault="001F390F" w:rsidP="00B62A54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F390F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3B6E133F" wp14:editId="64FDFAF5">
            <wp:extent cx="3268663" cy="1195307"/>
            <wp:effectExtent l="19050" t="19050" r="27305" b="241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1288" cy="120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86A3" w14:textId="04C65E40" w:rsidR="00012B78" w:rsidRDefault="00012B78" w:rsidP="00012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 xml:space="preserve"> – статус заказа</w:t>
      </w:r>
    </w:p>
    <w:p w14:paraId="466618B3" w14:textId="2B41C57F" w:rsidR="001F390F" w:rsidRPr="00012B78" w:rsidRDefault="00060740" w:rsidP="00B6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Д</w:t>
      </w:r>
      <w:r w:rsidR="00012B78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</w:t>
      </w: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тавка</w:t>
      </w: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1F390F">
        <w:rPr>
          <w:rFonts w:ascii="Times New Roman" w:eastAsia="Times New Roman" w:hAnsi="Times New Roman" w:cs="Times New Roman"/>
          <w:sz w:val="28"/>
          <w:szCs w:val="28"/>
          <w:lang w:eastAsia="ru-BY"/>
        </w:rPr>
        <w:t>есть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рисунок </w:t>
      </w:r>
      <w:r w:rsidR="00CA4804">
        <w:rPr>
          <w:rFonts w:ascii="Times New Roman" w:eastAsia="Times New Roman" w:hAnsi="Times New Roman" w:cs="Times New Roman"/>
          <w:sz w:val="28"/>
          <w:szCs w:val="28"/>
          <w:lang w:eastAsia="ru-BY"/>
        </w:rPr>
        <w:t>4.11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но выбрать населенный пункт и сохранить.</w:t>
      </w:r>
    </w:p>
    <w:p w14:paraId="5288CFA7" w14:textId="77777777" w:rsidR="00012B78" w:rsidRDefault="001F390F" w:rsidP="0001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F390F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lastRenderedPageBreak/>
        <w:drawing>
          <wp:inline distT="0" distB="0" distL="0" distR="0" wp14:anchorId="0834F759" wp14:editId="5BFC3C4C">
            <wp:extent cx="2754313" cy="1099370"/>
            <wp:effectExtent l="19050" t="19050" r="27305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7708" cy="1116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07A5D" w14:textId="1ABF2558" w:rsidR="00012B78" w:rsidRDefault="00012B78" w:rsidP="0001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1</w:t>
      </w:r>
      <w:r>
        <w:rPr>
          <w:rFonts w:ascii="Times New Roman" w:hAnsi="Times New Roman" w:cs="Times New Roman"/>
          <w:sz w:val="28"/>
          <w:szCs w:val="28"/>
        </w:rPr>
        <w:t xml:space="preserve"> – доставка</w:t>
      </w:r>
    </w:p>
    <w:p w14:paraId="4CD790F1" w14:textId="25FD3406" w:rsidR="00060740" w:rsidRPr="00012B78" w:rsidRDefault="00060740" w:rsidP="0001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w:r w:rsidR="00012B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иск товаров</w:t>
      </w:r>
      <w:r w:rsidR="00012B78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D40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озможность искать товары по ключевым словам.</w:t>
      </w:r>
      <w:r w:rsidR="00012B78" w:rsidRP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иск представлен на рисунке </w:t>
      </w:r>
      <w:r w:rsidR="00CA4804">
        <w:rPr>
          <w:rFonts w:ascii="Times New Roman" w:eastAsia="Times New Roman" w:hAnsi="Times New Roman" w:cs="Times New Roman"/>
          <w:sz w:val="28"/>
          <w:szCs w:val="28"/>
          <w:lang w:eastAsia="ru-BY"/>
        </w:rPr>
        <w:t>4.12</w:t>
      </w:r>
      <w:r w:rsidR="00012B7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F306A34" w14:textId="6ECA471E" w:rsidR="001F390F" w:rsidRDefault="001F390F" w:rsidP="00B62A54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F390F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4FE84E06" wp14:editId="1F7EBC9D">
            <wp:extent cx="3802794" cy="419100"/>
            <wp:effectExtent l="19050" t="19050" r="2667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5498" cy="42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39C4" w14:textId="729C1470" w:rsidR="00012B78" w:rsidRDefault="00012B78" w:rsidP="0001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2</w:t>
      </w:r>
      <w:r>
        <w:rPr>
          <w:rFonts w:ascii="Times New Roman" w:hAnsi="Times New Roman" w:cs="Times New Roman"/>
          <w:sz w:val="28"/>
          <w:szCs w:val="28"/>
        </w:rPr>
        <w:t xml:space="preserve"> – поиск</w:t>
      </w:r>
      <w:r w:rsidR="00B62A54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2645A0FF" w14:textId="77777777" w:rsidR="00012B78" w:rsidRDefault="00012B78" w:rsidP="0001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4E0490B" w14:textId="5AA8F5AB" w:rsidR="00060740" w:rsidRDefault="00060740" w:rsidP="00012B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охранение предпочтений</w:t>
      </w:r>
      <w:r w:rsidR="00304EC5" w:rsidRPr="006113A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1F390F" w:rsidRPr="00304E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но доб</w:t>
      </w:r>
      <w:r w:rsidR="00304EC5" w:rsidRPr="00304EC5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1F390F" w:rsidRPr="00304EC5">
        <w:rPr>
          <w:rFonts w:ascii="Times New Roman" w:eastAsia="Times New Roman" w:hAnsi="Times New Roman" w:cs="Times New Roman"/>
          <w:sz w:val="28"/>
          <w:szCs w:val="28"/>
          <w:lang w:eastAsia="ru-BY"/>
        </w:rPr>
        <w:t>влять в избранные</w:t>
      </w:r>
      <w:r w:rsidR="00941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жав на сердечко</w:t>
      </w:r>
      <w:r w:rsidR="00304EC5" w:rsidRPr="00304EC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1F390F" w:rsidRPr="00304EC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216F5478" w14:textId="2E98FCDB" w:rsidR="009413FC" w:rsidRDefault="009413FC" w:rsidP="009413FC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413FC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3E293766" wp14:editId="2ACFE924">
            <wp:extent cx="2834319" cy="695325"/>
            <wp:effectExtent l="19050" t="19050" r="2349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2341" cy="70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7632B" w14:textId="4B3B659A" w:rsidR="00DC4F5B" w:rsidRDefault="009413FC" w:rsidP="009413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79F">
        <w:rPr>
          <w:rFonts w:ascii="Times New Roman" w:hAnsi="Times New Roman" w:cs="Times New Roman"/>
          <w:sz w:val="28"/>
          <w:szCs w:val="28"/>
        </w:rPr>
        <w:t>сохранение предпочтений</w:t>
      </w:r>
    </w:p>
    <w:p w14:paraId="119D47EC" w14:textId="77777777" w:rsidR="00DC4F5B" w:rsidRPr="00304EC5" w:rsidRDefault="00DC4F5B" w:rsidP="001F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C8F3E4C" w14:textId="3821AAC3" w:rsidR="00F74B45" w:rsidRPr="00C91CF7" w:rsidRDefault="00F74B45" w:rsidP="001F2A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C91C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6691E63A" w14:textId="54364710" w:rsidR="00F74B45" w:rsidRPr="00304EC5" w:rsidRDefault="00F74B45" w:rsidP="00A75E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Быстрая загрузка страниц</w:t>
      </w:r>
      <w:r w:rsidR="00A75EDA" w:rsidRPr="00A75EDA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айт работает без задержек, товары загружаются моментально.</w:t>
      </w:r>
      <w:r w:rsidR="00A75EDA" w:rsidRPr="00A75ED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A75ED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Гибкий поиск по каталогу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работает без зависаний.</w:t>
      </w:r>
    </w:p>
    <w:p w14:paraId="6A7CC9BF" w14:textId="22673931" w:rsidR="00F74B45" w:rsidRDefault="00F74B45" w:rsidP="00A75E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нтактная информация и поддержка</w:t>
      </w:r>
      <w:r w:rsidR="00A75EDA" w:rsidRPr="00A75EDA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: </w:t>
      </w:r>
      <w:r w:rsidR="00A75EDA" w:rsidRPr="00A75EDA">
        <w:rPr>
          <w:rFonts w:ascii="Times New Roman" w:eastAsia="Times New Roman" w:hAnsi="Times New Roman" w:cs="Times New Roman"/>
          <w:sz w:val="28"/>
          <w:szCs w:val="28"/>
          <w:lang w:eastAsia="ru-BY"/>
        </w:rPr>
        <w:t>г</w:t>
      </w:r>
      <w:proofErr w:type="spellStart"/>
      <w:r w:rsidRPr="00A75ED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рячая</w:t>
      </w:r>
      <w:proofErr w:type="spellEnd"/>
      <w:r w:rsidRPr="00A75ED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линия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работающая с 8:00 до 22:00.</w:t>
      </w:r>
      <w:r w:rsidR="00A75EDA" w:rsidRPr="00A75ED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здел </w:t>
      </w:r>
      <w:r w:rsidRPr="00A75ED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«Контакты»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информация о пунктах самовывоза.</w:t>
      </w:r>
      <w:r w:rsidR="00A75EDA" w:rsidRPr="00A75ED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1F2A23">
        <w:rPr>
          <w:rFonts w:ascii="Times New Roman" w:eastAsia="Times New Roman" w:hAnsi="Times New Roman" w:cs="Times New Roman"/>
          <w:sz w:val="28"/>
          <w:szCs w:val="28"/>
          <w:lang w:eastAsia="ru-BY"/>
        </w:rPr>
        <w:t>Контактная информация представлена на рисунке 4.10.</w:t>
      </w:r>
    </w:p>
    <w:p w14:paraId="1A662F1C" w14:textId="601F6BA2" w:rsidR="001F2A23" w:rsidRDefault="001F2A23" w:rsidP="001F2A23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2A23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3DD96335" wp14:editId="4910CC68">
            <wp:extent cx="1703060" cy="2200275"/>
            <wp:effectExtent l="19050" t="19050" r="1206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9559" cy="220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1218F" w14:textId="3D0EF998" w:rsidR="001F2A23" w:rsidRDefault="001F2A23" w:rsidP="001F2A23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4691F761" w14:textId="66E51A51" w:rsidR="0091459F" w:rsidRDefault="0091459F" w:rsidP="0091459F">
      <w:pPr>
        <w:spacing w:before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1459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Простая регистрация и авторизац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чтобы зарегистрироваться нужно за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  <w:t>поля которые представлены на рисунке 5.8.</w:t>
      </w:r>
    </w:p>
    <w:p w14:paraId="2A615D0B" w14:textId="62AE7B8B" w:rsidR="0091459F" w:rsidRPr="0091459F" w:rsidRDefault="0091459F" w:rsidP="0091459F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1459F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5AC66FB1" wp14:editId="4A49F83D">
            <wp:extent cx="1199832" cy="1736070"/>
            <wp:effectExtent l="19050" t="19050" r="19685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08699" cy="174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6459" w14:textId="0E84F593" w:rsidR="0091459F" w:rsidRDefault="0091459F" w:rsidP="0091459F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5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</w:t>
      </w:r>
    </w:p>
    <w:p w14:paraId="716C67D0" w14:textId="7C14FA34" w:rsidR="0091459F" w:rsidRPr="0091459F" w:rsidRDefault="0091459F" w:rsidP="0091459F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авторизоваться нужно заполнить поля которые представлены на рисунке 5.8 или же вой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1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2680B9DA" w14:textId="129220E5" w:rsidR="0091459F" w:rsidRDefault="0091459F" w:rsidP="0091459F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1459F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47B9C9BF" wp14:editId="22B4A7B5">
            <wp:extent cx="1262098" cy="1614487"/>
            <wp:effectExtent l="19050" t="19050" r="14605" b="241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4230" cy="1630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4A725" w14:textId="794B3F1D" w:rsidR="0091459F" w:rsidRPr="001F2A23" w:rsidRDefault="0091459F" w:rsidP="0091459F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4804">
        <w:rPr>
          <w:rFonts w:ascii="Times New Roman" w:hAnsi="Times New Roman" w:cs="Times New Roman"/>
          <w:sz w:val="28"/>
          <w:szCs w:val="28"/>
        </w:rPr>
        <w:t>4.16</w:t>
      </w:r>
      <w:r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14:paraId="17D692A1" w14:textId="6A9A576A" w:rsidR="001F2A23" w:rsidRDefault="001F2A23" w:rsidP="0091459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59F">
        <w:rPr>
          <w:rFonts w:ascii="Times New Roman" w:hAnsi="Times New Roman" w:cs="Times New Roman"/>
          <w:sz w:val="28"/>
          <w:szCs w:val="28"/>
        </w:rPr>
        <w:t>7745.by — это крупный интернет-магазин с широким ассортиментом товаров и удобным интерфейсом.</w:t>
      </w:r>
    </w:p>
    <w:p w14:paraId="3E186968" w14:textId="4F303D33" w:rsidR="0036625A" w:rsidRPr="005F4CC5" w:rsidRDefault="0036625A" w:rsidP="0091459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625A">
        <w:rPr>
          <w:rFonts w:ascii="Times New Roman" w:hAnsi="Times New Roman" w:cs="Times New Roman"/>
          <w:b/>
          <w:bCs/>
          <w:sz w:val="28"/>
          <w:szCs w:val="28"/>
          <w:u w:val="single"/>
        </w:rPr>
        <w:t>Непрямой конкурент</w:t>
      </w:r>
      <w:r w:rsidRPr="005F4CC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AD7D4DC" w14:textId="3B4C3AEC" w:rsidR="009B4770" w:rsidRDefault="009B4770" w:rsidP="00192BF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6CBF" w:rsidRPr="00AE6CBF">
        <w:t xml:space="preserve"> </w:t>
      </w:r>
      <w:hyperlink r:id="rId77" w:history="1">
        <w:r w:rsidR="00AE6CBF" w:rsidRPr="002E490B">
          <w:rPr>
            <w:rStyle w:val="a5"/>
            <w:rFonts w:ascii="Times New Roman" w:hAnsi="Times New Roman" w:cs="Times New Roman"/>
            <w:sz w:val="28"/>
            <w:szCs w:val="28"/>
          </w:rPr>
          <w:t>https://skycross.by/</w:t>
        </w:r>
      </w:hyperlink>
    </w:p>
    <w:p w14:paraId="2D0B0300" w14:textId="24EE4666" w:rsidR="009B4770" w:rsidRDefault="00AE6CBF" w:rsidP="009125F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CBF">
        <w:rPr>
          <w:rFonts w:ascii="Times New Roman" w:hAnsi="Times New Roman" w:cs="Times New Roman"/>
          <w:sz w:val="28"/>
          <w:szCs w:val="28"/>
        </w:rPr>
        <w:t>Skycross</w:t>
      </w:r>
      <w:proofErr w:type="spellEnd"/>
      <w:r w:rsidRPr="00AE6CBF">
        <w:rPr>
          <w:rFonts w:ascii="Times New Roman" w:hAnsi="Times New Roman" w:cs="Times New Roman"/>
          <w:sz w:val="28"/>
          <w:szCs w:val="28"/>
        </w:rPr>
        <w:t xml:space="preserve"> – реставрационная мастерская, специализирующаяся на ремонте и чистке обуви и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0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spellStart"/>
      <w:r w:rsidR="009125F6" w:rsidRPr="00AE6CBF">
        <w:rPr>
          <w:rFonts w:ascii="Times New Roman" w:hAnsi="Times New Roman" w:cs="Times New Roman"/>
          <w:sz w:val="28"/>
          <w:szCs w:val="28"/>
        </w:rPr>
        <w:t>Skycross</w:t>
      </w:r>
      <w:proofErr w:type="spellEnd"/>
      <w:r w:rsidR="009B4770">
        <w:rPr>
          <w:rFonts w:ascii="Times New Roman" w:hAnsi="Times New Roman" w:cs="Times New Roman"/>
          <w:sz w:val="28"/>
          <w:szCs w:val="28"/>
        </w:rPr>
        <w:t xml:space="preserve"> представлена на рисунке 5.1.</w:t>
      </w:r>
    </w:p>
    <w:p w14:paraId="0E164865" w14:textId="0FA8D4BD" w:rsidR="009B4770" w:rsidRPr="00AE6CBF" w:rsidRDefault="00AE6CBF" w:rsidP="00AE6CBF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DEB09" wp14:editId="1D9F9F23">
            <wp:extent cx="2532847" cy="2905125"/>
            <wp:effectExtent l="19050" t="19050" r="203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9420" cy="2912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72D0B" w14:textId="09F188AC" w:rsidR="009B4770" w:rsidRDefault="009B4770" w:rsidP="00021921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5F4C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7B5D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spellStart"/>
      <w:r w:rsidR="002A13EC" w:rsidRPr="00AE6CBF">
        <w:rPr>
          <w:rFonts w:ascii="Times New Roman" w:hAnsi="Times New Roman" w:cs="Times New Roman"/>
          <w:sz w:val="28"/>
          <w:szCs w:val="28"/>
        </w:rPr>
        <w:t>Skycross</w:t>
      </w:r>
      <w:proofErr w:type="spellEnd"/>
    </w:p>
    <w:p w14:paraId="43C4D54B" w14:textId="77777777" w:rsidR="00324B85" w:rsidRPr="00324B85" w:rsidRDefault="001C2D68" w:rsidP="00FB59E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2D6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</w:t>
      </w:r>
      <w:r w:rsidRPr="00324B8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5949050" w14:textId="0B1340FA" w:rsidR="00BF5F87" w:rsidRDefault="00E90719" w:rsidP="00FB5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719">
        <w:rPr>
          <w:rFonts w:ascii="Times New Roman" w:hAnsi="Times New Roman" w:cs="Times New Roman"/>
          <w:sz w:val="28"/>
          <w:szCs w:val="28"/>
        </w:rPr>
        <w:t>Визуальное оформление сайта выполнено в современном минималистичном стиле. Цветовая гамма сбалансирована:</w:t>
      </w:r>
      <w:r w:rsidRPr="00E90719">
        <w:rPr>
          <w:rStyle w:val="a3"/>
        </w:rPr>
        <w:t xml:space="preserve"> </w:t>
      </w:r>
      <w:r w:rsidRPr="00E9071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ине-белая цветовая схема</w:t>
      </w:r>
      <w:r w:rsidRPr="00E90719">
        <w:rPr>
          <w:rFonts w:ascii="Times New Roman" w:hAnsi="Times New Roman" w:cs="Times New Roman"/>
          <w:sz w:val="28"/>
          <w:szCs w:val="28"/>
        </w:rPr>
        <w:t>, создающая ощущение надежности и чистоты; используются четкие шрифты. Контент разделен на смысловые блоки, что облегчает восприятие информации. В целом, дизайн ориентирован на удобство и приятный пользовательский опыт.</w:t>
      </w:r>
    </w:p>
    <w:p w14:paraId="7CB05BAF" w14:textId="75CAFD81" w:rsidR="00E90719" w:rsidRDefault="00E90719" w:rsidP="00FB59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B59E7">
        <w:rPr>
          <w:rFonts w:ascii="Times New Roman" w:hAnsi="Times New Roman" w:cs="Times New Roman"/>
          <w:sz w:val="28"/>
          <w:szCs w:val="28"/>
        </w:rPr>
        <w:t>Структура сайта логична и интуитивно понятна</w:t>
      </w:r>
      <w:r>
        <w:t>.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 верхней части сайта расположено главное меню, включающее ключевые разделы: </w:t>
      </w:r>
      <w:r w:rsidRPr="00E90719">
        <w:rPr>
          <w:rFonts w:ascii="Times New Roman" w:eastAsia="Times New Roman" w:hAnsi="Times New Roman" w:cs="Times New Roman"/>
          <w:sz w:val="28"/>
          <w:szCs w:val="28"/>
          <w:lang w:eastAsia="ru-BY"/>
        </w:rPr>
        <w:t>“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аталог услуг</w:t>
      </w:r>
      <w:r w:rsidRPr="00E90719">
        <w:rPr>
          <w:rFonts w:ascii="Times New Roman" w:eastAsia="Times New Roman" w:hAnsi="Times New Roman" w:cs="Times New Roman"/>
          <w:sz w:val="28"/>
          <w:szCs w:val="28"/>
          <w:lang w:eastAsia="ru-BY"/>
        </w:rPr>
        <w:t>”, “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 мастерской</w:t>
      </w:r>
      <w:r w:rsidRPr="00E90719">
        <w:rPr>
          <w:rFonts w:ascii="Times New Roman" w:eastAsia="Times New Roman" w:hAnsi="Times New Roman" w:cs="Times New Roman"/>
          <w:sz w:val="28"/>
          <w:szCs w:val="28"/>
          <w:lang w:eastAsia="ru-BY"/>
        </w:rPr>
        <w:t>”, “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меры работ</w:t>
      </w:r>
      <w:r w:rsidRPr="00E9071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и т.д</w:t>
      </w:r>
      <w:r w:rsidR="007A0CA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="007A0CA9" w:rsidRPr="007A0CA9">
        <w:rPr>
          <w:rFonts w:ascii="Times New Roman" w:eastAsia="Times New Roman" w:hAnsi="Times New Roman" w:cs="Times New Roman"/>
          <w:sz w:val="28"/>
          <w:szCs w:val="28"/>
          <w:lang w:eastAsia="ru-BY"/>
        </w:rPr>
        <w:t>Меню остается удобным и доступным, обеспечивая быстрый переход к нужному разделу</w:t>
      </w:r>
      <w:r w:rsidR="007A0CA9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Кнопка </w:t>
      </w:r>
      <w:r w:rsidR="00A551FC" w:rsidRPr="00A551FC">
        <w:rPr>
          <w:rFonts w:ascii="Times New Roman" w:eastAsia="Times New Roman" w:hAnsi="Times New Roman" w:cs="Times New Roman"/>
          <w:sz w:val="28"/>
          <w:szCs w:val="28"/>
          <w:lang w:eastAsia="ru-BY"/>
        </w:rPr>
        <w:t>“</w:t>
      </w:r>
      <w:r w:rsidRPr="00FB59E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считать стоимость</w:t>
      </w:r>
      <w:r w:rsidR="00A551FC" w:rsidRPr="00A551FC">
        <w:rPr>
          <w:rFonts w:ascii="Times New Roman" w:eastAsia="Times New Roman" w:hAnsi="Times New Roman" w:cs="Times New Roman"/>
          <w:sz w:val="28"/>
          <w:szCs w:val="28"/>
          <w:lang w:eastAsia="ru-BY"/>
        </w:rPr>
        <w:t>”</w:t>
      </w:r>
      <w:r w:rsidRPr="00E907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ыделена и мотивирует пользователя к целевому действию.</w:t>
      </w:r>
    </w:p>
    <w:p w14:paraId="228E5E34" w14:textId="37973E83" w:rsidR="00EA17DE" w:rsidRDefault="00EA17DE" w:rsidP="00FB59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501A5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едс</w:t>
      </w:r>
      <w:r w:rsidR="00501A57">
        <w:rPr>
          <w:rFonts w:ascii="Times New Roman" w:eastAsia="Times New Roman" w:hAnsi="Times New Roman" w:cs="Times New Roman"/>
          <w:sz w:val="28"/>
          <w:szCs w:val="28"/>
          <w:lang w:eastAsia="ru-BY"/>
        </w:rPr>
        <w:t>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формаци</w:t>
      </w:r>
      <w:r w:rsidR="00501A57">
        <w:rPr>
          <w:rFonts w:ascii="Times New Roman" w:eastAsia="Times New Roman" w:hAnsi="Times New Roman" w:cs="Times New Roman"/>
          <w:sz w:val="28"/>
          <w:szCs w:val="28"/>
          <w:lang w:eastAsia="ru-BY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 каждой услуге с наглядным примером работ.</w:t>
      </w:r>
      <w:r w:rsidR="00CF44E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работ представлен на рисунке 5.2.</w:t>
      </w:r>
    </w:p>
    <w:p w14:paraId="4045F6B7" w14:textId="5BE3AEA9" w:rsidR="00CF44E2" w:rsidRDefault="00CF44E2" w:rsidP="00CF44E2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F44E2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399BFF46" wp14:editId="072136A1">
            <wp:extent cx="2834724" cy="1125102"/>
            <wp:effectExtent l="19050" t="19050" r="22860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3760" cy="113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07E82" w14:textId="08A7F2FC" w:rsidR="00CF44E2" w:rsidRPr="00EA17DE" w:rsidRDefault="00CF44E2" w:rsidP="00CF44E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.2 – примеры работ </w:t>
      </w:r>
    </w:p>
    <w:p w14:paraId="63F9F223" w14:textId="2E216C0A" w:rsidR="00E90719" w:rsidRDefault="00EA17DE" w:rsidP="00CF4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01A57">
        <w:rPr>
          <w:rFonts w:ascii="Times New Roman" w:hAnsi="Times New Roman" w:cs="Times New Roman"/>
          <w:sz w:val="28"/>
          <w:szCs w:val="28"/>
        </w:rPr>
        <w:t>Чтение и оставление отзывов на сайте отсутствует.</w:t>
      </w:r>
    </w:p>
    <w:p w14:paraId="35E2EB1C" w14:textId="0693F684" w:rsidR="00E90719" w:rsidRDefault="00E90719" w:rsidP="001E34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A57">
        <w:rPr>
          <w:rFonts w:ascii="Times New Roman" w:hAnsi="Times New Roman" w:cs="Times New Roman"/>
          <w:sz w:val="28"/>
          <w:szCs w:val="28"/>
        </w:rPr>
        <w:t>Сайт адаптирован под мобильные устройства, что делает его удобным для просмотра как с компьютера, так и со смартфона.</w:t>
      </w:r>
      <w:r w:rsidR="00021921">
        <w:rPr>
          <w:rFonts w:ascii="Times New Roman" w:hAnsi="Times New Roman" w:cs="Times New Roman"/>
          <w:sz w:val="28"/>
          <w:szCs w:val="28"/>
        </w:rPr>
        <w:t xml:space="preserve"> Пример мобильной версии представлен на рисунке 5.</w:t>
      </w:r>
      <w:r w:rsidR="00CF44E2">
        <w:rPr>
          <w:rFonts w:ascii="Times New Roman" w:hAnsi="Times New Roman" w:cs="Times New Roman"/>
          <w:sz w:val="28"/>
          <w:szCs w:val="28"/>
        </w:rPr>
        <w:t>3</w:t>
      </w:r>
      <w:r w:rsidR="00021921">
        <w:rPr>
          <w:rFonts w:ascii="Times New Roman" w:hAnsi="Times New Roman" w:cs="Times New Roman"/>
          <w:sz w:val="28"/>
          <w:szCs w:val="28"/>
        </w:rPr>
        <w:t>.</w:t>
      </w:r>
    </w:p>
    <w:p w14:paraId="6ACDD704" w14:textId="3EA72214" w:rsidR="00021921" w:rsidRDefault="00021921" w:rsidP="00021921">
      <w:pPr>
        <w:spacing w:before="16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AD6E0" wp14:editId="4F0F6E46">
            <wp:extent cx="919371" cy="1802130"/>
            <wp:effectExtent l="19050" t="19050" r="1460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5778" cy="1814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33CB2" w14:textId="39B999D7" w:rsidR="00021921" w:rsidRPr="00501A57" w:rsidRDefault="00021921" w:rsidP="00021921">
      <w:pPr>
        <w:spacing w:before="16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F44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бильная версия</w:t>
      </w:r>
    </w:p>
    <w:p w14:paraId="3734B041" w14:textId="1B2E43B2" w:rsidR="00EA17DE" w:rsidRPr="00501A57" w:rsidRDefault="00EA17DE" w:rsidP="001E3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01A57">
        <w:rPr>
          <w:rFonts w:ascii="Times New Roman" w:hAnsi="Times New Roman" w:cs="Times New Roman"/>
          <w:sz w:val="28"/>
          <w:szCs w:val="28"/>
        </w:rPr>
        <w:t>Главн</w:t>
      </w:r>
      <w:r w:rsidR="001E34F6">
        <w:rPr>
          <w:rFonts w:ascii="Times New Roman" w:hAnsi="Times New Roman" w:cs="Times New Roman"/>
          <w:sz w:val="28"/>
          <w:szCs w:val="28"/>
        </w:rPr>
        <w:t xml:space="preserve">ая страница </w:t>
      </w:r>
      <w:r w:rsidRPr="00501A57">
        <w:rPr>
          <w:rFonts w:ascii="Times New Roman" w:hAnsi="Times New Roman" w:cs="Times New Roman"/>
          <w:sz w:val="28"/>
          <w:szCs w:val="28"/>
        </w:rPr>
        <w:t>привлекает внимание большим баннером с изображением процесса работы с кожей. Это создает впечатление экспертности и профессионального подхода. Поверх баннера размещен ключевой заголовок, который сразу дает понять, чем занимается компания.</w:t>
      </w:r>
    </w:p>
    <w:p w14:paraId="3884FE36" w14:textId="0EA42200" w:rsidR="00ED488E" w:rsidRPr="005F4CC5" w:rsidRDefault="00ED488E" w:rsidP="00A551FC">
      <w:pPr>
        <w:spacing w:before="16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88E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онал</w:t>
      </w:r>
      <w:r w:rsidRPr="005F4CC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EED1B25" w14:textId="071837B6" w:rsidR="008F676D" w:rsidRPr="008F676D" w:rsidRDefault="00ED488E" w:rsidP="001E34F6">
      <w:pPr>
        <w:pStyle w:val="a7"/>
        <w:ind w:firstLine="720"/>
        <w:jc w:val="both"/>
        <w:rPr>
          <w:sz w:val="28"/>
          <w:szCs w:val="28"/>
          <w:lang w:val="ru-RU"/>
        </w:rPr>
      </w:pPr>
      <w:r w:rsidRPr="006113A9">
        <w:rPr>
          <w:b/>
          <w:bCs/>
          <w:sz w:val="28"/>
          <w:szCs w:val="28"/>
          <w:lang w:val="ru-RU"/>
        </w:rPr>
        <w:t>Каталог товаров:</w:t>
      </w:r>
      <w:r w:rsidR="008F676D" w:rsidRPr="006113A9">
        <w:rPr>
          <w:b/>
          <w:bCs/>
          <w:sz w:val="28"/>
          <w:szCs w:val="28"/>
        </w:rPr>
        <w:t xml:space="preserve"> </w:t>
      </w:r>
      <w:r w:rsidR="002F346F">
        <w:rPr>
          <w:sz w:val="28"/>
          <w:szCs w:val="28"/>
          <w:lang w:val="ru-RU"/>
        </w:rPr>
        <w:t>г</w:t>
      </w:r>
      <w:r w:rsidR="002F346F" w:rsidRPr="002F346F">
        <w:rPr>
          <w:sz w:val="28"/>
          <w:szCs w:val="28"/>
        </w:rPr>
        <w:t xml:space="preserve">лавная кнопка </w:t>
      </w:r>
      <w:r w:rsidR="002F346F" w:rsidRPr="002F346F">
        <w:rPr>
          <w:rStyle w:val="a3"/>
          <w:b w:val="0"/>
          <w:bCs w:val="0"/>
          <w:sz w:val="28"/>
          <w:szCs w:val="28"/>
          <w:lang w:val="ru-RU"/>
        </w:rPr>
        <w:t>“</w:t>
      </w:r>
      <w:r w:rsidR="002F346F" w:rsidRPr="002F346F">
        <w:rPr>
          <w:rStyle w:val="a3"/>
          <w:b w:val="0"/>
          <w:bCs w:val="0"/>
          <w:sz w:val="28"/>
          <w:szCs w:val="28"/>
        </w:rPr>
        <w:t>Каталог услуг</w:t>
      </w:r>
      <w:r w:rsidR="002F346F" w:rsidRPr="002F346F">
        <w:rPr>
          <w:rStyle w:val="a3"/>
          <w:b w:val="0"/>
          <w:bCs w:val="0"/>
          <w:sz w:val="28"/>
          <w:szCs w:val="28"/>
          <w:lang w:val="ru-RU"/>
        </w:rPr>
        <w:t>”</w:t>
      </w:r>
      <w:r w:rsidR="002F346F" w:rsidRPr="002F346F">
        <w:rPr>
          <w:b/>
          <w:bCs/>
          <w:sz w:val="28"/>
          <w:szCs w:val="28"/>
        </w:rPr>
        <w:t xml:space="preserve"> </w:t>
      </w:r>
      <w:r w:rsidR="002F346F" w:rsidRPr="002F346F">
        <w:rPr>
          <w:sz w:val="28"/>
          <w:szCs w:val="28"/>
        </w:rPr>
        <w:t xml:space="preserve">расположена в верхнем левом углу экрана и выделена темно-синим цветом. Нажатие на нее открывает </w:t>
      </w:r>
      <w:r w:rsidR="002F346F" w:rsidRPr="002F346F">
        <w:rPr>
          <w:rStyle w:val="a3"/>
          <w:b w:val="0"/>
          <w:bCs w:val="0"/>
          <w:sz w:val="28"/>
          <w:szCs w:val="28"/>
        </w:rPr>
        <w:t>выпадающее меню</w:t>
      </w:r>
      <w:r w:rsidR="002F346F" w:rsidRPr="002F346F">
        <w:rPr>
          <w:sz w:val="28"/>
          <w:szCs w:val="28"/>
        </w:rPr>
        <w:t>, разделенное на категории, что помогает пользователям легко ориентироваться в услугах</w:t>
      </w:r>
      <w:r w:rsidR="002F346F" w:rsidRPr="002F346F">
        <w:rPr>
          <w:sz w:val="28"/>
          <w:szCs w:val="28"/>
          <w:lang w:val="ru-RU"/>
        </w:rPr>
        <w:t>.</w:t>
      </w:r>
      <w:r w:rsidR="002F346F" w:rsidRPr="002F346F">
        <w:rPr>
          <w:sz w:val="28"/>
          <w:szCs w:val="28"/>
        </w:rPr>
        <w:t xml:space="preserve"> При выборе одной из категорий открывается </w:t>
      </w:r>
      <w:r w:rsidR="002F346F" w:rsidRPr="002F346F">
        <w:rPr>
          <w:rStyle w:val="a3"/>
          <w:b w:val="0"/>
          <w:bCs w:val="0"/>
          <w:sz w:val="28"/>
          <w:szCs w:val="28"/>
        </w:rPr>
        <w:t>второй уровень меню</w:t>
      </w:r>
      <w:r w:rsidR="002F346F" w:rsidRPr="002F346F">
        <w:rPr>
          <w:sz w:val="28"/>
          <w:szCs w:val="28"/>
        </w:rPr>
        <w:t>, где представлены конкретные услуги.</w:t>
      </w:r>
      <w:r w:rsidR="002F346F" w:rsidRPr="002F346F">
        <w:rPr>
          <w:sz w:val="28"/>
          <w:szCs w:val="28"/>
          <w:lang w:val="ru-RU"/>
        </w:rPr>
        <w:t xml:space="preserve"> </w:t>
      </w:r>
      <w:r w:rsidR="008F676D">
        <w:rPr>
          <w:sz w:val="28"/>
          <w:szCs w:val="28"/>
          <w:lang w:val="ru-RU"/>
        </w:rPr>
        <w:t>Пример каталога представлен на рисунке 5.</w:t>
      </w:r>
      <w:r w:rsidR="005F4CC5">
        <w:rPr>
          <w:sz w:val="28"/>
          <w:szCs w:val="28"/>
          <w:lang w:val="ru-RU"/>
        </w:rPr>
        <w:t>4</w:t>
      </w:r>
      <w:r w:rsidR="008F676D">
        <w:rPr>
          <w:sz w:val="28"/>
          <w:szCs w:val="28"/>
          <w:lang w:val="ru-RU"/>
        </w:rPr>
        <w:t>.</w:t>
      </w:r>
    </w:p>
    <w:p w14:paraId="2CAC66E7" w14:textId="261557F4" w:rsidR="008F676D" w:rsidRPr="002F346F" w:rsidRDefault="002F346F" w:rsidP="002F346F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1BAD1357" wp14:editId="07A65051">
            <wp:extent cx="1505377" cy="1492504"/>
            <wp:effectExtent l="19050" t="19050" r="19050" b="12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8503" cy="150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454F" w14:textId="3C1A9BDF" w:rsidR="00570728" w:rsidRPr="00ED488E" w:rsidRDefault="00570728" w:rsidP="0057072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5F4C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F4CC5">
        <w:rPr>
          <w:rFonts w:ascii="Times New Roman" w:hAnsi="Times New Roman" w:cs="Times New Roman"/>
          <w:sz w:val="28"/>
          <w:szCs w:val="28"/>
        </w:rPr>
        <w:t xml:space="preserve"> каталог товаров</w:t>
      </w:r>
    </w:p>
    <w:p w14:paraId="490E98E7" w14:textId="48C578BD" w:rsidR="00B02D65" w:rsidRPr="00652494" w:rsidRDefault="00B02D65" w:rsidP="00652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Фильтры:</w:t>
      </w:r>
      <w:r w:rsidRPr="00570728">
        <w:rPr>
          <w:rFonts w:ascii="Times New Roman" w:hAnsi="Times New Roman" w:cs="Times New Roman"/>
          <w:sz w:val="28"/>
          <w:szCs w:val="28"/>
        </w:rPr>
        <w:t xml:space="preserve"> </w:t>
      </w:r>
      <w:r w:rsidR="00570728" w:rsidRPr="00570728">
        <w:rPr>
          <w:rFonts w:ascii="Times New Roman" w:hAnsi="Times New Roman" w:cs="Times New Roman"/>
          <w:sz w:val="28"/>
          <w:szCs w:val="28"/>
        </w:rPr>
        <w:t>фильтрация</w:t>
      </w:r>
      <w:r w:rsidR="002F346F">
        <w:rPr>
          <w:rFonts w:ascii="Times New Roman" w:hAnsi="Times New Roman" w:cs="Times New Roman"/>
          <w:sz w:val="28"/>
          <w:szCs w:val="28"/>
        </w:rPr>
        <w:t xml:space="preserve"> отсутствует, было бы хорошо добавить фильтры по  </w:t>
      </w:r>
      <w:r w:rsidR="00570728" w:rsidRPr="00570728">
        <w:rPr>
          <w:rFonts w:ascii="Times New Roman" w:hAnsi="Times New Roman" w:cs="Times New Roman"/>
          <w:sz w:val="28"/>
          <w:szCs w:val="28"/>
        </w:rPr>
        <w:t xml:space="preserve"> </w:t>
      </w:r>
      <w:r w:rsidR="002F346F" w:rsidRPr="002F346F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ипу материала (кожа, замша, текстиль)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eastAsia="ru-BY"/>
        </w:rPr>
        <w:t>п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 сложности ремонта (мелкий, капитальный)</w:t>
      </w:r>
      <w:r w:rsidR="002F346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ли п</w:t>
      </w:r>
      <w:r w:rsidR="002F346F" w:rsidRPr="002F346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 сроку выполнения (срочный, стандартный)</w:t>
      </w:r>
      <w:r w:rsidR="00570728" w:rsidRPr="002F346F">
        <w:rPr>
          <w:rFonts w:ascii="Times New Roman" w:hAnsi="Times New Roman" w:cs="Times New Roman"/>
          <w:sz w:val="28"/>
          <w:szCs w:val="28"/>
        </w:rPr>
        <w:t>.</w:t>
      </w:r>
      <w:r w:rsidR="00652494" w:rsidRPr="00652494">
        <w:t xml:space="preserve"> </w:t>
      </w:r>
      <w:r w:rsidR="00652494" w:rsidRPr="00652494">
        <w:rPr>
          <w:rFonts w:ascii="Times New Roman" w:hAnsi="Times New Roman" w:cs="Times New Roman"/>
          <w:sz w:val="28"/>
          <w:szCs w:val="28"/>
        </w:rPr>
        <w:t xml:space="preserve">Вместо фильтрации используется </w:t>
      </w:r>
      <w:r w:rsidR="00652494" w:rsidRPr="006524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вухуровневое меню</w:t>
      </w:r>
      <w:r w:rsidR="00652494" w:rsidRPr="00652494">
        <w:rPr>
          <w:rFonts w:ascii="Times New Roman" w:hAnsi="Times New Roman" w:cs="Times New Roman"/>
          <w:sz w:val="28"/>
          <w:szCs w:val="28"/>
        </w:rPr>
        <w:t>, где сначала выбирается основная категория (например, «Ремонт обуви»), а затем — конкретная услуга («Ремонт кроссовок», «Замена подошвы» и т. д.).</w:t>
      </w:r>
    </w:p>
    <w:p w14:paraId="20EFB1F6" w14:textId="5AB5C060" w:rsidR="00A523EA" w:rsidRDefault="00A523EA" w:rsidP="009519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Сортировка</w:t>
      </w:r>
      <w:r w:rsidRPr="00A523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494">
        <w:rPr>
          <w:rFonts w:ascii="Times New Roman" w:hAnsi="Times New Roman" w:cs="Times New Roman"/>
          <w:sz w:val="28"/>
          <w:szCs w:val="28"/>
        </w:rPr>
        <w:t>сортировка отсутствует, можно было бы добавить сортировку</w:t>
      </w:r>
      <w:r w:rsidR="008B3A63">
        <w:rPr>
          <w:rFonts w:ascii="Times New Roman" w:hAnsi="Times New Roman" w:cs="Times New Roman"/>
          <w:sz w:val="28"/>
          <w:szCs w:val="28"/>
        </w:rPr>
        <w:t xml:space="preserve"> </w:t>
      </w:r>
      <w:r w:rsidR="00652494" w:rsidRPr="00AD541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 цене</w:t>
      </w:r>
      <w:r w:rsidR="00652494" w:rsidRPr="00AD5419">
        <w:rPr>
          <w:rFonts w:ascii="Times New Roman" w:hAnsi="Times New Roman" w:cs="Times New Roman"/>
          <w:sz w:val="28"/>
          <w:szCs w:val="28"/>
        </w:rPr>
        <w:t xml:space="preserve"> (от недорогих до премиальных решений)</w:t>
      </w:r>
      <w:r w:rsidR="00AD5419" w:rsidRPr="00AD5419">
        <w:rPr>
          <w:rFonts w:ascii="Times New Roman" w:hAnsi="Times New Roman" w:cs="Times New Roman"/>
          <w:sz w:val="28"/>
          <w:szCs w:val="28"/>
        </w:rPr>
        <w:t xml:space="preserve">, </w:t>
      </w:r>
      <w:r w:rsidR="00AD5419">
        <w:rPr>
          <w:rFonts w:ascii="Times New Roman" w:hAnsi="Times New Roman" w:cs="Times New Roman"/>
          <w:sz w:val="28"/>
          <w:szCs w:val="28"/>
        </w:rPr>
        <w:t>чтобы пользователь мог выбрать услугу для своего бюджета</w:t>
      </w:r>
      <w:r w:rsidR="00652494" w:rsidRPr="00AD5419">
        <w:rPr>
          <w:rFonts w:ascii="Times New Roman" w:hAnsi="Times New Roman" w:cs="Times New Roman"/>
          <w:sz w:val="28"/>
          <w:szCs w:val="28"/>
        </w:rPr>
        <w:t>.</w:t>
      </w:r>
    </w:p>
    <w:p w14:paraId="78514F3B" w14:textId="54F87FA6" w:rsidR="00503401" w:rsidRDefault="00FF66F9" w:rsidP="00A64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Карточка товара</w:t>
      </w:r>
      <w:r w:rsidR="00CB45D3" w:rsidRPr="00CB45D3">
        <w:rPr>
          <w:rFonts w:ascii="Times New Roman" w:hAnsi="Times New Roman" w:cs="Times New Roman"/>
          <w:sz w:val="28"/>
          <w:szCs w:val="28"/>
        </w:rPr>
        <w:t xml:space="preserve">: </w:t>
      </w:r>
      <w:r w:rsidR="00A64223">
        <w:rPr>
          <w:rFonts w:ascii="Times New Roman" w:hAnsi="Times New Roman" w:cs="Times New Roman"/>
          <w:sz w:val="28"/>
          <w:szCs w:val="28"/>
        </w:rPr>
        <w:t xml:space="preserve">можно узнать стоимость ремонта нажав на кнопку </w:t>
      </w:r>
      <w:r w:rsidR="00A64223" w:rsidRPr="00A64223">
        <w:rPr>
          <w:rFonts w:ascii="Times New Roman" w:hAnsi="Times New Roman" w:cs="Times New Roman"/>
          <w:sz w:val="28"/>
          <w:szCs w:val="28"/>
        </w:rPr>
        <w:t>“</w:t>
      </w:r>
      <w:r w:rsidR="00A64223">
        <w:rPr>
          <w:rFonts w:ascii="Times New Roman" w:hAnsi="Times New Roman" w:cs="Times New Roman"/>
          <w:sz w:val="28"/>
          <w:szCs w:val="28"/>
        </w:rPr>
        <w:t>Узнать стоимость ремонта</w:t>
      </w:r>
      <w:r w:rsidR="00A64223" w:rsidRPr="00A64223">
        <w:rPr>
          <w:rFonts w:ascii="Times New Roman" w:hAnsi="Times New Roman" w:cs="Times New Roman"/>
          <w:sz w:val="28"/>
          <w:szCs w:val="28"/>
        </w:rPr>
        <w:t>”</w:t>
      </w:r>
      <w:r w:rsidR="00A64223">
        <w:rPr>
          <w:rFonts w:ascii="Times New Roman" w:hAnsi="Times New Roman" w:cs="Times New Roman"/>
          <w:sz w:val="28"/>
          <w:szCs w:val="28"/>
        </w:rPr>
        <w:t>. Если нажать на картинку, то результат</w:t>
      </w:r>
      <w:r w:rsidR="008B3A63">
        <w:rPr>
          <w:rFonts w:ascii="Times New Roman" w:hAnsi="Times New Roman" w:cs="Times New Roman"/>
          <w:sz w:val="28"/>
          <w:szCs w:val="28"/>
        </w:rPr>
        <w:t xml:space="preserve"> </w:t>
      </w:r>
      <w:r w:rsidR="00A64223">
        <w:rPr>
          <w:rFonts w:ascii="Times New Roman" w:hAnsi="Times New Roman" w:cs="Times New Roman"/>
          <w:sz w:val="28"/>
          <w:szCs w:val="28"/>
        </w:rPr>
        <w:t xml:space="preserve">До/После будет изображен на всю страницу. </w:t>
      </w:r>
      <w:r w:rsidR="00A64223" w:rsidRPr="00A64223">
        <w:rPr>
          <w:rFonts w:ascii="Times New Roman" w:hAnsi="Times New Roman" w:cs="Times New Roman"/>
          <w:sz w:val="28"/>
          <w:szCs w:val="28"/>
        </w:rPr>
        <w:t xml:space="preserve">В карточке четко указано, какую именно </w:t>
      </w:r>
      <w:r w:rsidR="00A64223" w:rsidRPr="00A64223">
        <w:rPr>
          <w:rFonts w:ascii="Times New Roman" w:hAnsi="Times New Roman" w:cs="Times New Roman"/>
          <w:sz w:val="28"/>
          <w:szCs w:val="28"/>
        </w:rPr>
        <w:lastRenderedPageBreak/>
        <w:t>услугу предлагает мастерская (например, «Реставрация жидкой кожей»).</w:t>
      </w:r>
      <w:r w:rsidR="00A64223" w:rsidRPr="00A64223">
        <w:t xml:space="preserve"> </w:t>
      </w:r>
      <w:r w:rsidR="00A64223" w:rsidRPr="00A64223">
        <w:rPr>
          <w:rFonts w:ascii="Times New Roman" w:hAnsi="Times New Roman" w:cs="Times New Roman"/>
          <w:sz w:val="28"/>
          <w:szCs w:val="28"/>
        </w:rPr>
        <w:t>Цена размещена в отдельной колонке, что делает ее легко заметной.</w:t>
      </w:r>
      <w:r w:rsidR="00A64223">
        <w:rPr>
          <w:rFonts w:ascii="Times New Roman" w:hAnsi="Times New Roman" w:cs="Times New Roman"/>
          <w:sz w:val="28"/>
          <w:szCs w:val="28"/>
        </w:rPr>
        <w:t xml:space="preserve"> Пример карточки услуги представлен на рисунке 5.5.</w:t>
      </w:r>
    </w:p>
    <w:p w14:paraId="267C57B8" w14:textId="77777777" w:rsidR="00A64223" w:rsidRPr="00A64223" w:rsidRDefault="00A64223" w:rsidP="00A64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A7C859" w14:textId="3CF31513" w:rsidR="00A64223" w:rsidRDefault="00A64223" w:rsidP="00A6422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DEBB2" wp14:editId="7CE85213">
            <wp:extent cx="2150291" cy="2209593"/>
            <wp:effectExtent l="19050" t="19050" r="21590" b="196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6517" cy="223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413C" w14:textId="021EA524" w:rsidR="00A64223" w:rsidRDefault="00A64223" w:rsidP="00A6422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арточка услуги</w:t>
      </w:r>
    </w:p>
    <w:p w14:paraId="2BEC7B80" w14:textId="5FF28086" w:rsidR="00F95E00" w:rsidRDefault="00F95E00" w:rsidP="00F95E0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нажали кнопку </w:t>
      </w:r>
      <w:r w:rsidR="00A238A3" w:rsidRPr="00A64223">
        <w:rPr>
          <w:rFonts w:ascii="Times New Roman" w:hAnsi="Times New Roman" w:cs="Times New Roman"/>
          <w:sz w:val="28"/>
          <w:szCs w:val="28"/>
        </w:rPr>
        <w:t>“</w:t>
      </w:r>
      <w:r w:rsidR="00A238A3">
        <w:rPr>
          <w:rFonts w:ascii="Times New Roman" w:hAnsi="Times New Roman" w:cs="Times New Roman"/>
          <w:sz w:val="28"/>
          <w:szCs w:val="28"/>
        </w:rPr>
        <w:t>Узнать стоимость ремонта</w:t>
      </w:r>
      <w:r w:rsidR="00A238A3" w:rsidRPr="00A64223">
        <w:rPr>
          <w:rFonts w:ascii="Times New Roman" w:hAnsi="Times New Roman" w:cs="Times New Roman"/>
          <w:sz w:val="28"/>
          <w:szCs w:val="28"/>
        </w:rPr>
        <w:t>”</w:t>
      </w:r>
      <w:r w:rsidR="00A238A3">
        <w:rPr>
          <w:rFonts w:ascii="Times New Roman" w:hAnsi="Times New Roman" w:cs="Times New Roman"/>
          <w:sz w:val="28"/>
          <w:szCs w:val="28"/>
        </w:rPr>
        <w:t xml:space="preserve"> нужно будет заполнить контактную информацию</w:t>
      </w:r>
      <w:r w:rsidR="008B3A63">
        <w:rPr>
          <w:rFonts w:ascii="Times New Roman" w:hAnsi="Times New Roman" w:cs="Times New Roman"/>
          <w:sz w:val="28"/>
          <w:szCs w:val="28"/>
        </w:rPr>
        <w:t xml:space="preserve"> </w:t>
      </w:r>
      <w:r w:rsidR="00A238A3">
        <w:rPr>
          <w:rFonts w:ascii="Times New Roman" w:hAnsi="Times New Roman" w:cs="Times New Roman"/>
          <w:sz w:val="28"/>
          <w:szCs w:val="28"/>
        </w:rPr>
        <w:t>(рисунок 5.6),</w:t>
      </w:r>
      <w:r w:rsidR="008B3A63">
        <w:rPr>
          <w:rFonts w:ascii="Times New Roman" w:hAnsi="Times New Roman" w:cs="Times New Roman"/>
          <w:sz w:val="28"/>
          <w:szCs w:val="28"/>
        </w:rPr>
        <w:t xml:space="preserve"> </w:t>
      </w:r>
      <w:r w:rsidR="00A238A3">
        <w:rPr>
          <w:rFonts w:ascii="Times New Roman" w:hAnsi="Times New Roman" w:cs="Times New Roman"/>
          <w:sz w:val="28"/>
          <w:szCs w:val="28"/>
        </w:rPr>
        <w:t xml:space="preserve">чтобы позже с вами связались по поводу стоимости ремонта. </w:t>
      </w:r>
    </w:p>
    <w:p w14:paraId="539272D5" w14:textId="3A5179FC" w:rsidR="00A238A3" w:rsidRDefault="00A238A3" w:rsidP="00A238A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42DE7" wp14:editId="6F98BE84">
            <wp:extent cx="4040188" cy="1650625"/>
            <wp:effectExtent l="19050" t="19050" r="17780" b="260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66125" cy="1661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19DC6" w14:textId="3DBC2B9F" w:rsidR="0034492F" w:rsidRDefault="0034492F" w:rsidP="00A238A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5B68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</w:p>
    <w:p w14:paraId="768EA2D9" w14:textId="0A62F295" w:rsidR="009B4770" w:rsidRDefault="00D76EE0" w:rsidP="0086430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Корзина и оформление заказа</w:t>
      </w:r>
      <w:r w:rsidR="002D015A" w:rsidRPr="002D015A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 w:rsidRPr="002D015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F6467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рзина отсутствует, что оформить услугу ремонта, нужно нажать на кнопку </w:t>
      </w:r>
      <w:r w:rsidR="00F64670" w:rsidRPr="00F64670">
        <w:rPr>
          <w:rFonts w:ascii="Times New Roman" w:eastAsia="Times New Roman" w:hAnsi="Times New Roman" w:cs="Times New Roman"/>
          <w:sz w:val="28"/>
          <w:szCs w:val="28"/>
          <w:lang w:eastAsia="ru-BY"/>
        </w:rPr>
        <w:t>“</w:t>
      </w:r>
      <w:r w:rsidR="00F64670">
        <w:rPr>
          <w:rFonts w:ascii="Times New Roman" w:eastAsia="Times New Roman" w:hAnsi="Times New Roman" w:cs="Times New Roman"/>
          <w:sz w:val="28"/>
          <w:szCs w:val="28"/>
          <w:lang w:eastAsia="ru-BY"/>
        </w:rPr>
        <w:t>Заказать ремонт</w:t>
      </w:r>
      <w:r w:rsidR="00F64670" w:rsidRPr="00F64670">
        <w:rPr>
          <w:rFonts w:ascii="Times New Roman" w:eastAsia="Times New Roman" w:hAnsi="Times New Roman" w:cs="Times New Roman"/>
          <w:sz w:val="28"/>
          <w:szCs w:val="28"/>
          <w:lang w:eastAsia="ru-BY"/>
        </w:rPr>
        <w:t>”</w:t>
      </w:r>
      <w:r w:rsidR="00F6467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рисунок 5.7). </w:t>
      </w:r>
    </w:p>
    <w:p w14:paraId="1100E4B8" w14:textId="3165C3DF" w:rsidR="00F64670" w:rsidRDefault="00F64670" w:rsidP="00F64670">
      <w:pPr>
        <w:spacing w:line="240" w:lineRule="auto"/>
        <w:ind w:firstLine="720"/>
        <w:jc w:val="center"/>
      </w:pPr>
      <w:r w:rsidRPr="00F64670">
        <w:rPr>
          <w:noProof/>
        </w:rPr>
        <w:drawing>
          <wp:inline distT="0" distB="0" distL="0" distR="0" wp14:anchorId="12E253BD" wp14:editId="3710F8A2">
            <wp:extent cx="3943863" cy="1355795"/>
            <wp:effectExtent l="19050" t="19050" r="19050" b="158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976" cy="1362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81BC7" w14:textId="3B230A05" w:rsidR="00F64670" w:rsidRDefault="00F64670" w:rsidP="00F6467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каз ремонта</w:t>
      </w:r>
    </w:p>
    <w:p w14:paraId="26FD9388" w14:textId="33A390E1" w:rsidR="00786297" w:rsidRDefault="00786297" w:rsidP="0078629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необходимо заполнить форму из 4 этапов</w:t>
      </w:r>
      <w:r w:rsidRPr="00786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A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-  что ремонтировать (рисунок 5.8)</w:t>
      </w:r>
      <w:r w:rsidRPr="007862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FF265C" w14:textId="16DC63C7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541BE" wp14:editId="33500208">
            <wp:extent cx="3496811" cy="1936609"/>
            <wp:effectExtent l="19050" t="19050" r="27940" b="260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21683" cy="195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8829" w14:textId="22806EBB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315">
        <w:rPr>
          <w:rFonts w:ascii="Times New Roman" w:hAnsi="Times New Roman" w:cs="Times New Roman"/>
          <w:sz w:val="28"/>
          <w:szCs w:val="28"/>
        </w:rPr>
        <w:t>выбор изделия для ремонта</w:t>
      </w:r>
    </w:p>
    <w:p w14:paraId="5EBBFA88" w14:textId="14E8054A" w:rsidR="00786297" w:rsidRDefault="00786297" w:rsidP="0078629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- вид работ (рисунок 5.9)</w:t>
      </w:r>
      <w:r w:rsidRPr="00786297">
        <w:rPr>
          <w:rFonts w:ascii="Times New Roman" w:hAnsi="Times New Roman" w:cs="Times New Roman"/>
          <w:sz w:val="28"/>
          <w:szCs w:val="28"/>
        </w:rPr>
        <w:t>;</w:t>
      </w:r>
    </w:p>
    <w:p w14:paraId="15644C6E" w14:textId="6689DD29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4B10E" wp14:editId="51BF0E41">
            <wp:extent cx="4181672" cy="1356640"/>
            <wp:effectExtent l="19050" t="19050" r="9525" b="152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4290" cy="136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65EF6" w14:textId="01DF78FD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B0315">
        <w:rPr>
          <w:rFonts w:ascii="Times New Roman" w:hAnsi="Times New Roman" w:cs="Times New Roman"/>
          <w:sz w:val="28"/>
          <w:szCs w:val="28"/>
        </w:rPr>
        <w:t xml:space="preserve"> вид работы</w:t>
      </w:r>
    </w:p>
    <w:p w14:paraId="62DB1717" w14:textId="596F39C4" w:rsidR="00786297" w:rsidRDefault="00786297" w:rsidP="0078629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этап - добавить фото изделия (рисунок 5.10)</w:t>
      </w:r>
      <w:r w:rsidRPr="00786297">
        <w:rPr>
          <w:rFonts w:ascii="Times New Roman" w:hAnsi="Times New Roman" w:cs="Times New Roman"/>
          <w:sz w:val="28"/>
          <w:szCs w:val="28"/>
        </w:rPr>
        <w:t>;</w:t>
      </w:r>
    </w:p>
    <w:p w14:paraId="65EB50EF" w14:textId="32EDDCF1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D7E5F" wp14:editId="35757876">
            <wp:extent cx="4132863" cy="1300162"/>
            <wp:effectExtent l="19050" t="19050" r="20320" b="146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6941" cy="130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C9B0" w14:textId="67FDF726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B0315">
        <w:rPr>
          <w:rFonts w:ascii="Times New Roman" w:hAnsi="Times New Roman" w:cs="Times New Roman"/>
          <w:sz w:val="28"/>
          <w:szCs w:val="28"/>
        </w:rPr>
        <w:t xml:space="preserve"> добавление фото изделия</w:t>
      </w:r>
    </w:p>
    <w:p w14:paraId="308B57D7" w14:textId="14FF4CA4" w:rsidR="00786297" w:rsidRDefault="00786297" w:rsidP="0078629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ый этап - контактные данные (рисунок</w:t>
      </w:r>
      <w:r w:rsidR="008B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1).</w:t>
      </w:r>
    </w:p>
    <w:p w14:paraId="341B0147" w14:textId="6CDA1774" w:rsidR="00786297" w:rsidRDefault="00786297" w:rsidP="0078629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6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6A520" wp14:editId="1C61762D">
            <wp:extent cx="4530725" cy="750197"/>
            <wp:effectExtent l="19050" t="19050" r="22225" b="1206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9783" cy="756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D0EEF" w14:textId="2C32950C" w:rsidR="00786297" w:rsidRPr="00786297" w:rsidRDefault="00786297" w:rsidP="000B031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3A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B0315">
        <w:rPr>
          <w:rFonts w:ascii="Times New Roman" w:hAnsi="Times New Roman" w:cs="Times New Roman"/>
          <w:sz w:val="28"/>
          <w:szCs w:val="28"/>
        </w:rPr>
        <w:t xml:space="preserve"> контактные данные</w:t>
      </w:r>
    </w:p>
    <w:p w14:paraId="7BE4657F" w14:textId="48BC6C97" w:rsidR="009B4770" w:rsidRPr="006616A9" w:rsidRDefault="007A17B0" w:rsidP="00786297">
      <w:pPr>
        <w:spacing w:line="240" w:lineRule="auto"/>
        <w:ind w:firstLine="720"/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Оплата онлайн</w:t>
      </w:r>
      <w:r w:rsidR="006616A9" w:rsidRPr="006113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4A54" w:rsidRPr="004D4A54">
        <w:t xml:space="preserve"> </w:t>
      </w:r>
      <w:r w:rsidR="004D4A54" w:rsidRPr="004D4A5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D4A54" w:rsidRPr="004D4A5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нлайн-оплаты</w:t>
      </w:r>
      <w:r w:rsidR="004D4A54" w:rsidRPr="004D4A54">
        <w:rPr>
          <w:rFonts w:ascii="Times New Roman" w:hAnsi="Times New Roman" w:cs="Times New Roman"/>
          <w:sz w:val="28"/>
          <w:szCs w:val="28"/>
        </w:rPr>
        <w:t xml:space="preserve"> напрямую на сайте </w:t>
      </w:r>
      <w:r w:rsidR="004D4A54" w:rsidRPr="004D4A5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kyCross.by</w:t>
      </w:r>
      <w:r w:rsidR="004D4A54" w:rsidRPr="004D4A54">
        <w:rPr>
          <w:rFonts w:ascii="Times New Roman" w:hAnsi="Times New Roman" w:cs="Times New Roman"/>
          <w:sz w:val="28"/>
          <w:szCs w:val="28"/>
        </w:rPr>
        <w:t xml:space="preserve"> не представлена</w:t>
      </w:r>
      <w:r w:rsidR="004D4A54">
        <w:rPr>
          <w:rFonts w:ascii="Times New Roman" w:hAnsi="Times New Roman" w:cs="Times New Roman"/>
          <w:sz w:val="28"/>
          <w:szCs w:val="28"/>
        </w:rPr>
        <w:t>.</w:t>
      </w:r>
      <w:r w:rsidR="006616A9" w:rsidRPr="006616A9">
        <w:t xml:space="preserve"> </w:t>
      </w:r>
      <w:r w:rsidR="004D4A54">
        <w:rPr>
          <w:rFonts w:ascii="Times New Roman" w:hAnsi="Times New Roman" w:cs="Times New Roman"/>
          <w:sz w:val="28"/>
          <w:szCs w:val="28"/>
        </w:rPr>
        <w:t xml:space="preserve">Но </w:t>
      </w:r>
      <w:r w:rsidR="006616A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ть </w:t>
      </w:r>
      <w:r w:rsidR="006616A9">
        <w:rPr>
          <w:rFonts w:ascii="Times New Roman" w:hAnsi="Times New Roman" w:cs="Times New Roman"/>
          <w:sz w:val="28"/>
          <w:szCs w:val="28"/>
        </w:rPr>
        <w:t>в</w:t>
      </w:r>
      <w:r w:rsidR="006616A9" w:rsidRPr="00012B78">
        <w:rPr>
          <w:rFonts w:ascii="Times New Roman" w:hAnsi="Times New Roman" w:cs="Times New Roman"/>
          <w:sz w:val="28"/>
          <w:szCs w:val="28"/>
        </w:rPr>
        <w:t>озмо</w:t>
      </w:r>
      <w:r w:rsidR="000B0315">
        <w:rPr>
          <w:rFonts w:ascii="Times New Roman" w:hAnsi="Times New Roman" w:cs="Times New Roman"/>
          <w:sz w:val="28"/>
          <w:szCs w:val="28"/>
        </w:rPr>
        <w:t>жность оплатить заказ при оформлении заказа</w:t>
      </w:r>
      <w:r w:rsidR="006616A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 Пример как можно оплатить онлайн представлен на рисунке 5.1</w:t>
      </w:r>
      <w:r w:rsidR="004D4A5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616A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3323877" w14:textId="71EFF451" w:rsidR="007A17B0" w:rsidRDefault="000B0315" w:rsidP="006616A9">
      <w:pPr>
        <w:spacing w:before="100" w:beforeAutospacing="1" w:after="100" w:afterAutospacing="1" w:line="24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D7CC42F" wp14:editId="2B0B69BA">
            <wp:extent cx="4902200" cy="655024"/>
            <wp:effectExtent l="19050" t="19050" r="12700" b="120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4724" cy="6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DEAD4" w14:textId="062A03F8" w:rsidR="006616A9" w:rsidRDefault="006616A9" w:rsidP="006616A9">
      <w:pPr>
        <w:spacing w:before="100" w:beforeAutospacing="1" w:after="100" w:afterAutospacing="1" w:line="240" w:lineRule="auto"/>
        <w:ind w:firstLine="720"/>
        <w:jc w:val="center"/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66074">
        <w:rPr>
          <w:rFonts w:ascii="Times New Roman" w:hAnsi="Times New Roman" w:cs="Times New Roman"/>
          <w:sz w:val="28"/>
          <w:szCs w:val="28"/>
        </w:rPr>
        <w:t>1</w:t>
      </w:r>
      <w:r w:rsidR="004D4A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лата </w:t>
      </w:r>
    </w:p>
    <w:p w14:paraId="6DD664EE" w14:textId="75B748D3" w:rsidR="00DC3B93" w:rsidRPr="00484C70" w:rsidRDefault="00A0244C" w:rsidP="000B0315">
      <w:pPr>
        <w:spacing w:before="100" w:beforeAutospacing="1" w:after="100" w:afterAutospacing="1" w:line="240" w:lineRule="auto"/>
        <w:ind w:firstLine="720"/>
        <w:jc w:val="both"/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</w:t>
      </w:r>
      <w:r w:rsidR="00066074" w:rsidRPr="002B04A6">
        <w:rPr>
          <w:rFonts w:ascii="Times New Roman" w:hAnsi="Times New Roman" w:cs="Times New Roman"/>
          <w:sz w:val="28"/>
          <w:szCs w:val="28"/>
        </w:rPr>
        <w:t xml:space="preserve">: </w:t>
      </w:r>
      <w:r w:rsidR="000B0315">
        <w:rPr>
          <w:rFonts w:ascii="Times New Roman" w:hAnsi="Times New Roman" w:cs="Times New Roman"/>
          <w:sz w:val="28"/>
          <w:szCs w:val="28"/>
        </w:rPr>
        <w:t>нет личного кабинета, где можно было бы отследить статус изделия.</w:t>
      </w:r>
    </w:p>
    <w:p w14:paraId="75A33E01" w14:textId="1168CA37" w:rsidR="009B4770" w:rsidRPr="00484C70" w:rsidRDefault="00A0244C" w:rsidP="0091459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  <w:r w:rsidR="00484C70" w:rsidRPr="006113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4C70" w:rsidRPr="00484C70">
        <w:rPr>
          <w:rFonts w:ascii="Times New Roman" w:hAnsi="Times New Roman" w:cs="Times New Roman"/>
          <w:sz w:val="28"/>
          <w:szCs w:val="28"/>
        </w:rPr>
        <w:t xml:space="preserve"> есть возможно выбрать </w:t>
      </w:r>
      <w:r w:rsidR="000B0315">
        <w:rPr>
          <w:rFonts w:ascii="Times New Roman" w:hAnsi="Times New Roman" w:cs="Times New Roman"/>
          <w:sz w:val="28"/>
          <w:szCs w:val="28"/>
        </w:rPr>
        <w:t>пункт выдачи</w:t>
      </w:r>
      <w:r w:rsidR="00484C70" w:rsidRPr="00484C70">
        <w:rPr>
          <w:rFonts w:ascii="Times New Roman" w:hAnsi="Times New Roman" w:cs="Times New Roman"/>
          <w:sz w:val="28"/>
          <w:szCs w:val="28"/>
        </w:rPr>
        <w:t xml:space="preserve"> на карте. Пример доставки представлен на рисунке 5.1</w:t>
      </w:r>
      <w:r w:rsidR="00DC442C">
        <w:rPr>
          <w:rFonts w:ascii="Times New Roman" w:hAnsi="Times New Roman" w:cs="Times New Roman"/>
          <w:sz w:val="28"/>
          <w:szCs w:val="28"/>
        </w:rPr>
        <w:t>3</w:t>
      </w:r>
      <w:r w:rsidR="00484C70" w:rsidRPr="00484C70">
        <w:rPr>
          <w:rFonts w:ascii="Times New Roman" w:hAnsi="Times New Roman" w:cs="Times New Roman"/>
          <w:sz w:val="28"/>
          <w:szCs w:val="28"/>
        </w:rPr>
        <w:t>.</w:t>
      </w:r>
    </w:p>
    <w:p w14:paraId="115BE0D5" w14:textId="2ED3FAD8" w:rsidR="00A0244C" w:rsidRDefault="000B0315" w:rsidP="00484C70">
      <w:pPr>
        <w:spacing w:before="100" w:beforeAutospacing="1" w:after="100" w:afterAutospacing="1" w:line="240" w:lineRule="auto"/>
        <w:ind w:firstLine="720"/>
        <w:jc w:val="center"/>
      </w:pPr>
      <w:r>
        <w:t xml:space="preserve"> </w:t>
      </w:r>
      <w:r>
        <w:tab/>
      </w:r>
      <w:r w:rsidRPr="000B0315">
        <w:rPr>
          <w:noProof/>
        </w:rPr>
        <w:drawing>
          <wp:inline distT="0" distB="0" distL="0" distR="0" wp14:anchorId="607DD88A" wp14:editId="096FD9A1">
            <wp:extent cx="3181049" cy="1985818"/>
            <wp:effectExtent l="19050" t="19050" r="19685" b="146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4058" cy="200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06733" w14:textId="4D92050A" w:rsidR="00484C70" w:rsidRDefault="00484C70" w:rsidP="00484C70">
      <w:pPr>
        <w:spacing w:before="100" w:beforeAutospacing="1" w:after="100" w:afterAutospacing="1" w:line="240" w:lineRule="auto"/>
        <w:ind w:firstLine="720"/>
        <w:jc w:val="center"/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DC44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ставка</w:t>
      </w:r>
    </w:p>
    <w:p w14:paraId="6BD5934B" w14:textId="56FB2E64" w:rsidR="00A0244C" w:rsidRPr="00744847" w:rsidRDefault="00A0244C" w:rsidP="0074484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Поиск товаров</w:t>
      </w:r>
      <w:r w:rsidR="004779F2" w:rsidRPr="00744847">
        <w:rPr>
          <w:rFonts w:ascii="Times New Roman" w:hAnsi="Times New Roman" w:cs="Times New Roman"/>
          <w:sz w:val="28"/>
          <w:szCs w:val="28"/>
        </w:rPr>
        <w:t xml:space="preserve">: </w:t>
      </w:r>
      <w:r w:rsidR="005549F6">
        <w:rPr>
          <w:rFonts w:ascii="Times New Roman" w:hAnsi="Times New Roman" w:cs="Times New Roman"/>
          <w:sz w:val="28"/>
          <w:szCs w:val="28"/>
        </w:rPr>
        <w:t>функции поиска нет</w:t>
      </w:r>
      <w:r w:rsidR="00744847" w:rsidRPr="00744847">
        <w:rPr>
          <w:rFonts w:ascii="Times New Roman" w:hAnsi="Times New Roman" w:cs="Times New Roman"/>
          <w:sz w:val="28"/>
          <w:szCs w:val="28"/>
        </w:rPr>
        <w:t>.</w:t>
      </w:r>
    </w:p>
    <w:p w14:paraId="1E807FE5" w14:textId="169DCEB4" w:rsidR="009B4770" w:rsidRPr="00744847" w:rsidRDefault="00744847" w:rsidP="0074484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3A9">
        <w:rPr>
          <w:rFonts w:ascii="Times New Roman" w:hAnsi="Times New Roman" w:cs="Times New Roman"/>
          <w:b/>
          <w:bCs/>
          <w:sz w:val="28"/>
          <w:szCs w:val="28"/>
        </w:rPr>
        <w:t>Сохранение предпочтений</w:t>
      </w:r>
      <w:r w:rsidRPr="00744847">
        <w:rPr>
          <w:rFonts w:ascii="Times New Roman" w:hAnsi="Times New Roman" w:cs="Times New Roman"/>
          <w:sz w:val="28"/>
          <w:szCs w:val="28"/>
        </w:rPr>
        <w:t xml:space="preserve">: </w:t>
      </w:r>
      <w:r w:rsidR="005549F6">
        <w:rPr>
          <w:rFonts w:ascii="Times New Roman" w:hAnsi="Times New Roman" w:cs="Times New Roman"/>
          <w:sz w:val="28"/>
          <w:szCs w:val="28"/>
        </w:rPr>
        <w:t xml:space="preserve">услугу нельзя </w:t>
      </w:r>
      <w:r w:rsidRPr="00744847">
        <w:rPr>
          <w:rFonts w:ascii="Times New Roman" w:hAnsi="Times New Roman" w:cs="Times New Roman"/>
          <w:sz w:val="28"/>
          <w:szCs w:val="28"/>
        </w:rPr>
        <w:t>добавить в “Избранное”</w:t>
      </w:r>
      <w:r w:rsidR="005549F6">
        <w:rPr>
          <w:rFonts w:ascii="Times New Roman" w:hAnsi="Times New Roman" w:cs="Times New Roman"/>
          <w:sz w:val="28"/>
          <w:szCs w:val="28"/>
        </w:rPr>
        <w:t>.</w:t>
      </w:r>
    </w:p>
    <w:p w14:paraId="1917BCB5" w14:textId="77777777" w:rsidR="00866802" w:rsidRPr="00C91CF7" w:rsidRDefault="00866802" w:rsidP="008668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C91C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добство использования:</w:t>
      </w:r>
    </w:p>
    <w:p w14:paraId="3EAF3A21" w14:textId="45E06884" w:rsidR="00866802" w:rsidRPr="0033079F" w:rsidRDefault="00866802" w:rsidP="00866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Быстрая загрузка страниц</w:t>
      </w:r>
      <w:r w:rsidR="0033079F" w:rsidRPr="0033079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: </w:t>
      </w:r>
      <w:r w:rsidR="0033079F" w:rsidRPr="0033079F">
        <w:rPr>
          <w:rFonts w:ascii="Times New Roman" w:hAnsi="Times New Roman" w:cs="Times New Roman"/>
          <w:sz w:val="28"/>
          <w:szCs w:val="28"/>
        </w:rPr>
        <w:t xml:space="preserve">Сайт </w:t>
      </w:r>
      <w:r w:rsidR="0033079F" w:rsidRPr="0033079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kyCross.by</w:t>
      </w:r>
      <w:r w:rsidR="0033079F" w:rsidRPr="0033079F">
        <w:rPr>
          <w:rFonts w:ascii="Times New Roman" w:hAnsi="Times New Roman" w:cs="Times New Roman"/>
          <w:sz w:val="28"/>
          <w:szCs w:val="28"/>
        </w:rPr>
        <w:t xml:space="preserve"> разработан с учетом оптимизации скорости загрузки. Легкий дизайн и оптимизированные изображения способствуют быстрому отображению контента. Страницы загружаются плавно как на настольных компьютерах, так и на мобильных устройствах. Благодаря адаптивной верстке и эффективной работе серверной части пользователи не испытывают задержек при переходе между разделами.</w:t>
      </w:r>
    </w:p>
    <w:p w14:paraId="77C0C73A" w14:textId="000D7F34" w:rsidR="00D42B22" w:rsidRPr="00F04858" w:rsidRDefault="00866802" w:rsidP="00D4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нтактная информация и поддержка</w:t>
      </w:r>
      <w:r w:rsidRPr="00F0485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: </w:t>
      </w:r>
      <w:r w:rsidR="00D42B22" w:rsidRPr="00F0485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42B22" w:rsidRPr="00F0485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kyCross.by</w:t>
      </w:r>
      <w:r w:rsidR="00D42B22" w:rsidRPr="00F04858">
        <w:rPr>
          <w:rFonts w:ascii="Times New Roman" w:hAnsi="Times New Roman" w:cs="Times New Roman"/>
          <w:sz w:val="28"/>
          <w:szCs w:val="28"/>
        </w:rPr>
        <w:t xml:space="preserve"> легко найти контактные данные мастерской. В верхнем меню присутствует раздел </w:t>
      </w:r>
      <w:r w:rsidR="00F04858" w:rsidRPr="00F0485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="00D42B22" w:rsidRPr="00F0485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нтакты</w:t>
      </w:r>
      <w:r w:rsidR="00F04858" w:rsidRPr="00F0485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D42B22" w:rsidRPr="00F04858">
        <w:rPr>
          <w:rFonts w:ascii="Times New Roman" w:hAnsi="Times New Roman" w:cs="Times New Roman"/>
          <w:sz w:val="28"/>
          <w:szCs w:val="28"/>
        </w:rPr>
        <w:t xml:space="preserve">, где можно узнать адреса точек приема, телефонные номера и график работы. Раздел </w:t>
      </w:r>
      <w:proofErr w:type="spellStart"/>
      <w:r w:rsidR="00D42B22" w:rsidRPr="00F04858">
        <w:rPr>
          <w:rFonts w:ascii="Times New Roman" w:hAnsi="Times New Roman" w:cs="Times New Roman"/>
          <w:sz w:val="28"/>
          <w:szCs w:val="28"/>
        </w:rPr>
        <w:t>Котакты</w:t>
      </w:r>
      <w:proofErr w:type="spellEnd"/>
      <w:r w:rsidR="00D42B22" w:rsidRPr="00F04858">
        <w:rPr>
          <w:rFonts w:ascii="Times New Roman" w:hAnsi="Times New Roman" w:cs="Times New Roman"/>
          <w:sz w:val="28"/>
          <w:szCs w:val="28"/>
        </w:rPr>
        <w:t xml:space="preserve"> представлен на рисунке 5.1</w:t>
      </w:r>
      <w:r w:rsidR="00DC442C">
        <w:rPr>
          <w:rFonts w:ascii="Times New Roman" w:hAnsi="Times New Roman" w:cs="Times New Roman"/>
          <w:sz w:val="28"/>
          <w:szCs w:val="28"/>
        </w:rPr>
        <w:t>4</w:t>
      </w:r>
      <w:r w:rsidR="00D42B22" w:rsidRPr="00F04858">
        <w:rPr>
          <w:rFonts w:ascii="Times New Roman" w:hAnsi="Times New Roman" w:cs="Times New Roman"/>
          <w:sz w:val="28"/>
          <w:szCs w:val="28"/>
        </w:rPr>
        <w:t>.</w:t>
      </w:r>
    </w:p>
    <w:p w14:paraId="38D80798" w14:textId="41BBCF95" w:rsidR="00D42B22" w:rsidRDefault="00D42B22" w:rsidP="00EA2EBA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D42B2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BY"/>
        </w:rPr>
        <w:lastRenderedPageBreak/>
        <w:drawing>
          <wp:inline distT="0" distB="0" distL="0" distR="0" wp14:anchorId="2D681BD8" wp14:editId="5485534E">
            <wp:extent cx="3625850" cy="3185554"/>
            <wp:effectExtent l="19050" t="19050" r="12700" b="152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4122" cy="319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5E58" w14:textId="3590BE8F" w:rsidR="00D42B22" w:rsidRDefault="00D42B22" w:rsidP="00F04858">
      <w:pPr>
        <w:spacing w:before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DC44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акт</w:t>
      </w:r>
      <w:r w:rsidR="00DC442C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 w:rsidR="00DC442C">
        <w:rPr>
          <w:rFonts w:ascii="Times New Roman" w:hAnsi="Times New Roman" w:cs="Times New Roman"/>
          <w:sz w:val="28"/>
          <w:szCs w:val="28"/>
        </w:rPr>
        <w:t>ифнормация</w:t>
      </w:r>
      <w:proofErr w:type="spellEnd"/>
    </w:p>
    <w:p w14:paraId="4945E34C" w14:textId="39565897" w:rsidR="00D42B22" w:rsidRDefault="00D42B22" w:rsidP="00D42B2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клиента возникли вопросы можно позвонить или написать в телеграмм. Пример контактной информации представлен на рисунке 5.1</w:t>
      </w:r>
      <w:r w:rsidR="00DC44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A1B76" w14:textId="652A179D" w:rsidR="00D42B22" w:rsidRDefault="00D42B22" w:rsidP="00D42B22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D42B2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BY"/>
        </w:rPr>
        <w:drawing>
          <wp:inline distT="0" distB="0" distL="0" distR="0" wp14:anchorId="1152EDCC" wp14:editId="43177768">
            <wp:extent cx="2653282" cy="1679892"/>
            <wp:effectExtent l="19050" t="19050" r="13970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71308" cy="16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8D0DB" w14:textId="632C845E" w:rsidR="00D42B22" w:rsidRPr="00D42B22" w:rsidRDefault="00D42B22" w:rsidP="00D42B22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8572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DC44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C442C"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6084BD0F" w14:textId="2CA9150C" w:rsidR="00A0244C" w:rsidRDefault="00866802" w:rsidP="008312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1459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остая регистрация и авторизац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="00D42B22" w:rsidRPr="00D42B22">
        <w:rPr>
          <w:rFonts w:ascii="Times New Roman" w:hAnsi="Times New Roman" w:cs="Times New Roman"/>
          <w:sz w:val="28"/>
          <w:szCs w:val="28"/>
        </w:rPr>
        <w:t xml:space="preserve">Сайт </w:t>
      </w:r>
      <w:r w:rsidR="00D42B22" w:rsidRPr="00D42B2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kyCross.by</w:t>
      </w:r>
      <w:r w:rsidR="00D42B22" w:rsidRPr="00D42B22">
        <w:rPr>
          <w:rFonts w:ascii="Times New Roman" w:hAnsi="Times New Roman" w:cs="Times New Roman"/>
          <w:sz w:val="28"/>
          <w:szCs w:val="28"/>
        </w:rPr>
        <w:t xml:space="preserve"> не требует обязательной регистрации.</w:t>
      </w:r>
      <w:r w:rsidR="00D42B22">
        <w:rPr>
          <w:rFonts w:ascii="Times New Roman" w:hAnsi="Times New Roman" w:cs="Times New Roman"/>
          <w:sz w:val="28"/>
          <w:szCs w:val="28"/>
        </w:rPr>
        <w:t xml:space="preserve"> При оформлении заказа пользователь оставляет минимальную информацию (описано выше).</w:t>
      </w:r>
    </w:p>
    <w:p w14:paraId="6D9930A4" w14:textId="2E64AF14" w:rsidR="008312C1" w:rsidRPr="008312C1" w:rsidRDefault="008312C1" w:rsidP="008312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12C1">
        <w:rPr>
          <w:rFonts w:ascii="Times New Roman" w:hAnsi="Times New Roman" w:cs="Times New Roman"/>
          <w:sz w:val="28"/>
          <w:szCs w:val="28"/>
        </w:rPr>
        <w:t>SkyCross.by – это удобный и надежный онлайн-сервис, который эффективно помогает пользователям быстро находить необходимые услуги по ремонту обуви и одежды, оформлять заказы и получать профессиональную консультацию.</w:t>
      </w:r>
    </w:p>
    <w:p w14:paraId="75F999C2" w14:textId="33143936" w:rsidR="00281EF0" w:rsidRPr="00C91CF7" w:rsidRDefault="00C91CF7" w:rsidP="00C91CF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91CF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</w:t>
      </w:r>
      <w:r w:rsidR="00281EF0" w:rsidRPr="00C91CF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исок рекомендаций по будущему функционалу и дизайну</w:t>
      </w:r>
      <w:r w:rsidRPr="00C91CF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50F6FE0D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Добавить возможность поиска по каталогу одежды, обуви и аксессуаров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используя различные фильтры, такие как бренд, размер, цвет, материал и сезон.</w:t>
      </w:r>
    </w:p>
    <w:p w14:paraId="2E7D25AB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Добавить возможность просмотреть актуальные скидки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определённые товары, создать раздел «Акции» и отметить товары специальными бейджами.</w:t>
      </w:r>
    </w:p>
    <w:p w14:paraId="121AEF02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гистрация и авторизация пользователей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 возможностью входа через </w:t>
      </w:r>
      <w:proofErr w:type="spellStart"/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email</w:t>
      </w:r>
      <w:proofErr w:type="spellEnd"/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социальные сети (Google, Facebook, Apple ID).</w:t>
      </w:r>
    </w:p>
    <w:p w14:paraId="2E4FEA0F" w14:textId="0DC32FDB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тобы клиенты могли оставлять отзывы, ставить оценки, лайкать товары и делиться ими.</w:t>
      </w:r>
    </w:p>
    <w:p w14:paraId="4AD2FC1E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Добавить функцию «Обратная связь»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клиентов, чтобы они могли легко связаться с менеджером магазина, задавать вопросы о товарах, наличии и доставке.</w:t>
      </w:r>
    </w:p>
    <w:p w14:paraId="0C848977" w14:textId="29E3A1E3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Включение интерактивных элементов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таких как анимации, видеообзоры товаров и 360°-</w:t>
      </w:r>
      <w:r w:rsidR="00C91CF7" w:rsidRPr="00C91CF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смотр, чтобы сделать сайт более привлекательным и удобным для клиентов.</w:t>
      </w:r>
    </w:p>
    <w:p w14:paraId="539A3FB2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оздать удобное меню с категориями товаров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«Женщинам», «Мужчинам», «Детям», «Аксессуары», «Новинки», «Скидки») для быстрого доступа к нужным разделам.</w:t>
      </w:r>
    </w:p>
    <w:p w14:paraId="5F8A629C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ализовать функцию отслеживания статуса заказа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чтобы клиенты могли видеть его текущее состояние и получать уведомления о доставке.</w:t>
      </w:r>
    </w:p>
    <w:p w14:paraId="5AF5D76F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редоставить подробную информацию о каждом товаре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включая его характеристики, рекомендации по уходу и сочетанию с другими вещами.</w:t>
      </w:r>
    </w:p>
    <w:p w14:paraId="24569238" w14:textId="77777777" w:rsidR="002F35C2" w:rsidRPr="00304EC5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оздать современный и стильный дизайн сайта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соответствующий тематике моды и обеспечивающий комфортный шопинг.</w:t>
      </w:r>
    </w:p>
    <w:p w14:paraId="28344078" w14:textId="1CD72195" w:rsidR="002F35C2" w:rsidRDefault="002F35C2" w:rsidP="00F247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04EC5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Обеспечить адаптивную верстку сайта</w:t>
      </w:r>
      <w:r w:rsidRPr="00304EC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чтобы он корректно отображался и был удобен на мобильных устройствах, планшетах и компьютерах.</w:t>
      </w:r>
    </w:p>
    <w:p w14:paraId="7B99106E" w14:textId="3A3B6897" w:rsidR="00D11EB5" w:rsidRPr="00D11EB5" w:rsidRDefault="006A220A" w:rsidP="00B805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A220A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lastRenderedPageBreak/>
        <w:drawing>
          <wp:inline distT="0" distB="0" distL="0" distR="0" wp14:anchorId="7511BD9F" wp14:editId="6341EAF5">
            <wp:extent cx="5353050" cy="506522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884" cy="5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F84D" w14:textId="17962C0E" w:rsidR="002A7067" w:rsidRPr="00B63D1A" w:rsidRDefault="00B80597" w:rsidP="00CA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0597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7724D658" wp14:editId="2C359BF0">
            <wp:extent cx="5940425" cy="26797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067" w:rsidRPr="00B6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0E1"/>
    <w:multiLevelType w:val="hybridMultilevel"/>
    <w:tmpl w:val="05B2E8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AEB"/>
    <w:multiLevelType w:val="hybridMultilevel"/>
    <w:tmpl w:val="8CD68988"/>
    <w:lvl w:ilvl="0" w:tplc="9C76C5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3C1"/>
    <w:multiLevelType w:val="hybridMultilevel"/>
    <w:tmpl w:val="E9782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6C"/>
    <w:multiLevelType w:val="hybridMultilevel"/>
    <w:tmpl w:val="0EF06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60E2"/>
    <w:multiLevelType w:val="hybridMultilevel"/>
    <w:tmpl w:val="0C043870"/>
    <w:lvl w:ilvl="0" w:tplc="9C76C5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01C0"/>
    <w:multiLevelType w:val="hybridMultilevel"/>
    <w:tmpl w:val="A1AE3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68B"/>
    <w:multiLevelType w:val="hybridMultilevel"/>
    <w:tmpl w:val="96C452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48F"/>
    <w:multiLevelType w:val="multilevel"/>
    <w:tmpl w:val="21A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36073"/>
    <w:multiLevelType w:val="hybridMultilevel"/>
    <w:tmpl w:val="BF0E31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299"/>
    <w:multiLevelType w:val="multilevel"/>
    <w:tmpl w:val="33B0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10EDA"/>
    <w:multiLevelType w:val="hybridMultilevel"/>
    <w:tmpl w:val="A7BC4DD8"/>
    <w:lvl w:ilvl="0" w:tplc="BE36B6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A1"/>
    <w:rsid w:val="000018FC"/>
    <w:rsid w:val="0000379C"/>
    <w:rsid w:val="0000787B"/>
    <w:rsid w:val="00012B78"/>
    <w:rsid w:val="00021921"/>
    <w:rsid w:val="00032665"/>
    <w:rsid w:val="00040811"/>
    <w:rsid w:val="00041342"/>
    <w:rsid w:val="00060740"/>
    <w:rsid w:val="00066074"/>
    <w:rsid w:val="0006611F"/>
    <w:rsid w:val="0006679F"/>
    <w:rsid w:val="00067BC4"/>
    <w:rsid w:val="0007528F"/>
    <w:rsid w:val="00085180"/>
    <w:rsid w:val="00085A5E"/>
    <w:rsid w:val="00093072"/>
    <w:rsid w:val="00094F03"/>
    <w:rsid w:val="000A6EE7"/>
    <w:rsid w:val="000B0315"/>
    <w:rsid w:val="000B26D5"/>
    <w:rsid w:val="000B387E"/>
    <w:rsid w:val="000B50B6"/>
    <w:rsid w:val="000B71FE"/>
    <w:rsid w:val="000C16CD"/>
    <w:rsid w:val="000E5350"/>
    <w:rsid w:val="000E6EAD"/>
    <w:rsid w:val="000F4F72"/>
    <w:rsid w:val="00113049"/>
    <w:rsid w:val="001254A8"/>
    <w:rsid w:val="00126E2E"/>
    <w:rsid w:val="00136866"/>
    <w:rsid w:val="00145307"/>
    <w:rsid w:val="00154CF0"/>
    <w:rsid w:val="001729D8"/>
    <w:rsid w:val="00190A3B"/>
    <w:rsid w:val="00192BFD"/>
    <w:rsid w:val="00193E22"/>
    <w:rsid w:val="00196550"/>
    <w:rsid w:val="001A5A49"/>
    <w:rsid w:val="001B315F"/>
    <w:rsid w:val="001B66F6"/>
    <w:rsid w:val="001C2D68"/>
    <w:rsid w:val="001C331D"/>
    <w:rsid w:val="001C62C9"/>
    <w:rsid w:val="001D0EED"/>
    <w:rsid w:val="001E1549"/>
    <w:rsid w:val="001E34F6"/>
    <w:rsid w:val="001E5270"/>
    <w:rsid w:val="001F06F4"/>
    <w:rsid w:val="001F2A23"/>
    <w:rsid w:val="001F390F"/>
    <w:rsid w:val="001F5B28"/>
    <w:rsid w:val="002219F9"/>
    <w:rsid w:val="00221B43"/>
    <w:rsid w:val="00224A60"/>
    <w:rsid w:val="00241D55"/>
    <w:rsid w:val="00254A40"/>
    <w:rsid w:val="00257B0F"/>
    <w:rsid w:val="00262083"/>
    <w:rsid w:val="0026413C"/>
    <w:rsid w:val="002668D6"/>
    <w:rsid w:val="00281EF0"/>
    <w:rsid w:val="002A13EC"/>
    <w:rsid w:val="002A29C5"/>
    <w:rsid w:val="002A7067"/>
    <w:rsid w:val="002A7950"/>
    <w:rsid w:val="002B04A6"/>
    <w:rsid w:val="002B163B"/>
    <w:rsid w:val="002C2801"/>
    <w:rsid w:val="002D015A"/>
    <w:rsid w:val="002D5250"/>
    <w:rsid w:val="002D794B"/>
    <w:rsid w:val="002E6A0F"/>
    <w:rsid w:val="002F268D"/>
    <w:rsid w:val="002F346F"/>
    <w:rsid w:val="002F35C2"/>
    <w:rsid w:val="00300B2D"/>
    <w:rsid w:val="003021B6"/>
    <w:rsid w:val="00304EC5"/>
    <w:rsid w:val="00307CD7"/>
    <w:rsid w:val="003169B9"/>
    <w:rsid w:val="0032147D"/>
    <w:rsid w:val="00324B85"/>
    <w:rsid w:val="0033079F"/>
    <w:rsid w:val="00341E3A"/>
    <w:rsid w:val="0034344E"/>
    <w:rsid w:val="0034492F"/>
    <w:rsid w:val="00347B5D"/>
    <w:rsid w:val="00351800"/>
    <w:rsid w:val="003526F1"/>
    <w:rsid w:val="00360EC6"/>
    <w:rsid w:val="00361998"/>
    <w:rsid w:val="00363385"/>
    <w:rsid w:val="0036625A"/>
    <w:rsid w:val="003805ED"/>
    <w:rsid w:val="003825CE"/>
    <w:rsid w:val="0038321E"/>
    <w:rsid w:val="00395F34"/>
    <w:rsid w:val="00397931"/>
    <w:rsid w:val="003A6B7B"/>
    <w:rsid w:val="003B0CD5"/>
    <w:rsid w:val="003C2D0C"/>
    <w:rsid w:val="003C33C8"/>
    <w:rsid w:val="003D2066"/>
    <w:rsid w:val="003D479C"/>
    <w:rsid w:val="003E6078"/>
    <w:rsid w:val="003F727E"/>
    <w:rsid w:val="00400D7C"/>
    <w:rsid w:val="00423462"/>
    <w:rsid w:val="004341F7"/>
    <w:rsid w:val="00444F08"/>
    <w:rsid w:val="0044660B"/>
    <w:rsid w:val="00450D96"/>
    <w:rsid w:val="00456D7F"/>
    <w:rsid w:val="00462BD0"/>
    <w:rsid w:val="004661A4"/>
    <w:rsid w:val="00475977"/>
    <w:rsid w:val="004779F2"/>
    <w:rsid w:val="00484C70"/>
    <w:rsid w:val="004945BD"/>
    <w:rsid w:val="004A40D2"/>
    <w:rsid w:val="004A716A"/>
    <w:rsid w:val="004B59CA"/>
    <w:rsid w:val="004B6FEC"/>
    <w:rsid w:val="004C0B62"/>
    <w:rsid w:val="004D2511"/>
    <w:rsid w:val="004D4A54"/>
    <w:rsid w:val="004D63D9"/>
    <w:rsid w:val="00501A57"/>
    <w:rsid w:val="00503401"/>
    <w:rsid w:val="0050449B"/>
    <w:rsid w:val="0051307C"/>
    <w:rsid w:val="00515F23"/>
    <w:rsid w:val="00536CDD"/>
    <w:rsid w:val="0055197D"/>
    <w:rsid w:val="005549F6"/>
    <w:rsid w:val="00555F79"/>
    <w:rsid w:val="00570728"/>
    <w:rsid w:val="00575024"/>
    <w:rsid w:val="00581B61"/>
    <w:rsid w:val="00583D43"/>
    <w:rsid w:val="005875F2"/>
    <w:rsid w:val="00593CCC"/>
    <w:rsid w:val="0059742C"/>
    <w:rsid w:val="005A79DF"/>
    <w:rsid w:val="005B0E13"/>
    <w:rsid w:val="005B2351"/>
    <w:rsid w:val="005D0B9A"/>
    <w:rsid w:val="005E7080"/>
    <w:rsid w:val="005F331F"/>
    <w:rsid w:val="005F4CC5"/>
    <w:rsid w:val="006113A9"/>
    <w:rsid w:val="0061363C"/>
    <w:rsid w:val="0061457A"/>
    <w:rsid w:val="00615B68"/>
    <w:rsid w:val="00636038"/>
    <w:rsid w:val="00652494"/>
    <w:rsid w:val="0066058A"/>
    <w:rsid w:val="00660CB9"/>
    <w:rsid w:val="006616A9"/>
    <w:rsid w:val="0067470B"/>
    <w:rsid w:val="00675545"/>
    <w:rsid w:val="0068352E"/>
    <w:rsid w:val="00686917"/>
    <w:rsid w:val="00697780"/>
    <w:rsid w:val="006A220A"/>
    <w:rsid w:val="006A3467"/>
    <w:rsid w:val="006A492A"/>
    <w:rsid w:val="006C4E0C"/>
    <w:rsid w:val="006E2A5B"/>
    <w:rsid w:val="006E347F"/>
    <w:rsid w:val="0071043D"/>
    <w:rsid w:val="00720598"/>
    <w:rsid w:val="0072617A"/>
    <w:rsid w:val="00744847"/>
    <w:rsid w:val="0075273F"/>
    <w:rsid w:val="00754ACA"/>
    <w:rsid w:val="0075669E"/>
    <w:rsid w:val="007614A2"/>
    <w:rsid w:val="00763F53"/>
    <w:rsid w:val="00766B64"/>
    <w:rsid w:val="007728FB"/>
    <w:rsid w:val="00786297"/>
    <w:rsid w:val="007A012D"/>
    <w:rsid w:val="007A0CA9"/>
    <w:rsid w:val="007A17B0"/>
    <w:rsid w:val="007C0378"/>
    <w:rsid w:val="007C0610"/>
    <w:rsid w:val="007D25A1"/>
    <w:rsid w:val="007D7F44"/>
    <w:rsid w:val="007F0218"/>
    <w:rsid w:val="007F1FD8"/>
    <w:rsid w:val="008150DF"/>
    <w:rsid w:val="00825933"/>
    <w:rsid w:val="008312C1"/>
    <w:rsid w:val="00837F53"/>
    <w:rsid w:val="00854DB7"/>
    <w:rsid w:val="0085721A"/>
    <w:rsid w:val="0086430A"/>
    <w:rsid w:val="00866802"/>
    <w:rsid w:val="008678C0"/>
    <w:rsid w:val="0088205E"/>
    <w:rsid w:val="00882D85"/>
    <w:rsid w:val="008B3A63"/>
    <w:rsid w:val="008B3A74"/>
    <w:rsid w:val="008B4515"/>
    <w:rsid w:val="008B64BB"/>
    <w:rsid w:val="008E4E6E"/>
    <w:rsid w:val="008E703D"/>
    <w:rsid w:val="008E7112"/>
    <w:rsid w:val="008F676D"/>
    <w:rsid w:val="009103E8"/>
    <w:rsid w:val="009125F6"/>
    <w:rsid w:val="0091459F"/>
    <w:rsid w:val="00921592"/>
    <w:rsid w:val="00921A44"/>
    <w:rsid w:val="0092358A"/>
    <w:rsid w:val="00940C5B"/>
    <w:rsid w:val="009413FC"/>
    <w:rsid w:val="00950F2D"/>
    <w:rsid w:val="00951994"/>
    <w:rsid w:val="00951ADA"/>
    <w:rsid w:val="009573B2"/>
    <w:rsid w:val="009619E3"/>
    <w:rsid w:val="009A230C"/>
    <w:rsid w:val="009B219B"/>
    <w:rsid w:val="009B4770"/>
    <w:rsid w:val="009D3BB6"/>
    <w:rsid w:val="009E2706"/>
    <w:rsid w:val="009E4AF2"/>
    <w:rsid w:val="009E74A1"/>
    <w:rsid w:val="009F0723"/>
    <w:rsid w:val="009F19DA"/>
    <w:rsid w:val="00A01316"/>
    <w:rsid w:val="00A0244C"/>
    <w:rsid w:val="00A1306F"/>
    <w:rsid w:val="00A238A3"/>
    <w:rsid w:val="00A2494B"/>
    <w:rsid w:val="00A34A64"/>
    <w:rsid w:val="00A44BB6"/>
    <w:rsid w:val="00A523EA"/>
    <w:rsid w:val="00A546F3"/>
    <w:rsid w:val="00A551FC"/>
    <w:rsid w:val="00A566C5"/>
    <w:rsid w:val="00A62FD1"/>
    <w:rsid w:val="00A64223"/>
    <w:rsid w:val="00A67FD3"/>
    <w:rsid w:val="00A75EDA"/>
    <w:rsid w:val="00AA3D73"/>
    <w:rsid w:val="00AA6A7A"/>
    <w:rsid w:val="00AC2DC9"/>
    <w:rsid w:val="00AD5419"/>
    <w:rsid w:val="00AE50A5"/>
    <w:rsid w:val="00AE5EB2"/>
    <w:rsid w:val="00AE6CBF"/>
    <w:rsid w:val="00B0040C"/>
    <w:rsid w:val="00B020B7"/>
    <w:rsid w:val="00B02D65"/>
    <w:rsid w:val="00B12FC8"/>
    <w:rsid w:val="00B15EC2"/>
    <w:rsid w:val="00B26900"/>
    <w:rsid w:val="00B27AB5"/>
    <w:rsid w:val="00B30578"/>
    <w:rsid w:val="00B34C73"/>
    <w:rsid w:val="00B55F95"/>
    <w:rsid w:val="00B566E3"/>
    <w:rsid w:val="00B62A54"/>
    <w:rsid w:val="00B63D1A"/>
    <w:rsid w:val="00B7105E"/>
    <w:rsid w:val="00B76BA2"/>
    <w:rsid w:val="00B80597"/>
    <w:rsid w:val="00B83BD7"/>
    <w:rsid w:val="00BA1B6E"/>
    <w:rsid w:val="00BB7FF2"/>
    <w:rsid w:val="00BC2833"/>
    <w:rsid w:val="00BC3FFE"/>
    <w:rsid w:val="00BC7B45"/>
    <w:rsid w:val="00BD5A53"/>
    <w:rsid w:val="00BE1411"/>
    <w:rsid w:val="00BF5F87"/>
    <w:rsid w:val="00C12A3B"/>
    <w:rsid w:val="00C22C64"/>
    <w:rsid w:val="00C4072B"/>
    <w:rsid w:val="00C41B9F"/>
    <w:rsid w:val="00C47CF8"/>
    <w:rsid w:val="00C62D70"/>
    <w:rsid w:val="00C67F6E"/>
    <w:rsid w:val="00C91CF7"/>
    <w:rsid w:val="00C961A0"/>
    <w:rsid w:val="00CA4804"/>
    <w:rsid w:val="00CA51FF"/>
    <w:rsid w:val="00CA5E97"/>
    <w:rsid w:val="00CB19C5"/>
    <w:rsid w:val="00CB45D3"/>
    <w:rsid w:val="00CB4627"/>
    <w:rsid w:val="00CB6700"/>
    <w:rsid w:val="00CD184D"/>
    <w:rsid w:val="00CD385E"/>
    <w:rsid w:val="00CD5825"/>
    <w:rsid w:val="00CE6398"/>
    <w:rsid w:val="00CF44E2"/>
    <w:rsid w:val="00D061DF"/>
    <w:rsid w:val="00D10A8B"/>
    <w:rsid w:val="00D11EB5"/>
    <w:rsid w:val="00D16648"/>
    <w:rsid w:val="00D33B73"/>
    <w:rsid w:val="00D37DD2"/>
    <w:rsid w:val="00D40F88"/>
    <w:rsid w:val="00D42B22"/>
    <w:rsid w:val="00D55208"/>
    <w:rsid w:val="00D61591"/>
    <w:rsid w:val="00D619E8"/>
    <w:rsid w:val="00D67026"/>
    <w:rsid w:val="00D74293"/>
    <w:rsid w:val="00D747AA"/>
    <w:rsid w:val="00D7622E"/>
    <w:rsid w:val="00D76EE0"/>
    <w:rsid w:val="00D93A73"/>
    <w:rsid w:val="00DA100B"/>
    <w:rsid w:val="00DC0309"/>
    <w:rsid w:val="00DC3B93"/>
    <w:rsid w:val="00DC442C"/>
    <w:rsid w:val="00DC4F5B"/>
    <w:rsid w:val="00DD2F71"/>
    <w:rsid w:val="00DD335F"/>
    <w:rsid w:val="00DF3800"/>
    <w:rsid w:val="00E166C5"/>
    <w:rsid w:val="00E21328"/>
    <w:rsid w:val="00E27F2F"/>
    <w:rsid w:val="00E30F96"/>
    <w:rsid w:val="00E47AC3"/>
    <w:rsid w:val="00E66666"/>
    <w:rsid w:val="00E72CE3"/>
    <w:rsid w:val="00E735E6"/>
    <w:rsid w:val="00E74D34"/>
    <w:rsid w:val="00E831E5"/>
    <w:rsid w:val="00E8384C"/>
    <w:rsid w:val="00E90719"/>
    <w:rsid w:val="00E93BDD"/>
    <w:rsid w:val="00EA17DE"/>
    <w:rsid w:val="00EA2EBA"/>
    <w:rsid w:val="00EA340C"/>
    <w:rsid w:val="00EB27BC"/>
    <w:rsid w:val="00ED488E"/>
    <w:rsid w:val="00F041E3"/>
    <w:rsid w:val="00F04858"/>
    <w:rsid w:val="00F04A03"/>
    <w:rsid w:val="00F135EA"/>
    <w:rsid w:val="00F160A8"/>
    <w:rsid w:val="00F2091B"/>
    <w:rsid w:val="00F23A87"/>
    <w:rsid w:val="00F2472D"/>
    <w:rsid w:val="00F331FB"/>
    <w:rsid w:val="00F34AD7"/>
    <w:rsid w:val="00F453AB"/>
    <w:rsid w:val="00F5094B"/>
    <w:rsid w:val="00F64670"/>
    <w:rsid w:val="00F74B45"/>
    <w:rsid w:val="00F833A7"/>
    <w:rsid w:val="00F93EED"/>
    <w:rsid w:val="00F945B4"/>
    <w:rsid w:val="00F95357"/>
    <w:rsid w:val="00F95E00"/>
    <w:rsid w:val="00F978BB"/>
    <w:rsid w:val="00FA4FEB"/>
    <w:rsid w:val="00FB59E7"/>
    <w:rsid w:val="00FC03C4"/>
    <w:rsid w:val="00FC16F5"/>
    <w:rsid w:val="00FC17B1"/>
    <w:rsid w:val="00FD70D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16C7"/>
  <w15:chartTrackingRefBased/>
  <w15:docId w15:val="{48AB76BE-496B-4055-947C-A75ED40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F3"/>
    <w:pPr>
      <w:spacing w:line="25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D40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next w:val="a"/>
    <w:link w:val="40"/>
    <w:uiPriority w:val="9"/>
    <w:unhideWhenUsed/>
    <w:qFormat/>
    <w:rsid w:val="00D06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72B"/>
    <w:rPr>
      <w:b/>
      <w:bCs/>
    </w:rPr>
  </w:style>
  <w:style w:type="paragraph" w:styleId="a4">
    <w:name w:val="List Paragraph"/>
    <w:basedOn w:val="a"/>
    <w:uiPriority w:val="34"/>
    <w:qFormat/>
    <w:rsid w:val="00C4072B"/>
    <w:pPr>
      <w:spacing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209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091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34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D40F88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truncate">
    <w:name w:val="truncate"/>
    <w:basedOn w:val="a0"/>
    <w:rsid w:val="00444F08"/>
  </w:style>
  <w:style w:type="character" w:customStyle="1" w:styleId="40">
    <w:name w:val="Заголовок 4 Знак"/>
    <w:basedOn w:val="a0"/>
    <w:link w:val="4"/>
    <w:uiPriority w:val="9"/>
    <w:rsid w:val="00D061DF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overflow-hidden">
    <w:name w:val="overflow-hidden"/>
    <w:basedOn w:val="a0"/>
    <w:rsid w:val="002F35C2"/>
  </w:style>
  <w:style w:type="paragraph" w:customStyle="1" w:styleId="ql-align-justify">
    <w:name w:val="ql-align-justify"/>
    <w:basedOn w:val="a"/>
    <w:rsid w:val="0091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D76E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hyperlink" Target="https://markformelle.by/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epaid.by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hyperlink" Target="https://markformelle.by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h.by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activzona.by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fh.b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https://fh.by/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fh.by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skycros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6FBD-2246-4F8A-88F1-898F0BA6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36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323</cp:revision>
  <dcterms:created xsi:type="dcterms:W3CDTF">2025-02-21T13:53:00Z</dcterms:created>
  <dcterms:modified xsi:type="dcterms:W3CDTF">2025-03-11T12:03:00Z</dcterms:modified>
</cp:coreProperties>
</file>